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0D0F1" w14:textId="77777777" w:rsidR="00B95C2B" w:rsidRPr="008A364A" w:rsidRDefault="00B95C2B" w:rsidP="008A364A">
      <w:pPr>
        <w:jc w:val="center"/>
        <w:rPr>
          <w:sz w:val="28"/>
        </w:rPr>
      </w:pPr>
      <w:r w:rsidRPr="008A364A">
        <w:rPr>
          <w:sz w:val="28"/>
        </w:rPr>
        <w:t>Министерство образования Республики Беларусь</w:t>
      </w:r>
    </w:p>
    <w:p w14:paraId="64FC8C7C" w14:textId="77777777" w:rsidR="00B95C2B" w:rsidRPr="008A364A" w:rsidRDefault="00B95C2B" w:rsidP="008A364A">
      <w:pPr>
        <w:jc w:val="center"/>
        <w:rPr>
          <w:sz w:val="28"/>
        </w:rPr>
      </w:pPr>
      <w:r w:rsidRPr="008A364A">
        <w:rPr>
          <w:sz w:val="28"/>
        </w:rPr>
        <w:t xml:space="preserve">Учреждение образования «Белорусский государственный университет </w:t>
      </w:r>
      <w:r w:rsidRPr="008A364A">
        <w:rPr>
          <w:sz w:val="28"/>
        </w:rPr>
        <w:br/>
        <w:t>информатики и радиоэлектроники»</w:t>
      </w:r>
    </w:p>
    <w:p w14:paraId="47A65048" w14:textId="77777777" w:rsidR="00B95C2B" w:rsidRPr="008A364A" w:rsidRDefault="00B95C2B" w:rsidP="00552A34">
      <w:pPr>
        <w:spacing w:line="276" w:lineRule="auto"/>
        <w:jc w:val="center"/>
        <w:rPr>
          <w:sz w:val="28"/>
          <w:szCs w:val="28"/>
        </w:rPr>
      </w:pPr>
    </w:p>
    <w:p w14:paraId="568D878C" w14:textId="77777777" w:rsidR="008A364A" w:rsidRPr="008A364A" w:rsidRDefault="008A364A" w:rsidP="008A364A">
      <w:pPr>
        <w:jc w:val="center"/>
        <w:rPr>
          <w:sz w:val="28"/>
        </w:rPr>
      </w:pPr>
      <w:r w:rsidRPr="008A364A">
        <w:rPr>
          <w:sz w:val="28"/>
        </w:rPr>
        <w:t>Факультет инженерно-экономический</w:t>
      </w:r>
    </w:p>
    <w:p w14:paraId="0E95F7D4" w14:textId="77777777" w:rsidR="008A364A" w:rsidRPr="008A364A" w:rsidRDefault="008A364A" w:rsidP="008A364A">
      <w:pPr>
        <w:jc w:val="center"/>
        <w:rPr>
          <w:sz w:val="28"/>
        </w:rPr>
      </w:pPr>
      <w:r w:rsidRPr="008A364A">
        <w:rPr>
          <w:sz w:val="28"/>
        </w:rPr>
        <w:t>Кафедра экономической информатики</w:t>
      </w:r>
    </w:p>
    <w:p w14:paraId="2A513E0F" w14:textId="77777777" w:rsidR="008A364A" w:rsidRPr="008A364A" w:rsidRDefault="008A364A" w:rsidP="008A364A">
      <w:pPr>
        <w:jc w:val="center"/>
        <w:rPr>
          <w:sz w:val="28"/>
        </w:rPr>
      </w:pPr>
      <w:r w:rsidRPr="008A364A">
        <w:rPr>
          <w:sz w:val="28"/>
        </w:rPr>
        <w:t>Дисциплина «Объектно-ориентированное проектирование и программирование»</w:t>
      </w:r>
    </w:p>
    <w:p w14:paraId="7A555996" w14:textId="77777777" w:rsidR="00B95C2B" w:rsidRPr="008A364A" w:rsidRDefault="00B95C2B" w:rsidP="00552A34">
      <w:pPr>
        <w:spacing w:line="276" w:lineRule="auto"/>
        <w:jc w:val="center"/>
        <w:rPr>
          <w:sz w:val="28"/>
          <w:szCs w:val="28"/>
        </w:rPr>
      </w:pPr>
    </w:p>
    <w:p w14:paraId="375ACE7F" w14:textId="77777777" w:rsidR="00B95C2B" w:rsidRPr="008A364A" w:rsidRDefault="00B95C2B" w:rsidP="00552A34">
      <w:pPr>
        <w:spacing w:line="276" w:lineRule="auto"/>
        <w:jc w:val="center"/>
        <w:rPr>
          <w:sz w:val="28"/>
          <w:szCs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70"/>
        <w:gridCol w:w="4503"/>
      </w:tblGrid>
      <w:tr w:rsidR="00B95C2B" w14:paraId="1E6DC0BA" w14:textId="77777777" w:rsidTr="00342D47">
        <w:tc>
          <w:tcPr>
            <w:tcW w:w="5070" w:type="dxa"/>
          </w:tcPr>
          <w:p w14:paraId="31B0B37B" w14:textId="77777777" w:rsidR="00B95C2B" w:rsidRDefault="00B95C2B" w:rsidP="00552A34">
            <w:pPr>
              <w:spacing w:line="276" w:lineRule="auto"/>
              <w:jc w:val="center"/>
            </w:pPr>
          </w:p>
        </w:tc>
        <w:tc>
          <w:tcPr>
            <w:tcW w:w="4503" w:type="dxa"/>
            <w:hideMark/>
          </w:tcPr>
          <w:p w14:paraId="62E24B40" w14:textId="77777777" w:rsidR="00B95C2B" w:rsidRPr="008A364A" w:rsidRDefault="00B95C2B" w:rsidP="008A364A">
            <w:pPr>
              <w:jc w:val="both"/>
              <w:rPr>
                <w:color w:val="000000"/>
                <w:sz w:val="28"/>
                <w:szCs w:val="28"/>
                <w:lang w:eastAsia="ru-BY"/>
              </w:rPr>
            </w:pPr>
            <w:r w:rsidRPr="008A364A">
              <w:rPr>
                <w:color w:val="000000"/>
                <w:sz w:val="28"/>
                <w:szCs w:val="28"/>
                <w:lang w:eastAsia="ru-BY"/>
              </w:rPr>
              <w:t>«К ЗАЩИТЕ ДОПУСТИТЬ»</w:t>
            </w:r>
          </w:p>
        </w:tc>
      </w:tr>
      <w:tr w:rsidR="00B95C2B" w14:paraId="53CF4D6B" w14:textId="77777777" w:rsidTr="00342D47">
        <w:tc>
          <w:tcPr>
            <w:tcW w:w="5070" w:type="dxa"/>
          </w:tcPr>
          <w:p w14:paraId="73875750" w14:textId="77777777" w:rsidR="00B95C2B" w:rsidRDefault="00B95C2B" w:rsidP="00552A3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503" w:type="dxa"/>
            <w:hideMark/>
          </w:tcPr>
          <w:p w14:paraId="2A2D9DA9" w14:textId="77777777" w:rsidR="00B95C2B" w:rsidRPr="008A364A" w:rsidRDefault="00B95C2B" w:rsidP="008A364A">
            <w:pPr>
              <w:jc w:val="both"/>
              <w:rPr>
                <w:color w:val="000000"/>
                <w:sz w:val="28"/>
                <w:szCs w:val="28"/>
                <w:lang w:eastAsia="ru-BY"/>
              </w:rPr>
            </w:pPr>
            <w:r w:rsidRPr="008A364A">
              <w:rPr>
                <w:color w:val="000000"/>
                <w:sz w:val="28"/>
                <w:szCs w:val="28"/>
                <w:lang w:eastAsia="ru-BY"/>
              </w:rPr>
              <w:t>Руководитель курсового проекта</w:t>
            </w:r>
          </w:p>
          <w:p w14:paraId="225CBF09" w14:textId="08C37B09" w:rsidR="00050117" w:rsidRPr="008A364A" w:rsidRDefault="00050117" w:rsidP="008A364A">
            <w:pPr>
              <w:jc w:val="both"/>
              <w:rPr>
                <w:color w:val="000000"/>
                <w:sz w:val="28"/>
                <w:szCs w:val="28"/>
                <w:lang w:eastAsia="ru-BY"/>
              </w:rPr>
            </w:pPr>
            <w:r w:rsidRPr="008A364A">
              <w:rPr>
                <w:color w:val="000000"/>
                <w:sz w:val="28"/>
                <w:szCs w:val="28"/>
                <w:lang w:eastAsia="ru-BY"/>
              </w:rPr>
              <w:t>Старший преподаватель кафедры</w:t>
            </w:r>
          </w:p>
          <w:p w14:paraId="33063124" w14:textId="12CB7539" w:rsidR="00B95C2B" w:rsidRPr="008A364A" w:rsidRDefault="00B95C2B" w:rsidP="008A364A">
            <w:pPr>
              <w:jc w:val="both"/>
              <w:rPr>
                <w:color w:val="000000"/>
                <w:sz w:val="28"/>
                <w:szCs w:val="28"/>
                <w:lang w:eastAsia="ru-BY"/>
              </w:rPr>
            </w:pPr>
            <w:r w:rsidRPr="008A364A">
              <w:rPr>
                <w:color w:val="000000"/>
                <w:sz w:val="28"/>
                <w:szCs w:val="28"/>
                <w:lang w:eastAsia="ru-BY"/>
              </w:rPr>
              <w:t>ЭИ</w:t>
            </w:r>
          </w:p>
          <w:p w14:paraId="0F97F644" w14:textId="600E51D6" w:rsidR="00B95C2B" w:rsidRPr="008A364A" w:rsidRDefault="00B95C2B" w:rsidP="00552A34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ru-BY"/>
              </w:rPr>
            </w:pPr>
            <w:r w:rsidRPr="008A364A">
              <w:rPr>
                <w:color w:val="000000"/>
                <w:sz w:val="28"/>
                <w:szCs w:val="28"/>
                <w:lang w:eastAsia="ru-BY"/>
              </w:rPr>
              <w:t xml:space="preserve">________________ </w:t>
            </w:r>
            <w:r w:rsidR="00050117" w:rsidRPr="008A364A">
              <w:rPr>
                <w:color w:val="000000"/>
                <w:sz w:val="28"/>
                <w:szCs w:val="28"/>
                <w:lang w:eastAsia="ru-BY"/>
              </w:rPr>
              <w:t>М.Н. Салапура</w:t>
            </w:r>
          </w:p>
        </w:tc>
      </w:tr>
      <w:tr w:rsidR="00B95C2B" w14:paraId="078E74EB" w14:textId="77777777" w:rsidTr="00342D47">
        <w:tc>
          <w:tcPr>
            <w:tcW w:w="5070" w:type="dxa"/>
          </w:tcPr>
          <w:p w14:paraId="52D9DCFC" w14:textId="77777777" w:rsidR="00B95C2B" w:rsidRDefault="00B95C2B" w:rsidP="00552A3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503" w:type="dxa"/>
            <w:hideMark/>
          </w:tcPr>
          <w:p w14:paraId="0AFF8498" w14:textId="77777777" w:rsidR="00B95C2B" w:rsidRPr="008A364A" w:rsidRDefault="00B95C2B" w:rsidP="008A364A">
            <w:pPr>
              <w:jc w:val="both"/>
              <w:rPr>
                <w:color w:val="000000"/>
                <w:sz w:val="28"/>
                <w:szCs w:val="28"/>
                <w:lang w:eastAsia="ru-BY"/>
              </w:rPr>
            </w:pPr>
            <w:r w:rsidRPr="008A364A">
              <w:rPr>
                <w:color w:val="000000"/>
                <w:sz w:val="28"/>
                <w:szCs w:val="28"/>
                <w:lang w:eastAsia="ru-BY"/>
              </w:rPr>
              <w:t>___.____.2023</w:t>
            </w:r>
          </w:p>
        </w:tc>
      </w:tr>
    </w:tbl>
    <w:p w14:paraId="7F280999" w14:textId="77777777" w:rsidR="00B95C2B" w:rsidRDefault="00B95C2B" w:rsidP="00552A34">
      <w:pPr>
        <w:spacing w:line="276" w:lineRule="auto"/>
        <w:jc w:val="center"/>
        <w:rPr>
          <w:sz w:val="28"/>
        </w:rPr>
      </w:pPr>
    </w:p>
    <w:p w14:paraId="3E05358F" w14:textId="77777777" w:rsidR="00B95C2B" w:rsidRDefault="00B95C2B" w:rsidP="00552A34">
      <w:pPr>
        <w:spacing w:line="276" w:lineRule="auto"/>
        <w:jc w:val="center"/>
      </w:pPr>
    </w:p>
    <w:p w14:paraId="68E475E7" w14:textId="77777777" w:rsidR="00B95C2B" w:rsidRDefault="00B95C2B" w:rsidP="00552A34">
      <w:pPr>
        <w:spacing w:line="276" w:lineRule="auto"/>
        <w:jc w:val="center"/>
      </w:pPr>
    </w:p>
    <w:p w14:paraId="1F8C1FA6" w14:textId="77777777" w:rsidR="00B95C2B" w:rsidRDefault="00B95C2B" w:rsidP="00552A34">
      <w:pPr>
        <w:spacing w:line="276" w:lineRule="auto"/>
        <w:jc w:val="center"/>
      </w:pPr>
    </w:p>
    <w:p w14:paraId="5DA6D907" w14:textId="77777777" w:rsidR="00B95C2B" w:rsidRDefault="00B95C2B" w:rsidP="00552A34">
      <w:pPr>
        <w:spacing w:line="276" w:lineRule="auto"/>
        <w:jc w:val="center"/>
      </w:pPr>
    </w:p>
    <w:p w14:paraId="64E0C472" w14:textId="702D943E" w:rsidR="00B95C2B" w:rsidRPr="008A364A" w:rsidRDefault="00B95C2B" w:rsidP="008A364A">
      <w:pPr>
        <w:jc w:val="center"/>
        <w:rPr>
          <w:b/>
          <w:bCs/>
          <w:color w:val="000000"/>
          <w:sz w:val="28"/>
          <w:szCs w:val="28"/>
          <w:lang w:val="ru-BY" w:eastAsia="ru-BY"/>
        </w:rPr>
      </w:pPr>
      <w:r w:rsidRPr="008A364A">
        <w:rPr>
          <w:b/>
          <w:bCs/>
          <w:color w:val="000000"/>
          <w:sz w:val="28"/>
          <w:szCs w:val="28"/>
          <w:lang w:val="ru-BY" w:eastAsia="ru-BY"/>
        </w:rPr>
        <w:t>ПОЯСНИТЕЛЬНАЯ ЗАПИСКА</w:t>
      </w:r>
    </w:p>
    <w:p w14:paraId="1DDD40A1" w14:textId="4343017B" w:rsidR="00B95C2B" w:rsidRPr="008A364A" w:rsidRDefault="00B95C2B" w:rsidP="008A364A">
      <w:pPr>
        <w:jc w:val="center"/>
        <w:rPr>
          <w:color w:val="000000"/>
          <w:sz w:val="28"/>
          <w:szCs w:val="28"/>
          <w:lang w:val="ru-BY" w:eastAsia="ru-BY"/>
        </w:rPr>
      </w:pPr>
      <w:r w:rsidRPr="008A364A">
        <w:rPr>
          <w:color w:val="000000"/>
          <w:sz w:val="28"/>
          <w:szCs w:val="28"/>
          <w:lang w:val="ru-BY" w:eastAsia="ru-BY"/>
        </w:rPr>
        <w:t>к курсовой работе</w:t>
      </w:r>
    </w:p>
    <w:p w14:paraId="4C051397" w14:textId="77777777" w:rsidR="00B95C2B" w:rsidRPr="008A364A" w:rsidRDefault="00B95C2B" w:rsidP="008A364A">
      <w:pPr>
        <w:jc w:val="center"/>
        <w:rPr>
          <w:color w:val="000000"/>
          <w:sz w:val="28"/>
          <w:szCs w:val="28"/>
          <w:lang w:val="ru-BY" w:eastAsia="ru-BY"/>
        </w:rPr>
      </w:pPr>
      <w:r w:rsidRPr="008A364A">
        <w:rPr>
          <w:color w:val="000000"/>
          <w:sz w:val="28"/>
          <w:szCs w:val="28"/>
          <w:lang w:val="ru-BY" w:eastAsia="ru-BY"/>
        </w:rPr>
        <w:t>на тему:</w:t>
      </w:r>
    </w:p>
    <w:p w14:paraId="79CD5D0C" w14:textId="07A7AFA2" w:rsidR="00B95C2B" w:rsidRPr="008A364A" w:rsidRDefault="00B95C2B" w:rsidP="008A364A">
      <w:pPr>
        <w:jc w:val="center"/>
        <w:rPr>
          <w:b/>
          <w:color w:val="000000" w:themeColor="text1"/>
          <w:sz w:val="28"/>
          <w:szCs w:val="28"/>
        </w:rPr>
      </w:pPr>
      <w:r w:rsidRPr="008A364A">
        <w:rPr>
          <w:b/>
          <w:caps/>
          <w:color w:val="000000" w:themeColor="text1"/>
          <w:sz w:val="28"/>
          <w:szCs w:val="28"/>
        </w:rPr>
        <w:t>«</w:t>
      </w:r>
      <w:r w:rsidR="0041468E" w:rsidRPr="008A364A">
        <w:rPr>
          <w:b/>
          <w:caps/>
          <w:color w:val="000000" w:themeColor="text1"/>
          <w:sz w:val="28"/>
          <w:szCs w:val="28"/>
        </w:rPr>
        <w:t xml:space="preserve">Разработка </w:t>
      </w:r>
      <w:r w:rsidR="00050117" w:rsidRPr="008A364A">
        <w:rPr>
          <w:b/>
          <w:caps/>
          <w:color w:val="000000" w:themeColor="text1"/>
          <w:sz w:val="28"/>
          <w:szCs w:val="28"/>
        </w:rPr>
        <w:t>Автоматизированной системы учета деятельности косметического салона</w:t>
      </w:r>
      <w:r w:rsidRPr="008A364A">
        <w:rPr>
          <w:b/>
          <w:caps/>
          <w:color w:val="000000" w:themeColor="text1"/>
          <w:sz w:val="28"/>
          <w:szCs w:val="28"/>
        </w:rPr>
        <w:t>»</w:t>
      </w:r>
    </w:p>
    <w:p w14:paraId="5677835A" w14:textId="77777777" w:rsidR="00B95C2B" w:rsidRDefault="00B95C2B" w:rsidP="00552A34">
      <w:pPr>
        <w:spacing w:line="276" w:lineRule="auto"/>
        <w:jc w:val="center"/>
      </w:pPr>
    </w:p>
    <w:p w14:paraId="41F70669" w14:textId="5AD0AC2C" w:rsidR="00B95C2B" w:rsidRPr="008A364A" w:rsidRDefault="00050117" w:rsidP="008A364A">
      <w:pPr>
        <w:jc w:val="center"/>
        <w:rPr>
          <w:color w:val="000000"/>
          <w:sz w:val="28"/>
          <w:szCs w:val="28"/>
          <w:lang w:val="ru-BY" w:eastAsia="ru-BY"/>
        </w:rPr>
      </w:pPr>
      <w:r w:rsidRPr="008A364A">
        <w:rPr>
          <w:color w:val="000000"/>
          <w:sz w:val="28"/>
          <w:szCs w:val="28"/>
          <w:lang w:val="ru-BY" w:eastAsia="ru-BY"/>
        </w:rPr>
        <w:t>БГУИР КР 1-40 05 01-02 024</w:t>
      </w:r>
      <w:r w:rsidR="00B95C2B" w:rsidRPr="008A364A">
        <w:rPr>
          <w:color w:val="000000"/>
          <w:sz w:val="28"/>
          <w:szCs w:val="28"/>
          <w:lang w:val="ru-BY" w:eastAsia="ru-BY"/>
        </w:rPr>
        <w:t xml:space="preserve"> ПЗ</w:t>
      </w:r>
    </w:p>
    <w:p w14:paraId="3CBDC781" w14:textId="77777777" w:rsidR="00B95C2B" w:rsidRDefault="00B95C2B" w:rsidP="00552A34">
      <w:pPr>
        <w:spacing w:line="276" w:lineRule="auto"/>
        <w:jc w:val="center"/>
        <w:rPr>
          <w:lang w:val="en-US"/>
        </w:rPr>
      </w:pPr>
    </w:p>
    <w:p w14:paraId="579B8624" w14:textId="77777777" w:rsidR="00B95C2B" w:rsidRDefault="00B95C2B" w:rsidP="00552A34">
      <w:pPr>
        <w:spacing w:line="276" w:lineRule="auto"/>
        <w:jc w:val="center"/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B95C2B" w14:paraId="06DCC478" w14:textId="77777777" w:rsidTr="00B95C2B">
        <w:tc>
          <w:tcPr>
            <w:tcW w:w="4928" w:type="dxa"/>
          </w:tcPr>
          <w:p w14:paraId="0475EA99" w14:textId="77777777" w:rsidR="00B95C2B" w:rsidRDefault="00B95C2B" w:rsidP="00552A34">
            <w:pPr>
              <w:spacing w:line="276" w:lineRule="auto"/>
              <w:jc w:val="center"/>
            </w:pPr>
          </w:p>
        </w:tc>
        <w:tc>
          <w:tcPr>
            <w:tcW w:w="4645" w:type="dxa"/>
            <w:hideMark/>
          </w:tcPr>
          <w:p w14:paraId="66233DC6" w14:textId="02AFB605" w:rsidR="00B95C2B" w:rsidRPr="008A364A" w:rsidRDefault="00B95C2B" w:rsidP="008A364A">
            <w:pPr>
              <w:jc w:val="both"/>
              <w:rPr>
                <w:color w:val="000000"/>
                <w:sz w:val="28"/>
                <w:szCs w:val="28"/>
                <w:lang w:val="ru-BY" w:eastAsia="ru-BY"/>
              </w:rPr>
            </w:pPr>
            <w:r w:rsidRPr="008A364A">
              <w:rPr>
                <w:color w:val="000000"/>
                <w:sz w:val="28"/>
                <w:szCs w:val="28"/>
                <w:lang w:val="ru-BY" w:eastAsia="ru-BY"/>
              </w:rPr>
              <w:t>Выполнил студент группы 2723</w:t>
            </w:r>
            <w:r w:rsidR="00BD64FE" w:rsidRPr="008A364A">
              <w:rPr>
                <w:color w:val="000000"/>
                <w:sz w:val="28"/>
                <w:szCs w:val="28"/>
                <w:lang w:val="ru-BY" w:eastAsia="ru-BY"/>
              </w:rPr>
              <w:t>03 ТАРАБЕШ</w:t>
            </w:r>
            <w:r w:rsidR="0041468E" w:rsidRPr="008A364A">
              <w:rPr>
                <w:color w:val="000000"/>
                <w:sz w:val="28"/>
                <w:szCs w:val="28"/>
                <w:lang w:val="ru-BY" w:eastAsia="ru-BY"/>
              </w:rPr>
              <w:t xml:space="preserve"> Аким Константинович</w:t>
            </w:r>
          </w:p>
          <w:p w14:paraId="7105BDE7" w14:textId="77777777" w:rsid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0453331E" w14:textId="77777777" w:rsidR="00B95C2B" w:rsidRDefault="00B95C2B" w:rsidP="00552A3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тудента)</w:t>
            </w:r>
          </w:p>
        </w:tc>
      </w:tr>
      <w:tr w:rsidR="00B95C2B" w14:paraId="0A34C109" w14:textId="77777777" w:rsidTr="00B95C2B">
        <w:tc>
          <w:tcPr>
            <w:tcW w:w="4928" w:type="dxa"/>
          </w:tcPr>
          <w:p w14:paraId="5E69D668" w14:textId="77777777" w:rsidR="00B95C2B" w:rsidRDefault="00B95C2B" w:rsidP="00552A3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45" w:type="dxa"/>
            <w:hideMark/>
          </w:tcPr>
          <w:p w14:paraId="1D533112" w14:textId="77777777" w:rsidR="00B95C2B" w:rsidRPr="008A364A" w:rsidRDefault="00B95C2B" w:rsidP="008A364A">
            <w:pPr>
              <w:jc w:val="both"/>
              <w:rPr>
                <w:color w:val="000000"/>
                <w:sz w:val="28"/>
                <w:szCs w:val="28"/>
                <w:lang w:val="ru-BY" w:eastAsia="ru-BY"/>
              </w:rPr>
            </w:pPr>
            <w:r w:rsidRPr="008A364A">
              <w:rPr>
                <w:color w:val="000000"/>
                <w:sz w:val="28"/>
                <w:szCs w:val="28"/>
                <w:lang w:val="ru-BY" w:eastAsia="ru-BY"/>
              </w:rPr>
              <w:t>Курсовая работа представлена на проверку ___.____.2023</w:t>
            </w:r>
          </w:p>
          <w:p w14:paraId="1B8E387D" w14:textId="77777777" w:rsid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3A19C8AF" w14:textId="77777777" w:rsidR="00B95C2B" w:rsidRDefault="00B95C2B" w:rsidP="00552A3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тудента)</w:t>
            </w:r>
          </w:p>
        </w:tc>
      </w:tr>
    </w:tbl>
    <w:p w14:paraId="24DE397B" w14:textId="77777777" w:rsidR="00B95C2B" w:rsidRDefault="00B95C2B" w:rsidP="00552A34">
      <w:pPr>
        <w:spacing w:line="276" w:lineRule="auto"/>
        <w:jc w:val="center"/>
        <w:rPr>
          <w:sz w:val="28"/>
        </w:rPr>
      </w:pPr>
    </w:p>
    <w:p w14:paraId="7C4FFAE6" w14:textId="77777777" w:rsidR="00B95C2B" w:rsidRDefault="00B95C2B" w:rsidP="00552A34">
      <w:pPr>
        <w:spacing w:line="276" w:lineRule="auto"/>
        <w:jc w:val="center"/>
      </w:pPr>
    </w:p>
    <w:p w14:paraId="235933E1" w14:textId="77777777" w:rsidR="00B95C2B" w:rsidRDefault="00B95C2B" w:rsidP="00552A34">
      <w:pPr>
        <w:spacing w:line="276" w:lineRule="auto"/>
        <w:jc w:val="center"/>
      </w:pPr>
    </w:p>
    <w:p w14:paraId="30280EFD" w14:textId="77777777" w:rsidR="00B95C2B" w:rsidRDefault="00B95C2B" w:rsidP="00552A34">
      <w:pPr>
        <w:spacing w:line="276" w:lineRule="auto"/>
        <w:jc w:val="center"/>
      </w:pPr>
    </w:p>
    <w:p w14:paraId="33C675A5" w14:textId="289F3CDD" w:rsidR="00B95C2B" w:rsidRDefault="00B95C2B" w:rsidP="00552A34">
      <w:pPr>
        <w:spacing w:line="276" w:lineRule="auto"/>
        <w:jc w:val="center"/>
      </w:pPr>
    </w:p>
    <w:p w14:paraId="227F0850" w14:textId="37F9A08E" w:rsidR="00481454" w:rsidRPr="008A364A" w:rsidRDefault="00B95C2B" w:rsidP="008A364A">
      <w:pPr>
        <w:jc w:val="center"/>
        <w:rPr>
          <w:color w:val="000000"/>
          <w:sz w:val="28"/>
          <w:szCs w:val="28"/>
          <w:lang w:val="ru-BY" w:eastAsia="ru-BY"/>
        </w:rPr>
      </w:pPr>
      <w:r w:rsidRPr="008A364A">
        <w:rPr>
          <w:color w:val="000000"/>
          <w:sz w:val="28"/>
          <w:szCs w:val="28"/>
          <w:lang w:val="ru-BY" w:eastAsia="ru-BY"/>
        </w:rPr>
        <w:t>Минск 2023</w:t>
      </w:r>
    </w:p>
    <w:p w14:paraId="55F5F782" w14:textId="44EA6DC3" w:rsidR="00481454" w:rsidRPr="00B732F3" w:rsidRDefault="00481454" w:rsidP="00B732F3">
      <w:pPr>
        <w:spacing w:line="276" w:lineRule="auto"/>
        <w:rPr>
          <w:sz w:val="28"/>
          <w:szCs w:val="28"/>
        </w:rPr>
        <w:sectPr w:rsidR="00481454" w:rsidRPr="00B732F3" w:rsidSect="00C75558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075574B9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0AB60262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2A2620C3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5738F2CB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14852A9C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7640643D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1EE61D00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705F825C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527C3DF9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0DF8D7C2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023C661D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53FAE5F9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34899160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50C45120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59137260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4FAA251B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078B3A18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0D6A270C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05FDDFBD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3FC9BC4D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193869C7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722A9AA1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26EB2EDB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3318EA22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5E52E4F6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5DFB4D99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11D66D01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7B092A01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0582541A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59D3B8EC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4E67C5F1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05C9C364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559B9F60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0A755AF6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5929CBE7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1E3E1AFD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5330F4F0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06DD33A4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21264FF4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7274E884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0B53061B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5FFEF13A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4E3350C0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7C66CDD5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3A5CD1C3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50C35D32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08CD9362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701E5E51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2EC8A5B1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3230AF08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2F817748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728BCF48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558A7034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1CFFFA11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34526394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03EA9B6C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5429DDA8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24211BC2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63F6F107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37F4CAD0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01C87C5E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770F65BD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16637DB8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6BB2AF9E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54BF0401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3873A645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2FD3914B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674B871F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579EE7EB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359DCDAC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36BB09BF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00F1ED47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75713281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7FBDD530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1B43DC1D" w14:textId="77777777" w:rsidR="008A364A" w:rsidRDefault="008A364A" w:rsidP="00552A34">
      <w:pPr>
        <w:spacing w:line="276" w:lineRule="auto"/>
        <w:jc w:val="center"/>
        <w:rPr>
          <w:sz w:val="28"/>
        </w:rPr>
      </w:pPr>
    </w:p>
    <w:p w14:paraId="00040062" w14:textId="2C42D721" w:rsidR="006029C3" w:rsidRPr="0036263E" w:rsidRDefault="00B95C2B" w:rsidP="00552A34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3338924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348F57C4" w14:textId="20FD527A" w:rsidR="006029C3" w:rsidRPr="008A364A" w:rsidRDefault="006029C3" w:rsidP="00552A34">
          <w:pPr>
            <w:pStyle w:val="ad"/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lang w:val="ru-BY" w:eastAsia="ru-BY"/>
            </w:rPr>
          </w:pPr>
          <w:r w:rsidRPr="008A364A">
            <w:rPr>
              <w:rFonts w:ascii="Times New Roman" w:eastAsia="Times New Roman" w:hAnsi="Times New Roman" w:cs="Times New Roman"/>
              <w:b/>
              <w:bCs/>
              <w:color w:val="000000"/>
              <w:lang w:val="ru-BY" w:eastAsia="ru-BY"/>
            </w:rPr>
            <w:t>С</w:t>
          </w:r>
          <w:r w:rsidR="00E60F48" w:rsidRPr="008A364A">
            <w:rPr>
              <w:rFonts w:ascii="Times New Roman" w:eastAsia="Times New Roman" w:hAnsi="Times New Roman" w:cs="Times New Roman"/>
              <w:b/>
              <w:bCs/>
              <w:color w:val="000000"/>
              <w:lang w:val="ru-BY" w:eastAsia="ru-BY"/>
            </w:rPr>
            <w:t>ОДЕРЖАНИЕ</w:t>
          </w:r>
        </w:p>
        <w:p w14:paraId="0040E084" w14:textId="77777777" w:rsidR="005C5E95" w:rsidRPr="005C5E95" w:rsidRDefault="005C5E95" w:rsidP="005C5E95"/>
        <w:p w14:paraId="3D847E3A" w14:textId="16FC7609" w:rsidR="00102413" w:rsidRPr="00102413" w:rsidRDefault="006029C3" w:rsidP="001024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02413">
            <w:rPr>
              <w:sz w:val="28"/>
              <w:szCs w:val="28"/>
            </w:rPr>
            <w:fldChar w:fldCharType="begin"/>
          </w:r>
          <w:r w:rsidRPr="00102413">
            <w:rPr>
              <w:sz w:val="28"/>
              <w:szCs w:val="28"/>
            </w:rPr>
            <w:instrText xml:space="preserve"> TOC \o "1-3" \h \z \u </w:instrText>
          </w:r>
          <w:r w:rsidRPr="00102413">
            <w:rPr>
              <w:sz w:val="28"/>
              <w:szCs w:val="28"/>
            </w:rPr>
            <w:fldChar w:fldCharType="separate"/>
          </w:r>
          <w:hyperlink w:anchor="_Toc153867793" w:history="1"/>
          <w:hyperlink w:anchor="_Toc153867794" w:history="1">
            <w:r w:rsidR="00102413" w:rsidRPr="00102413">
              <w:rPr>
                <w:rStyle w:val="a3"/>
                <w:caps/>
                <w:noProof/>
                <w:sz w:val="28"/>
                <w:szCs w:val="28"/>
                <w:lang w:eastAsia="en-US"/>
              </w:rPr>
              <w:t>1</w:t>
            </w:r>
            <w:r w:rsidR="001024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102413" w:rsidRPr="00102413">
              <w:rPr>
                <w:rStyle w:val="a3"/>
                <w:caps/>
                <w:noProof/>
                <w:sz w:val="28"/>
                <w:szCs w:val="28"/>
                <w:lang w:eastAsia="en-US"/>
              </w:rPr>
              <w:t>А</w:t>
            </w:r>
            <w:r w:rsidR="00102413" w:rsidRPr="00102413">
              <w:rPr>
                <w:rStyle w:val="a3"/>
                <w:noProof/>
                <w:sz w:val="28"/>
                <w:szCs w:val="28"/>
                <w:lang w:eastAsia="en-US"/>
              </w:rPr>
              <w:t>нализ автоматизированной системы учета деятельности косметического салона</w:t>
            </w:r>
            <w:r w:rsidR="00102413">
              <w:rPr>
                <w:rStyle w:val="a3"/>
                <w:noProof/>
                <w:sz w:val="28"/>
                <w:szCs w:val="28"/>
                <w:lang w:eastAsia="en-US"/>
              </w:rPr>
              <w:t xml:space="preserve"> </w:t>
            </w:r>
            <w:r w:rsidR="00102413" w:rsidRPr="00102413">
              <w:rPr>
                <w:noProof/>
                <w:webHidden/>
                <w:sz w:val="28"/>
                <w:szCs w:val="28"/>
              </w:rPr>
              <w:tab/>
            </w:r>
            <w:r w:rsidR="00102413"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="00102413" w:rsidRPr="00102413">
              <w:rPr>
                <w:noProof/>
                <w:webHidden/>
                <w:sz w:val="28"/>
                <w:szCs w:val="28"/>
              </w:rPr>
              <w:instrText xml:space="preserve"> PAGEREF _Toc153867794 \h </w:instrText>
            </w:r>
            <w:r w:rsidR="00102413" w:rsidRPr="00102413">
              <w:rPr>
                <w:noProof/>
                <w:webHidden/>
                <w:sz w:val="28"/>
                <w:szCs w:val="28"/>
              </w:rPr>
            </w:r>
            <w:r w:rsidR="00102413"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413" w:rsidRPr="00102413">
              <w:rPr>
                <w:noProof/>
                <w:webHidden/>
                <w:sz w:val="28"/>
                <w:szCs w:val="28"/>
              </w:rPr>
              <w:t>7</w:t>
            </w:r>
            <w:r w:rsidR="00102413"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B5ABA" w14:textId="654B27D1" w:rsidR="00102413" w:rsidRPr="00102413" w:rsidRDefault="0010241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795" w:history="1"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>Описание автоматизации учета деятельности косметического салона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795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7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45B60" w14:textId="4A0A84B3" w:rsidR="00102413" w:rsidRPr="00102413" w:rsidRDefault="0010241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796" w:history="1"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>Обзор программ-аналогов по данной предметной области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796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7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2487E" w14:textId="5FB04C6F" w:rsidR="00102413" w:rsidRPr="00102413" w:rsidRDefault="00102413" w:rsidP="00102413">
          <w:pPr>
            <w:pStyle w:val="af5"/>
            <w:rPr>
              <w:rFonts w:asciiTheme="minorHAnsi" w:eastAsiaTheme="minorEastAsia" w:hAnsiTheme="minorHAnsi"/>
              <w:noProof/>
            </w:rPr>
          </w:pPr>
          <w:hyperlink w:anchor="_Toc153867800" w:history="1">
            <w:r w:rsidRPr="00102413">
              <w:rPr>
                <w:rStyle w:val="a3"/>
                <w:noProof/>
                <w:szCs w:val="28"/>
                <w:lang w:val="en-US" w:eastAsia="en-US"/>
              </w:rPr>
              <w:t>1.2.1</w:t>
            </w:r>
            <w:r w:rsidRPr="00102413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102413">
              <w:rPr>
                <w:rStyle w:val="a3"/>
                <w:noProof/>
                <w:szCs w:val="28"/>
                <w:lang w:eastAsia="en-US"/>
              </w:rPr>
              <w:t>Салон к</w:t>
            </w:r>
            <w:r w:rsidRPr="00102413">
              <w:rPr>
                <w:rStyle w:val="a3"/>
                <w:noProof/>
                <w:szCs w:val="28"/>
                <w:lang w:eastAsia="en-US"/>
              </w:rPr>
              <w:t>р</w:t>
            </w:r>
            <w:r w:rsidRPr="00102413">
              <w:rPr>
                <w:rStyle w:val="a3"/>
                <w:noProof/>
                <w:szCs w:val="28"/>
                <w:lang w:eastAsia="en-US"/>
              </w:rPr>
              <w:t xml:space="preserve">асоты </w:t>
            </w:r>
            <w:r w:rsidRPr="00102413">
              <w:rPr>
                <w:rStyle w:val="a3"/>
                <w:noProof/>
                <w:szCs w:val="28"/>
                <w:lang w:val="en-US" w:eastAsia="en-US"/>
              </w:rPr>
              <w:t>“</w:t>
            </w:r>
            <w:r w:rsidRPr="00102413">
              <w:rPr>
                <w:rStyle w:val="a3"/>
                <w:noProof/>
                <w:szCs w:val="28"/>
                <w:lang w:eastAsia="en-US"/>
              </w:rPr>
              <w:t>Мильфей</w:t>
            </w:r>
            <w:r w:rsidRPr="00102413">
              <w:rPr>
                <w:rStyle w:val="a3"/>
                <w:noProof/>
                <w:szCs w:val="28"/>
                <w:lang w:val="en-US" w:eastAsia="en-US"/>
              </w:rPr>
              <w:t>”</w:t>
            </w:r>
            <w:r>
              <w:rPr>
                <w:rStyle w:val="a3"/>
                <w:noProof/>
                <w:szCs w:val="28"/>
                <w:lang w:val="en-US" w:eastAsia="en-US"/>
              </w:rPr>
              <w:tab/>
            </w:r>
            <w:r>
              <w:rPr>
                <w:rStyle w:val="a3"/>
                <w:noProof/>
                <w:szCs w:val="28"/>
                <w:lang w:val="en-US" w:eastAsia="en-US"/>
              </w:rPr>
              <w:tab/>
            </w:r>
            <w:r>
              <w:rPr>
                <w:rStyle w:val="a3"/>
                <w:noProof/>
                <w:szCs w:val="28"/>
                <w:lang w:val="en-US" w:eastAsia="en-US"/>
              </w:rPr>
              <w:tab/>
            </w:r>
            <w:r>
              <w:rPr>
                <w:rStyle w:val="a3"/>
                <w:noProof/>
                <w:szCs w:val="28"/>
                <w:lang w:val="en-US" w:eastAsia="en-US"/>
              </w:rPr>
              <w:tab/>
            </w:r>
            <w:r>
              <w:rPr>
                <w:rStyle w:val="a3"/>
                <w:noProof/>
                <w:szCs w:val="28"/>
                <w:lang w:val="en-US" w:eastAsia="en-US"/>
              </w:rPr>
              <w:tab/>
            </w:r>
            <w:r>
              <w:rPr>
                <w:rStyle w:val="a3"/>
                <w:noProof/>
                <w:szCs w:val="28"/>
                <w:lang w:val="en-US" w:eastAsia="en-US"/>
              </w:rPr>
              <w:tab/>
            </w:r>
            <w:r>
              <w:rPr>
                <w:rStyle w:val="a3"/>
                <w:noProof/>
                <w:szCs w:val="28"/>
                <w:lang w:val="en-US" w:eastAsia="en-US"/>
              </w:rPr>
              <w:tab/>
            </w:r>
            <w:r w:rsidRPr="00102413">
              <w:rPr>
                <w:noProof/>
                <w:webHidden/>
              </w:rPr>
              <w:fldChar w:fldCharType="begin"/>
            </w:r>
            <w:r w:rsidRPr="00102413">
              <w:rPr>
                <w:noProof/>
                <w:webHidden/>
              </w:rPr>
              <w:instrText xml:space="preserve"> PAGEREF _Toc153867800 \h </w:instrText>
            </w:r>
            <w:r w:rsidRPr="00102413">
              <w:rPr>
                <w:noProof/>
                <w:webHidden/>
              </w:rPr>
            </w:r>
            <w:r w:rsidRPr="00102413">
              <w:rPr>
                <w:noProof/>
                <w:webHidden/>
              </w:rPr>
              <w:fldChar w:fldCharType="separate"/>
            </w:r>
            <w:r w:rsidRPr="00102413">
              <w:rPr>
                <w:noProof/>
                <w:webHidden/>
              </w:rPr>
              <w:t>8</w:t>
            </w:r>
            <w:r w:rsidRPr="00102413">
              <w:rPr>
                <w:noProof/>
                <w:webHidden/>
              </w:rPr>
              <w:fldChar w:fldCharType="end"/>
            </w:r>
          </w:hyperlink>
        </w:p>
        <w:p w14:paraId="1413E2B7" w14:textId="14138A10" w:rsidR="00102413" w:rsidRPr="00102413" w:rsidRDefault="00102413" w:rsidP="00102413">
          <w:pPr>
            <w:pStyle w:val="af5"/>
            <w:rPr>
              <w:rFonts w:asciiTheme="minorHAnsi" w:eastAsiaTheme="minorEastAsia" w:hAnsiTheme="minorHAnsi"/>
              <w:noProof/>
            </w:rPr>
          </w:pPr>
          <w:hyperlink w:anchor="_Toc153867801" w:history="1">
            <w:r w:rsidRPr="00102413">
              <w:rPr>
                <w:rStyle w:val="a3"/>
                <w:noProof/>
                <w:szCs w:val="28"/>
                <w:lang w:val="en-US" w:eastAsia="en-US"/>
              </w:rPr>
              <w:t>1.2.2</w:t>
            </w:r>
            <w:r w:rsidRPr="00102413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102413">
              <w:rPr>
                <w:rStyle w:val="a3"/>
                <w:noProof/>
                <w:szCs w:val="28"/>
                <w:lang w:eastAsia="en-US"/>
              </w:rPr>
              <w:t>Салон красоты “Манго</w:t>
            </w:r>
            <w:r>
              <w:rPr>
                <w:rStyle w:val="a3"/>
                <w:noProof/>
                <w:szCs w:val="28"/>
                <w:lang w:eastAsia="en-US"/>
              </w:rPr>
              <w:tab/>
            </w:r>
            <w:r>
              <w:rPr>
                <w:rStyle w:val="a3"/>
                <w:noProof/>
                <w:szCs w:val="28"/>
                <w:lang w:eastAsia="en-US"/>
              </w:rPr>
              <w:tab/>
            </w:r>
            <w:r>
              <w:rPr>
                <w:rStyle w:val="a3"/>
                <w:noProof/>
                <w:szCs w:val="28"/>
                <w:lang w:eastAsia="en-US"/>
              </w:rPr>
              <w:tab/>
            </w:r>
            <w:r>
              <w:rPr>
                <w:rStyle w:val="a3"/>
                <w:noProof/>
                <w:szCs w:val="28"/>
                <w:lang w:eastAsia="en-US"/>
              </w:rPr>
              <w:tab/>
            </w:r>
            <w:r>
              <w:rPr>
                <w:rStyle w:val="a3"/>
                <w:noProof/>
                <w:szCs w:val="28"/>
                <w:lang w:eastAsia="en-US"/>
              </w:rPr>
              <w:tab/>
            </w:r>
            <w:r>
              <w:rPr>
                <w:rStyle w:val="a3"/>
                <w:noProof/>
                <w:szCs w:val="28"/>
                <w:lang w:eastAsia="en-US"/>
              </w:rPr>
              <w:tab/>
            </w:r>
            <w:r>
              <w:rPr>
                <w:rStyle w:val="a3"/>
                <w:noProof/>
                <w:szCs w:val="28"/>
                <w:lang w:eastAsia="en-US"/>
              </w:rPr>
              <w:tab/>
            </w:r>
            <w:r>
              <w:rPr>
                <w:rStyle w:val="a3"/>
                <w:noProof/>
                <w:szCs w:val="28"/>
                <w:lang w:eastAsia="en-US"/>
              </w:rPr>
              <w:tab/>
            </w:r>
            <w:r w:rsidRPr="00102413">
              <w:rPr>
                <w:noProof/>
                <w:webHidden/>
              </w:rPr>
              <w:fldChar w:fldCharType="begin"/>
            </w:r>
            <w:r w:rsidRPr="00102413">
              <w:rPr>
                <w:noProof/>
                <w:webHidden/>
              </w:rPr>
              <w:instrText xml:space="preserve"> PAGEREF _Toc153867801 \h </w:instrText>
            </w:r>
            <w:r w:rsidRPr="00102413">
              <w:rPr>
                <w:noProof/>
                <w:webHidden/>
              </w:rPr>
            </w:r>
            <w:r w:rsidRPr="00102413">
              <w:rPr>
                <w:noProof/>
                <w:webHidden/>
              </w:rPr>
              <w:fldChar w:fldCharType="separate"/>
            </w:r>
            <w:r w:rsidRPr="00102413">
              <w:rPr>
                <w:noProof/>
                <w:webHidden/>
              </w:rPr>
              <w:t>9</w:t>
            </w:r>
            <w:r w:rsidRPr="00102413">
              <w:rPr>
                <w:noProof/>
                <w:webHidden/>
              </w:rPr>
              <w:fldChar w:fldCharType="end"/>
            </w:r>
          </w:hyperlink>
        </w:p>
        <w:p w14:paraId="59ED5142" w14:textId="32AC53D9" w:rsidR="00102413" w:rsidRPr="00102413" w:rsidRDefault="0010241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02" w:history="1"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>1.3</w:t>
            </w:r>
            <w:r w:rsidRPr="001024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>Методы и алгоритмы решения поставленной задачи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02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9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33576" w14:textId="4B25DBAA" w:rsidR="00102413" w:rsidRPr="00102413" w:rsidRDefault="00102413">
          <w:pPr>
            <w:pStyle w:val="11"/>
            <w:tabs>
              <w:tab w:val="left" w:pos="85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03" w:history="1">
            <w:r w:rsidRPr="00102413">
              <w:rPr>
                <w:rStyle w:val="a3"/>
                <w:caps/>
                <w:noProof/>
                <w:sz w:val="28"/>
                <w:szCs w:val="28"/>
                <w:lang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102413">
              <w:rPr>
                <w:rStyle w:val="a3"/>
                <w:caps/>
                <w:noProof/>
                <w:sz w:val="28"/>
                <w:szCs w:val="28"/>
                <w:lang w:eastAsia="en-US"/>
              </w:rPr>
              <w:t>Ф</w:t>
            </w:r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 xml:space="preserve">ункциональное моделирование на основе стандарта </w:t>
            </w:r>
            <w:r w:rsidRPr="00102413">
              <w:rPr>
                <w:rStyle w:val="a3"/>
                <w:noProof/>
                <w:sz w:val="28"/>
                <w:szCs w:val="28"/>
                <w:lang w:val="en-US" w:eastAsia="en-US"/>
              </w:rPr>
              <w:t>idef</w:t>
            </w:r>
            <w:r w:rsidRPr="00102413">
              <w:rPr>
                <w:rStyle w:val="a3"/>
                <w:caps/>
                <w:noProof/>
                <w:sz w:val="28"/>
                <w:szCs w:val="28"/>
                <w:lang w:eastAsia="en-US"/>
              </w:rPr>
              <w:t>0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03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11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6933D" w14:textId="50648279" w:rsidR="00102413" w:rsidRPr="00102413" w:rsidRDefault="00102413">
          <w:pPr>
            <w:pStyle w:val="11"/>
            <w:tabs>
              <w:tab w:val="left" w:pos="85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04" w:history="1">
            <w:r w:rsidRPr="00102413">
              <w:rPr>
                <w:rStyle w:val="a3"/>
                <w:caps/>
                <w:noProof/>
                <w:sz w:val="28"/>
                <w:szCs w:val="28"/>
                <w:lang w:eastAsia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102413">
              <w:rPr>
                <w:rStyle w:val="a3"/>
                <w:caps/>
                <w:noProof/>
                <w:sz w:val="28"/>
                <w:szCs w:val="28"/>
                <w:lang w:eastAsia="en-US"/>
              </w:rPr>
              <w:t>с</w:t>
            </w:r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>труктура используемых данных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04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15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B3473" w14:textId="4F03B842" w:rsidR="00102413" w:rsidRPr="00102413" w:rsidRDefault="00102413">
          <w:pPr>
            <w:pStyle w:val="11"/>
            <w:tabs>
              <w:tab w:val="left" w:pos="85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05" w:history="1">
            <w:r w:rsidRPr="00102413">
              <w:rPr>
                <w:rStyle w:val="a3"/>
                <w:caps/>
                <w:noProof/>
                <w:sz w:val="28"/>
                <w:szCs w:val="28"/>
                <w:lang w:eastAsia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102413">
              <w:rPr>
                <w:rStyle w:val="a3"/>
                <w:caps/>
                <w:noProof/>
                <w:sz w:val="28"/>
                <w:szCs w:val="28"/>
                <w:lang w:eastAsia="en-US"/>
              </w:rPr>
              <w:t>о</w:t>
            </w:r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>писание созданных программных конструкций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05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21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7E4D8" w14:textId="3148EFDD" w:rsidR="00102413" w:rsidRPr="00102413" w:rsidRDefault="00102413">
          <w:pPr>
            <w:pStyle w:val="11"/>
            <w:tabs>
              <w:tab w:val="left" w:pos="85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06" w:history="1">
            <w:r w:rsidRPr="00102413">
              <w:rPr>
                <w:rStyle w:val="a3"/>
                <w:caps/>
                <w:noProof/>
                <w:sz w:val="28"/>
                <w:szCs w:val="28"/>
                <w:lang w:eastAsia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102413">
              <w:rPr>
                <w:rStyle w:val="a3"/>
                <w:caps/>
                <w:noProof/>
                <w:sz w:val="28"/>
                <w:szCs w:val="28"/>
                <w:lang w:eastAsia="en-US"/>
              </w:rPr>
              <w:t>р</w:t>
            </w:r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>азработка и описание диаграммы классов приложения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06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26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2FFF1" w14:textId="76679BEF" w:rsidR="00102413" w:rsidRPr="00102413" w:rsidRDefault="00102413">
          <w:pPr>
            <w:pStyle w:val="11"/>
            <w:tabs>
              <w:tab w:val="left" w:pos="85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07" w:history="1">
            <w:r w:rsidRPr="00102413">
              <w:rPr>
                <w:rStyle w:val="a3"/>
                <w:caps/>
                <w:noProof/>
                <w:sz w:val="28"/>
                <w:szCs w:val="28"/>
                <w:lang w:eastAsia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102413">
              <w:rPr>
                <w:rStyle w:val="a3"/>
                <w:caps/>
                <w:noProof/>
                <w:sz w:val="28"/>
                <w:szCs w:val="28"/>
                <w:lang w:eastAsia="en-US"/>
              </w:rPr>
              <w:t>р</w:t>
            </w:r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>азработка и описание диаграммы вариантов использования приложения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07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27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1B9B6" w14:textId="0ACC2015" w:rsidR="00102413" w:rsidRPr="00102413" w:rsidRDefault="00102413">
          <w:pPr>
            <w:pStyle w:val="11"/>
            <w:tabs>
              <w:tab w:val="left" w:pos="85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08" w:history="1">
            <w:r w:rsidRPr="00102413">
              <w:rPr>
                <w:rStyle w:val="a3"/>
                <w:caps/>
                <w:noProof/>
                <w:sz w:val="28"/>
                <w:szCs w:val="28"/>
                <w:lang w:eastAsia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102413">
              <w:rPr>
                <w:rStyle w:val="a3"/>
                <w:caps/>
                <w:noProof/>
                <w:sz w:val="28"/>
                <w:szCs w:val="28"/>
                <w:lang w:eastAsia="en-US"/>
              </w:rPr>
              <w:t>б</w:t>
            </w:r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>лок-схема алгоритма всей программы и двух основных методов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08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28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E49F1" w14:textId="154D5ED8" w:rsidR="00102413" w:rsidRPr="00102413" w:rsidRDefault="0010241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09" w:history="1"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 xml:space="preserve">Блок-схема алгоритма функции </w:t>
            </w:r>
            <w:r w:rsidRPr="00102413">
              <w:rPr>
                <w:rStyle w:val="a3"/>
                <w:noProof/>
                <w:sz w:val="28"/>
                <w:szCs w:val="28"/>
                <w:lang w:val="en-US" w:eastAsia="en-US"/>
              </w:rPr>
              <w:t>SignIn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09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28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77FAF" w14:textId="0FA98F10" w:rsidR="00102413" w:rsidRPr="00102413" w:rsidRDefault="0010241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10" w:history="1"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 xml:space="preserve">Блок-схема алгоритма функции </w:t>
            </w:r>
            <w:r w:rsidRPr="00102413">
              <w:rPr>
                <w:rStyle w:val="a3"/>
                <w:noProof/>
                <w:sz w:val="28"/>
                <w:szCs w:val="28"/>
                <w:lang w:val="en-US" w:eastAsia="en-US"/>
              </w:rPr>
              <w:t>main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10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29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A544F" w14:textId="11CC18D9" w:rsidR="00102413" w:rsidRPr="00102413" w:rsidRDefault="0010241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11" w:history="1"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>Блок-схема алгоритма всей программы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11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29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13E95" w14:textId="663A8181" w:rsidR="00102413" w:rsidRPr="00102413" w:rsidRDefault="00102413">
          <w:pPr>
            <w:pStyle w:val="11"/>
            <w:tabs>
              <w:tab w:val="left" w:pos="85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12" w:history="1">
            <w:r w:rsidRPr="00102413">
              <w:rPr>
                <w:rStyle w:val="a3"/>
                <w:caps/>
                <w:noProof/>
                <w:sz w:val="28"/>
                <w:szCs w:val="28"/>
                <w:lang w:eastAsia="en-US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102413">
              <w:rPr>
                <w:rStyle w:val="a3"/>
                <w:caps/>
                <w:noProof/>
                <w:sz w:val="28"/>
                <w:szCs w:val="28"/>
                <w:lang w:eastAsia="en-US"/>
              </w:rPr>
              <w:t>о</w:t>
            </w:r>
            <w:r w:rsidRPr="00102413">
              <w:rPr>
                <w:rStyle w:val="a3"/>
                <w:noProof/>
                <w:sz w:val="28"/>
                <w:szCs w:val="28"/>
                <w:lang w:eastAsia="en-US"/>
              </w:rPr>
              <w:t>писание алгоритма запуска приложения, его использование, результаты работы программы, тестирование обработки ошибок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12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31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A9279" w14:textId="2B6293EC" w:rsidR="00102413" w:rsidRPr="00102413" w:rsidRDefault="0010241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13" w:history="1">
            <w:r w:rsidRPr="00102413">
              <w:rPr>
                <w:rStyle w:val="a3"/>
                <w:rFonts w:eastAsiaTheme="minorHAnsi"/>
                <w:bCs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102413">
              <w:rPr>
                <w:rStyle w:val="a3"/>
                <w:rFonts w:eastAsiaTheme="minorHAnsi"/>
                <w:bCs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>Тестирование ошибок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13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31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21C94" w14:textId="72AD98FF" w:rsidR="00102413" w:rsidRPr="00102413" w:rsidRDefault="0010241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14" w:history="1">
            <w:r w:rsidRPr="00102413">
              <w:rPr>
                <w:rStyle w:val="a3"/>
                <w:rFonts w:eastAsiaTheme="minorHAnsi"/>
                <w:bCs/>
                <w:noProof/>
                <w:kern w:val="2"/>
                <w:sz w:val="28"/>
                <w:szCs w:val="28"/>
                <w:lang w:eastAsia="ru-BY"/>
                <w14:ligatures w14:val="standardContextual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102413">
              <w:rPr>
                <w:rStyle w:val="a3"/>
                <w:rFonts w:eastAsiaTheme="minorHAnsi"/>
                <w:bCs/>
                <w:noProof/>
                <w:kern w:val="2"/>
                <w:sz w:val="28"/>
                <w:szCs w:val="28"/>
                <w:lang w:eastAsia="ru-BY"/>
                <w14:ligatures w14:val="standardContextual"/>
              </w:rPr>
              <w:t>Алгоритм запуска приложения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14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31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F0D8A" w14:textId="24B25154" w:rsidR="00102413" w:rsidRPr="00102413" w:rsidRDefault="001024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15" w:history="1">
            <w:r w:rsidRPr="00102413">
              <w:rPr>
                <w:rStyle w:val="a3"/>
                <w:bCs/>
                <w:noProof/>
                <w:sz w:val="28"/>
                <w:szCs w:val="28"/>
              </w:rPr>
              <w:t>Приложение а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15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40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754AE" w14:textId="05C08324" w:rsidR="00102413" w:rsidRPr="00102413" w:rsidRDefault="001024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16" w:history="1">
            <w:r w:rsidRPr="00102413">
              <w:rPr>
                <w:rStyle w:val="a3"/>
                <w:bCs/>
                <w:noProof/>
                <w:sz w:val="28"/>
                <w:szCs w:val="28"/>
              </w:rPr>
              <w:t>Приложение б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16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65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8601E" w14:textId="373D8809" w:rsidR="00102413" w:rsidRPr="00102413" w:rsidRDefault="001024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17" w:history="1">
            <w:r w:rsidRPr="00102413">
              <w:rPr>
                <w:rStyle w:val="a3"/>
                <w:bCs/>
                <w:noProof/>
                <w:sz w:val="28"/>
                <w:szCs w:val="28"/>
              </w:rPr>
              <w:t>Приложение в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17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66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C2EA0" w14:textId="7A0629C8" w:rsidR="00102413" w:rsidRPr="00102413" w:rsidRDefault="001024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18" w:history="1">
            <w:r w:rsidRPr="00102413">
              <w:rPr>
                <w:rStyle w:val="a3"/>
                <w:bCs/>
                <w:noProof/>
                <w:sz w:val="28"/>
                <w:szCs w:val="28"/>
              </w:rPr>
              <w:t>Приложение г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18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67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56DCA" w14:textId="64F93E85" w:rsidR="00102413" w:rsidRPr="00102413" w:rsidRDefault="001024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67819" w:history="1">
            <w:r w:rsidRPr="00102413">
              <w:rPr>
                <w:rStyle w:val="a3"/>
                <w:bCs/>
                <w:noProof/>
                <w:sz w:val="28"/>
                <w:szCs w:val="28"/>
              </w:rPr>
              <w:t>Приложение д</w:t>
            </w:r>
            <w:r w:rsidRPr="00102413">
              <w:rPr>
                <w:noProof/>
                <w:webHidden/>
                <w:sz w:val="28"/>
                <w:szCs w:val="28"/>
              </w:rPr>
              <w:tab/>
            </w:r>
            <w:r w:rsidRPr="001024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413">
              <w:rPr>
                <w:noProof/>
                <w:webHidden/>
                <w:sz w:val="28"/>
                <w:szCs w:val="28"/>
              </w:rPr>
              <w:instrText xml:space="preserve"> PAGEREF _Toc153867819 \h </w:instrText>
            </w:r>
            <w:r w:rsidRPr="00102413">
              <w:rPr>
                <w:noProof/>
                <w:webHidden/>
                <w:sz w:val="28"/>
                <w:szCs w:val="28"/>
              </w:rPr>
            </w:r>
            <w:r w:rsidRPr="001024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413">
              <w:rPr>
                <w:noProof/>
                <w:webHidden/>
                <w:sz w:val="28"/>
                <w:szCs w:val="28"/>
              </w:rPr>
              <w:t>69</w:t>
            </w:r>
            <w:r w:rsidRPr="001024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D28EC" w14:textId="6D0415A1" w:rsidR="006029C3" w:rsidRPr="00102413" w:rsidRDefault="006029C3" w:rsidP="00552A34">
          <w:pPr>
            <w:spacing w:line="276" w:lineRule="auto"/>
            <w:rPr>
              <w:sz w:val="28"/>
              <w:szCs w:val="28"/>
            </w:rPr>
          </w:pPr>
          <w:r w:rsidRPr="00102413">
            <w:rPr>
              <w:bCs/>
              <w:sz w:val="28"/>
              <w:szCs w:val="28"/>
            </w:rPr>
            <w:fldChar w:fldCharType="end"/>
          </w:r>
        </w:p>
      </w:sdtContent>
    </w:sdt>
    <w:p w14:paraId="627BB1F4" w14:textId="77777777" w:rsidR="00552A34" w:rsidRDefault="00552A34" w:rsidP="00552A3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14:paraId="7638A48A" w14:textId="0A8E28E0" w:rsidR="00552A34" w:rsidRDefault="00552A34" w:rsidP="00552A3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14:paraId="34528892" w14:textId="35D4BFF4" w:rsidR="00C727C8" w:rsidRDefault="00C727C8" w:rsidP="00552A34">
      <w:pPr>
        <w:spacing w:line="276" w:lineRule="auto"/>
        <w:ind w:firstLine="709"/>
        <w:jc w:val="both"/>
        <w:rPr>
          <w:sz w:val="28"/>
          <w:szCs w:val="28"/>
        </w:rPr>
      </w:pPr>
    </w:p>
    <w:p w14:paraId="5D45A1D9" w14:textId="77777777" w:rsidR="00FD30E8" w:rsidRDefault="00FD30E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  <w:bookmarkStart w:id="0" w:name="_Toc122329751"/>
    </w:p>
    <w:p w14:paraId="27E27185" w14:textId="77777777" w:rsidR="00FD30E8" w:rsidRDefault="00FD30E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0D6DB19D" w14:textId="77777777" w:rsidR="00FD30E8" w:rsidRDefault="00FD30E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67B74327" w14:textId="77777777" w:rsidR="00FD30E8" w:rsidRDefault="00FD30E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70D08C71" w14:textId="77777777" w:rsidR="00FD30E8" w:rsidRDefault="00FD30E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0534C678" w14:textId="77777777" w:rsidR="00FD30E8" w:rsidRDefault="00FD30E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3AEA5B53" w14:textId="4AB2155A" w:rsidR="00FD30E8" w:rsidRDefault="00FD30E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2CE9EF85" w14:textId="12DDBC0A" w:rsidR="003514C0" w:rsidRDefault="003514C0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5F838BFF" w14:textId="4774E619" w:rsidR="003514C0" w:rsidRDefault="003514C0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6AAC1AB5" w14:textId="3233B663" w:rsidR="003514C0" w:rsidRDefault="003514C0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04E8CC89" w14:textId="17E0B8C9" w:rsidR="00D63EF3" w:rsidRDefault="00D63EF3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231DBFED" w14:textId="77777777" w:rsidR="00D63EF3" w:rsidRDefault="00D63EF3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437129F2" w14:textId="77777777" w:rsidR="00FD30E8" w:rsidRDefault="00FD30E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2FBE4C8F" w14:textId="2F58218C" w:rsidR="00D35318" w:rsidRPr="00D63EF3" w:rsidRDefault="00D35318" w:rsidP="00D63EF3">
      <w:pPr>
        <w:pStyle w:val="1"/>
        <w:spacing w:after="240"/>
        <w:jc w:val="center"/>
        <w:rPr>
          <w:rFonts w:ascii="Times New Roman" w:hAnsi="Times New Roman"/>
          <w:b/>
          <w:color w:val="000000" w:themeColor="text1"/>
          <w:lang w:eastAsia="en-US"/>
        </w:rPr>
      </w:pPr>
      <w:bookmarkStart w:id="1" w:name="_Toc153867793"/>
      <w:r w:rsidRPr="00D63EF3">
        <w:rPr>
          <w:rFonts w:ascii="Times New Roman" w:hAnsi="Times New Roman"/>
          <w:b/>
          <w:color w:val="000000" w:themeColor="text1"/>
          <w:lang w:eastAsia="en-US"/>
        </w:rPr>
        <w:t>ВВЕДЕНИЕ</w:t>
      </w:r>
      <w:bookmarkEnd w:id="0"/>
      <w:bookmarkEnd w:id="1"/>
    </w:p>
    <w:p w14:paraId="24953B0C" w14:textId="6FF069EE" w:rsidR="00D35318" w:rsidRPr="00CB019E" w:rsidRDefault="00D35318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 xml:space="preserve">Современное развитие индустрии красоты и ухода за собой неразрывно связано с прогрессивными технологиями, направленные на повышение </w:t>
      </w:r>
      <w:r w:rsidR="00BD04C5" w:rsidRPr="00CB019E">
        <w:rPr>
          <w:rFonts w:eastAsiaTheme="minorHAnsi" w:cstheme="minorBidi"/>
          <w:sz w:val="28"/>
          <w:szCs w:val="22"/>
          <w:lang w:eastAsia="en-US"/>
        </w:rPr>
        <w:t xml:space="preserve">качества обслуживания клиентов и автоматизацию процессов и задач. </w:t>
      </w:r>
    </w:p>
    <w:p w14:paraId="751CB1B0" w14:textId="351793A3" w:rsidR="00BD04C5" w:rsidRPr="00CB019E" w:rsidRDefault="00BD04C5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 xml:space="preserve">Использования информационных технологий в сфере услуг обеспечивает функционирование косметических салонов на высшем уровне в следствии того, будет снижена нагрузка на руководящие должности. Потенциальный клиент </w:t>
      </w:r>
      <w:r w:rsidR="00994D86" w:rsidRPr="00CB019E">
        <w:rPr>
          <w:rFonts w:eastAsiaTheme="minorHAnsi" w:cstheme="minorBidi"/>
          <w:sz w:val="28"/>
          <w:szCs w:val="22"/>
          <w:lang w:eastAsia="en-US"/>
        </w:rPr>
        <w:t>сможет не стоять в очередях, а воспользовавшись системой эффективно осуществить поиск необходимой информации и оформления услуг.</w:t>
      </w:r>
    </w:p>
    <w:p w14:paraId="6487A4E9" w14:textId="66386C18" w:rsidR="00994D86" w:rsidRPr="00CB019E" w:rsidRDefault="00994D86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Целью данного курсового проекта является разработка автоматизированной системы учета деятельности косметического салона.</w:t>
      </w:r>
    </w:p>
    <w:p w14:paraId="1D97B59A" w14:textId="63C9DF56" w:rsidR="00994D86" w:rsidRPr="00CB019E" w:rsidRDefault="00994D86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Целесообразность работы обусловлена следующим фактором. В косметических салонах любой работник перегружен в связи с большим количеством клиентов, оформления отчетов и консультации посетителей. В связи с этим необходимым является использование в салоне автоматизированной системы, которая предоставляет необходимую информацию, обладает возможностью записи на любую интересующую услугу и эффективным учетом деятельности отдельным звеньев салона.</w:t>
      </w:r>
    </w:p>
    <w:p w14:paraId="5289D3B6" w14:textId="4E203BC0" w:rsidR="00CB019E" w:rsidRPr="00CB019E" w:rsidRDefault="00CB019E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 xml:space="preserve">Салонный бизнес является достаточно новым видом деятельности, который в настоящее время активно развивается. </w:t>
      </w:r>
    </w:p>
    <w:p w14:paraId="090D9BE6" w14:textId="69FDE269" w:rsidR="00D35318" w:rsidRPr="00CB019E" w:rsidRDefault="00CB019E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Таким образом, можно сделать вывод, что тема курсового проекта является достаточно актуальной в текущее время.</w:t>
      </w:r>
    </w:p>
    <w:p w14:paraId="6A226AAB" w14:textId="77777777" w:rsidR="00D35318" w:rsidRPr="00CB019E" w:rsidRDefault="00D35318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Задачи работы:</w:t>
      </w:r>
    </w:p>
    <w:p w14:paraId="45631117" w14:textId="730F8F0B" w:rsidR="00D35318" w:rsidRPr="00CB019E" w:rsidRDefault="00D35318" w:rsidP="00CB019E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ознакомиться с предметной областью;</w:t>
      </w:r>
    </w:p>
    <w:p w14:paraId="04937993" w14:textId="77777777" w:rsidR="00D35318" w:rsidRPr="00CB019E" w:rsidRDefault="00D35318" w:rsidP="00CB019E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проанализировать процессы;</w:t>
      </w:r>
    </w:p>
    <w:p w14:paraId="28ABA431" w14:textId="6AB90A61" w:rsidR="00D35318" w:rsidRPr="00CB019E" w:rsidRDefault="00D35318" w:rsidP="00CB019E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разработ</w:t>
      </w:r>
      <w:r w:rsidR="00CB019E">
        <w:rPr>
          <w:rFonts w:eastAsiaTheme="minorHAnsi" w:cstheme="minorBidi"/>
          <w:sz w:val="28"/>
          <w:szCs w:val="22"/>
          <w:lang w:eastAsia="en-US"/>
        </w:rPr>
        <w:t>ать пояснительную записку и код.</w:t>
      </w:r>
    </w:p>
    <w:p w14:paraId="5BC6B095" w14:textId="4602228B" w:rsidR="00D35318" w:rsidRPr="00CB019E" w:rsidRDefault="00D35318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lastRenderedPageBreak/>
        <w:t>Объектом исследования данной курсовой работы явл</w:t>
      </w:r>
      <w:r w:rsidR="00CB019E">
        <w:rPr>
          <w:rFonts w:eastAsiaTheme="minorHAnsi" w:cstheme="minorBidi"/>
          <w:sz w:val="28"/>
          <w:szCs w:val="22"/>
          <w:lang w:eastAsia="en-US"/>
        </w:rPr>
        <w:t>яется косметический салон и его процессы, которые подлежат автоматизации.</w:t>
      </w:r>
    </w:p>
    <w:p w14:paraId="607A5033" w14:textId="77777777" w:rsidR="00D35318" w:rsidRPr="00D35318" w:rsidRDefault="00D35318" w:rsidP="00D353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DD4D400" w14:textId="77777777" w:rsidR="00D35318" w:rsidRDefault="00D35318" w:rsidP="00552A34">
      <w:pPr>
        <w:spacing w:line="276" w:lineRule="auto"/>
        <w:ind w:firstLine="709"/>
        <w:jc w:val="both"/>
        <w:rPr>
          <w:sz w:val="28"/>
          <w:szCs w:val="28"/>
        </w:rPr>
      </w:pPr>
    </w:p>
    <w:p w14:paraId="1FCFB98C" w14:textId="6D6CA8AC" w:rsidR="0036263E" w:rsidRPr="00EE2DF4" w:rsidRDefault="0036263E" w:rsidP="00552A34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2" w:name="_Toc153867794"/>
      <w:r w:rsidRPr="00EE2DF4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 xml:space="preserve">Анализ </w:t>
      </w:r>
      <w:r w:rsidR="00F536E2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>автоматизированной системы учета деятельности косметического салона</w:t>
      </w:r>
      <w:bookmarkEnd w:id="2"/>
    </w:p>
    <w:p w14:paraId="2B708A6F" w14:textId="77777777" w:rsidR="000610E3" w:rsidRPr="0036263E" w:rsidRDefault="000610E3" w:rsidP="00552A3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3EF6C3CF" w14:textId="6944624D" w:rsidR="001A3432" w:rsidRPr="004E6C58" w:rsidRDefault="000B0977" w:rsidP="00552A34">
      <w:pPr>
        <w:pStyle w:val="2"/>
        <w:numPr>
          <w:ilvl w:val="0"/>
          <w:numId w:val="30"/>
        </w:numPr>
        <w:spacing w:line="276" w:lineRule="auto"/>
        <w:ind w:left="1134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3" w:name="_Toc153867795"/>
      <w:r w:rsidRPr="004E6C5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Описание </w:t>
      </w:r>
      <w:r w:rsidR="00F536E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автоматизации учета деятельности косметического салона</w:t>
      </w:r>
      <w:bookmarkEnd w:id="3"/>
    </w:p>
    <w:p w14:paraId="472EC36C" w14:textId="77777777" w:rsidR="00304ED8" w:rsidRPr="00304ED8" w:rsidRDefault="00304ED8" w:rsidP="00552A34">
      <w:pPr>
        <w:spacing w:line="276" w:lineRule="auto"/>
      </w:pPr>
    </w:p>
    <w:p w14:paraId="27D7262E" w14:textId="28896E37" w:rsidR="00D920DA" w:rsidRDefault="00CB019E" w:rsidP="00552A34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Значения салона красоты в современном мире невозможно отнести к простому предоставлению косметических процедур.</w:t>
      </w:r>
      <w:r w:rsidR="006F4563">
        <w:rPr>
          <w:rFonts w:eastAsiaTheme="minorHAnsi" w:cstheme="minorBidi"/>
          <w:sz w:val="28"/>
          <w:szCs w:val="22"/>
          <w:lang w:eastAsia="en-US"/>
        </w:rPr>
        <w:t xml:space="preserve"> В современном обществе салоны красоты играют важную роль, предоставляя клиентам не только услуги по уходу за внешностью, но и различные процедуры для улучшения здоровья.</w:t>
      </w:r>
    </w:p>
    <w:p w14:paraId="399B4B5F" w14:textId="0491DC8E" w:rsidR="006F4563" w:rsidRDefault="006F4563" w:rsidP="00552A34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Услуги предлагаемые салонами можно разделить на 2 группы:</w:t>
      </w:r>
    </w:p>
    <w:p w14:paraId="6AC6E9E8" w14:textId="087031C9" w:rsidR="006F4563" w:rsidRDefault="006F4563" w:rsidP="006F4563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еджевые услуги (парикмахерские, маникюр, педикюр)</w:t>
      </w:r>
    </w:p>
    <w:p w14:paraId="5D73A13C" w14:textId="17386B57" w:rsidR="006F4563" w:rsidRDefault="006F4563" w:rsidP="006F4563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косметологические услуги (уход за кожей и здоровьем)</w:t>
      </w:r>
    </w:p>
    <w:p w14:paraId="341EB757" w14:textId="5B01C766" w:rsidR="006F4563" w:rsidRPr="006F4563" w:rsidRDefault="006F4563" w:rsidP="006F4563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Данные услуги  всегда принадлежат к числу более востребованных.</w:t>
      </w:r>
    </w:p>
    <w:p w14:paraId="6A313478" w14:textId="7CB6CF29" w:rsidR="00935D99" w:rsidRDefault="00935D99" w:rsidP="00552A34">
      <w:pPr>
        <w:spacing w:line="276" w:lineRule="auto"/>
        <w:ind w:firstLine="709"/>
        <w:jc w:val="both"/>
        <w:rPr>
          <w:sz w:val="28"/>
          <w:szCs w:val="28"/>
        </w:rPr>
      </w:pPr>
    </w:p>
    <w:p w14:paraId="11AF6F18" w14:textId="353CE48F" w:rsidR="00935D99" w:rsidRPr="004E6C58" w:rsidRDefault="006F4563" w:rsidP="00552A34">
      <w:pPr>
        <w:pStyle w:val="2"/>
        <w:numPr>
          <w:ilvl w:val="0"/>
          <w:numId w:val="30"/>
        </w:numPr>
        <w:spacing w:line="276" w:lineRule="auto"/>
        <w:ind w:left="1134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4" w:name="_Toc15386779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бзор программ-аналогов по данной предметной области</w:t>
      </w:r>
      <w:bookmarkEnd w:id="4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14:paraId="413C9FA1" w14:textId="77777777" w:rsidR="001B6410" w:rsidRPr="001B6410" w:rsidRDefault="001B6410" w:rsidP="00552A34">
      <w:pPr>
        <w:pStyle w:val="a4"/>
        <w:spacing w:line="276" w:lineRule="auto"/>
        <w:ind w:left="1130"/>
      </w:pPr>
    </w:p>
    <w:p w14:paraId="350AC20B" w14:textId="44D7B6AC" w:rsidR="00C15420" w:rsidRPr="00C15420" w:rsidRDefault="00C15420" w:rsidP="00C15420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Для реализации актуального и конкурентоспособного продукта необходимо также исследовать</w:t>
      </w:r>
      <w:r w:rsidR="009B43F2">
        <w:rPr>
          <w:rFonts w:eastAsiaTheme="minorHAnsi" w:cstheme="minorBidi"/>
          <w:sz w:val="28"/>
          <w:szCs w:val="22"/>
          <w:lang w:eastAsia="en-US"/>
        </w:rPr>
        <w:t xml:space="preserve"> приложения конкурентов.</w:t>
      </w:r>
    </w:p>
    <w:p w14:paraId="22C7231F" w14:textId="76D7E4A3" w:rsidR="00304ED8" w:rsidRDefault="00C15420" w:rsidP="00C15420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 настоящее время существует множество специализированных программ автоматизации деятельности салона красоты, которые предназначены непосредственно для клиента и работников. Они обладают рядом достоинств:</w:t>
      </w:r>
    </w:p>
    <w:p w14:paraId="54C8D63E" w14:textId="7786E599" w:rsidR="00C15420" w:rsidRPr="00C15420" w:rsidRDefault="00C15420" w:rsidP="00C15420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широкий спектр услуг</w:t>
      </w:r>
      <w:r w:rsidRPr="00C15420">
        <w:rPr>
          <w:rFonts w:eastAsiaTheme="minorHAnsi" w:cstheme="minorBidi"/>
          <w:sz w:val="28"/>
          <w:szCs w:val="22"/>
          <w:lang w:eastAsia="en-US"/>
        </w:rPr>
        <w:t>;</w:t>
      </w:r>
    </w:p>
    <w:p w14:paraId="74FF0036" w14:textId="443145EE" w:rsidR="00C15420" w:rsidRDefault="00C15420" w:rsidP="00C15420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консультация по интересующей услуге</w:t>
      </w:r>
      <w:r w:rsidRPr="00C15420">
        <w:rPr>
          <w:rFonts w:eastAsiaTheme="minorHAnsi" w:cstheme="minorBidi"/>
          <w:sz w:val="28"/>
          <w:szCs w:val="22"/>
          <w:lang w:eastAsia="en-US"/>
        </w:rPr>
        <w:t>;</w:t>
      </w:r>
    </w:p>
    <w:p w14:paraId="2D4F15A6" w14:textId="42AFCA4B" w:rsidR="00C15420" w:rsidRDefault="00C15420" w:rsidP="00C15420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озможность просматривать отзывы о салоне</w:t>
      </w:r>
      <w:r w:rsidRPr="00C15420">
        <w:rPr>
          <w:rFonts w:eastAsiaTheme="minorHAnsi" w:cstheme="minorBidi"/>
          <w:sz w:val="28"/>
          <w:szCs w:val="22"/>
          <w:lang w:eastAsia="en-US"/>
        </w:rPr>
        <w:t>;</w:t>
      </w:r>
    </w:p>
    <w:p w14:paraId="4D9A4C68" w14:textId="35A76CA6" w:rsidR="00C15420" w:rsidRDefault="00C15420" w:rsidP="00C15420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обратная связь.</w:t>
      </w:r>
    </w:p>
    <w:p w14:paraId="6D1EE357" w14:textId="457C1F29" w:rsidR="00C15420" w:rsidRDefault="00C15420" w:rsidP="00C15420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есмотря на ряд достоинств и большое количество возможностей, в большинство программ также имеет ряд недостатков:</w:t>
      </w:r>
    </w:p>
    <w:p w14:paraId="163DFD05" w14:textId="63461BCF" w:rsidR="00C15420" w:rsidRDefault="00C15420" w:rsidP="00C15420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отсутствие конкретного прайс-листа</w:t>
      </w:r>
      <w:r w:rsidRPr="00C15420">
        <w:rPr>
          <w:rFonts w:eastAsiaTheme="minorHAnsi" w:cstheme="minorBidi"/>
          <w:sz w:val="28"/>
          <w:szCs w:val="22"/>
          <w:lang w:eastAsia="en-US"/>
        </w:rPr>
        <w:t>;</w:t>
      </w:r>
    </w:p>
    <w:p w14:paraId="6A793967" w14:textId="7B2B358C" w:rsidR="00F536E2" w:rsidRDefault="00C15420" w:rsidP="00F536E2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ри записи на услугу, нет возможности записи к определенному специалисту</w:t>
      </w:r>
      <w:r w:rsidR="00FD30E8">
        <w:rPr>
          <w:rFonts w:eastAsiaTheme="minorHAnsi" w:cstheme="minorBidi"/>
          <w:sz w:val="28"/>
          <w:szCs w:val="22"/>
          <w:lang w:eastAsia="en-US"/>
        </w:rPr>
        <w:t>.</w:t>
      </w:r>
    </w:p>
    <w:p w14:paraId="75D1F0CB" w14:textId="6AD23AE2" w:rsidR="00F536E2" w:rsidRDefault="00F536E2" w:rsidP="00F536E2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628E836" w14:textId="3211F9B4" w:rsidR="00F536E2" w:rsidRPr="00F536E2" w:rsidRDefault="00F536E2" w:rsidP="00F536E2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D521A1B" w14:textId="77777777" w:rsidR="00F536E2" w:rsidRPr="00F536E2" w:rsidRDefault="00F536E2" w:rsidP="00F536E2">
      <w:pPr>
        <w:pStyle w:val="a4"/>
        <w:keepNext/>
        <w:keepLines/>
        <w:numPr>
          <w:ilvl w:val="0"/>
          <w:numId w:val="34"/>
        </w:numPr>
        <w:spacing w:before="240" w:after="240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  <w:lang w:eastAsia="en-US"/>
        </w:rPr>
      </w:pPr>
      <w:bookmarkStart w:id="5" w:name="_Toc153705683"/>
      <w:bookmarkStart w:id="6" w:name="_Toc153705878"/>
      <w:bookmarkStart w:id="7" w:name="_Toc153867797"/>
      <w:bookmarkEnd w:id="5"/>
      <w:bookmarkEnd w:id="6"/>
      <w:bookmarkEnd w:id="7"/>
    </w:p>
    <w:p w14:paraId="2BF20157" w14:textId="77777777" w:rsidR="00F536E2" w:rsidRPr="00F536E2" w:rsidRDefault="00F536E2" w:rsidP="00F536E2">
      <w:pPr>
        <w:pStyle w:val="a4"/>
        <w:keepNext/>
        <w:keepLines/>
        <w:numPr>
          <w:ilvl w:val="1"/>
          <w:numId w:val="34"/>
        </w:numPr>
        <w:spacing w:before="240" w:after="240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  <w:lang w:eastAsia="en-US"/>
        </w:rPr>
      </w:pPr>
      <w:bookmarkStart w:id="8" w:name="_Toc153705684"/>
      <w:bookmarkStart w:id="9" w:name="_Toc153705879"/>
      <w:bookmarkStart w:id="10" w:name="_Toc153867798"/>
      <w:bookmarkEnd w:id="8"/>
      <w:bookmarkEnd w:id="9"/>
      <w:bookmarkEnd w:id="10"/>
    </w:p>
    <w:p w14:paraId="320ED418" w14:textId="77777777" w:rsidR="00F536E2" w:rsidRPr="00F536E2" w:rsidRDefault="00F536E2" w:rsidP="00F536E2">
      <w:pPr>
        <w:pStyle w:val="a4"/>
        <w:keepNext/>
        <w:keepLines/>
        <w:numPr>
          <w:ilvl w:val="1"/>
          <w:numId w:val="34"/>
        </w:numPr>
        <w:spacing w:before="240" w:after="240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  <w:lang w:eastAsia="en-US"/>
        </w:rPr>
      </w:pPr>
      <w:bookmarkStart w:id="11" w:name="_Toc153705685"/>
      <w:bookmarkStart w:id="12" w:name="_Toc153705880"/>
      <w:bookmarkStart w:id="13" w:name="_Toc153867799"/>
      <w:bookmarkEnd w:id="11"/>
      <w:bookmarkEnd w:id="12"/>
      <w:bookmarkEnd w:id="13"/>
    </w:p>
    <w:p w14:paraId="734AECC6" w14:textId="16EBD825" w:rsidR="00F536E2" w:rsidRDefault="00F536E2" w:rsidP="00F536E2">
      <w:pPr>
        <w:pStyle w:val="2"/>
        <w:numPr>
          <w:ilvl w:val="2"/>
          <w:numId w:val="34"/>
        </w:numPr>
        <w:spacing w:before="240" w:after="240"/>
        <w:ind w:left="1418"/>
        <w:jc w:val="both"/>
        <w:rPr>
          <w:rFonts w:ascii="Times New Roman" w:hAnsi="Times New Roman"/>
          <w:b/>
          <w:color w:val="000000" w:themeColor="text1"/>
          <w:sz w:val="28"/>
          <w:lang w:val="en-US" w:eastAsia="en-US"/>
        </w:rPr>
      </w:pPr>
      <w:bookmarkStart w:id="14" w:name="_Toc153867800"/>
      <w:r>
        <w:rPr>
          <w:rFonts w:ascii="Times New Roman" w:hAnsi="Times New Roman"/>
          <w:b/>
          <w:color w:val="000000" w:themeColor="text1"/>
          <w:sz w:val="28"/>
          <w:lang w:eastAsia="en-US"/>
        </w:rPr>
        <w:t>Салон красо</w:t>
      </w:r>
      <w:bookmarkStart w:id="15" w:name="_GoBack"/>
      <w:bookmarkEnd w:id="15"/>
      <w:r>
        <w:rPr>
          <w:rFonts w:ascii="Times New Roman" w:hAnsi="Times New Roman"/>
          <w:b/>
          <w:color w:val="000000" w:themeColor="text1"/>
          <w:sz w:val="28"/>
          <w:lang w:eastAsia="en-US"/>
        </w:rPr>
        <w:t xml:space="preserve">ты </w:t>
      </w:r>
      <w:r>
        <w:rPr>
          <w:rFonts w:ascii="Times New Roman" w:hAnsi="Times New Roman"/>
          <w:b/>
          <w:color w:val="000000" w:themeColor="text1"/>
          <w:sz w:val="28"/>
          <w:lang w:val="en-US" w:eastAsia="en-US"/>
        </w:rPr>
        <w:t>“</w:t>
      </w:r>
      <w:r>
        <w:rPr>
          <w:rFonts w:ascii="Times New Roman" w:hAnsi="Times New Roman"/>
          <w:b/>
          <w:color w:val="000000" w:themeColor="text1"/>
          <w:sz w:val="28"/>
          <w:lang w:eastAsia="en-US"/>
        </w:rPr>
        <w:t>Мильфей</w:t>
      </w:r>
      <w:r>
        <w:rPr>
          <w:rFonts w:ascii="Times New Roman" w:hAnsi="Times New Roman"/>
          <w:b/>
          <w:color w:val="000000" w:themeColor="text1"/>
          <w:sz w:val="28"/>
          <w:lang w:val="en-US" w:eastAsia="en-US"/>
        </w:rPr>
        <w:t>”</w:t>
      </w:r>
      <w:bookmarkEnd w:id="14"/>
    </w:p>
    <w:p w14:paraId="3ADB4108" w14:textId="5F432E69" w:rsidR="00F536E2" w:rsidRDefault="00F536E2" w:rsidP="00F536E2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Салон красоты </w:t>
      </w:r>
      <w:r w:rsidRPr="00F536E2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Мильфей</w:t>
      </w:r>
      <w:r w:rsidRPr="00F536E2">
        <w:rPr>
          <w:rFonts w:eastAsiaTheme="minorHAnsi" w:cstheme="minorBidi"/>
          <w:sz w:val="28"/>
          <w:szCs w:val="22"/>
          <w:lang w:eastAsia="en-US"/>
        </w:rPr>
        <w:t>”</w:t>
      </w:r>
      <w:r>
        <w:rPr>
          <w:rFonts w:eastAsiaTheme="minorHAnsi" w:cstheme="minorBidi"/>
          <w:sz w:val="28"/>
          <w:szCs w:val="22"/>
          <w:lang w:eastAsia="en-US"/>
        </w:rPr>
        <w:t xml:space="preserve"> предоставляет большой спектр косметических услуг (рисунок 1.2.1.1).</w:t>
      </w:r>
    </w:p>
    <w:p w14:paraId="2F586204" w14:textId="77777777" w:rsidR="00F536E2" w:rsidRDefault="00F536E2" w:rsidP="00F536E2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A3276E4" w14:textId="050F7582" w:rsidR="00F536E2" w:rsidRDefault="00F536E2" w:rsidP="00F536E2">
      <w:pPr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536E2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78F9EB7D" wp14:editId="65FA56F3">
            <wp:extent cx="2339543" cy="807790"/>
            <wp:effectExtent l="19050" t="19050" r="2286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80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BBF83" w14:textId="77777777" w:rsidR="00F536E2" w:rsidRDefault="00F536E2" w:rsidP="00F536E2">
      <w:pPr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14B281E" w14:textId="67F0EB4F" w:rsidR="00F536E2" w:rsidRPr="00FD30E8" w:rsidRDefault="00F536E2" w:rsidP="00F536E2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536E2">
        <w:rPr>
          <w:rFonts w:eastAsiaTheme="minorHAnsi" w:cstheme="minorBidi"/>
          <w:sz w:val="28"/>
          <w:szCs w:val="22"/>
          <w:lang w:eastAsia="en-US"/>
        </w:rPr>
        <w:t xml:space="preserve">Рисунок 1.2.1.1 – </w:t>
      </w:r>
      <w:r>
        <w:rPr>
          <w:rFonts w:eastAsiaTheme="minorHAnsi" w:cstheme="minorBidi"/>
          <w:sz w:val="28"/>
          <w:szCs w:val="22"/>
          <w:lang w:eastAsia="en-US"/>
        </w:rPr>
        <w:t xml:space="preserve">Салон красоты </w:t>
      </w:r>
      <w:r w:rsidRPr="00FD30E8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Мильфей</w:t>
      </w:r>
      <w:r w:rsidRPr="00FD30E8">
        <w:rPr>
          <w:rFonts w:eastAsiaTheme="minorHAnsi" w:cstheme="minorBidi"/>
          <w:sz w:val="28"/>
          <w:szCs w:val="22"/>
          <w:lang w:eastAsia="en-US"/>
        </w:rPr>
        <w:t>”</w:t>
      </w:r>
    </w:p>
    <w:p w14:paraId="6395E44D" w14:textId="1403FE1F" w:rsidR="00F536E2" w:rsidRDefault="00F536E2" w:rsidP="00F536E2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536E2">
        <w:rPr>
          <w:rFonts w:eastAsiaTheme="minorHAnsi" w:cstheme="minorBidi"/>
          <w:sz w:val="28"/>
          <w:szCs w:val="22"/>
          <w:lang w:eastAsia="en-US"/>
        </w:rPr>
        <w:t xml:space="preserve">Реализация </w:t>
      </w:r>
      <w:r>
        <w:rPr>
          <w:rFonts w:eastAsiaTheme="minorHAnsi" w:cstheme="minorBidi"/>
          <w:sz w:val="28"/>
          <w:szCs w:val="22"/>
          <w:lang w:eastAsia="en-US"/>
        </w:rPr>
        <w:t xml:space="preserve">заказа косметической услуги в салоне красоты </w:t>
      </w:r>
      <w:r w:rsidRPr="00F536E2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Мильфей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” </w:t>
      </w:r>
      <w:r>
        <w:rPr>
          <w:rFonts w:eastAsiaTheme="minorHAnsi" w:cstheme="minorBidi"/>
          <w:sz w:val="28"/>
          <w:szCs w:val="22"/>
          <w:lang w:eastAsia="en-US"/>
        </w:rPr>
        <w:t>представлена следующим образом. Первоначально необходимо выбрать специалиста, дату и время и услугу (рисунок 1.2.1.2).</w:t>
      </w:r>
    </w:p>
    <w:p w14:paraId="4CC515A4" w14:textId="77777777" w:rsidR="00F536E2" w:rsidRDefault="00F536E2" w:rsidP="00F536E2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4FE0ABA" w14:textId="305C595A" w:rsidR="00F536E2" w:rsidRDefault="00F536E2" w:rsidP="00F536E2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536E2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1CC16329" wp14:editId="30421E7E">
            <wp:extent cx="3802710" cy="4473328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4473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51167" w14:textId="32E2F739" w:rsidR="00F536E2" w:rsidRPr="00FD30E8" w:rsidRDefault="00F536E2" w:rsidP="00F536E2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1.2.1.2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>Заказ услуги</w:t>
      </w:r>
      <w:r w:rsidR="00FD30E8">
        <w:rPr>
          <w:rFonts w:eastAsiaTheme="minorHAnsi" w:cstheme="minorBidi"/>
          <w:sz w:val="28"/>
          <w:szCs w:val="22"/>
          <w:lang w:eastAsia="en-US"/>
        </w:rPr>
        <w:t xml:space="preserve"> в салоне красоты </w:t>
      </w:r>
      <w:r w:rsidR="00FD30E8" w:rsidRPr="00FD30E8">
        <w:rPr>
          <w:rFonts w:eastAsiaTheme="minorHAnsi" w:cstheme="minorBidi"/>
          <w:sz w:val="28"/>
          <w:szCs w:val="22"/>
          <w:lang w:eastAsia="en-US"/>
        </w:rPr>
        <w:t>“</w:t>
      </w:r>
      <w:r w:rsidR="00FD30E8">
        <w:rPr>
          <w:rFonts w:eastAsiaTheme="minorHAnsi" w:cstheme="minorBidi"/>
          <w:sz w:val="28"/>
          <w:szCs w:val="22"/>
          <w:lang w:eastAsia="en-US"/>
        </w:rPr>
        <w:t>Мильфей</w:t>
      </w:r>
      <w:r w:rsidR="00FD30E8" w:rsidRPr="00FD30E8">
        <w:rPr>
          <w:rFonts w:eastAsiaTheme="minorHAnsi" w:cstheme="minorBidi"/>
          <w:sz w:val="28"/>
          <w:szCs w:val="22"/>
          <w:lang w:eastAsia="en-US"/>
        </w:rPr>
        <w:t>”</w:t>
      </w:r>
    </w:p>
    <w:p w14:paraId="58B78E0F" w14:textId="03016A91" w:rsidR="00F536E2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Данный продукт дает возможность при записи на услугу не только выбор самой услуги, а также выбор интересующего специалиста и даты оказания услуги, что делает данный продукт весьма удобным в использовании.</w:t>
      </w:r>
    </w:p>
    <w:p w14:paraId="5DF14176" w14:textId="53EB3090" w:rsidR="00F536E2" w:rsidRDefault="00F536E2" w:rsidP="00F536E2">
      <w:pPr>
        <w:pStyle w:val="2"/>
        <w:numPr>
          <w:ilvl w:val="2"/>
          <w:numId w:val="34"/>
        </w:numPr>
        <w:spacing w:before="240" w:after="240"/>
        <w:ind w:left="1418"/>
        <w:jc w:val="both"/>
        <w:rPr>
          <w:rFonts w:ascii="Times New Roman" w:hAnsi="Times New Roman"/>
          <w:b/>
          <w:color w:val="000000" w:themeColor="text1"/>
          <w:sz w:val="28"/>
          <w:lang w:val="en-US" w:eastAsia="en-US"/>
        </w:rPr>
      </w:pPr>
      <w:bookmarkStart w:id="16" w:name="_Toc153867801"/>
      <w:r>
        <w:rPr>
          <w:rFonts w:ascii="Times New Roman" w:hAnsi="Times New Roman"/>
          <w:b/>
          <w:color w:val="000000" w:themeColor="text1"/>
          <w:sz w:val="28"/>
          <w:lang w:eastAsia="en-US"/>
        </w:rPr>
        <w:lastRenderedPageBreak/>
        <w:t xml:space="preserve">Салон красоты </w:t>
      </w:r>
      <w:r w:rsidRPr="00F536E2">
        <w:rPr>
          <w:rFonts w:ascii="Times New Roman" w:hAnsi="Times New Roman"/>
          <w:b/>
          <w:color w:val="000000" w:themeColor="text1"/>
          <w:sz w:val="28"/>
          <w:lang w:eastAsia="en-US"/>
        </w:rPr>
        <w:t>“</w:t>
      </w:r>
      <w:r>
        <w:rPr>
          <w:rFonts w:ascii="Times New Roman" w:hAnsi="Times New Roman"/>
          <w:b/>
          <w:color w:val="000000" w:themeColor="text1"/>
          <w:sz w:val="28"/>
          <w:lang w:eastAsia="en-US"/>
        </w:rPr>
        <w:t>Манго</w:t>
      </w:r>
      <w:r>
        <w:rPr>
          <w:rFonts w:ascii="Times New Roman" w:hAnsi="Times New Roman"/>
          <w:b/>
          <w:color w:val="000000" w:themeColor="text1"/>
          <w:sz w:val="28"/>
          <w:lang w:val="en-US" w:eastAsia="en-US"/>
        </w:rPr>
        <w:t>”</w:t>
      </w:r>
      <w:bookmarkEnd w:id="16"/>
    </w:p>
    <w:p w14:paraId="00B2F5AF" w14:textId="0352C636" w:rsidR="00F536E2" w:rsidRPr="00FD30E8" w:rsidRDefault="00F536E2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В салоне красоты “Манго” заказ реализован следующим образом. Для начала необходимо оставить заявку на услуги, после чего приходит ответ (рисунок 1.2.2.1).</w:t>
      </w:r>
    </w:p>
    <w:p w14:paraId="4887B38A" w14:textId="77777777" w:rsidR="00FD30E8" w:rsidRDefault="00FD30E8" w:rsidP="00F536E2">
      <w:pPr>
        <w:rPr>
          <w:lang w:eastAsia="en-US"/>
        </w:rPr>
      </w:pPr>
    </w:p>
    <w:p w14:paraId="4CDD71C6" w14:textId="444C6A4A" w:rsidR="00FD30E8" w:rsidRDefault="00FD30E8" w:rsidP="00FD30E8">
      <w:pPr>
        <w:jc w:val="center"/>
        <w:rPr>
          <w:lang w:eastAsia="en-US"/>
        </w:rPr>
      </w:pPr>
      <w:r w:rsidRPr="00FD30E8">
        <w:rPr>
          <w:noProof/>
        </w:rPr>
        <w:drawing>
          <wp:inline distT="0" distB="0" distL="0" distR="0" wp14:anchorId="610327EF" wp14:editId="00F47D97">
            <wp:extent cx="5940425" cy="3178810"/>
            <wp:effectExtent l="19050" t="19050" r="2222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6F93" w14:textId="77777777" w:rsidR="00FD30E8" w:rsidRPr="00FD30E8" w:rsidRDefault="00FD30E8" w:rsidP="00FD30E8">
      <w:pPr>
        <w:jc w:val="center"/>
        <w:rPr>
          <w:lang w:eastAsia="en-US"/>
        </w:rPr>
      </w:pPr>
    </w:p>
    <w:p w14:paraId="4A87F9CC" w14:textId="08532522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1.2.2.1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 xml:space="preserve">Заказ услуги в салоне красоты </w:t>
      </w:r>
      <w:r w:rsidRPr="00FD30E8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Манго</w:t>
      </w:r>
      <w:r w:rsidRPr="00FD30E8">
        <w:rPr>
          <w:rFonts w:eastAsiaTheme="minorHAnsi" w:cstheme="minorBidi"/>
          <w:sz w:val="28"/>
          <w:szCs w:val="22"/>
          <w:lang w:eastAsia="en-US"/>
        </w:rPr>
        <w:t>”</w:t>
      </w:r>
    </w:p>
    <w:p w14:paraId="78C43A6D" w14:textId="11E189BE" w:rsid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сходя из анализа данного продукта, можно сказать что он не удобен в использовании. Необходимо оставлять заявку на оказании услуги и ожидать обратной связи, что не всегда является желаемым для пользователя.</w:t>
      </w:r>
    </w:p>
    <w:p w14:paraId="146DF1E0" w14:textId="77777777" w:rsidR="00FD30E8" w:rsidRP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E74674E" w14:textId="0AF5410C" w:rsidR="00625E3F" w:rsidRDefault="009B43F2" w:rsidP="00BD6D66">
      <w:pPr>
        <w:pStyle w:val="2"/>
        <w:numPr>
          <w:ilvl w:val="0"/>
          <w:numId w:val="30"/>
        </w:numPr>
        <w:spacing w:line="276" w:lineRule="auto"/>
        <w:ind w:left="1134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17" w:name="_Toc15386780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Методы </w:t>
      </w:r>
      <w:r w:rsidR="00FD30E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и алгоритмы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решения поставленной задачи</w:t>
      </w:r>
      <w:bookmarkEnd w:id="17"/>
    </w:p>
    <w:p w14:paraId="2DB332DD" w14:textId="77777777" w:rsidR="00FD30E8" w:rsidRPr="00FD30E8" w:rsidRDefault="00FD30E8" w:rsidP="00FD30E8">
      <w:pPr>
        <w:rPr>
          <w:lang w:eastAsia="en-US"/>
        </w:rPr>
      </w:pPr>
    </w:p>
    <w:p w14:paraId="3D30DFC4" w14:textId="4DC9B31B" w:rsidR="00BD6D66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Для автоматизации</w:t>
      </w:r>
      <w:r>
        <w:rPr>
          <w:rFonts w:eastAsiaTheme="minorHAnsi" w:cstheme="minorBidi"/>
          <w:sz w:val="28"/>
          <w:szCs w:val="22"/>
          <w:lang w:eastAsia="en-US"/>
        </w:rPr>
        <w:t xml:space="preserve"> системы учета деятельности косметического салона можно использовать следующие методы и алгоритмы:</w:t>
      </w:r>
    </w:p>
    <w:p w14:paraId="5BDC955F" w14:textId="74B46844" w:rsid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с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оздание удобного и интуитивно </w:t>
      </w:r>
      <w:r>
        <w:rPr>
          <w:rFonts w:eastAsiaTheme="minorHAnsi" w:cstheme="minorBidi"/>
          <w:sz w:val="28"/>
          <w:szCs w:val="22"/>
          <w:lang w:eastAsia="en-US"/>
        </w:rPr>
        <w:t>понятного интерфейса для заказа косметических услуг</w:t>
      </w:r>
      <w:r w:rsidRPr="00FD30E8">
        <w:rPr>
          <w:rFonts w:eastAsiaTheme="minorHAnsi" w:cstheme="minorBidi"/>
          <w:sz w:val="28"/>
          <w:szCs w:val="22"/>
          <w:lang w:eastAsia="en-US"/>
        </w:rPr>
        <w:t>, который бы обеспечивал простоту использования для различных категорий пользователей;</w:t>
      </w:r>
    </w:p>
    <w:p w14:paraId="7ED571E6" w14:textId="2D204B56" w:rsid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азработка алгоритма для расчета стоимости заказа и общей стоимости всех заказов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2F4F3D15" w14:textId="27CC3E4A" w:rsid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создание и управление файлами с данными, которые хранят информацию о заказах, услугах и данных пользователя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0D0FBD94" w14:textId="3DB0347D" w:rsid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спользование быстрых алгоритмов сортировок, поиска, фильтрации для уменьшения времени отклика программы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70BD1FDB" w14:textId="60F4472C" w:rsid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разработка архитектуры системы, определение сущностей системы и их взаимодействия между собой.</w:t>
      </w:r>
    </w:p>
    <w:p w14:paraId="165B3CB6" w14:textId="3C06C630" w:rsidR="00FD30E8" w:rsidRP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Таким образом были рассмотрены различные алгоритмы и методы для решения поставленной задачи.</w:t>
      </w:r>
    </w:p>
    <w:p w14:paraId="40CA1B10" w14:textId="77777777" w:rsidR="00FD30E8" w:rsidRP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B9C1059" w14:textId="7778C564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6F399459" w14:textId="046442B6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155FDFD1" w14:textId="27384F10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363DEF5B" w14:textId="28F45863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40EF9466" w14:textId="419456FD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72DA0F29" w14:textId="48738877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13470A56" w14:textId="1B1081E8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63545F05" w14:textId="4399559F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6C769CAF" w14:textId="10C724C8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5EF3C998" w14:textId="00E9C869" w:rsidR="00F75391" w:rsidRPr="00F75391" w:rsidRDefault="00F75391" w:rsidP="00552A34">
      <w:pPr>
        <w:spacing w:line="276" w:lineRule="auto"/>
        <w:jc w:val="right"/>
        <w:rPr>
          <w:sz w:val="28"/>
          <w:szCs w:val="28"/>
        </w:rPr>
      </w:pPr>
    </w:p>
    <w:p w14:paraId="1005227E" w14:textId="17A1EC16" w:rsidR="00E12FB4" w:rsidRDefault="009B43F2" w:rsidP="00552A34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18" w:name="_Toc153867803"/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 xml:space="preserve">Функциональное моделирование на основе стандарта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  <w:lang w:val="en-US" w:eastAsia="en-US"/>
        </w:rPr>
        <w:t>IDEF</w:t>
      </w:r>
      <w:r w:rsidRPr="009B43F2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>0</w:t>
      </w:r>
      <w:bookmarkEnd w:id="18"/>
    </w:p>
    <w:p w14:paraId="39EAD731" w14:textId="44614EEC" w:rsidR="00FD30E8" w:rsidRDefault="00FD30E8" w:rsidP="00FD30E8">
      <w:pPr>
        <w:rPr>
          <w:lang w:eastAsia="en-US"/>
        </w:rPr>
      </w:pPr>
    </w:p>
    <w:p w14:paraId="641D82A2" w14:textId="400D8B26" w:rsid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 xml:space="preserve">IDEF0 – </w:t>
      </w:r>
      <w:r>
        <w:rPr>
          <w:rFonts w:eastAsiaTheme="minorHAnsi" w:cstheme="minorBidi"/>
          <w:sz w:val="28"/>
          <w:szCs w:val="22"/>
          <w:lang w:eastAsia="en-US"/>
        </w:rPr>
        <w:t>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 К её особенностям можно отнести:</w:t>
      </w:r>
    </w:p>
    <w:p w14:paraId="1701E9D1" w14:textId="3B760707" w:rsid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спользование контекстной диаграммы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39F866BE" w14:textId="4C84CC96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оддерживает декомпозиции</w:t>
      </w:r>
      <w:r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1DA96458" w14:textId="7820D103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доминирование</w:t>
      </w:r>
      <w:r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662FF0BB" w14:textId="4CB69938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ыделение четырех типов стрелок</w:t>
      </w:r>
      <w:r>
        <w:rPr>
          <w:rFonts w:eastAsiaTheme="minorHAnsi" w:cstheme="minorBidi"/>
          <w:sz w:val="28"/>
          <w:szCs w:val="22"/>
          <w:lang w:val="en-US" w:eastAsia="en-US"/>
        </w:rPr>
        <w:t>.</w:t>
      </w:r>
    </w:p>
    <w:p w14:paraId="1420E1DF" w14:textId="37E08251" w:rsidR="00FD30E8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На рисунке 2.1 представлена функциональная модель </w:t>
      </w:r>
      <w:r>
        <w:rPr>
          <w:rFonts w:eastAsiaTheme="minorHAnsi" w:cstheme="minorBidi"/>
          <w:sz w:val="28"/>
          <w:szCs w:val="22"/>
          <w:lang w:val="en-US" w:eastAsia="en-US"/>
        </w:rPr>
        <w:t>IDEF</w:t>
      </w:r>
      <w:r>
        <w:rPr>
          <w:rFonts w:eastAsiaTheme="minorHAnsi" w:cstheme="minorBidi"/>
          <w:sz w:val="28"/>
          <w:szCs w:val="22"/>
          <w:lang w:eastAsia="en-US"/>
        </w:rPr>
        <w:t xml:space="preserve">0 процесса </w:t>
      </w:r>
      <w:r w:rsidRPr="00FD30E8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Предоставить косметическую услугу</w:t>
      </w:r>
      <w:r w:rsidRPr="00FD30E8">
        <w:rPr>
          <w:rFonts w:eastAsiaTheme="minorHAnsi" w:cstheme="minorBidi"/>
          <w:sz w:val="28"/>
          <w:szCs w:val="22"/>
          <w:lang w:eastAsia="en-US"/>
        </w:rPr>
        <w:t>”</w:t>
      </w:r>
      <w:r>
        <w:rPr>
          <w:rFonts w:eastAsiaTheme="minorHAnsi" w:cstheme="minorBidi"/>
          <w:sz w:val="28"/>
          <w:szCs w:val="22"/>
          <w:lang w:eastAsia="en-US"/>
        </w:rPr>
        <w:t>, которая отражает общий принцип работы салона красоты.</w:t>
      </w:r>
    </w:p>
    <w:p w14:paraId="3AF436F7" w14:textId="640FF003" w:rsidR="00FD30E8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2777C41" w14:textId="1B7E148B" w:rsidR="00FD30E8" w:rsidRPr="00FD30E8" w:rsidRDefault="00FD30E8" w:rsidP="00FD30E8">
      <w:pPr>
        <w:tabs>
          <w:tab w:val="left" w:pos="993"/>
        </w:tabs>
        <w:spacing w:line="276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4EE6E064" wp14:editId="7FCA78FA">
            <wp:extent cx="5940425" cy="4109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AFBF" w14:textId="77777777" w:rsidR="00FD30E8" w:rsidRPr="00FD30E8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F4B96A9" w14:textId="3C3CDEFB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2.1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 xml:space="preserve">Функциональная модель </w:t>
      </w:r>
      <w:r>
        <w:rPr>
          <w:rFonts w:eastAsiaTheme="minorHAnsi" w:cstheme="minorBidi"/>
          <w:sz w:val="28"/>
          <w:szCs w:val="22"/>
          <w:lang w:val="en-US" w:eastAsia="en-US"/>
        </w:rPr>
        <w:t>IDEF</w:t>
      </w:r>
      <w:r w:rsidRPr="00FD30E8">
        <w:rPr>
          <w:rFonts w:eastAsiaTheme="minorHAnsi" w:cstheme="minorBidi"/>
          <w:sz w:val="28"/>
          <w:szCs w:val="22"/>
          <w:lang w:eastAsia="en-US"/>
        </w:rPr>
        <w:t>0</w:t>
      </w:r>
      <w:r>
        <w:rPr>
          <w:rFonts w:eastAsiaTheme="minorHAnsi" w:cstheme="minorBidi"/>
          <w:sz w:val="28"/>
          <w:szCs w:val="22"/>
          <w:lang w:eastAsia="en-US"/>
        </w:rPr>
        <w:t xml:space="preserve"> процесса </w:t>
      </w:r>
      <w:r w:rsidRPr="00FD30E8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Предоставить косметическую услугу</w:t>
      </w:r>
      <w:r w:rsidRPr="00FD30E8">
        <w:rPr>
          <w:rFonts w:eastAsiaTheme="minorHAnsi" w:cstheme="minorBidi"/>
          <w:sz w:val="28"/>
          <w:szCs w:val="22"/>
          <w:lang w:eastAsia="en-US"/>
        </w:rPr>
        <w:t>”</w:t>
      </w:r>
    </w:p>
    <w:p w14:paraId="06431D7A" w14:textId="1AF6F9CF" w:rsid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Для предоставления услуг требуется заявка от клиента на предоставление определенной косметической процедуры и его данные, данные о мастере, а также денежные средства. Ресурсами данного процесса </w:t>
      </w:r>
      <w:r>
        <w:rPr>
          <w:rFonts w:eastAsiaTheme="minorHAnsi" w:cstheme="minorBidi"/>
          <w:sz w:val="28"/>
          <w:szCs w:val="22"/>
          <w:lang w:eastAsia="en-US"/>
        </w:rPr>
        <w:lastRenderedPageBreak/>
        <w:t>являются сотрудник, администратор и клиент. В управлении выступают данные о поставщике, перечень услуг, должностные обязанности, закон о бухгалтерском учете. В результате выполнения процесса получим график мастеров, отчет о предоставленной услуге, предоставленная услуга.</w:t>
      </w:r>
    </w:p>
    <w:p w14:paraId="73C0EAE9" w14:textId="6BFA1800" w:rsid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Для более подробного анализа, рассмотрим декомпозицию функционального блока </w:t>
      </w:r>
      <w:r w:rsidRPr="00FD30E8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предоставить косметическую услугу</w:t>
      </w:r>
      <w:r w:rsidRPr="00FD30E8">
        <w:rPr>
          <w:rFonts w:eastAsiaTheme="minorHAnsi" w:cstheme="minorBidi"/>
          <w:sz w:val="28"/>
          <w:szCs w:val="22"/>
          <w:lang w:eastAsia="en-US"/>
        </w:rPr>
        <w:t>” (</w:t>
      </w:r>
      <w:r>
        <w:rPr>
          <w:rFonts w:eastAsiaTheme="minorHAnsi" w:cstheme="minorBidi"/>
          <w:sz w:val="28"/>
          <w:szCs w:val="22"/>
          <w:lang w:eastAsia="en-US"/>
        </w:rPr>
        <w:t>рисунок 2.2</w:t>
      </w:r>
      <w:r w:rsidRPr="00FD30E8">
        <w:rPr>
          <w:rFonts w:eastAsiaTheme="minorHAnsi" w:cstheme="minorBidi"/>
          <w:sz w:val="28"/>
          <w:szCs w:val="22"/>
          <w:lang w:eastAsia="en-US"/>
        </w:rPr>
        <w:t>)</w:t>
      </w:r>
    </w:p>
    <w:p w14:paraId="38E69D1E" w14:textId="7477B20E" w:rsid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77DEB42D" wp14:editId="386833A9">
            <wp:simplePos x="0" y="0"/>
            <wp:positionH relativeFrom="margin">
              <wp:align>left</wp:align>
            </wp:positionH>
            <wp:positionV relativeFrom="paragraph">
              <wp:posOffset>230159</wp:posOffset>
            </wp:positionV>
            <wp:extent cx="5940425" cy="413448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AE057" w14:textId="3E5289FF" w:rsidR="00E12FB4" w:rsidRDefault="00E12FB4" w:rsidP="00552A34">
      <w:pPr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764B1CCE" w14:textId="79FC736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2.2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 xml:space="preserve">Декомпозиция А-0 процесса </w:t>
      </w:r>
      <w:r w:rsidRPr="00FD30E8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Предоставить косметическую услугу</w:t>
      </w:r>
      <w:r w:rsidRPr="00FD30E8">
        <w:rPr>
          <w:rFonts w:eastAsiaTheme="minorHAnsi" w:cstheme="minorBidi"/>
          <w:sz w:val="28"/>
          <w:szCs w:val="22"/>
          <w:lang w:eastAsia="en-US"/>
        </w:rPr>
        <w:t>”</w:t>
      </w:r>
    </w:p>
    <w:p w14:paraId="64E43AAA" w14:textId="6F3580EB" w:rsid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Модель отражает внутреннюю структуру процесса </w:t>
      </w:r>
      <w:r w:rsidRPr="00FD30E8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Предоставить косметическую услугу</w:t>
      </w:r>
      <w:r w:rsidRPr="00FD30E8">
        <w:rPr>
          <w:rFonts w:eastAsiaTheme="minorHAnsi" w:cstheme="minorBidi"/>
          <w:sz w:val="28"/>
          <w:szCs w:val="22"/>
          <w:lang w:eastAsia="en-US"/>
        </w:rPr>
        <w:t>”</w:t>
      </w:r>
      <w:r>
        <w:rPr>
          <w:rFonts w:eastAsiaTheme="minorHAnsi" w:cstheme="minorBidi"/>
          <w:sz w:val="28"/>
          <w:szCs w:val="22"/>
          <w:lang w:eastAsia="en-US"/>
        </w:rPr>
        <w:t>, исходя из которой можно увидеть, что она состоит из следующих подпроцессов: закупить материал, составить график мастеров, записать клиента, оказать услугу и создать отчет.</w:t>
      </w:r>
      <w:r w:rsidR="008604E7">
        <w:rPr>
          <w:rFonts w:eastAsiaTheme="minorHAnsi" w:cstheme="minorBidi"/>
          <w:sz w:val="28"/>
          <w:szCs w:val="22"/>
          <w:lang w:eastAsia="en-US"/>
        </w:rPr>
        <w:t xml:space="preserve"> Рассмотрим декомпозицию процесса Оказать услугу (рисунок 2.3).</w:t>
      </w:r>
    </w:p>
    <w:p w14:paraId="72B20D10" w14:textId="7634778B" w:rsidR="008604E7" w:rsidRDefault="008604E7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5DB0B20" w14:textId="5C899EAC" w:rsidR="008604E7" w:rsidRPr="00FD30E8" w:rsidRDefault="00022C31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22C31">
        <w:rPr>
          <w:rFonts w:eastAsiaTheme="minorHAnsi" w:cstheme="minorBidi"/>
          <w:sz w:val="28"/>
          <w:szCs w:val="22"/>
          <w:lang w:eastAsia="en-US"/>
        </w:rPr>
        <w:lastRenderedPageBreak/>
        <w:drawing>
          <wp:anchor distT="0" distB="0" distL="114300" distR="114300" simplePos="0" relativeHeight="251681792" behindDoc="0" locked="0" layoutInCell="1" allowOverlap="1" wp14:anchorId="5676EA33" wp14:editId="50E184F9">
            <wp:simplePos x="0" y="0"/>
            <wp:positionH relativeFrom="column">
              <wp:posOffset>-235585</wp:posOffset>
            </wp:positionH>
            <wp:positionV relativeFrom="paragraph">
              <wp:posOffset>0</wp:posOffset>
            </wp:positionV>
            <wp:extent cx="5940425" cy="4119880"/>
            <wp:effectExtent l="0" t="0" r="3175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1C9D2" w14:textId="1C6DE28B" w:rsidR="00102413" w:rsidRDefault="008604E7" w:rsidP="00102413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2.3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>Декомпозиция А-1</w:t>
      </w:r>
      <w:r>
        <w:rPr>
          <w:rFonts w:eastAsiaTheme="minorHAnsi" w:cstheme="minorBidi"/>
          <w:sz w:val="28"/>
          <w:szCs w:val="22"/>
          <w:lang w:eastAsia="en-US"/>
        </w:rPr>
        <w:t xml:space="preserve"> процесса </w:t>
      </w:r>
      <w:r w:rsidRPr="00FD30E8">
        <w:rPr>
          <w:rFonts w:eastAsiaTheme="minorHAnsi" w:cstheme="minorBidi"/>
          <w:sz w:val="28"/>
          <w:szCs w:val="22"/>
          <w:lang w:eastAsia="en-US"/>
        </w:rPr>
        <w:t>“</w:t>
      </w:r>
      <w:r w:rsidR="00022C31">
        <w:rPr>
          <w:rFonts w:eastAsiaTheme="minorHAnsi" w:cstheme="minorBidi"/>
          <w:sz w:val="28"/>
          <w:szCs w:val="22"/>
          <w:lang w:eastAsia="en-US"/>
        </w:rPr>
        <w:t>Оказать услугу</w:t>
      </w:r>
      <w:r w:rsidRPr="00FD30E8">
        <w:rPr>
          <w:rFonts w:eastAsiaTheme="minorHAnsi" w:cstheme="minorBidi"/>
          <w:sz w:val="28"/>
          <w:szCs w:val="22"/>
          <w:lang w:eastAsia="en-US"/>
        </w:rPr>
        <w:t>”</w:t>
      </w:r>
    </w:p>
    <w:p w14:paraId="4E0B955C" w14:textId="21A5A726" w:rsidR="00102413" w:rsidRDefault="00102413" w:rsidP="00102413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В данной модели процесс </w:t>
      </w:r>
      <w:r w:rsidRPr="00102413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Оказать услугу</w:t>
      </w:r>
      <w:r w:rsidRPr="00102413">
        <w:rPr>
          <w:rFonts w:eastAsiaTheme="minorHAnsi" w:cstheme="minorBidi"/>
          <w:sz w:val="28"/>
          <w:szCs w:val="22"/>
          <w:lang w:eastAsia="en-US"/>
        </w:rPr>
        <w:t>”</w:t>
      </w:r>
      <w:r>
        <w:rPr>
          <w:rFonts w:eastAsiaTheme="minorHAnsi" w:cstheme="minorBidi"/>
          <w:sz w:val="28"/>
          <w:szCs w:val="22"/>
          <w:lang w:eastAsia="en-US"/>
        </w:rPr>
        <w:t xml:space="preserve"> разбивается на под процессы: обработать информацию о записи, проверить наличие необходимого материала, выполнить косметическую процедуру, оценить результат.</w:t>
      </w:r>
    </w:p>
    <w:p w14:paraId="65306B4E" w14:textId="415F2386" w:rsidR="00102413" w:rsidRDefault="00102413" w:rsidP="00102413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Также рассмотрим декомпозицию процесса </w:t>
      </w:r>
      <w:r w:rsidRPr="00102413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Записать клиента</w:t>
      </w:r>
      <w:r w:rsidRPr="00102413">
        <w:rPr>
          <w:rFonts w:eastAsiaTheme="minorHAnsi" w:cstheme="minorBidi"/>
          <w:sz w:val="28"/>
          <w:szCs w:val="22"/>
          <w:lang w:eastAsia="en-US"/>
        </w:rPr>
        <w:t>”</w:t>
      </w:r>
      <w:r>
        <w:rPr>
          <w:rFonts w:eastAsiaTheme="minorHAnsi" w:cstheme="minorBidi"/>
          <w:sz w:val="28"/>
          <w:szCs w:val="22"/>
          <w:lang w:eastAsia="en-US"/>
        </w:rPr>
        <w:t>. (рисунок 2.4).</w:t>
      </w:r>
    </w:p>
    <w:p w14:paraId="79E29794" w14:textId="05B4716A" w:rsidR="00102413" w:rsidRDefault="00102413" w:rsidP="00102413">
      <w:pPr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 xml:space="preserve">   </w:t>
      </w:r>
      <w:r w:rsidRPr="00102413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3835A51C" wp14:editId="6154A69C">
            <wp:extent cx="5940425" cy="41148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1C29" w14:textId="7CA5CC14" w:rsidR="00102413" w:rsidRDefault="00102413" w:rsidP="00102413">
      <w:pPr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7F931D7D" w14:textId="708CA8E8" w:rsidR="00102413" w:rsidRDefault="00102413" w:rsidP="00102413">
      <w:pPr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2.3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 xml:space="preserve">Декомпозиция А-1 процесса </w:t>
      </w:r>
      <w:r w:rsidRPr="00FD30E8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Записать клиента</w:t>
      </w:r>
      <w:r w:rsidRPr="00FD30E8">
        <w:rPr>
          <w:rFonts w:eastAsiaTheme="minorHAnsi" w:cstheme="minorBidi"/>
          <w:sz w:val="28"/>
          <w:szCs w:val="22"/>
          <w:lang w:eastAsia="en-US"/>
        </w:rPr>
        <w:t>”</w:t>
      </w:r>
    </w:p>
    <w:p w14:paraId="5F38CE48" w14:textId="43C12925" w:rsidR="00102413" w:rsidRDefault="00102413" w:rsidP="00102413">
      <w:pPr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32A61FDF" w14:textId="076DACFF" w:rsidR="00102413" w:rsidRDefault="00102413" w:rsidP="00102413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В данной модели процесс </w:t>
      </w:r>
      <w:r w:rsidRPr="00102413">
        <w:rPr>
          <w:rFonts w:eastAsiaTheme="minorHAnsi" w:cstheme="minorBidi"/>
          <w:sz w:val="28"/>
          <w:szCs w:val="22"/>
          <w:lang w:eastAsia="en-US"/>
        </w:rPr>
        <w:t>“</w:t>
      </w:r>
      <w:r w:rsidRPr="00102413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Записать клиента</w:t>
      </w:r>
      <w:r w:rsidRPr="00102413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102413">
        <w:rPr>
          <w:rFonts w:eastAsiaTheme="minorHAnsi" w:cstheme="minorBidi"/>
          <w:sz w:val="28"/>
          <w:szCs w:val="22"/>
          <w:lang w:eastAsia="en-US"/>
        </w:rPr>
        <w:t>”</w:t>
      </w:r>
      <w:r>
        <w:rPr>
          <w:rFonts w:eastAsiaTheme="minorHAnsi" w:cstheme="minorBidi"/>
          <w:sz w:val="28"/>
          <w:szCs w:val="22"/>
          <w:lang w:eastAsia="en-US"/>
        </w:rPr>
        <w:t xml:space="preserve"> разбивается на под процессы: </w:t>
      </w:r>
      <w:r>
        <w:rPr>
          <w:rFonts w:eastAsiaTheme="minorHAnsi" w:cstheme="minorBidi"/>
          <w:sz w:val="28"/>
          <w:szCs w:val="22"/>
          <w:lang w:eastAsia="en-US"/>
        </w:rPr>
        <w:t>проконсультировать клиента, найти свободного мастера, внести данные клиента на запись услуги.</w:t>
      </w:r>
    </w:p>
    <w:p w14:paraId="64545777" w14:textId="77777777" w:rsidR="00102413" w:rsidRDefault="00102413" w:rsidP="00102413">
      <w:pPr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DE4B2E7" w14:textId="7C759D8B" w:rsidR="00436B65" w:rsidRPr="00586205" w:rsidRDefault="00712A51" w:rsidP="00552A34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19" w:name="_Toc153867804"/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структура используемых данных</w:t>
      </w:r>
      <w:bookmarkEnd w:id="19"/>
    </w:p>
    <w:p w14:paraId="7ED3E2BA" w14:textId="0799150A" w:rsidR="00877C8F" w:rsidRDefault="00877C8F" w:rsidP="00552A34">
      <w:pPr>
        <w:spacing w:line="276" w:lineRule="auto"/>
        <w:ind w:firstLine="709"/>
        <w:jc w:val="both"/>
        <w:rPr>
          <w:sz w:val="28"/>
          <w:szCs w:val="28"/>
        </w:rPr>
      </w:pPr>
    </w:p>
    <w:p w14:paraId="16C8D2FD" w14:textId="5240D832" w:rsidR="00712A51" w:rsidRDefault="00FD30E8" w:rsidP="00552A34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Для организации данных были выбраны классы</w:t>
      </w:r>
      <w:r w:rsidR="00712A51" w:rsidRPr="00712A51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 xml:space="preserve"> Таблице приведенные ниже демонстрируют реализованные классы.</w:t>
      </w:r>
    </w:p>
    <w:p w14:paraId="133F1083" w14:textId="790B3FF1" w:rsidR="00712A51" w:rsidRDefault="00712A51" w:rsidP="00552A34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1C3FC9E6" w14:textId="71344092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t xml:space="preserve">Таблица 3.1 – Переменные класса </w:t>
      </w:r>
      <w:r>
        <w:rPr>
          <w:lang w:val="en-US"/>
        </w:rPr>
        <w:t>Account</w:t>
      </w:r>
      <w:r>
        <w:rPr>
          <w:lang w:val="en-US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4530"/>
      </w:tblGrid>
      <w:tr w:rsidR="00FD30E8" w:rsidRPr="002107AF" w14:paraId="7764705D" w14:textId="77777777" w:rsidTr="008A364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134B6" w14:textId="77777777" w:rsidR="00FD30E8" w:rsidRPr="002107AF" w:rsidRDefault="00FD30E8" w:rsidP="008A364A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01C7F" w14:textId="77777777" w:rsidR="00FD30E8" w:rsidRPr="002107AF" w:rsidRDefault="00FD30E8" w:rsidP="008A364A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055C" w14:textId="77777777" w:rsidR="00FD30E8" w:rsidRPr="002107AF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FD30E8" w:rsidRPr="002107AF" w14:paraId="79DF42FD" w14:textId="77777777" w:rsidTr="008A364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786BC" w14:textId="77777777" w:rsidR="00FD30E8" w:rsidRPr="007D7C1A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CA50" w14:textId="77777777" w:rsidR="00FD30E8" w:rsidRPr="007D7C1A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7D7C1A">
              <w:rPr>
                <w:rFonts w:eastAsia="Times New Roman" w:cs="Times New Roman"/>
                <w:szCs w:val="28"/>
                <w:lang w:val="en-US"/>
              </w:rPr>
              <w:t>stri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64E1B" w14:textId="5153ADAB" w:rsidR="00FD30E8" w:rsidRPr="00FD30E8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логин пользователя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системы</w:t>
            </w:r>
          </w:p>
        </w:tc>
      </w:tr>
      <w:tr w:rsidR="00FD30E8" w:rsidRPr="002107AF" w14:paraId="4378F77A" w14:textId="77777777" w:rsidTr="008A364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9D462" w14:textId="77777777" w:rsidR="00FD30E8" w:rsidRPr="00E96431" w:rsidRDefault="00FD30E8" w:rsidP="008A364A">
            <w:pPr>
              <w:pStyle w:val="af5"/>
              <w:ind w:firstLine="22"/>
            </w:pPr>
            <w:r w:rsidRPr="00E96431">
              <w:t>passwor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55971" w14:textId="77777777" w:rsidR="00FD30E8" w:rsidRPr="00630C47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tri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5137A" w14:textId="449AC266" w:rsidR="00FD30E8" w:rsidRPr="00E96431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пароль пользователя системы</w:t>
            </w:r>
          </w:p>
        </w:tc>
      </w:tr>
      <w:tr w:rsidR="00FD30E8" w:rsidRPr="002107AF" w14:paraId="5E2DBD16" w14:textId="77777777" w:rsidTr="008A364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DA17" w14:textId="23D349D0" w:rsidR="00FD30E8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64DF" w14:textId="77777777" w:rsidR="00FD30E8" w:rsidRPr="00630C47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tri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818D" w14:textId="71BD0EEB" w:rsidR="00FD30E8" w:rsidRPr="00E96431" w:rsidRDefault="00FD30E8" w:rsidP="008A364A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роль пользователя системы</w:t>
            </w:r>
          </w:p>
        </w:tc>
      </w:tr>
    </w:tbl>
    <w:p w14:paraId="79AB98F9" w14:textId="77777777" w:rsidR="00FD30E8" w:rsidRDefault="00FD30E8" w:rsidP="00FD30E8">
      <w:pPr>
        <w:pStyle w:val="af5"/>
        <w:ind w:firstLine="0"/>
        <w:rPr>
          <w:lang w:eastAsia="en-US"/>
        </w:rPr>
      </w:pPr>
      <w:r>
        <w:rPr>
          <w:lang w:eastAsia="en-US"/>
        </w:rPr>
        <w:tab/>
      </w:r>
    </w:p>
    <w:p w14:paraId="277924B2" w14:textId="6BFE3F13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t xml:space="preserve">Таблица 3.2 – Переменные класса </w:t>
      </w:r>
      <w:r>
        <w:rPr>
          <w:lang w:val="en-US"/>
        </w:rPr>
        <w:t>Pers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4530"/>
      </w:tblGrid>
      <w:tr w:rsidR="00FD30E8" w:rsidRPr="002107AF" w14:paraId="0111162B" w14:textId="77777777" w:rsidTr="008A364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199D4" w14:textId="77777777" w:rsidR="00FD30E8" w:rsidRPr="002107AF" w:rsidRDefault="00FD30E8" w:rsidP="008A364A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739B4" w14:textId="77777777" w:rsidR="00FD30E8" w:rsidRPr="002107AF" w:rsidRDefault="00FD30E8" w:rsidP="008A364A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D6037" w14:textId="77777777" w:rsidR="00FD30E8" w:rsidRPr="002107AF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FD30E8" w:rsidRPr="002107AF" w14:paraId="645213BC" w14:textId="77777777" w:rsidTr="008A364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3096" w14:textId="7DE9B7C7" w:rsidR="00FD30E8" w:rsidRPr="007D7C1A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0B07A" w14:textId="77777777" w:rsidR="00FD30E8" w:rsidRPr="007D7C1A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7D7C1A">
              <w:rPr>
                <w:rFonts w:eastAsia="Times New Roman" w:cs="Times New Roman"/>
                <w:szCs w:val="28"/>
                <w:lang w:val="en-US"/>
              </w:rPr>
              <w:t>stri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1052" w14:textId="2A7A7A39" w:rsidR="00FD30E8" w:rsidRPr="00E96431" w:rsidRDefault="00FD30E8" w:rsidP="00FD30E8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имя пользователя системы</w:t>
            </w:r>
          </w:p>
        </w:tc>
      </w:tr>
      <w:tr w:rsidR="00FD30E8" w:rsidRPr="002107AF" w14:paraId="36C0A1DB" w14:textId="77777777" w:rsidTr="008A364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BF1C8" w14:textId="086E4F51" w:rsidR="00FD30E8" w:rsidRPr="00FD30E8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7615F" w14:textId="77777777" w:rsidR="00FD30E8" w:rsidRPr="00630C47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tri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3994" w14:textId="5627BC71" w:rsidR="00FD30E8" w:rsidRPr="00E96431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фамилию пользователя системы</w:t>
            </w:r>
          </w:p>
        </w:tc>
      </w:tr>
      <w:tr w:rsidR="00FD30E8" w:rsidRPr="002107AF" w14:paraId="0A244F83" w14:textId="77777777" w:rsidTr="008A364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2627" w14:textId="0274D834" w:rsidR="00FD30E8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f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669C" w14:textId="77777777" w:rsidR="00FD30E8" w:rsidRPr="00630C47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tri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2A3E" w14:textId="1D2983BD" w:rsidR="00FD30E8" w:rsidRPr="00E96431" w:rsidRDefault="00FD30E8" w:rsidP="008A364A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отчество пользователя системы</w:t>
            </w:r>
          </w:p>
        </w:tc>
      </w:tr>
    </w:tbl>
    <w:p w14:paraId="3FA0F66A" w14:textId="1DFB5D9A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1BAE1C6" w14:textId="4FE21022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t>Таблица 3.</w:t>
      </w:r>
      <w:r>
        <w:rPr>
          <w:lang w:val="en-US"/>
        </w:rPr>
        <w:t>3</w:t>
      </w:r>
      <w:r>
        <w:rPr>
          <w:lang w:val="ru-RU"/>
        </w:rPr>
        <w:t xml:space="preserve"> – Переменные класса </w:t>
      </w:r>
      <w:r>
        <w:rPr>
          <w:lang w:val="en-US"/>
        </w:rPr>
        <w:t>Calend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2745"/>
        <w:gridCol w:w="4001"/>
      </w:tblGrid>
      <w:tr w:rsidR="00FD30E8" w:rsidRPr="002107AF" w14:paraId="7066B4BF" w14:textId="77777777" w:rsidTr="008A364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455B9" w14:textId="77777777" w:rsidR="00FD30E8" w:rsidRPr="002107AF" w:rsidRDefault="00FD30E8" w:rsidP="008A364A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99084" w14:textId="77777777" w:rsidR="00FD30E8" w:rsidRPr="002107AF" w:rsidRDefault="00FD30E8" w:rsidP="008A364A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10E4" w14:textId="77777777" w:rsidR="00FD30E8" w:rsidRPr="002107AF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FD30E8" w:rsidRPr="002107AF" w14:paraId="2F12581D" w14:textId="77777777" w:rsidTr="008A364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ECE3" w14:textId="34533757" w:rsidR="00FD30E8" w:rsidRPr="007D7C1A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current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90B8" w14:textId="2540F106" w:rsidR="00FD30E8" w:rsidRPr="007D7C1A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time_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88490" w14:textId="7F4E461D" w:rsidR="00FD30E8" w:rsidRPr="00E96431" w:rsidRDefault="00FD30E8" w:rsidP="00FD30E8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значение текущей даты</w:t>
            </w:r>
          </w:p>
        </w:tc>
      </w:tr>
      <w:tr w:rsidR="00FD30E8" w:rsidRPr="002107AF" w14:paraId="708D5415" w14:textId="77777777" w:rsidTr="008A364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B2C2C" w14:textId="2E7C9947" w:rsidR="00FD30E8" w:rsidRPr="00FD30E8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7372" w14:textId="19574473" w:rsidR="00FD30E8" w:rsidRPr="00630C47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vector&lt;vector&lt;bool&gt;&gt;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B9FC6" w14:textId="1614DAAF" w:rsidR="00FD30E8" w:rsidRPr="00E96431" w:rsidRDefault="00FD30E8" w:rsidP="00FD30E8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состояние(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true</w:t>
            </w:r>
            <w:r w:rsidRPr="00FD30E8">
              <w:rPr>
                <w:rFonts w:eastAsia="Times New Roman" w:cs="Times New Roman"/>
                <w:color w:val="000000"/>
                <w:szCs w:val="28"/>
                <w:lang w:val="ru-RU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false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) для определенной даты</w:t>
            </w:r>
          </w:p>
        </w:tc>
      </w:tr>
      <w:tr w:rsidR="00FD30E8" w:rsidRPr="002107AF" w14:paraId="263C4D03" w14:textId="77777777" w:rsidTr="008A364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8BB5" w14:textId="609F1C7D" w:rsidR="00FD30E8" w:rsidRPr="00FD30E8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d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961E" w14:textId="300FDF04" w:rsidR="00FD30E8" w:rsidRPr="00630C47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Vector&lt;tm&gt;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BE04" w14:textId="5A90D6B0" w:rsidR="00FD30E8" w:rsidRPr="00E96431" w:rsidRDefault="00FD30E8" w:rsidP="008A364A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дату на которую может быть заказана услуга</w:t>
            </w:r>
          </w:p>
        </w:tc>
      </w:tr>
    </w:tbl>
    <w:p w14:paraId="23303EA6" w14:textId="05D81FBA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D8B688A" w14:textId="6FDD20DC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t>Таблица 3.4 – Переменные класса</w:t>
      </w:r>
      <w:r>
        <w:rPr>
          <w:lang w:val="en-US"/>
        </w:rPr>
        <w:t xml:space="preserve"> Employe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366"/>
        <w:gridCol w:w="4007"/>
      </w:tblGrid>
      <w:tr w:rsidR="00FD30E8" w:rsidRPr="002107AF" w14:paraId="676E551F" w14:textId="77777777" w:rsidTr="00D63EF3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5C69" w14:textId="77777777" w:rsidR="00FD30E8" w:rsidRPr="002107AF" w:rsidRDefault="00FD30E8" w:rsidP="008A364A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3FFA9" w14:textId="77777777" w:rsidR="00FD30E8" w:rsidRPr="002107AF" w:rsidRDefault="00FD30E8" w:rsidP="008A364A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3D63B" w14:textId="77777777" w:rsidR="00FD30E8" w:rsidRPr="002107AF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D63EF3" w:rsidRPr="002107AF" w14:paraId="2F25037C" w14:textId="77777777" w:rsidTr="00D63EF3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B122" w14:textId="243E8DDC" w:rsidR="00D63EF3" w:rsidRPr="00D63EF3" w:rsidRDefault="00D63EF3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57C5" w14:textId="2C5D8040" w:rsidR="00D63EF3" w:rsidRPr="00D63EF3" w:rsidRDefault="00D63EF3" w:rsidP="008A364A">
            <w:pPr>
              <w:pStyle w:val="af5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vector&lt;Service&gt;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E20E" w14:textId="76498CBD" w:rsidR="00D63EF3" w:rsidRPr="00D63EF3" w:rsidRDefault="00D63EF3" w:rsidP="008A364A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Хранит услуги работника, которые необходимо выполнить</w:t>
            </w:r>
          </w:p>
        </w:tc>
      </w:tr>
      <w:tr w:rsidR="00D63EF3" w:rsidRPr="002107AF" w14:paraId="3F84FBC0" w14:textId="77777777" w:rsidTr="00D63EF3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31CC" w14:textId="3E6DA20F" w:rsidR="00D63EF3" w:rsidRPr="00D63EF3" w:rsidRDefault="00D63EF3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nameCustomer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4982" w14:textId="326963F2" w:rsidR="00D63EF3" w:rsidRPr="002107AF" w:rsidRDefault="00D63EF3" w:rsidP="008A364A">
            <w:pPr>
              <w:pStyle w:val="af5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lang w:val="en-US"/>
              </w:rPr>
              <w:t>vector&lt;string&gt;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E5C2" w14:textId="634D5F3A" w:rsidR="00D63EF3" w:rsidRPr="00D63EF3" w:rsidRDefault="00D63EF3" w:rsidP="008A364A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Хранит имя клиента</w:t>
            </w:r>
          </w:p>
        </w:tc>
      </w:tr>
      <w:tr w:rsidR="00D63EF3" w:rsidRPr="002107AF" w14:paraId="34BD5CCA" w14:textId="77777777" w:rsidTr="00D63EF3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D04B" w14:textId="6D4D4C31" w:rsidR="00D63EF3" w:rsidRPr="00D63EF3" w:rsidRDefault="00D63EF3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surnameCustomer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C6DA" w14:textId="7C8E5232" w:rsidR="00D63EF3" w:rsidRPr="002107AF" w:rsidRDefault="00D63EF3" w:rsidP="008A364A">
            <w:pPr>
              <w:pStyle w:val="af5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lang w:val="en-US"/>
              </w:rPr>
              <w:t>vector&lt;string&gt;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91D4" w14:textId="459BD97E" w:rsidR="00D63EF3" w:rsidRPr="00D63EF3" w:rsidRDefault="00D63EF3" w:rsidP="008A364A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Хранит фамилию клиента</w:t>
            </w:r>
          </w:p>
        </w:tc>
      </w:tr>
      <w:tr w:rsidR="00D63EF3" w:rsidRPr="002107AF" w14:paraId="7A8827D1" w14:textId="77777777" w:rsidTr="00D63EF3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065B" w14:textId="28463F99" w:rsidR="00D63EF3" w:rsidRPr="00D63EF3" w:rsidRDefault="00D63EF3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patronymicCustomer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8B20" w14:textId="23360720" w:rsidR="00D63EF3" w:rsidRPr="002107AF" w:rsidRDefault="00D63EF3" w:rsidP="008A364A">
            <w:pPr>
              <w:pStyle w:val="af5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lang w:val="en-US"/>
              </w:rPr>
              <w:t>vector&lt;string&gt;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4210" w14:textId="6617D082" w:rsidR="00D63EF3" w:rsidRPr="00D63EF3" w:rsidRDefault="00D63EF3" w:rsidP="008A364A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Хранит Отчество клиента</w:t>
            </w:r>
          </w:p>
        </w:tc>
      </w:tr>
      <w:tr w:rsidR="00FD30E8" w:rsidRPr="002107AF" w14:paraId="12BCB512" w14:textId="77777777" w:rsidTr="00D63EF3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46F3D" w14:textId="03C78B78" w:rsidR="00FD30E8" w:rsidRPr="007D7C1A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C3CFF" w14:textId="25A5F5E5" w:rsidR="00FD30E8" w:rsidRPr="00D63EF3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alendar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CC134" w14:textId="0DC390D7" w:rsidR="00FD30E8" w:rsidRPr="00FD30E8" w:rsidRDefault="00FD30E8" w:rsidP="00FD30E8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график работы сотрудника</w:t>
            </w:r>
          </w:p>
        </w:tc>
      </w:tr>
    </w:tbl>
    <w:p w14:paraId="6DCA15EA" w14:textId="24CBC90C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2A5FAC3" w14:textId="55B9D1F5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lastRenderedPageBreak/>
        <w:t xml:space="preserve">Таблица 3.4 – Переменные класса </w:t>
      </w:r>
      <w:r>
        <w:rPr>
          <w:lang w:val="en-US"/>
        </w:rPr>
        <w:t>Servi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2745"/>
        <w:gridCol w:w="4001"/>
      </w:tblGrid>
      <w:tr w:rsidR="00FD30E8" w:rsidRPr="002107AF" w14:paraId="5CE21577" w14:textId="77777777" w:rsidTr="00FD30E8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1D9D0" w14:textId="77777777" w:rsidR="00FD30E8" w:rsidRPr="002107AF" w:rsidRDefault="00FD30E8" w:rsidP="008A364A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DEBA3" w14:textId="77777777" w:rsidR="00FD30E8" w:rsidRPr="002107AF" w:rsidRDefault="00FD30E8" w:rsidP="008A364A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5956C" w14:textId="77777777" w:rsidR="00FD30E8" w:rsidRPr="002107AF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FD30E8" w:rsidRPr="002107AF" w14:paraId="68FEF2BC" w14:textId="77777777" w:rsidTr="00FD30E8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E7023" w14:textId="77A6C0E8" w:rsidR="00FD30E8" w:rsidRPr="007D7C1A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name_servic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0DCDD" w14:textId="3E7D0680" w:rsidR="00FD30E8" w:rsidRPr="007D7C1A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tring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BE35" w14:textId="6C9ACB96" w:rsidR="00FD30E8" w:rsidRPr="00E96431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значение названия услуги</w:t>
            </w:r>
          </w:p>
        </w:tc>
      </w:tr>
    </w:tbl>
    <w:p w14:paraId="21E87C15" w14:textId="77777777" w:rsidR="00FD30E8" w:rsidRDefault="00FD30E8" w:rsidP="00FD30E8">
      <w:pPr>
        <w:pStyle w:val="af5"/>
        <w:ind w:firstLine="0"/>
        <w:rPr>
          <w:lang w:val="ru-RU"/>
        </w:rPr>
      </w:pPr>
    </w:p>
    <w:p w14:paraId="50AB6152" w14:textId="246D0015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t>Таблица 3.4 – Переменные класса</w:t>
      </w:r>
      <w:r>
        <w:rPr>
          <w:lang w:val="en-US"/>
        </w:rPr>
        <w:t xml:space="preserve"> Servi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2745"/>
        <w:gridCol w:w="4001"/>
      </w:tblGrid>
      <w:tr w:rsidR="00FD30E8" w:rsidRPr="002107AF" w14:paraId="3A9EC3F6" w14:textId="77777777" w:rsidTr="008A364A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7156" w14:textId="77777777" w:rsidR="00FD30E8" w:rsidRPr="002107AF" w:rsidRDefault="00FD30E8" w:rsidP="008A364A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D551" w14:textId="77777777" w:rsidR="00FD30E8" w:rsidRPr="002107AF" w:rsidRDefault="00FD30E8" w:rsidP="008A364A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85E6" w14:textId="77777777" w:rsidR="00FD30E8" w:rsidRPr="002107AF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FD30E8" w:rsidRPr="002107AF" w14:paraId="5FC94B55" w14:textId="77777777" w:rsidTr="008A364A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0946C" w14:textId="5887DCD9" w:rsidR="00FD30E8" w:rsidRPr="007D7C1A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AEE32" w14:textId="1CF3E5AE" w:rsidR="00FD30E8" w:rsidRPr="007D7C1A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float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AA7D" w14:textId="57EC00EF" w:rsidR="00FD30E8" w:rsidRPr="00E96431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цену за услугу</w:t>
            </w:r>
          </w:p>
        </w:tc>
      </w:tr>
      <w:tr w:rsidR="00FD30E8" w:rsidRPr="002107AF" w14:paraId="3FE98647" w14:textId="77777777" w:rsidTr="008A364A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F87C" w14:textId="1BEB44EF" w:rsidR="00FD30E8" w:rsidRPr="00FD30E8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8983" w14:textId="579232DC" w:rsidR="00FD30E8" w:rsidRPr="00630C47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01F9C" w14:textId="600BB628" w:rsidR="00FD30E8" w:rsidRPr="00FD30E8" w:rsidRDefault="00FD30E8" w:rsidP="00FD30E8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длительность услуги в минутах</w:t>
            </w:r>
          </w:p>
        </w:tc>
      </w:tr>
      <w:tr w:rsidR="00FD30E8" w:rsidRPr="002107AF" w14:paraId="68606909" w14:textId="77777777" w:rsidTr="008A364A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5A1B" w14:textId="70360DFE" w:rsidR="00FD30E8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C01C" w14:textId="37A562A6" w:rsidR="00FD30E8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tring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C737" w14:textId="4D4AA3FB" w:rsidR="00FD30E8" w:rsidRPr="00FD30E8" w:rsidRDefault="00FD30E8" w:rsidP="00FD30E8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Хранит описание услуги(краткая информация)</w:t>
            </w:r>
          </w:p>
        </w:tc>
      </w:tr>
    </w:tbl>
    <w:p w14:paraId="38EC988B" w14:textId="6FFFA806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7FB97F4" w14:textId="6EDF4304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t xml:space="preserve">Таблица 3.5 – Переменные класса </w:t>
      </w:r>
      <w:r>
        <w:rPr>
          <w:lang w:val="en-US"/>
        </w:rPr>
        <w:t>Ord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2745"/>
        <w:gridCol w:w="4001"/>
      </w:tblGrid>
      <w:tr w:rsidR="00FD30E8" w:rsidRPr="002107AF" w14:paraId="637D726E" w14:textId="77777777" w:rsidTr="008A364A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1293A" w14:textId="77777777" w:rsidR="00FD30E8" w:rsidRPr="002107AF" w:rsidRDefault="00FD30E8" w:rsidP="008A364A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A21D" w14:textId="77777777" w:rsidR="00FD30E8" w:rsidRPr="002107AF" w:rsidRDefault="00FD30E8" w:rsidP="008A364A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2F8BE" w14:textId="77777777" w:rsidR="00FD30E8" w:rsidRPr="002107AF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FD30E8" w:rsidRPr="002107AF" w14:paraId="6F4C7064" w14:textId="77777777" w:rsidTr="008A364A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BC4E5" w14:textId="207CC9B6" w:rsidR="00FD30E8" w:rsidRPr="00FD30E8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total_pric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D645A" w14:textId="77777777" w:rsidR="00FD30E8" w:rsidRPr="007D7C1A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float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F9E66" w14:textId="0FEFF7D0" w:rsidR="00FD30E8" w:rsidRPr="00E96431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цену заказа</w:t>
            </w:r>
          </w:p>
        </w:tc>
      </w:tr>
      <w:tr w:rsidR="00FD30E8" w:rsidRPr="002107AF" w14:paraId="7BA6F00A" w14:textId="77777777" w:rsidTr="008A364A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09527" w14:textId="6E890881" w:rsidR="00FD30E8" w:rsidRPr="00FD30E8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E5E3" w14:textId="6D85FCAA" w:rsidR="00FD30E8" w:rsidRPr="00630C47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vector&lt;Service&gt;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E24CF" w14:textId="782A2D2B" w:rsidR="00FD30E8" w:rsidRPr="00FD30E8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набор услуг одного заказа</w:t>
            </w:r>
          </w:p>
        </w:tc>
      </w:tr>
      <w:tr w:rsidR="00FD30E8" w:rsidRPr="002107AF" w14:paraId="6914ED08" w14:textId="77777777" w:rsidTr="008A364A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9D7A" w14:textId="1659109F" w:rsidR="00FD30E8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employye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363F" w14:textId="42E9929E" w:rsidR="00FD30E8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vector&lt;Employee&gt;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026C" w14:textId="4B5A9A6F" w:rsidR="00FD30E8" w:rsidRPr="00FD30E8" w:rsidRDefault="00FD30E8" w:rsidP="00FD30E8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Хранит набор данных о сотруднике</w:t>
            </w:r>
          </w:p>
        </w:tc>
      </w:tr>
      <w:tr w:rsidR="00FD30E8" w:rsidRPr="002107AF" w14:paraId="50C67CB8" w14:textId="77777777" w:rsidTr="008A364A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5F3B" w14:textId="5CD79E6B" w:rsidR="00FD30E8" w:rsidRPr="00FD30E8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timeServic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1014" w14:textId="3ACB9ABD" w:rsidR="00FD30E8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vector&lt;tm&gt;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D191" w14:textId="65C3A57E" w:rsidR="00FD30E8" w:rsidRDefault="00FD30E8" w:rsidP="00FD30E8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Хранит набор о дате и времени проведения определенной услуги</w:t>
            </w:r>
          </w:p>
        </w:tc>
      </w:tr>
      <w:tr w:rsidR="00FD30E8" w:rsidRPr="002107AF" w14:paraId="608E7193" w14:textId="77777777" w:rsidTr="008A364A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DEEC" w14:textId="5348B7AA" w:rsidR="00FD30E8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count_lin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E656" w14:textId="3C452BF0" w:rsidR="00FD30E8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72F2" w14:textId="2CAE8DAC" w:rsidR="00FD30E8" w:rsidRDefault="00FD30E8" w:rsidP="00FD30E8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Хранит количество услуг в данном заказе</w:t>
            </w:r>
          </w:p>
        </w:tc>
      </w:tr>
    </w:tbl>
    <w:p w14:paraId="3DDDD475" w14:textId="52725E7B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299B6D2" w14:textId="51AE688A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t xml:space="preserve">Таблица 3.6 – Переменные класса </w:t>
      </w:r>
      <w:r>
        <w:rPr>
          <w:lang w:val="en-US"/>
        </w:rPr>
        <w:t>Us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2745"/>
        <w:gridCol w:w="4001"/>
      </w:tblGrid>
      <w:tr w:rsidR="00FD30E8" w:rsidRPr="002107AF" w14:paraId="22CCDBE5" w14:textId="77777777" w:rsidTr="008A364A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6138" w14:textId="77777777" w:rsidR="00FD30E8" w:rsidRPr="002107AF" w:rsidRDefault="00FD30E8" w:rsidP="008A364A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96D66" w14:textId="77777777" w:rsidR="00FD30E8" w:rsidRPr="002107AF" w:rsidRDefault="00FD30E8" w:rsidP="008A364A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A38A" w14:textId="77777777" w:rsidR="00FD30E8" w:rsidRPr="002107AF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FD30E8" w:rsidRPr="002107AF" w14:paraId="1FC373B2" w14:textId="77777777" w:rsidTr="008A364A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CB649" w14:textId="18C86603" w:rsidR="00FD30E8" w:rsidRPr="00FD30E8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9DD0B" w14:textId="0876C6AC" w:rsidR="00FD30E8" w:rsidRPr="007D7C1A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vector&lt;Order&gt;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D69E" w14:textId="39E89DB8" w:rsidR="00FD30E8" w:rsidRPr="00E96431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заказы пользователя</w:t>
            </w:r>
          </w:p>
        </w:tc>
      </w:tr>
    </w:tbl>
    <w:p w14:paraId="089F7831" w14:textId="022A3C24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0CC347A" w14:textId="0F9D3094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t xml:space="preserve">Таблица 3.7 – Переменные класса </w:t>
      </w:r>
      <w:r>
        <w:rPr>
          <w:lang w:val="en-US"/>
        </w:rPr>
        <w:t>Admi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2745"/>
        <w:gridCol w:w="4001"/>
      </w:tblGrid>
      <w:tr w:rsidR="00FD30E8" w:rsidRPr="002107AF" w14:paraId="6CD9066B" w14:textId="77777777" w:rsidTr="008A364A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61212" w14:textId="77777777" w:rsidR="00FD30E8" w:rsidRPr="002107AF" w:rsidRDefault="00FD30E8" w:rsidP="008A364A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03028" w14:textId="77777777" w:rsidR="00FD30E8" w:rsidRPr="002107AF" w:rsidRDefault="00FD30E8" w:rsidP="008A364A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42C6B" w14:textId="77777777" w:rsidR="00FD30E8" w:rsidRPr="002107AF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FD30E8" w:rsidRPr="002107AF" w14:paraId="2B4DF6F2" w14:textId="77777777" w:rsidTr="008A364A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83952" w14:textId="2DD8F6FF" w:rsidR="00FD30E8" w:rsidRPr="00FD30E8" w:rsidRDefault="00FD30E8" w:rsidP="008A364A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E1C4" w14:textId="1B6E2026" w:rsidR="00FD30E8" w:rsidRPr="007D7C1A" w:rsidRDefault="00FD30E8" w:rsidP="008A364A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vector&lt;Service&gt;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1A62" w14:textId="0F009EA7" w:rsidR="00FD30E8" w:rsidRPr="00FD30E8" w:rsidRDefault="00FD30E8" w:rsidP="008A364A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Хранит услуги, предоставляемые салоном красоты</w:t>
            </w:r>
          </w:p>
        </w:tc>
      </w:tr>
    </w:tbl>
    <w:p w14:paraId="2951E5FB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0BCAC4C" w14:textId="5469677E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Для разработки программы использовались методы. Ниже описаны классы и методы, относящиеся к 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соответствующему </w:t>
      </w:r>
      <w:r>
        <w:rPr>
          <w:rFonts w:eastAsiaTheme="minorHAnsi" w:cstheme="minorBidi"/>
          <w:sz w:val="28"/>
          <w:szCs w:val="22"/>
          <w:lang w:eastAsia="en-US"/>
        </w:rPr>
        <w:t>классу.</w:t>
      </w:r>
    </w:p>
    <w:p w14:paraId="45A051FA" w14:textId="237DA133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59DEE7B" w14:textId="7A6CC1A2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Методы класса </w:t>
      </w:r>
      <w:r>
        <w:rPr>
          <w:rFonts w:eastAsiaTheme="minorHAnsi" w:cstheme="minorBidi"/>
          <w:sz w:val="28"/>
          <w:szCs w:val="22"/>
          <w:lang w:val="en-US" w:eastAsia="en-US"/>
        </w:rPr>
        <w:t>Account:</w:t>
      </w:r>
    </w:p>
    <w:p w14:paraId="394D61F5" w14:textId="06C64846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string getLogin();</w:t>
      </w:r>
    </w:p>
    <w:p w14:paraId="7FCF5AC6" w14:textId="77A44E45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string getPassword();</w:t>
      </w:r>
    </w:p>
    <w:p w14:paraId="755BA7CC" w14:textId="7602211E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string getRole();</w:t>
      </w:r>
    </w:p>
    <w:p w14:paraId="4ABD68EB" w14:textId="297A64B4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setRole(string role);</w:t>
      </w:r>
    </w:p>
    <w:p w14:paraId="57761FF6" w14:textId="452BF65B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setLogin(string login);</w:t>
      </w:r>
    </w:p>
    <w:p w14:paraId="4296CADD" w14:textId="331240AF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setPassword(string password);</w:t>
      </w:r>
    </w:p>
    <w:p w14:paraId="5E484015" w14:textId="0E136E72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appUserDisplay();</w:t>
      </w:r>
    </w:p>
    <w:p w14:paraId="1A80B0F5" w14:textId="21724E4B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bool addLogin(vector&lt;string&gt; logins);</w:t>
      </w:r>
    </w:p>
    <w:p w14:paraId="1A0FED40" w14:textId="4F7133BA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irtual void addPassword();</w:t>
      </w:r>
    </w:p>
    <w:p w14:paraId="44DA3F23" w14:textId="27935AF9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friend ifstream&amp; operator&gt;&gt;(ifstream&amp; file, Account&amp; user)</w:t>
      </w:r>
      <w:r>
        <w:rPr>
          <w:rFonts w:eastAsiaTheme="minorHAnsi" w:cstheme="minorBidi"/>
          <w:sz w:val="28"/>
          <w:szCs w:val="22"/>
          <w:lang w:val="en-US" w:eastAsia="en-US"/>
        </w:rPr>
        <w:t>.</w:t>
      </w:r>
    </w:p>
    <w:p w14:paraId="5C835730" w14:textId="6D2CF1AB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CC3DF3" w14:textId="1EDC11F7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етод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ласса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Calendar:</w:t>
      </w:r>
    </w:p>
    <w:p w14:paraId="7FD8D9C9" w14:textId="088F11B8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createCalendar();</w:t>
      </w:r>
    </w:p>
    <w:p w14:paraId="4840D51F" w14:textId="64112DF0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string getTimeString(int timeSlot) const;</w:t>
      </w:r>
    </w:p>
    <w:p w14:paraId="5BA018CD" w14:textId="771E6A1D" w:rsidR="00FD30E8" w:rsidRPr="00BD64FE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BD64FE">
        <w:rPr>
          <w:rFonts w:eastAsiaTheme="minorHAnsi" w:cstheme="minorBidi"/>
          <w:sz w:val="28"/>
          <w:szCs w:val="22"/>
          <w:lang w:val="en-US" w:eastAsia="en-US"/>
        </w:rPr>
        <w:t>string getFormattedDate(const tm&amp; date) const;</w:t>
      </w:r>
    </w:p>
    <w:p w14:paraId="64D9C84E" w14:textId="66FF0940" w:rsidR="00FD30E8" w:rsidRPr="00BD64FE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BD64FE">
        <w:rPr>
          <w:rFonts w:eastAsiaTheme="minorHAnsi" w:cstheme="minorBidi"/>
          <w:sz w:val="28"/>
          <w:szCs w:val="22"/>
          <w:lang w:val="en-US" w:eastAsia="en-US"/>
        </w:rPr>
        <w:t>tm printTime(int day, tm &amp;time) const;</w:t>
      </w:r>
    </w:p>
    <w:p w14:paraId="6112CDFD" w14:textId="67FA015D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tm printCalendar()</w:t>
      </w:r>
      <w:r>
        <w:rPr>
          <w:rFonts w:eastAsiaTheme="minorHAnsi" w:cstheme="minorBidi"/>
          <w:sz w:val="28"/>
          <w:szCs w:val="22"/>
          <w:lang w:val="en-US" w:eastAsia="en-US"/>
        </w:rPr>
        <w:t>.</w:t>
      </w:r>
    </w:p>
    <w:p w14:paraId="7D132B91" w14:textId="593D4E9A" w:rsidR="00FD30E8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A4F6CE7" w14:textId="371B7DF5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етод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ласса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 Person:</w:t>
      </w:r>
    </w:p>
    <w:p w14:paraId="34BBE53D" w14:textId="38830A95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string getSurname();</w:t>
      </w:r>
    </w:p>
    <w:p w14:paraId="1639B9F1" w14:textId="1DDECB6D" w:rsidR="00FD30E8" w:rsidRPr="00BD64FE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BD64FE">
        <w:rPr>
          <w:rFonts w:eastAsiaTheme="minorHAnsi" w:cstheme="minorBidi"/>
          <w:sz w:val="28"/>
          <w:szCs w:val="22"/>
          <w:lang w:val="en-US" w:eastAsia="en-US"/>
        </w:rPr>
        <w:t>virtual void setPersonalData(int x, int y);</w:t>
      </w:r>
    </w:p>
    <w:p w14:paraId="072ECE5F" w14:textId="36F3B05B" w:rsidR="00FD30E8" w:rsidRPr="00BD64FE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BD64FE">
        <w:rPr>
          <w:rFonts w:eastAsiaTheme="minorHAnsi" w:cstheme="minorBidi"/>
          <w:sz w:val="28"/>
          <w:szCs w:val="22"/>
          <w:lang w:val="en-US" w:eastAsia="en-US"/>
        </w:rPr>
        <w:t>virtual void getPersonalData(int x, int y).</w:t>
      </w:r>
    </w:p>
    <w:p w14:paraId="3DC15CCA" w14:textId="407B66DD" w:rsidR="00FD30E8" w:rsidRPr="00BD64FE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5FD8F705" w14:textId="4713B6D0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етод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ласса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 Employee:</w:t>
      </w:r>
    </w:p>
    <w:p w14:paraId="5A592F2A" w14:textId="49B3D05B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addPassword();</w:t>
      </w:r>
    </w:p>
    <w:p w14:paraId="124D13A5" w14:textId="01A6FF71" w:rsidR="00FD30E8" w:rsidRPr="00BD64FE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BD64FE">
        <w:rPr>
          <w:rFonts w:eastAsiaTheme="minorHAnsi" w:cstheme="minorBidi"/>
          <w:sz w:val="28"/>
          <w:szCs w:val="22"/>
          <w:lang w:val="en-US" w:eastAsia="en-US"/>
        </w:rPr>
        <w:t>void setPersonalData(int x, int y);</w:t>
      </w:r>
    </w:p>
    <w:p w14:paraId="7EA231F7" w14:textId="013D1787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getPersonalData(int x, int y);</w:t>
      </w:r>
    </w:p>
    <w:p w14:paraId="496E21A9" w14:textId="2DB834AC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displayEmployee();</w:t>
      </w:r>
    </w:p>
    <w:p w14:paraId="2773A511" w14:textId="69B95A5A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friend ostream&amp; operator&lt;&lt;(ostream&amp; cout, const Employee&amp; obj)</w:t>
      </w:r>
      <w:r>
        <w:rPr>
          <w:rFonts w:eastAsiaTheme="minorHAnsi" w:cstheme="minorBidi"/>
          <w:sz w:val="28"/>
          <w:szCs w:val="22"/>
          <w:lang w:val="en-US" w:eastAsia="en-US"/>
        </w:rPr>
        <w:t>.</w:t>
      </w:r>
    </w:p>
    <w:p w14:paraId="5925F7BD" w14:textId="77777777" w:rsidR="00FD30E8" w:rsidRPr="00FD30E8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44E94691" w14:textId="673E4BAF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етод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ласса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 Order:</w:t>
      </w:r>
    </w:p>
    <w:p w14:paraId="5BEA7242" w14:textId="608079FA" w:rsidR="00FD30E8" w:rsidRPr="00BD64FE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BD64FE">
        <w:rPr>
          <w:rFonts w:eastAsiaTheme="minorHAnsi" w:cstheme="minorBidi"/>
          <w:sz w:val="28"/>
          <w:szCs w:val="22"/>
          <w:lang w:val="en-US" w:eastAsia="en-US"/>
        </w:rPr>
        <w:t>void add_Order(Service service, Employee employee, tm timeService);</w:t>
      </w:r>
    </w:p>
    <w:p w14:paraId="3BD450D3" w14:textId="47031E80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delete_orderInfo();</w:t>
      </w:r>
    </w:p>
    <w:p w14:paraId="5DB5F561" w14:textId="7BBB65FE" w:rsidR="00FD30E8" w:rsidRPr="00BD64FE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BD64FE">
        <w:rPr>
          <w:rFonts w:eastAsiaTheme="minorHAnsi" w:cstheme="minorBidi"/>
          <w:sz w:val="28"/>
          <w:szCs w:val="22"/>
          <w:lang w:val="en-US" w:eastAsia="en-US"/>
        </w:rPr>
        <w:lastRenderedPageBreak/>
        <w:t>void display_order(int j);</w:t>
      </w:r>
    </w:p>
    <w:p w14:paraId="5F44BA81" w14:textId="1099B426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float getTotalPrice();</w:t>
      </w:r>
    </w:p>
    <w:p w14:paraId="73A0CE13" w14:textId="48945380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friend ostream&amp; operator&lt;&lt;(ostream&amp; cout, const Order&amp; obj)</w:t>
      </w:r>
      <w:r>
        <w:rPr>
          <w:rFonts w:eastAsiaTheme="minorHAnsi" w:cstheme="minorBidi"/>
          <w:sz w:val="28"/>
          <w:szCs w:val="22"/>
          <w:lang w:val="en-US" w:eastAsia="en-US"/>
        </w:rPr>
        <w:t>.</w:t>
      </w:r>
    </w:p>
    <w:p w14:paraId="6DE20F25" w14:textId="77777777" w:rsidR="00FD30E8" w:rsidRPr="00FD30E8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28AF842F" w14:textId="267D4937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етод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ласса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 User:</w:t>
      </w:r>
    </w:p>
    <w:p w14:paraId="2F6E921B" w14:textId="6A22237C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setPersonalData(int x, int y);</w:t>
      </w:r>
    </w:p>
    <w:p w14:paraId="3AB828E2" w14:textId="68B11539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getPersonalData(int x, int y);</w:t>
      </w:r>
    </w:p>
    <w:p w14:paraId="6C881893" w14:textId="37E04268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add_Service();</w:t>
      </w:r>
    </w:p>
    <w:p w14:paraId="31605AB6" w14:textId="71DECF4C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addPassword();</w:t>
      </w:r>
    </w:p>
    <w:p w14:paraId="0BC37D57" w14:textId="4A7738C2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getService();</w:t>
      </w:r>
    </w:p>
    <w:p w14:paraId="5AC94284" w14:textId="480F914B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getEmployee();</w:t>
      </w:r>
    </w:p>
    <w:p w14:paraId="0A56366D" w14:textId="607685B5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ab/>
        <w:t>template&lt;typename T&gt;</w:t>
      </w:r>
    </w:p>
    <w:p w14:paraId="1845D2D9" w14:textId="67DCB2B1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T addOrder(vector&lt;T&gt; obj);</w:t>
      </w:r>
    </w:p>
    <w:p w14:paraId="18C02C76" w14:textId="58D8D0AC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addOrder(Service service, Employee employee, tm time);</w:t>
      </w:r>
    </w:p>
    <w:p w14:paraId="7E27D913" w14:textId="61E725C2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setOrder();</w:t>
      </w:r>
    </w:p>
    <w:p w14:paraId="7BA06F12" w14:textId="05CDFB63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displayOrder()</w:t>
      </w:r>
      <w:r>
        <w:rPr>
          <w:rFonts w:eastAsiaTheme="minorHAnsi" w:cstheme="minorBidi"/>
          <w:sz w:val="28"/>
          <w:szCs w:val="22"/>
          <w:lang w:val="en-US" w:eastAsia="en-US"/>
        </w:rPr>
        <w:t>.</w:t>
      </w:r>
    </w:p>
    <w:p w14:paraId="53AD7B15" w14:textId="0EF781F5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BC70D4" w14:textId="1D9628B9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етод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ласса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 Admin:</w:t>
      </w:r>
    </w:p>
    <w:p w14:paraId="48414408" w14:textId="28C7F836" w:rsid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add_Service()</w:t>
      </w:r>
      <w:r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1A89F946" w14:textId="09347D6A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getService();</w:t>
      </w:r>
    </w:p>
    <w:p w14:paraId="79B555F0" w14:textId="26546AE1" w:rsid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addPassword()</w:t>
      </w:r>
      <w:r>
        <w:rPr>
          <w:rFonts w:eastAsiaTheme="minorHAnsi" w:cstheme="minorBidi"/>
          <w:sz w:val="28"/>
          <w:szCs w:val="22"/>
          <w:lang w:val="en-US" w:eastAsia="en-US"/>
        </w:rPr>
        <w:t>.</w:t>
      </w:r>
    </w:p>
    <w:p w14:paraId="7F1FD5D8" w14:textId="77777777" w:rsidR="00FD30E8" w:rsidRPr="00FD30E8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52B4386E" w14:textId="387D21AE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етод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ласса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 Service:</w:t>
      </w:r>
    </w:p>
    <w:p w14:paraId="3381D692" w14:textId="72432426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Service addService();</w:t>
      </w:r>
    </w:p>
    <w:p w14:paraId="14CEBDFE" w14:textId="13141C0A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float getPrice();</w:t>
      </w:r>
    </w:p>
    <w:p w14:paraId="058479B6" w14:textId="306F6DA5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displayService();</w:t>
      </w:r>
    </w:p>
    <w:p w14:paraId="3DCE0D16" w14:textId="2CBDB105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friend ostream&amp; operator&lt;&lt;(ostream&amp; cout, const Service&amp; obj);</w:t>
      </w:r>
    </w:p>
    <w:p w14:paraId="6176910F" w14:textId="6AD4F30F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friend ifstream&amp; operator&gt;&gt;(ifstream&amp; file, Service&amp; service).</w:t>
      </w:r>
    </w:p>
    <w:p w14:paraId="55E7446B" w14:textId="552C31FE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Таким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образ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были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ассмотрен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структур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лассов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Account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, </w:t>
      </w:r>
      <w:r>
        <w:rPr>
          <w:rFonts w:eastAsiaTheme="minorHAnsi" w:cstheme="minorBidi"/>
          <w:sz w:val="28"/>
          <w:szCs w:val="22"/>
          <w:lang w:val="en-US" w:eastAsia="en-US"/>
        </w:rPr>
        <w:t>Person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, </w:t>
      </w:r>
      <w:r>
        <w:rPr>
          <w:rFonts w:eastAsiaTheme="minorHAnsi" w:cstheme="minorBidi"/>
          <w:sz w:val="28"/>
          <w:szCs w:val="22"/>
          <w:lang w:val="en-US" w:eastAsia="en-US"/>
        </w:rPr>
        <w:t>User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, </w:t>
      </w:r>
      <w:r>
        <w:rPr>
          <w:rFonts w:eastAsiaTheme="minorHAnsi" w:cstheme="minorBidi"/>
          <w:sz w:val="28"/>
          <w:szCs w:val="22"/>
          <w:lang w:val="en-US" w:eastAsia="en-US"/>
        </w:rPr>
        <w:t>Admin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, </w:t>
      </w:r>
      <w:r>
        <w:rPr>
          <w:rFonts w:eastAsiaTheme="minorHAnsi" w:cstheme="minorBidi"/>
          <w:sz w:val="28"/>
          <w:szCs w:val="22"/>
          <w:lang w:val="en-US" w:eastAsia="en-US"/>
        </w:rPr>
        <w:t>Employee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, </w:t>
      </w:r>
      <w:r>
        <w:rPr>
          <w:rFonts w:eastAsiaTheme="minorHAnsi" w:cstheme="minorBidi"/>
          <w:sz w:val="28"/>
          <w:szCs w:val="22"/>
          <w:lang w:val="en-US" w:eastAsia="en-US"/>
        </w:rPr>
        <w:t>Service, Order, Calendar.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С помощью данной структуры была разработана система автоматизации учета деятельности косметического салона. При разработке были задействованы основные принципы объектно-ориентированного программирования такие как: наследование, инкапсуляция и полиморфизм, что позволило создать гибкую и эффективную систему для автоматизации процессов учета деятельности косметического салона.</w:t>
      </w:r>
      <w:r>
        <w:rPr>
          <w:rFonts w:eastAsiaTheme="minorHAnsi" w:cstheme="minorBidi"/>
          <w:sz w:val="28"/>
          <w:szCs w:val="22"/>
          <w:lang w:eastAsia="en-US"/>
        </w:rPr>
        <w:tab/>
      </w:r>
    </w:p>
    <w:p w14:paraId="1FFD4C4F" w14:textId="77777777" w:rsidR="00FD30E8" w:rsidRPr="00FD30E8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B65E21A" w14:textId="77777777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5A51D151" w14:textId="59281554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5563D7C2" w14:textId="0E7BCE95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181CB22A" w14:textId="79ED829B" w:rsidR="0069109A" w:rsidRDefault="00712A51" w:rsidP="00552A34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20" w:name="_Toc153867805"/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описание созданных программных конструкций</w:t>
      </w:r>
      <w:bookmarkEnd w:id="20"/>
    </w:p>
    <w:p w14:paraId="44A2E12B" w14:textId="3D257FC3" w:rsidR="008F0D9E" w:rsidRDefault="008F0D9E" w:rsidP="00552A34">
      <w:pPr>
        <w:spacing w:line="276" w:lineRule="auto"/>
        <w:rPr>
          <w:lang w:eastAsia="en-US"/>
        </w:rPr>
      </w:pPr>
    </w:p>
    <w:p w14:paraId="62A32066" w14:textId="629419EC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 xml:space="preserve">Использованные </w:t>
      </w:r>
      <w:r>
        <w:rPr>
          <w:rFonts w:eastAsiaTheme="minorHAnsi" w:cstheme="minorBidi"/>
          <w:sz w:val="28"/>
          <w:szCs w:val="22"/>
          <w:lang w:eastAsia="en-US"/>
        </w:rPr>
        <w:t>конструкции были разработаны с учетом требований курсового проекта.</w:t>
      </w:r>
    </w:p>
    <w:p w14:paraId="66B34FCB" w14:textId="3CB5E9F0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еализация базовых принципов объектно-ориентированного программирования (инкапсуляции, наследования, полиморфизма) представлена на рисунках 4.1</w:t>
      </w:r>
      <w:r w:rsidRPr="00FD30E8">
        <w:rPr>
          <w:rFonts w:eastAsiaTheme="minorHAnsi" w:cstheme="minorBidi"/>
          <w:sz w:val="28"/>
          <w:szCs w:val="22"/>
          <w:lang w:eastAsia="en-US"/>
        </w:rPr>
        <w:t>, 4.2, 4.3</w:t>
      </w:r>
    </w:p>
    <w:p w14:paraId="78F69A31" w14:textId="52F48D28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4BC779A2" w14:textId="7D103A07" w:rsidR="00FD30E8" w:rsidRP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728F0EC8" wp14:editId="753712C0">
            <wp:extent cx="1775614" cy="119644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B3DC" w14:textId="6CE9BCA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</w:t>
      </w:r>
      <w:r w:rsidRPr="00FD30E8">
        <w:rPr>
          <w:rFonts w:eastAsiaTheme="minorHAnsi" w:cstheme="minorBidi"/>
          <w:sz w:val="28"/>
          <w:szCs w:val="22"/>
          <w:lang w:eastAsia="en-US"/>
        </w:rPr>
        <w:t>1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 xml:space="preserve">Использование </w:t>
      </w:r>
      <w:r>
        <w:rPr>
          <w:rFonts w:eastAsiaTheme="minorHAnsi" w:cstheme="minorBidi"/>
          <w:sz w:val="28"/>
          <w:szCs w:val="22"/>
          <w:lang w:val="en-US" w:eastAsia="en-US"/>
        </w:rPr>
        <w:t>private</w:t>
      </w:r>
      <w:r>
        <w:rPr>
          <w:rFonts w:eastAsiaTheme="minorHAnsi" w:cstheme="minorBidi"/>
          <w:sz w:val="28"/>
          <w:szCs w:val="22"/>
          <w:lang w:eastAsia="en-US"/>
        </w:rPr>
        <w:t xml:space="preserve"> полей как пример инкапсуляции</w:t>
      </w:r>
    </w:p>
    <w:p w14:paraId="5DF7503F" w14:textId="7777777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26048503" w14:textId="79832560" w:rsidR="00FD30E8" w:rsidRP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373DCAA3" wp14:editId="5893A54E">
            <wp:extent cx="3048264" cy="2133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D0B1" w14:textId="6B7ACDA6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</w:t>
      </w:r>
      <w:r w:rsidRPr="00FD30E8">
        <w:rPr>
          <w:rFonts w:eastAsiaTheme="minorHAnsi" w:cstheme="minorBidi"/>
          <w:sz w:val="28"/>
          <w:szCs w:val="22"/>
          <w:lang w:eastAsia="en-US"/>
        </w:rPr>
        <w:t>2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>Использование наследования</w:t>
      </w:r>
    </w:p>
    <w:p w14:paraId="61303E3B" w14:textId="66724C53" w:rsidR="00FD30E8" w:rsidRPr="00BD64FE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1A219EF1" w14:textId="49E70A08" w:rsidR="00FD30E8" w:rsidRPr="00BD64FE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52D06C93" wp14:editId="2FD98708">
            <wp:simplePos x="0" y="0"/>
            <wp:positionH relativeFrom="column">
              <wp:posOffset>1573010</wp:posOffset>
            </wp:positionH>
            <wp:positionV relativeFrom="paragraph">
              <wp:posOffset>12180</wp:posOffset>
            </wp:positionV>
            <wp:extent cx="2796782" cy="190517"/>
            <wp:effectExtent l="0" t="0" r="381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E04A9" w14:textId="7D2B6323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</w:t>
      </w:r>
      <w:r w:rsidRPr="00FD30E8">
        <w:rPr>
          <w:rFonts w:eastAsiaTheme="minorHAnsi" w:cstheme="minorBidi"/>
          <w:sz w:val="28"/>
          <w:szCs w:val="22"/>
          <w:lang w:eastAsia="en-US"/>
        </w:rPr>
        <w:t>3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>Перегрузка функций как пример полиморфизма</w:t>
      </w:r>
    </w:p>
    <w:p w14:paraId="7BB92A87" w14:textId="7777777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EFD79B5" w14:textId="7A056120" w:rsidR="00712A51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652E1602" wp14:editId="2831A673">
            <wp:simplePos x="0" y="0"/>
            <wp:positionH relativeFrom="margin">
              <wp:align>center</wp:align>
            </wp:positionH>
            <wp:positionV relativeFrom="paragraph">
              <wp:posOffset>360392</wp:posOffset>
            </wp:positionV>
            <wp:extent cx="3070860" cy="19050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theme="minorBidi"/>
          <w:sz w:val="28"/>
          <w:szCs w:val="22"/>
          <w:lang w:eastAsia="en-US"/>
        </w:rPr>
        <w:t>Использование абстрактных классов показано на рисунке 4.4</w:t>
      </w:r>
    </w:p>
    <w:p w14:paraId="22576E6F" w14:textId="7318E1D0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601B57C" w14:textId="7E74C40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4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>Использование абстрактного класса</w:t>
      </w:r>
    </w:p>
    <w:p w14:paraId="703EFC73" w14:textId="24C63719" w:rsidR="00712A51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lastRenderedPageBreak/>
        <w:t>Использование передачи параметров по ссылке и по значению представлено на рисунках 4.5 и 4.6</w:t>
      </w:r>
    </w:p>
    <w:p w14:paraId="16F77CB3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D2C9680" w14:textId="42459965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                       </w:t>
      </w:r>
      <w:r w:rsidRPr="00FD30E8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657A4C7B" wp14:editId="4677CD08">
            <wp:extent cx="2933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DC45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163D3432" w14:textId="3AE8F3CE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</w:t>
      </w:r>
      <w:r w:rsidRPr="00FD30E8">
        <w:rPr>
          <w:rFonts w:eastAsiaTheme="minorHAnsi" w:cstheme="minorBidi"/>
          <w:sz w:val="28"/>
          <w:szCs w:val="22"/>
          <w:lang w:eastAsia="en-US"/>
        </w:rPr>
        <w:t>5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Передача параметров по ссылке</w:t>
      </w:r>
    </w:p>
    <w:p w14:paraId="15DDFA6F" w14:textId="7777777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32975E7B" w14:textId="71D40071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7481BBEC" wp14:editId="6E2DF3EF">
            <wp:extent cx="2933954" cy="1905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941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1F0EF49" w14:textId="174F00CF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6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Передача параметров по значению</w:t>
      </w:r>
    </w:p>
    <w:p w14:paraId="4CDECA0F" w14:textId="319B9336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275C54EC" w14:textId="2A26E4DF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спользование встроенных, пользовательских, дружественных и виртуальных функций представлено на рисунках 4.7, 4.8, 4.9, 4.10</w:t>
      </w:r>
    </w:p>
    <w:p w14:paraId="5F78797D" w14:textId="7268810F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E2C23FF" w14:textId="180262C4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2CB2C371" wp14:editId="61008A75">
            <wp:extent cx="1585097" cy="25910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BB11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16DF1C46" w14:textId="5BD205F6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7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Использование встроенной функции</w:t>
      </w:r>
    </w:p>
    <w:p w14:paraId="233BA475" w14:textId="5777995F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2243C281" w14:textId="17E9E2EA" w:rsidR="00FD30E8" w:rsidRP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02B2F677" wp14:editId="26A5E356">
            <wp:extent cx="2194750" cy="29339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8E4D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269DDEEA" w14:textId="3DE0FF7B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8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Использование пользовательской функции</w:t>
      </w:r>
    </w:p>
    <w:p w14:paraId="7BB5D7BD" w14:textId="41F2445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63492F4" w14:textId="1166AEB8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lastRenderedPageBreak/>
        <w:drawing>
          <wp:inline distT="0" distB="0" distL="0" distR="0" wp14:anchorId="2B4976B4" wp14:editId="3C5B9129">
            <wp:extent cx="3848433" cy="2194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FADF" w14:textId="0E832768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5A63FE1" w14:textId="3291F8DE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9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Использование дружественной функции</w:t>
      </w:r>
    </w:p>
    <w:p w14:paraId="250535BD" w14:textId="2412BB5D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7DAA9D0C" w14:textId="290F3C70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56937798" wp14:editId="725FE918">
            <wp:extent cx="2552921" cy="411516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6349" w14:textId="2FBF2660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37AD4D8D" w14:textId="6872DB72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10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Использование виртуальных функций</w:t>
      </w:r>
    </w:p>
    <w:p w14:paraId="1959873F" w14:textId="221A6EB8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B165378" w14:textId="3AE47844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спользование пространств имен встроенных и пользовательских представлено на рисунках 4.11 и 4.12.</w:t>
      </w:r>
    </w:p>
    <w:p w14:paraId="1529A2E9" w14:textId="36EB8673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61312" behindDoc="0" locked="0" layoutInCell="1" allowOverlap="1" wp14:anchorId="602533CE" wp14:editId="2FF7911D">
            <wp:simplePos x="0" y="0"/>
            <wp:positionH relativeFrom="margin">
              <wp:align>center</wp:align>
            </wp:positionH>
            <wp:positionV relativeFrom="paragraph">
              <wp:posOffset>223635</wp:posOffset>
            </wp:positionV>
            <wp:extent cx="1623201" cy="259102"/>
            <wp:effectExtent l="0" t="0" r="0" b="762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FF43C" w14:textId="2E51BA5B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46D415D0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745E8669" w14:textId="16F1FADC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11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Использование встроенных пространственных имен</w:t>
      </w:r>
    </w:p>
    <w:p w14:paraId="5C318D35" w14:textId="7777777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6A5FC5F" w14:textId="29644E49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72867646" wp14:editId="10EBD3B2">
            <wp:extent cx="1463167" cy="26672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1A7F" w14:textId="746DF060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12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Использование пользовательских пространственных имен</w:t>
      </w:r>
    </w:p>
    <w:p w14:paraId="6A6BC3EB" w14:textId="368B1C7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11CFDAB3" w14:textId="543ACA3A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еализация обработки ошибок программы (средствами языка си++) представлена на рисунке 4.13</w:t>
      </w:r>
    </w:p>
    <w:p w14:paraId="2FD75CF3" w14:textId="3FD18A8E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99BFD79" w14:textId="53C09B1E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1E623E2F" w14:textId="4E377EDE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423F378E" wp14:editId="78BDA341">
            <wp:simplePos x="0" y="0"/>
            <wp:positionH relativeFrom="page">
              <wp:align>center</wp:align>
            </wp:positionH>
            <wp:positionV relativeFrom="margin">
              <wp:posOffset>13855</wp:posOffset>
            </wp:positionV>
            <wp:extent cx="5940425" cy="1982470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FEF72" w14:textId="048BE32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13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еализация обработки ошибки при вводе логина</w:t>
      </w:r>
    </w:p>
    <w:p w14:paraId="6F8AC679" w14:textId="0A85925D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AC6F328" w14:textId="26E45E35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спользование перегрузки методов и операторов, переопределение методов показана на рисунках 4.14, 4.15, 4.16</w:t>
      </w:r>
    </w:p>
    <w:p w14:paraId="3483E084" w14:textId="0757CBF1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4D7D650" w14:textId="7B7DA162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152A4DAA" wp14:editId="12F23094">
            <wp:extent cx="2674852" cy="1287892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90E9" w14:textId="7AF38372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C65E98A" w14:textId="7C60B31A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14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Переопределение метода</w:t>
      </w:r>
    </w:p>
    <w:p w14:paraId="24C3F57E" w14:textId="56B8DF7E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4C1D6C87" w14:textId="417F5DE8" w:rsidR="00FD30E8" w:rsidRP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0082CF10" wp14:editId="354E3FDA">
            <wp:extent cx="2179509" cy="373412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B71A" w14:textId="443D664B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1</w:t>
      </w:r>
      <w:r>
        <w:rPr>
          <w:rFonts w:eastAsiaTheme="minorHAnsi" w:cstheme="minorBidi"/>
          <w:sz w:val="28"/>
          <w:szCs w:val="22"/>
          <w:lang w:val="en-US" w:eastAsia="en-US"/>
        </w:rPr>
        <w:t>5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Перегрузка метода</w:t>
      </w:r>
    </w:p>
    <w:p w14:paraId="3F92B710" w14:textId="70D3F7EA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EDACCBD" w14:textId="26907480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45F5B68B" wp14:editId="7E68DE2A">
            <wp:extent cx="3756986" cy="15622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2CFE" w14:textId="4BAEF41B" w:rsidR="00FD30E8" w:rsidRPr="00BD64FE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16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Перегрузка оператора</w:t>
      </w:r>
    </w:p>
    <w:p w14:paraId="11D791F8" w14:textId="277A50BF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Использование шаблонов классов и методов показано на рисунках 4.17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и 4.18</w:t>
      </w:r>
    </w:p>
    <w:p w14:paraId="28FCC9F1" w14:textId="1303B83C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ED221B4" w14:textId="3008F698" w:rsidR="00FD30E8" w:rsidRDefault="00FD30E8" w:rsidP="00D63EF3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098A7268" wp14:editId="1F53A732">
            <wp:extent cx="4724809" cy="4221846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01AE" w14:textId="77777777" w:rsidR="00D63EF3" w:rsidRPr="00D63EF3" w:rsidRDefault="00D63EF3" w:rsidP="00D63EF3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1540FCBA" w14:textId="4A69B93C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17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Использование шаблона метода</w:t>
      </w:r>
    </w:p>
    <w:p w14:paraId="54F410D5" w14:textId="0395251D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BBD8050" w14:textId="083E1BFC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51BE091F" wp14:editId="0270BAF7">
            <wp:extent cx="1280271" cy="31244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51A3" w14:textId="33462856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017290E" w14:textId="3A3E8EE2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18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Использование шаблона класса</w:t>
      </w:r>
    </w:p>
    <w:p w14:paraId="25864708" w14:textId="7777777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34C2A7C" w14:textId="1F99850B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F91B556" w14:textId="77777777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1BE57166" w14:textId="77777777" w:rsidR="00FD30E8" w:rsidRP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7553BBCF" w14:textId="7777777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3F942A54" w14:textId="5F41AB13" w:rsidR="0046719D" w:rsidRDefault="0046719D" w:rsidP="00552A34">
      <w:pPr>
        <w:spacing w:line="276" w:lineRule="auto"/>
      </w:pPr>
    </w:p>
    <w:p w14:paraId="5BF26F14" w14:textId="3B384209" w:rsidR="00712A51" w:rsidRDefault="00712A51" w:rsidP="00712A51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21" w:name="_Toc153867806"/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разработка и описание диаграммы классов приложения</w:t>
      </w:r>
      <w:bookmarkEnd w:id="21"/>
    </w:p>
    <w:p w14:paraId="7A520CC4" w14:textId="6704BEC8" w:rsidR="00FD30E8" w:rsidRDefault="00FD30E8" w:rsidP="00712A51">
      <w:pPr>
        <w:rPr>
          <w:rFonts w:eastAsiaTheme="majorEastAsia"/>
          <w:b/>
          <w:caps/>
          <w:sz w:val="28"/>
          <w:szCs w:val="32"/>
        </w:rPr>
      </w:pPr>
    </w:p>
    <w:p w14:paraId="41FE3DC4" w14:textId="352341C4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При</w:t>
      </w:r>
      <w:r>
        <w:rPr>
          <w:rFonts w:eastAsiaTheme="minorHAnsi" w:cstheme="minorBidi"/>
          <w:sz w:val="28"/>
          <w:szCs w:val="22"/>
          <w:lang w:eastAsia="en-US"/>
        </w:rPr>
        <w:t xml:space="preserve"> разработке автоматизированной системы, ключевым этапом является проектирование её архитектуры с использованием диаграммы классов. Диаграмма классов (рисунок 5.1) предоставляет визуальное представление архитектуры системы, иллюстрируя классы и их взаимосвязи.</w:t>
      </w:r>
    </w:p>
    <w:p w14:paraId="14DB22D4" w14:textId="77777777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BD46C19" w14:textId="1A7975E9" w:rsidR="00FD30E8" w:rsidRDefault="00FD30E8" w:rsidP="00FD30E8">
      <w:pPr>
        <w:jc w:val="center"/>
      </w:pPr>
      <w:r w:rsidRPr="00FD30E8">
        <w:rPr>
          <w:noProof/>
        </w:rPr>
        <w:drawing>
          <wp:inline distT="0" distB="0" distL="0" distR="0" wp14:anchorId="75232A29" wp14:editId="611552F1">
            <wp:extent cx="3314987" cy="523539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3D18" w14:textId="77777777" w:rsidR="00FD30E8" w:rsidRPr="00FD30E8" w:rsidRDefault="00FD30E8" w:rsidP="00FD30E8">
      <w:pPr>
        <w:jc w:val="center"/>
      </w:pPr>
    </w:p>
    <w:p w14:paraId="7FD678DF" w14:textId="4B29DC41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5.1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Диаграмма классов</w:t>
      </w:r>
    </w:p>
    <w:p w14:paraId="3CC01A87" w14:textId="3A918D91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Из диаграммы классов видно, что классы </w:t>
      </w:r>
      <w:r w:rsidRPr="00FD30E8">
        <w:rPr>
          <w:rFonts w:eastAsiaTheme="minorHAnsi" w:cstheme="minorBidi"/>
          <w:sz w:val="28"/>
          <w:szCs w:val="22"/>
          <w:lang w:eastAsia="en-US"/>
        </w:rPr>
        <w:t>User, Employee</w:t>
      </w:r>
      <w:r>
        <w:rPr>
          <w:rFonts w:eastAsiaTheme="minorHAnsi" w:cstheme="minorBidi"/>
          <w:sz w:val="28"/>
          <w:szCs w:val="22"/>
          <w:lang w:eastAsia="en-US"/>
        </w:rPr>
        <w:t xml:space="preserve"> наследуются от классов </w:t>
      </w:r>
      <w:r w:rsidRPr="00FD30E8">
        <w:rPr>
          <w:rFonts w:eastAsiaTheme="minorHAnsi" w:cstheme="minorBidi"/>
          <w:sz w:val="28"/>
          <w:szCs w:val="22"/>
          <w:lang w:eastAsia="en-US"/>
        </w:rPr>
        <w:t>Account</w:t>
      </w:r>
      <w:r>
        <w:rPr>
          <w:rFonts w:eastAsiaTheme="minorHAnsi" w:cstheme="minorBidi"/>
          <w:sz w:val="28"/>
          <w:szCs w:val="22"/>
          <w:lang w:eastAsia="en-US"/>
        </w:rPr>
        <w:t xml:space="preserve"> и </w:t>
      </w:r>
      <w:r w:rsidRPr="00FD30E8">
        <w:rPr>
          <w:rFonts w:eastAsiaTheme="minorHAnsi" w:cstheme="minorBidi"/>
          <w:sz w:val="28"/>
          <w:szCs w:val="22"/>
          <w:lang w:eastAsia="en-US"/>
        </w:rPr>
        <w:t>Person</w:t>
      </w:r>
      <w:r>
        <w:rPr>
          <w:rFonts w:eastAsiaTheme="minorHAnsi" w:cstheme="minorBidi"/>
          <w:sz w:val="28"/>
          <w:szCs w:val="22"/>
          <w:lang w:eastAsia="en-US"/>
        </w:rPr>
        <w:t xml:space="preserve">. Класс </w:t>
      </w:r>
      <w:r>
        <w:rPr>
          <w:rFonts w:eastAsiaTheme="minorHAnsi" w:cstheme="minorBidi"/>
          <w:sz w:val="28"/>
          <w:szCs w:val="22"/>
          <w:lang w:val="en-US" w:eastAsia="en-US"/>
        </w:rPr>
        <w:t>User</w:t>
      </w:r>
      <w:r>
        <w:rPr>
          <w:rFonts w:eastAsiaTheme="minorHAnsi" w:cstheme="minorBidi"/>
          <w:sz w:val="28"/>
          <w:szCs w:val="22"/>
          <w:lang w:eastAsia="en-US"/>
        </w:rPr>
        <w:t xml:space="preserve"> связан с </w:t>
      </w:r>
      <w:r>
        <w:rPr>
          <w:rFonts w:eastAsiaTheme="minorHAnsi" w:cstheme="minorBidi"/>
          <w:sz w:val="28"/>
          <w:szCs w:val="22"/>
          <w:lang w:val="en-US" w:eastAsia="en-US"/>
        </w:rPr>
        <w:t>Order</w:t>
      </w:r>
      <w:r>
        <w:rPr>
          <w:rFonts w:eastAsiaTheme="minorHAnsi" w:cstheme="minorBidi"/>
          <w:sz w:val="28"/>
          <w:szCs w:val="22"/>
          <w:lang w:eastAsia="en-US"/>
        </w:rPr>
        <w:t xml:space="preserve"> композицией, также как и </w:t>
      </w:r>
      <w:r>
        <w:rPr>
          <w:rFonts w:eastAsiaTheme="minorHAnsi" w:cstheme="minorBidi"/>
          <w:sz w:val="28"/>
          <w:szCs w:val="22"/>
          <w:lang w:val="en-US" w:eastAsia="en-US"/>
        </w:rPr>
        <w:t>Order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связан с </w:t>
      </w:r>
      <w:r>
        <w:rPr>
          <w:rFonts w:eastAsiaTheme="minorHAnsi" w:cstheme="minorBidi"/>
          <w:sz w:val="28"/>
          <w:szCs w:val="22"/>
          <w:lang w:val="en-US" w:eastAsia="en-US"/>
        </w:rPr>
        <w:t>Service</w:t>
      </w:r>
      <w:r w:rsidRPr="00FD30E8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Employee</w:t>
      </w:r>
      <w:r>
        <w:rPr>
          <w:rFonts w:eastAsiaTheme="minorHAnsi" w:cstheme="minorBidi"/>
          <w:sz w:val="28"/>
          <w:szCs w:val="22"/>
          <w:lang w:eastAsia="en-US"/>
        </w:rPr>
        <w:t xml:space="preserve"> также композиция шаблонного класса С</w:t>
      </w:r>
      <w:r>
        <w:rPr>
          <w:rFonts w:eastAsiaTheme="minorHAnsi" w:cstheme="minorBidi"/>
          <w:sz w:val="28"/>
          <w:szCs w:val="22"/>
          <w:lang w:val="en-US" w:eastAsia="en-US"/>
        </w:rPr>
        <w:t>alendar</w:t>
      </w:r>
      <w:r>
        <w:rPr>
          <w:rFonts w:eastAsiaTheme="minorHAnsi" w:cstheme="minorBidi"/>
          <w:sz w:val="28"/>
          <w:szCs w:val="22"/>
          <w:lang w:eastAsia="en-US"/>
        </w:rPr>
        <w:t xml:space="preserve">. А </w:t>
      </w:r>
      <w:r>
        <w:rPr>
          <w:rFonts w:eastAsiaTheme="minorHAnsi" w:cstheme="minorBidi"/>
          <w:sz w:val="28"/>
          <w:szCs w:val="22"/>
          <w:lang w:val="en-US" w:eastAsia="en-US"/>
        </w:rPr>
        <w:t>Admin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связан с </w:t>
      </w:r>
      <w:r>
        <w:rPr>
          <w:rFonts w:eastAsiaTheme="minorHAnsi" w:cstheme="minorBidi"/>
          <w:sz w:val="28"/>
          <w:szCs w:val="22"/>
          <w:lang w:val="en-US" w:eastAsia="en-US"/>
        </w:rPr>
        <w:t>S</w:t>
      </w:r>
      <w:r w:rsidR="00B46767">
        <w:rPr>
          <w:rFonts w:eastAsiaTheme="minorHAnsi" w:cstheme="minorBidi"/>
          <w:sz w:val="28"/>
          <w:szCs w:val="22"/>
          <w:lang w:val="en-US" w:eastAsia="en-US"/>
        </w:rPr>
        <w:t>e</w:t>
      </w:r>
      <w:r>
        <w:rPr>
          <w:rFonts w:eastAsiaTheme="minorHAnsi" w:cstheme="minorBidi"/>
          <w:sz w:val="28"/>
          <w:szCs w:val="22"/>
          <w:lang w:val="en-US" w:eastAsia="en-US"/>
        </w:rPr>
        <w:t>rvice</w:t>
      </w:r>
      <w:r>
        <w:rPr>
          <w:rFonts w:eastAsiaTheme="minorHAnsi" w:cstheme="minorBidi"/>
          <w:sz w:val="28"/>
          <w:szCs w:val="22"/>
          <w:lang w:eastAsia="en-US"/>
        </w:rPr>
        <w:t xml:space="preserve"> агрегацией.</w:t>
      </w:r>
    </w:p>
    <w:p w14:paraId="73E8F9F4" w14:textId="77777777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9148204" w14:textId="0AF93AEF" w:rsidR="00712A51" w:rsidRDefault="00712A51" w:rsidP="00712A51"/>
    <w:p w14:paraId="5921D977" w14:textId="161E48B5" w:rsidR="00712A51" w:rsidRDefault="00712A51" w:rsidP="00712A51"/>
    <w:p w14:paraId="0069430A" w14:textId="29DBB491" w:rsidR="00712A51" w:rsidRDefault="00712A51" w:rsidP="00712A51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22" w:name="_Toc153867807"/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разработка и описание диаграммы вариантов использования приложе</w:t>
      </w:r>
      <w:r w:rsidR="003D5A8E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>ния</w:t>
      </w:r>
      <w:bookmarkEnd w:id="22"/>
    </w:p>
    <w:p w14:paraId="1C21529D" w14:textId="6983274E" w:rsidR="00712A51" w:rsidRDefault="00712A51" w:rsidP="00712A51"/>
    <w:p w14:paraId="6787C49C" w14:textId="493B1441" w:rsidR="00712A51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Диаграмма вариантов использования — визуальное представление функциональности системы, описывающее, как различные типы пользователей взаимодействуют с системой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14:paraId="38F670BF" w14:textId="67638ABA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 программе выделяется три основные роли (рисунок 6.1): сотрудник, администратор и пользователь, каждый из которых обладает собственным набором сценария использования приложения.</w:t>
      </w:r>
    </w:p>
    <w:p w14:paraId="020BAADF" w14:textId="74A2741A" w:rsidR="00FD30E8" w:rsidRDefault="00AA50F6" w:rsidP="00AA50F6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AA50F6">
        <w:rPr>
          <w:rFonts w:eastAsiaTheme="minorHAnsi" w:cstheme="minorBidi"/>
          <w:sz w:val="28"/>
          <w:szCs w:val="22"/>
          <w:lang w:eastAsia="en-US"/>
        </w:rPr>
        <w:drawing>
          <wp:anchor distT="0" distB="0" distL="114300" distR="114300" simplePos="0" relativeHeight="251664384" behindDoc="0" locked="0" layoutInCell="1" allowOverlap="1" wp14:anchorId="115721A3" wp14:editId="7BE1FC45">
            <wp:simplePos x="0" y="0"/>
            <wp:positionH relativeFrom="page">
              <wp:align>center</wp:align>
            </wp:positionH>
            <wp:positionV relativeFrom="paragraph">
              <wp:posOffset>243955</wp:posOffset>
            </wp:positionV>
            <wp:extent cx="5940425" cy="3860800"/>
            <wp:effectExtent l="19050" t="19050" r="22225" b="2540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86399F9" w14:textId="14231B7B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774B9E4" w14:textId="10B636F5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6.1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Диаграмма вариантов использования</w:t>
      </w:r>
    </w:p>
    <w:p w14:paraId="3967125F" w14:textId="73818EAE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4C4BAD75" w14:textId="600D4601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Диаграмма вариантов использования позволяет быстро определить все возможности системы относительно каждой роли, что гарантирует качественное понимания функционала системы и возможностей каждого пользователя.</w:t>
      </w:r>
    </w:p>
    <w:p w14:paraId="21E1F176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84DAA68" w14:textId="3134F7A4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80D27BE" w14:textId="4C961A73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E2A5796" w14:textId="09B65D8C" w:rsidR="00712A51" w:rsidRDefault="00712A51" w:rsidP="00712A51"/>
    <w:p w14:paraId="18B9D360" w14:textId="1531FA16" w:rsidR="003D5A8E" w:rsidRDefault="003D5A8E" w:rsidP="003D5A8E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23" w:name="_Toc153867808"/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блок-схема алгоритма всей программы и двух основных методов</w:t>
      </w:r>
      <w:bookmarkEnd w:id="23"/>
    </w:p>
    <w:p w14:paraId="0315C256" w14:textId="472BA85A" w:rsidR="00712A51" w:rsidRDefault="00712A51" w:rsidP="00712A51"/>
    <w:p w14:paraId="18149715" w14:textId="1077D84B" w:rsidR="00712A51" w:rsidRPr="00AA50F6" w:rsidRDefault="00FD30E8" w:rsidP="00FD30E8">
      <w:pPr>
        <w:pStyle w:val="2"/>
        <w:numPr>
          <w:ilvl w:val="0"/>
          <w:numId w:val="38"/>
        </w:numPr>
        <w:tabs>
          <w:tab w:val="left" w:pos="1134"/>
        </w:tabs>
        <w:spacing w:line="276" w:lineRule="auto"/>
        <w:ind w:left="993" w:hanging="284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24" w:name="_Toc15386780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Блок-схема алгоритма </w:t>
      </w:r>
      <w:r w:rsidR="00AA50F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функци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SignIn</w:t>
      </w:r>
      <w:bookmarkEnd w:id="24"/>
    </w:p>
    <w:p w14:paraId="1EA24A6D" w14:textId="77777777" w:rsidR="00FD30E8" w:rsidRPr="00AA50F6" w:rsidRDefault="00FD30E8" w:rsidP="00FD30E8">
      <w:pPr>
        <w:rPr>
          <w:lang w:eastAsia="en-US"/>
        </w:rPr>
      </w:pPr>
    </w:p>
    <w:p w14:paraId="342E51A7" w14:textId="7AF7FBAA" w:rsidR="00712A51" w:rsidRPr="00AA50F6" w:rsidRDefault="00AA50F6" w:rsidP="00AA50F6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AA50F6">
        <w:rPr>
          <w:rFonts w:eastAsiaTheme="minorHAnsi" w:cstheme="minorBidi"/>
          <w:sz w:val="28"/>
          <w:szCs w:val="22"/>
          <w:lang w:eastAsia="en-US"/>
        </w:rPr>
        <w:t>Схемы алгоритмов являются важным инструментом при разработке программного обеспечения.</w:t>
      </w:r>
      <w:r w:rsidR="00954FB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AA50F6">
        <w:rPr>
          <w:rFonts w:eastAsiaTheme="minorHAnsi" w:cstheme="minorBidi"/>
          <w:sz w:val="28"/>
          <w:szCs w:val="22"/>
          <w:lang w:eastAsia="en-US"/>
        </w:rPr>
        <w:t>Схемы алгоритмов облегчают визуализацию последовательности шагов, необходимых для выполнения конкретной задачи.</w:t>
      </w:r>
    </w:p>
    <w:p w14:paraId="583F6CBE" w14:textId="65037AFB" w:rsidR="00954FB7" w:rsidRDefault="00AA50F6" w:rsidP="00AA50F6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На рисунке  7.1.1 представлен алгоритм работы функции </w:t>
      </w:r>
      <w:r>
        <w:rPr>
          <w:rFonts w:eastAsiaTheme="minorHAnsi" w:cstheme="minorBidi"/>
          <w:sz w:val="28"/>
          <w:szCs w:val="22"/>
          <w:lang w:val="en-US" w:eastAsia="en-US"/>
        </w:rPr>
        <w:t>SignIn</w:t>
      </w:r>
      <w:r>
        <w:rPr>
          <w:rFonts w:eastAsiaTheme="minorHAnsi" w:cstheme="minorBidi"/>
          <w:sz w:val="28"/>
          <w:szCs w:val="22"/>
          <w:lang w:eastAsia="en-US"/>
        </w:rPr>
        <w:t xml:space="preserve">, использующей для </w:t>
      </w:r>
      <w:r w:rsidR="00D65181">
        <w:rPr>
          <w:rFonts w:eastAsiaTheme="minorHAnsi" w:cstheme="minorBidi"/>
          <w:sz w:val="28"/>
          <w:szCs w:val="22"/>
          <w:lang w:eastAsia="en-US"/>
        </w:rPr>
        <w:t>авторизации</w:t>
      </w:r>
      <w:r>
        <w:rPr>
          <w:rFonts w:eastAsiaTheme="minorHAnsi" w:cstheme="minorBidi"/>
          <w:sz w:val="28"/>
          <w:szCs w:val="22"/>
          <w:lang w:eastAsia="en-US"/>
        </w:rPr>
        <w:t xml:space="preserve"> пользователей.</w:t>
      </w:r>
    </w:p>
    <w:p w14:paraId="0AA1A7A7" w14:textId="5191CD25" w:rsidR="00954FB7" w:rsidRDefault="00954FB7" w:rsidP="00AA50F6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954FB7">
        <w:rPr>
          <w:rFonts w:eastAsiaTheme="minorHAnsi" w:cstheme="minorBidi"/>
          <w:sz w:val="28"/>
          <w:szCs w:val="22"/>
          <w:lang w:eastAsia="en-US"/>
        </w:rPr>
        <w:drawing>
          <wp:anchor distT="0" distB="0" distL="114300" distR="114300" simplePos="0" relativeHeight="251665408" behindDoc="0" locked="0" layoutInCell="1" allowOverlap="1" wp14:anchorId="2C0638F5" wp14:editId="178E26CC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3931285" cy="6089015"/>
            <wp:effectExtent l="19050" t="19050" r="12065" b="260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608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9DC5DD" w14:textId="30BD379D" w:rsidR="00712A51" w:rsidRDefault="00712A51" w:rsidP="00712A51"/>
    <w:p w14:paraId="654D4B97" w14:textId="0E7279F7" w:rsidR="00954FB7" w:rsidRPr="004A75F1" w:rsidRDefault="00954FB7" w:rsidP="004A75F1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7.1.1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Алгоритм функции </w:t>
      </w:r>
      <w:r>
        <w:rPr>
          <w:rFonts w:eastAsiaTheme="minorHAnsi" w:cstheme="minorBidi"/>
          <w:sz w:val="28"/>
          <w:szCs w:val="22"/>
          <w:lang w:val="en-US" w:eastAsia="en-US"/>
        </w:rPr>
        <w:t>SignIn</w:t>
      </w:r>
    </w:p>
    <w:p w14:paraId="577F7554" w14:textId="35E7CCF3" w:rsidR="00954FB7" w:rsidRPr="004A75F1" w:rsidRDefault="00954FB7" w:rsidP="00954FB7">
      <w:pPr>
        <w:pStyle w:val="2"/>
        <w:numPr>
          <w:ilvl w:val="0"/>
          <w:numId w:val="38"/>
        </w:numPr>
        <w:tabs>
          <w:tab w:val="left" w:pos="1134"/>
        </w:tabs>
        <w:spacing w:line="276" w:lineRule="auto"/>
        <w:ind w:left="993" w:hanging="284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25" w:name="_Toc15386781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Блок-схема алгоритма функци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main</w:t>
      </w:r>
      <w:bookmarkEnd w:id="25"/>
    </w:p>
    <w:p w14:paraId="18AE62E4" w14:textId="4F10012B" w:rsidR="00954FB7" w:rsidRPr="004A75F1" w:rsidRDefault="00954FB7" w:rsidP="00954FB7">
      <w:pPr>
        <w:rPr>
          <w:lang w:eastAsia="en-US"/>
        </w:rPr>
      </w:pPr>
    </w:p>
    <w:p w14:paraId="5641A528" w14:textId="6054BEFB" w:rsidR="004A75F1" w:rsidRDefault="00954FB7" w:rsidP="00954FB7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954FB7">
        <w:rPr>
          <w:rFonts w:eastAsiaTheme="minorHAnsi" w:cstheme="minorBidi"/>
          <w:sz w:val="28"/>
          <w:szCs w:val="22"/>
          <w:lang w:eastAsia="en-US"/>
        </w:rPr>
        <w:t>На рисунке 7.2.1 представлен алгоритм работы функции main</w:t>
      </w:r>
      <w:r w:rsidR="004A75F1">
        <w:rPr>
          <w:rFonts w:eastAsiaTheme="minorHAnsi" w:cstheme="minorBidi"/>
          <w:sz w:val="28"/>
          <w:szCs w:val="22"/>
          <w:lang w:eastAsia="en-US"/>
        </w:rPr>
        <w:t>, где пользователю предоставляется на выбор три действия: зарегистрироваться, авторизоваться или выйти из системы.</w:t>
      </w:r>
    </w:p>
    <w:p w14:paraId="317A85C6" w14:textId="624C7803" w:rsidR="004A75F1" w:rsidRDefault="004A75F1" w:rsidP="00954FB7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373FD52" w14:textId="03651FE8" w:rsidR="00954FB7" w:rsidRDefault="00954FB7" w:rsidP="00954FB7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954FB7">
        <w:rPr>
          <w:rFonts w:eastAsiaTheme="minorHAnsi" w:cstheme="minorBidi"/>
          <w:sz w:val="28"/>
          <w:szCs w:val="22"/>
          <w:lang w:eastAsia="en-US"/>
        </w:rPr>
        <w:drawing>
          <wp:anchor distT="0" distB="0" distL="114300" distR="114300" simplePos="0" relativeHeight="251666432" behindDoc="0" locked="0" layoutInCell="1" allowOverlap="1" wp14:anchorId="5C219B07" wp14:editId="492148CC">
            <wp:simplePos x="0" y="0"/>
            <wp:positionH relativeFrom="margin">
              <wp:align>center</wp:align>
            </wp:positionH>
            <wp:positionV relativeFrom="paragraph">
              <wp:posOffset>19281</wp:posOffset>
            </wp:positionV>
            <wp:extent cx="3254022" cy="6081287"/>
            <wp:effectExtent l="19050" t="19050" r="22860" b="152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081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76231DB" w14:textId="322A75D8" w:rsidR="004A75F1" w:rsidRDefault="00954FB7" w:rsidP="00954FB7">
      <w:pPr>
        <w:spacing w:after="240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7</w:t>
      </w:r>
      <w:r w:rsidR="004A75F1">
        <w:rPr>
          <w:rFonts w:eastAsiaTheme="minorHAnsi" w:cstheme="minorBidi"/>
          <w:sz w:val="28"/>
          <w:szCs w:val="22"/>
          <w:lang w:eastAsia="en-US"/>
        </w:rPr>
        <w:t>.2</w:t>
      </w:r>
      <w:r>
        <w:rPr>
          <w:rFonts w:eastAsiaTheme="minorHAnsi" w:cstheme="minorBidi"/>
          <w:sz w:val="28"/>
          <w:szCs w:val="22"/>
          <w:lang w:eastAsia="en-US"/>
        </w:rPr>
        <w:t>.1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Алгоритм функции </w:t>
      </w:r>
      <w:r>
        <w:rPr>
          <w:rFonts w:eastAsiaTheme="minorHAnsi" w:cstheme="minorBidi"/>
          <w:sz w:val="28"/>
          <w:szCs w:val="22"/>
          <w:lang w:val="en-US" w:eastAsia="en-US"/>
        </w:rPr>
        <w:t>main</w:t>
      </w:r>
    </w:p>
    <w:p w14:paraId="4D008143" w14:textId="67BEC451" w:rsidR="004A75F1" w:rsidRDefault="004A75F1" w:rsidP="00954FB7">
      <w:pPr>
        <w:spacing w:after="240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7EE3F96B" w14:textId="06EF2DEB" w:rsidR="004A75F1" w:rsidRDefault="004A75F1" w:rsidP="004A75F1">
      <w:pPr>
        <w:pStyle w:val="2"/>
        <w:numPr>
          <w:ilvl w:val="0"/>
          <w:numId w:val="38"/>
        </w:numPr>
        <w:tabs>
          <w:tab w:val="left" w:pos="1134"/>
        </w:tabs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bookmarkStart w:id="26" w:name="_Toc153867811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Блок-схема алгоритма всей программы</w:t>
      </w:r>
      <w:bookmarkEnd w:id="26"/>
    </w:p>
    <w:p w14:paraId="53342E96" w14:textId="69693026" w:rsidR="004A75F1" w:rsidRDefault="004A75F1" w:rsidP="004A75F1">
      <w:pPr>
        <w:rPr>
          <w:lang w:eastAsia="en-US"/>
        </w:rPr>
      </w:pPr>
    </w:p>
    <w:p w14:paraId="68B013F3" w14:textId="77777777" w:rsidR="004A75F1" w:rsidRDefault="004A75F1" w:rsidP="004A75F1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4A75F1">
        <w:rPr>
          <w:rFonts w:eastAsiaTheme="minorHAnsi" w:cstheme="minorBidi"/>
          <w:sz w:val="28"/>
          <w:szCs w:val="22"/>
          <w:lang w:eastAsia="en-US"/>
        </w:rPr>
        <w:t>На рисунке 7.3.1 представлена блок-схема алгоритма всей программы.</w:t>
      </w:r>
    </w:p>
    <w:p w14:paraId="7D67D89C" w14:textId="73503FE4" w:rsidR="004A75F1" w:rsidRDefault="004A75F1" w:rsidP="004A75F1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4A75F1">
        <w:rPr>
          <w:rFonts w:eastAsiaTheme="minorHAnsi" w:cstheme="minorBidi"/>
          <w:sz w:val="28"/>
          <w:szCs w:val="22"/>
          <w:lang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7B24C35B" wp14:editId="6E571F44">
            <wp:simplePos x="0" y="0"/>
            <wp:positionH relativeFrom="page">
              <wp:align>center</wp:align>
            </wp:positionH>
            <wp:positionV relativeFrom="paragraph">
              <wp:posOffset>19108</wp:posOffset>
            </wp:positionV>
            <wp:extent cx="6803390" cy="4343400"/>
            <wp:effectExtent l="19050" t="19050" r="16510" b="1905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434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E3FE1" w14:textId="41693AAB" w:rsidR="004A75F1" w:rsidRPr="004A75F1" w:rsidRDefault="004A75F1" w:rsidP="00954FB7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7.3.1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Алгоритм работы всей программы</w:t>
      </w:r>
      <w:r w:rsidRPr="004A75F1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14:paraId="6CC8E2B1" w14:textId="77777777" w:rsidR="004A75F1" w:rsidRPr="004A75F1" w:rsidRDefault="004A75F1" w:rsidP="00954FB7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82F8B90" w14:textId="682CAC80" w:rsidR="004A75F1" w:rsidRPr="004A75F1" w:rsidRDefault="004A75F1" w:rsidP="004A75F1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5289028B" w14:textId="77777777" w:rsidR="004A75F1" w:rsidRPr="00954FB7" w:rsidRDefault="004A75F1" w:rsidP="00954FB7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0FF8267" w14:textId="428C1B43" w:rsidR="00954FB7" w:rsidRPr="00954FB7" w:rsidRDefault="00954FB7" w:rsidP="00954FB7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7F148004" w14:textId="1A1D79B0" w:rsidR="00954FB7" w:rsidRDefault="00954FB7" w:rsidP="00712A51"/>
    <w:p w14:paraId="491A8B5B" w14:textId="2A8AD25D" w:rsidR="00712A51" w:rsidRDefault="00712A51" w:rsidP="00712A51"/>
    <w:p w14:paraId="211A2FF5" w14:textId="552B6CE7" w:rsidR="003D5A8E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3A0F8AB4" w14:textId="404E0747" w:rsidR="003D5A8E" w:rsidRDefault="00FD30E8" w:rsidP="003D5A8E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27" w:name="_Toc153867812"/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 xml:space="preserve">описание </w:t>
      </w:r>
      <w:r w:rsidR="003D5A8E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>алгоритм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>а</w:t>
      </w:r>
      <w:r w:rsidR="003D5A8E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 xml:space="preserve"> запуска приложения,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 xml:space="preserve"> Его использование, результаты работы программы, тестирование</w:t>
      </w:r>
      <w:r w:rsidR="003D5A8E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 xml:space="preserve">обработки </w:t>
      </w:r>
      <w:r w:rsidR="003D5A8E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>ошибок</w:t>
      </w:r>
      <w:bookmarkEnd w:id="27"/>
    </w:p>
    <w:p w14:paraId="05A95960" w14:textId="7830F0A8" w:rsidR="003D5A8E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5B7F4FC1" w14:textId="2F8DF180" w:rsidR="004E4885" w:rsidRDefault="004E4885" w:rsidP="004E4885">
      <w:pPr>
        <w:pStyle w:val="2"/>
        <w:keepNext w:val="0"/>
        <w:keepLines w:val="0"/>
        <w:numPr>
          <w:ilvl w:val="1"/>
          <w:numId w:val="42"/>
        </w:numPr>
        <w:spacing w:before="0" w:line="259" w:lineRule="auto"/>
        <w:jc w:val="both"/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val="ru-BY" w:eastAsia="ru-BY"/>
          <w14:ligatures w14:val="standardContextual"/>
        </w:rPr>
      </w:pPr>
      <w:bookmarkStart w:id="28" w:name="_Toc122329767"/>
      <w:bookmarkStart w:id="29" w:name="_Toc152930685"/>
      <w: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ru-BY"/>
          <w14:ligatures w14:val="standardContextual"/>
        </w:rPr>
        <w:t xml:space="preserve"> </w:t>
      </w:r>
      <w:bookmarkStart w:id="30" w:name="_Toc153867813"/>
      <w:r w:rsidRPr="004E4885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val="ru-BY" w:eastAsia="ru-BY"/>
          <w14:ligatures w14:val="standardContextual"/>
        </w:rPr>
        <w:t>Тестирование ошибок</w:t>
      </w:r>
      <w:bookmarkEnd w:id="28"/>
      <w:bookmarkEnd w:id="29"/>
      <w:bookmarkEnd w:id="30"/>
    </w:p>
    <w:p w14:paraId="73768500" w14:textId="22AD6321" w:rsidR="004E4885" w:rsidRDefault="004E4885" w:rsidP="004E4885">
      <w:pPr>
        <w:rPr>
          <w:lang w:val="ru-BY" w:eastAsia="ru-BY"/>
        </w:rPr>
      </w:pPr>
    </w:p>
    <w:p w14:paraId="70C0B616" w14:textId="79DD5A8B" w:rsidR="004E4885" w:rsidRDefault="004E4885" w:rsidP="004E4885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4E4885">
        <w:rPr>
          <w:rFonts w:eastAsiaTheme="minorHAnsi" w:cstheme="minorBidi"/>
          <w:sz w:val="28"/>
          <w:szCs w:val="22"/>
          <w:lang w:eastAsia="en-US"/>
        </w:rPr>
        <w:t>В данной программе присутствует обработка данных. К примеру есть ограничения на ввод символов логина, количество символов должно быть от 4 и больше, а также должен состоять из латинских букв или цифр.</w:t>
      </w:r>
      <w:r>
        <w:rPr>
          <w:rFonts w:eastAsiaTheme="minorHAnsi" w:cstheme="minorBidi"/>
          <w:sz w:val="28"/>
          <w:szCs w:val="22"/>
          <w:lang w:eastAsia="en-US"/>
        </w:rPr>
        <w:t>(рисунок 8.1.1)</w:t>
      </w:r>
    </w:p>
    <w:p w14:paraId="5BB078D0" w14:textId="3BE77DDC" w:rsidR="004E4885" w:rsidRPr="004E4885" w:rsidRDefault="004E4885" w:rsidP="004E4885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4E4885">
        <w:rPr>
          <w:rFonts w:eastAsiaTheme="minorHAnsi" w:cstheme="minorBidi"/>
          <w:sz w:val="28"/>
          <w:szCs w:val="22"/>
          <w:lang w:eastAsia="en-US"/>
        </w:rPr>
        <w:drawing>
          <wp:anchor distT="0" distB="0" distL="114300" distR="114300" simplePos="0" relativeHeight="251669504" behindDoc="0" locked="0" layoutInCell="1" allowOverlap="1" wp14:anchorId="6BFC8A97" wp14:editId="61874B3E">
            <wp:simplePos x="0" y="0"/>
            <wp:positionH relativeFrom="margin">
              <wp:align>left</wp:align>
            </wp:positionH>
            <wp:positionV relativeFrom="paragraph">
              <wp:posOffset>299778</wp:posOffset>
            </wp:positionV>
            <wp:extent cx="5940425" cy="529590"/>
            <wp:effectExtent l="0" t="0" r="3175" b="38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EA71A" w14:textId="325A34B6" w:rsidR="004E4885" w:rsidRDefault="004E4885" w:rsidP="004E4885">
      <w:pPr>
        <w:rPr>
          <w:lang w:val="ru-BY" w:eastAsia="ru-BY"/>
        </w:rPr>
      </w:pPr>
    </w:p>
    <w:p w14:paraId="74DE42F3" w14:textId="42B86008" w:rsidR="004E4885" w:rsidRDefault="004E4885" w:rsidP="004E4885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8.1.1 – Обработка данных ввода логина</w:t>
      </w:r>
    </w:p>
    <w:p w14:paraId="3648E661" w14:textId="54E1473A" w:rsidR="004E4885" w:rsidRDefault="004E4885" w:rsidP="004E4885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1765755" w14:textId="37CAF648" w:rsidR="004E4885" w:rsidRDefault="00EB3F2F" w:rsidP="004E4885">
      <w:pPr>
        <w:spacing w:after="240"/>
        <w:jc w:val="center"/>
        <w:rPr>
          <w:rFonts w:eastAsiaTheme="minorHAnsi" w:cstheme="minorBidi"/>
          <w:sz w:val="28"/>
          <w:szCs w:val="22"/>
          <w:lang w:val="en-US" w:eastAsia="en-US"/>
        </w:rPr>
      </w:pPr>
      <w:r w:rsidRPr="00EB3F2F">
        <w:rPr>
          <w:rFonts w:eastAsiaTheme="minorHAnsi" w:cstheme="minorBidi"/>
          <w:sz w:val="28"/>
          <w:szCs w:val="22"/>
          <w:lang w:val="en-US" w:eastAsia="en-US"/>
        </w:rPr>
        <w:drawing>
          <wp:inline distT="0" distB="0" distL="0" distR="0" wp14:anchorId="29305B6E" wp14:editId="3F306493">
            <wp:extent cx="5067739" cy="929721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EEAB" w14:textId="0D05F6A1" w:rsidR="00EB3F2F" w:rsidRDefault="00EB3F2F" w:rsidP="004E4885">
      <w:pPr>
        <w:spacing w:after="240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538431C7" w14:textId="72658A6C" w:rsidR="004E4885" w:rsidRDefault="00EB3F2F" w:rsidP="00EB3F2F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8.1.</w:t>
      </w:r>
      <w:r w:rsidRPr="00EB3F2F">
        <w:rPr>
          <w:rFonts w:eastAsiaTheme="minorHAnsi" w:cstheme="minorBidi"/>
          <w:sz w:val="28"/>
          <w:szCs w:val="22"/>
          <w:lang w:eastAsia="en-US"/>
        </w:rPr>
        <w:t>2</w:t>
      </w:r>
      <w:r>
        <w:rPr>
          <w:rFonts w:eastAsiaTheme="minorHAnsi" w:cstheme="minorBidi"/>
          <w:sz w:val="28"/>
          <w:szCs w:val="22"/>
          <w:lang w:eastAsia="en-US"/>
        </w:rPr>
        <w:t xml:space="preserve"> – Обработка данных ввода цены</w:t>
      </w:r>
    </w:p>
    <w:p w14:paraId="3C7C50B0" w14:textId="3A9B9756" w:rsidR="00EB3F2F" w:rsidRDefault="00EB3F2F" w:rsidP="00EB3F2F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88D44E3" w14:textId="7F855DF5" w:rsidR="004E4885" w:rsidRDefault="00EB3F2F" w:rsidP="00EB3F2F">
      <w:pPr>
        <w:pStyle w:val="2"/>
        <w:keepNext w:val="0"/>
        <w:keepLines w:val="0"/>
        <w:numPr>
          <w:ilvl w:val="1"/>
          <w:numId w:val="42"/>
        </w:numPr>
        <w:spacing w:before="0" w:line="259" w:lineRule="auto"/>
        <w:jc w:val="both"/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ru-BY"/>
          <w14:ligatures w14:val="standardContextual"/>
        </w:rPr>
      </w:pPr>
      <w: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ru-BY"/>
          <w14:ligatures w14:val="standardContextual"/>
        </w:rPr>
        <w:t xml:space="preserve"> </w:t>
      </w:r>
      <w:bookmarkStart w:id="31" w:name="_Toc153867814"/>
      <w: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ru-BY"/>
          <w14:ligatures w14:val="standardContextual"/>
        </w:rPr>
        <w:t>Алгоритм запуска приложения</w:t>
      </w:r>
      <w:bookmarkEnd w:id="31"/>
    </w:p>
    <w:p w14:paraId="3A727E09" w14:textId="77777777" w:rsidR="00EB3F2F" w:rsidRPr="00EB3F2F" w:rsidRDefault="00EB3F2F" w:rsidP="00EB3F2F">
      <w:pPr>
        <w:rPr>
          <w:rFonts w:eastAsiaTheme="minorHAnsi"/>
          <w:lang w:eastAsia="ru-BY"/>
        </w:rPr>
      </w:pPr>
    </w:p>
    <w:p w14:paraId="7F0D4CB6" w14:textId="6CB4763A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осле запуска программы пользователю предоставляется меню (рисунок 8.1), в котором он может выбрать одно из действий: Зарегистрироваться, Выйти, Войти.</w:t>
      </w:r>
    </w:p>
    <w:p w14:paraId="36D65A18" w14:textId="3982DC83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noProof/>
          <w:sz w:val="28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2AA85DCF" wp14:editId="6970A46D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5940425" cy="2811780"/>
            <wp:effectExtent l="0" t="0" r="3175" b="762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E5656" w14:textId="21C9B614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293B05E" w14:textId="16819FD2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</w:t>
      </w:r>
      <w:r w:rsidR="003F588C">
        <w:rPr>
          <w:rFonts w:eastAsiaTheme="minorHAnsi" w:cstheme="minorBidi"/>
          <w:sz w:val="28"/>
          <w:szCs w:val="22"/>
          <w:lang w:eastAsia="en-US"/>
        </w:rPr>
        <w:t>нок 8.</w:t>
      </w:r>
      <w:r w:rsidR="003F588C" w:rsidRPr="003F588C">
        <w:rPr>
          <w:rFonts w:eastAsiaTheme="minorHAnsi" w:cstheme="minorBidi"/>
          <w:sz w:val="28"/>
          <w:szCs w:val="22"/>
          <w:lang w:eastAsia="en-US"/>
        </w:rPr>
        <w:t>2.1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Меню после запуска программы</w:t>
      </w:r>
    </w:p>
    <w:p w14:paraId="175C4E40" w14:textId="1428EEA2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ри выборе регистрации, пользователю дается на выбор три роли (рисунок 8.2): Администратор, пользователь, сотрудник.</w:t>
      </w:r>
    </w:p>
    <w:p w14:paraId="25DDD780" w14:textId="4047C8FC" w:rsidR="004E4885" w:rsidRDefault="004E4885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4E4885">
        <w:rPr>
          <w:rFonts w:eastAsiaTheme="minorHAnsi" w:cstheme="minorBidi"/>
          <w:sz w:val="28"/>
          <w:szCs w:val="22"/>
          <w:lang w:eastAsia="en-US"/>
        </w:rPr>
        <w:drawing>
          <wp:anchor distT="0" distB="0" distL="114300" distR="114300" simplePos="0" relativeHeight="251668480" behindDoc="0" locked="0" layoutInCell="1" allowOverlap="1" wp14:anchorId="705243C9" wp14:editId="303DB543">
            <wp:simplePos x="0" y="0"/>
            <wp:positionH relativeFrom="margin">
              <wp:posOffset>-635</wp:posOffset>
            </wp:positionH>
            <wp:positionV relativeFrom="paragraph">
              <wp:posOffset>212090</wp:posOffset>
            </wp:positionV>
            <wp:extent cx="5940425" cy="2586990"/>
            <wp:effectExtent l="0" t="0" r="3175" b="381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5F5D2" w14:textId="6DE6269D" w:rsidR="004E4885" w:rsidRDefault="004E4885" w:rsidP="004E4885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16AC8BC5" w14:textId="4F5EE779" w:rsidR="004E4885" w:rsidRDefault="004E4885" w:rsidP="004E4885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8.2</w:t>
      </w:r>
      <w:r w:rsidR="003F588C" w:rsidRPr="003F588C">
        <w:rPr>
          <w:rFonts w:eastAsiaTheme="minorHAnsi" w:cstheme="minorBidi"/>
          <w:sz w:val="28"/>
          <w:szCs w:val="22"/>
          <w:lang w:eastAsia="en-US"/>
        </w:rPr>
        <w:t>.2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Меню выбора роли</w:t>
      </w:r>
    </w:p>
    <w:p w14:paraId="2FD531D4" w14:textId="6F7D28F0" w:rsidR="00EB3F2F" w:rsidRDefault="004E4885" w:rsidP="004E4885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осле выбора роли необходимо ввести логин и пароль (рисунок 8.3).</w:t>
      </w:r>
    </w:p>
    <w:p w14:paraId="32061BAD" w14:textId="6C9A442E" w:rsidR="003F588C" w:rsidRDefault="003F588C" w:rsidP="004E4885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5368A86" w14:textId="43D652EA" w:rsidR="003F588C" w:rsidRDefault="003F588C" w:rsidP="003F588C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3F588C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7ABABFA1" wp14:editId="69567035">
            <wp:extent cx="2187130" cy="502964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AE2A" w14:textId="77777777" w:rsidR="003F588C" w:rsidRDefault="003F588C" w:rsidP="003F588C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1037BB38" w14:textId="48CE70F9" w:rsidR="003F588C" w:rsidRDefault="003F588C" w:rsidP="003F588C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8.2</w:t>
      </w:r>
      <w:r w:rsidRPr="003F588C">
        <w:rPr>
          <w:rFonts w:eastAsiaTheme="minorHAnsi" w:cstheme="minorBidi"/>
          <w:sz w:val="28"/>
          <w:szCs w:val="22"/>
          <w:lang w:eastAsia="en-US"/>
        </w:rPr>
        <w:t>.3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Ввод логина и пароля</w:t>
      </w:r>
    </w:p>
    <w:p w14:paraId="32D0EA2F" w14:textId="1BF7265D" w:rsidR="003F588C" w:rsidRDefault="003F588C" w:rsidP="003F588C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При вводе пароля, он отображается зашифровано в виде звездочек.</w:t>
      </w:r>
    </w:p>
    <w:p w14:paraId="698E8DD2" w14:textId="461B468F" w:rsidR="003F588C" w:rsidRDefault="003F588C" w:rsidP="003F588C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осле авторизации под ролью пользователя предоставляется следующее меню(рисунок 8.2.4).</w:t>
      </w:r>
    </w:p>
    <w:p w14:paraId="462B9B51" w14:textId="32714241" w:rsidR="003F588C" w:rsidRDefault="003F588C" w:rsidP="003F588C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F588C">
        <w:rPr>
          <w:rFonts w:eastAsiaTheme="minorHAnsi" w:cstheme="minorBidi"/>
          <w:sz w:val="28"/>
          <w:szCs w:val="22"/>
          <w:lang w:eastAsia="en-US"/>
        </w:rPr>
        <w:drawing>
          <wp:anchor distT="0" distB="0" distL="114300" distR="114300" simplePos="0" relativeHeight="251670528" behindDoc="0" locked="0" layoutInCell="1" allowOverlap="1" wp14:anchorId="7811E7F1" wp14:editId="48CFF2A7">
            <wp:simplePos x="0" y="0"/>
            <wp:positionH relativeFrom="margin">
              <wp:align>left</wp:align>
            </wp:positionH>
            <wp:positionV relativeFrom="paragraph">
              <wp:posOffset>326909</wp:posOffset>
            </wp:positionV>
            <wp:extent cx="5940425" cy="3134360"/>
            <wp:effectExtent l="0" t="0" r="3175" b="889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B25F4" w14:textId="7FA478C8" w:rsidR="003F588C" w:rsidRDefault="003F588C" w:rsidP="003F588C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314C8803" w14:textId="0C226C0F" w:rsidR="003F588C" w:rsidRDefault="003F588C" w:rsidP="003F588C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8.2</w:t>
      </w:r>
      <w:r w:rsidRPr="003F588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Начальное меню пользователя</w:t>
      </w:r>
    </w:p>
    <w:p w14:paraId="1F9826FC" w14:textId="6770F59B" w:rsidR="003F588C" w:rsidRDefault="003F588C" w:rsidP="003F588C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738B3B82" w14:textId="2AE204F7" w:rsidR="003F588C" w:rsidRDefault="003F588C" w:rsidP="003F588C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ри выборе блока </w:t>
      </w:r>
      <w:r w:rsidRPr="003F588C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Ввести личные данные</w:t>
      </w:r>
      <w:r w:rsidRPr="003F588C">
        <w:rPr>
          <w:rFonts w:eastAsiaTheme="minorHAnsi" w:cstheme="minorBidi"/>
          <w:sz w:val="28"/>
          <w:szCs w:val="22"/>
          <w:lang w:eastAsia="en-US"/>
        </w:rPr>
        <w:t>”</w:t>
      </w:r>
      <w:r>
        <w:rPr>
          <w:rFonts w:eastAsiaTheme="minorHAnsi" w:cstheme="minorBidi"/>
          <w:sz w:val="28"/>
          <w:szCs w:val="22"/>
          <w:lang w:eastAsia="en-US"/>
        </w:rPr>
        <w:t xml:space="preserve"> пользователю предоставляется возможность ввести личные данные (рисунок 8.2.5)</w:t>
      </w:r>
    </w:p>
    <w:p w14:paraId="1145FBB8" w14:textId="19BF9EC5" w:rsidR="003F588C" w:rsidRDefault="003F588C" w:rsidP="003F588C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73AB06C" w14:textId="38F30CE7" w:rsidR="003F588C" w:rsidRDefault="003F588C" w:rsidP="003F588C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3F588C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75FB2D86" wp14:editId="400E5BD3">
            <wp:extent cx="2545301" cy="1219306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D302" w14:textId="32C89F90" w:rsidR="003F588C" w:rsidRDefault="003F588C" w:rsidP="003F588C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59E1B59" w14:textId="491B17A1" w:rsidR="003F588C" w:rsidRDefault="003F588C" w:rsidP="003F588C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8.2</w:t>
      </w:r>
      <w:r w:rsidRPr="003F588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5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Ввод личных данных</w:t>
      </w:r>
    </w:p>
    <w:p w14:paraId="2F666750" w14:textId="42062F14" w:rsidR="003F588C" w:rsidRDefault="003F588C" w:rsidP="003F588C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248DE52" w14:textId="1D86D7DC" w:rsidR="003F588C" w:rsidRDefault="001C2E7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ри выборе </w:t>
      </w:r>
      <w:r w:rsidRPr="001C2E7D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Просмотреть услуги</w:t>
      </w:r>
      <w:r w:rsidRPr="001C2E7D">
        <w:rPr>
          <w:rFonts w:eastAsiaTheme="minorHAnsi" w:cstheme="minorBidi"/>
          <w:sz w:val="28"/>
          <w:szCs w:val="22"/>
          <w:lang w:eastAsia="en-US"/>
        </w:rPr>
        <w:t>”</w:t>
      </w:r>
      <w:r>
        <w:rPr>
          <w:rFonts w:eastAsiaTheme="minorHAnsi" w:cstheme="minorBidi"/>
          <w:sz w:val="28"/>
          <w:szCs w:val="22"/>
          <w:lang w:eastAsia="en-US"/>
        </w:rPr>
        <w:t xml:space="preserve"> пользователю выводятся доступные для заказа услуги, а также методы их сортировки по цене и длительности, поиска по цене, длительности и названии, а также фильтрации по цене.</w:t>
      </w:r>
    </w:p>
    <w:p w14:paraId="35470D8A" w14:textId="7F4BD416" w:rsidR="001C2E7D" w:rsidRDefault="001C2E7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3BA9DAB" w14:textId="5A9B79C9" w:rsidR="003F588C" w:rsidRDefault="001C2E7D" w:rsidP="003F588C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1C2E7D">
        <w:rPr>
          <w:rFonts w:eastAsiaTheme="minorHAnsi" w:cstheme="minorBidi"/>
          <w:sz w:val="28"/>
          <w:szCs w:val="22"/>
          <w:lang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3F5C314A" wp14:editId="296F6416">
            <wp:simplePos x="0" y="0"/>
            <wp:positionH relativeFrom="page">
              <wp:posOffset>953482</wp:posOffset>
            </wp:positionH>
            <wp:positionV relativeFrom="paragraph">
              <wp:posOffset>0</wp:posOffset>
            </wp:positionV>
            <wp:extent cx="5940425" cy="3140710"/>
            <wp:effectExtent l="0" t="0" r="3175" b="254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F6140" w14:textId="156DCAC0" w:rsidR="001C2E7D" w:rsidRDefault="001C2E7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8.2</w:t>
      </w:r>
      <w:r w:rsidRPr="003F588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6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Просмотр услуг салона</w:t>
      </w:r>
    </w:p>
    <w:p w14:paraId="3007F1A1" w14:textId="480508E7" w:rsidR="001C2E7D" w:rsidRDefault="001C2E7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4335665" w14:textId="7E09229C" w:rsidR="001C2E7D" w:rsidRDefault="001C2E7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ри выборе заказать услугу, пользователю предоставляется возможность выбора услуги из списка просмотра услуг и при выборе одной из предоставляется возможность выбора дня на который пользователь хочет заказать услугу, в течении недели от текущего дня (рисунок 8.2.7).</w:t>
      </w:r>
    </w:p>
    <w:p w14:paraId="731442DC" w14:textId="2888CBD9" w:rsidR="001C2E7D" w:rsidRDefault="001C2E7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2301144F" w14:textId="42780275" w:rsidR="001C2E7D" w:rsidRDefault="001C2E7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1C2E7D">
        <w:rPr>
          <w:rFonts w:eastAsiaTheme="minorHAnsi" w:cstheme="minorBidi"/>
          <w:sz w:val="28"/>
          <w:szCs w:val="22"/>
          <w:lang w:eastAsia="en-US"/>
        </w:rPr>
        <w:lastRenderedPageBreak/>
        <w:drawing>
          <wp:inline distT="0" distB="0" distL="0" distR="0" wp14:anchorId="36A6B67E" wp14:editId="37745A99">
            <wp:extent cx="3276884" cy="5022015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233D" w14:textId="519FEF18" w:rsidR="001C2E7D" w:rsidRDefault="001C2E7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FCFA090" w14:textId="7789233B" w:rsidR="001C2E7D" w:rsidRDefault="001C2E7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8.2</w:t>
      </w:r>
      <w:r w:rsidRPr="003F588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7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Выбор дня заказанной услуги</w:t>
      </w:r>
    </w:p>
    <w:p w14:paraId="6319911B" w14:textId="43E2FDE6" w:rsidR="001C2E7D" w:rsidRDefault="001C2E7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763347A7" w14:textId="083887E4" w:rsidR="001C2E7D" w:rsidRDefault="001C2E7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Затем пользователю предоставляется возможность выбора времени, на которое он хочет заказать услугу (рисунок 8.2.8).</w:t>
      </w:r>
    </w:p>
    <w:p w14:paraId="50C90EC5" w14:textId="6BDB7F01" w:rsidR="001C2E7D" w:rsidRDefault="001C2E7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1C2E7D">
        <w:rPr>
          <w:rFonts w:eastAsiaTheme="minorHAnsi" w:cstheme="minorBidi"/>
          <w:sz w:val="28"/>
          <w:szCs w:val="22"/>
          <w:lang w:eastAsia="en-US"/>
        </w:rPr>
        <w:drawing>
          <wp:anchor distT="0" distB="0" distL="114300" distR="114300" simplePos="0" relativeHeight="251672576" behindDoc="0" locked="0" layoutInCell="1" allowOverlap="1" wp14:anchorId="338C8242" wp14:editId="4EC7DF75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753599" cy="716342"/>
            <wp:effectExtent l="0" t="0" r="0" b="762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FF5FD" w14:textId="07809B89" w:rsidR="001C2E7D" w:rsidRDefault="001C2E7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47E66F4" w14:textId="08D44967" w:rsidR="001C2E7D" w:rsidRDefault="001C2E7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8.2</w:t>
      </w:r>
      <w:r w:rsidRPr="003F588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8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Выбор времени заказанной услуги</w:t>
      </w:r>
    </w:p>
    <w:p w14:paraId="4768F2D5" w14:textId="7FA27D2A" w:rsidR="001C2E7D" w:rsidRDefault="001C2E7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17A8A7A6" w14:textId="24BE66B6" w:rsidR="001C2E7D" w:rsidRDefault="001C2E7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 в заключении операции, пользователь выбирает свободного сотрудника. Не свободный сотрудник помечается красным цветом (рисунок 8.2.9).</w:t>
      </w:r>
    </w:p>
    <w:p w14:paraId="754C2CBE" w14:textId="1A4989D8" w:rsidR="001C2E7D" w:rsidRDefault="001C2E7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0B70F4E" w14:textId="77777777" w:rsidR="001C2E7D" w:rsidRDefault="001C2E7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1239F658" w14:textId="411BB44E" w:rsidR="001C2E7D" w:rsidRDefault="001C2E7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1C2E7D">
        <w:rPr>
          <w:rFonts w:eastAsiaTheme="minorHAnsi" w:cstheme="minorBidi"/>
          <w:sz w:val="28"/>
          <w:szCs w:val="22"/>
          <w:lang w:eastAsia="en-US"/>
        </w:rPr>
        <w:lastRenderedPageBreak/>
        <w:drawing>
          <wp:anchor distT="0" distB="0" distL="114300" distR="114300" simplePos="0" relativeHeight="251673600" behindDoc="0" locked="0" layoutInCell="1" allowOverlap="1" wp14:anchorId="0FA84670" wp14:editId="7332A7A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766570"/>
            <wp:effectExtent l="0" t="0" r="3175" b="508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66352" w14:textId="6F4431D2" w:rsidR="001C2E7D" w:rsidRDefault="001C2E7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8.2</w:t>
      </w:r>
      <w:r w:rsidRPr="003F588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8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Выбор свободного </w:t>
      </w:r>
      <w:r w:rsidR="00FD3A3D">
        <w:rPr>
          <w:rFonts w:eastAsiaTheme="minorHAnsi" w:cstheme="minorBidi"/>
          <w:sz w:val="28"/>
          <w:szCs w:val="22"/>
          <w:lang w:eastAsia="en-US"/>
        </w:rPr>
        <w:t>сотрудника</w:t>
      </w:r>
    </w:p>
    <w:p w14:paraId="2242F714" w14:textId="269FD4E9" w:rsidR="00FD3A3D" w:rsidRDefault="00FD3A3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20C6022C" w14:textId="01823058" w:rsidR="00FD3A3D" w:rsidRPr="00FD3A3D" w:rsidRDefault="00FD3A3D" w:rsidP="00FD3A3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ри выборе блока </w:t>
      </w:r>
      <w:r w:rsidRPr="00FD3A3D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Просмотреть заказанные услуги</w:t>
      </w:r>
      <w:r w:rsidRPr="00FD3A3D">
        <w:rPr>
          <w:rFonts w:eastAsiaTheme="minorHAnsi" w:cstheme="minorBidi"/>
          <w:sz w:val="28"/>
          <w:szCs w:val="22"/>
          <w:lang w:eastAsia="en-US"/>
        </w:rPr>
        <w:t>”</w:t>
      </w:r>
      <w:r>
        <w:rPr>
          <w:rFonts w:eastAsiaTheme="minorHAnsi" w:cstheme="minorBidi"/>
          <w:sz w:val="28"/>
          <w:szCs w:val="22"/>
          <w:lang w:eastAsia="en-US"/>
        </w:rPr>
        <w:t xml:space="preserve"> пользователю выводятся его заказы и подсчитанная общая сумма заказов (рисунок 8.2.9)</w:t>
      </w:r>
    </w:p>
    <w:p w14:paraId="5290F614" w14:textId="02D214A7" w:rsidR="00FD3A3D" w:rsidRDefault="00FD3A3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A3D">
        <w:rPr>
          <w:rFonts w:eastAsiaTheme="minorHAnsi" w:cstheme="minorBidi"/>
          <w:sz w:val="28"/>
          <w:szCs w:val="22"/>
          <w:lang w:eastAsia="en-US"/>
        </w:rPr>
        <w:drawing>
          <wp:anchor distT="0" distB="0" distL="114300" distR="114300" simplePos="0" relativeHeight="251674624" behindDoc="0" locked="0" layoutInCell="1" allowOverlap="1" wp14:anchorId="0F1A7C5D" wp14:editId="5B304257">
            <wp:simplePos x="0" y="0"/>
            <wp:positionH relativeFrom="margin">
              <wp:posOffset>520</wp:posOffset>
            </wp:positionH>
            <wp:positionV relativeFrom="page">
              <wp:posOffset>4010891</wp:posOffset>
            </wp:positionV>
            <wp:extent cx="5940425" cy="2667000"/>
            <wp:effectExtent l="0" t="0" r="3175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24430" w14:textId="1EBB6C03" w:rsidR="00FD3A3D" w:rsidRDefault="00FD3A3D" w:rsidP="00FD3A3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5FE9D09" w14:textId="44052451" w:rsidR="00FD3A3D" w:rsidRDefault="00FD3A3D" w:rsidP="00FD3A3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8.2</w:t>
      </w:r>
      <w:r w:rsidRPr="003F588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9 – Список заказанных услуг пользователем</w:t>
      </w:r>
    </w:p>
    <w:p w14:paraId="263E4C6F" w14:textId="03DF2820" w:rsidR="00FD3A3D" w:rsidRDefault="00FD3A3D" w:rsidP="00FD3A3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23EFD0D0" w14:textId="3E30CAA5" w:rsidR="00FD3A3D" w:rsidRDefault="00FD3A3D" w:rsidP="00FD3A3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ри выборе отменить заказанную услугу, пользователю предоставляется возможность отмены заказа (рисунок 8.2.10).</w:t>
      </w:r>
    </w:p>
    <w:p w14:paraId="13C66A25" w14:textId="689BA85E" w:rsidR="00FD3A3D" w:rsidRDefault="00FD3A3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4A796BE2" w14:textId="665A85FD" w:rsidR="00FD3A3D" w:rsidRDefault="00FD3A3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83DA81D" w14:textId="1EB6ECD7" w:rsidR="00FD3A3D" w:rsidRDefault="00FD3A3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49BE87BE" w14:textId="6A648169" w:rsidR="00FD3A3D" w:rsidRDefault="00FD3A3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2CC587AA" w14:textId="279A5843" w:rsidR="00FD3A3D" w:rsidRDefault="00FD3A3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B409D7F" w14:textId="0CCAF4DF" w:rsidR="00FD3A3D" w:rsidRDefault="00FD3A3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34F10DBA" w14:textId="3AD36A63" w:rsidR="001C2E7D" w:rsidRDefault="001C2E7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6FCF509" w14:textId="77777777" w:rsidR="00FD3A3D" w:rsidRDefault="00FD3A3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6A7DAF9" w14:textId="77777777" w:rsidR="00FD3A3D" w:rsidRDefault="00FD3A3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3080FA7" w14:textId="4E5CC9E5" w:rsidR="00FD3A3D" w:rsidRDefault="00FD3A3D" w:rsidP="00FD3A3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8.2</w:t>
      </w:r>
      <w:r w:rsidRPr="003F588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10 – Список с отменённым заказом</w:t>
      </w:r>
    </w:p>
    <w:p w14:paraId="58BA2BFC" w14:textId="5D624CF5" w:rsidR="00FD3A3D" w:rsidRDefault="00FD3A3D" w:rsidP="00FD3A3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1F2F3490" w14:textId="2754ADE2" w:rsidR="00FD3A3D" w:rsidRPr="000E09C6" w:rsidRDefault="00FD3A3D" w:rsidP="000E09C6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ри входе от имени сотрудника</w:t>
      </w:r>
      <w:r w:rsidR="000E09C6">
        <w:rPr>
          <w:rFonts w:eastAsiaTheme="minorHAnsi" w:cstheme="minorBidi"/>
          <w:sz w:val="28"/>
          <w:szCs w:val="22"/>
          <w:lang w:eastAsia="en-US"/>
        </w:rPr>
        <w:t xml:space="preserve"> предоставляется меню из изменить личные данные и посмотреть график работы (рисунок 8.2.11)</w:t>
      </w:r>
    </w:p>
    <w:p w14:paraId="10B6D7DF" w14:textId="6DCCECBD" w:rsidR="00FD3A3D" w:rsidRPr="000E09C6" w:rsidRDefault="000E09C6" w:rsidP="00FD3A3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A3D">
        <w:rPr>
          <w:rFonts w:eastAsiaTheme="minorHAnsi" w:cstheme="minorBidi"/>
          <w:sz w:val="28"/>
          <w:szCs w:val="22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4383F463" wp14:editId="3C8EE559">
            <wp:simplePos x="0" y="0"/>
            <wp:positionH relativeFrom="margin">
              <wp:align>left</wp:align>
            </wp:positionH>
            <wp:positionV relativeFrom="paragraph">
              <wp:posOffset>236278</wp:posOffset>
            </wp:positionV>
            <wp:extent cx="5940425" cy="1930400"/>
            <wp:effectExtent l="0" t="0" r="317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63C98" w14:textId="41538C2B" w:rsidR="00FD3A3D" w:rsidRPr="000E09C6" w:rsidRDefault="00FD3A3D" w:rsidP="00FD3A3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58AB257" w14:textId="0AFF243B" w:rsidR="00FD3A3D" w:rsidRDefault="000E09C6" w:rsidP="00FD3A3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8.2</w:t>
      </w:r>
      <w:r w:rsidRPr="003F588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11 – Меню сотрудника</w:t>
      </w:r>
    </w:p>
    <w:p w14:paraId="791DAFD7" w14:textId="77777777" w:rsidR="00DA044D" w:rsidRPr="000E09C6" w:rsidRDefault="00DA044D" w:rsidP="00FD3A3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AC997E2" w14:textId="77777777" w:rsidR="00DA044D" w:rsidRDefault="00DA044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2CD68538" w14:textId="77777777" w:rsidR="00DA044D" w:rsidRDefault="00DA044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6FA41DB4" w14:textId="77777777" w:rsidR="00DA044D" w:rsidRDefault="00DA044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67DE1F03" w14:textId="77777777" w:rsidR="00DA044D" w:rsidRDefault="00DA044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13038E70" w14:textId="77777777" w:rsidR="00DA044D" w:rsidRDefault="00DA044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12C79707" w14:textId="77777777" w:rsidR="00DA044D" w:rsidRDefault="00DA044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0C116C55" w14:textId="77777777" w:rsidR="00DA044D" w:rsidRDefault="00DA044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411B437B" w14:textId="77777777" w:rsidR="00DA044D" w:rsidRDefault="00DA044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7307CCC2" w14:textId="77777777" w:rsidR="00DA044D" w:rsidRDefault="00DA044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5BDD2C27" w14:textId="77777777" w:rsidR="00DA044D" w:rsidRDefault="00DA044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5BA5321A" w14:textId="27BB69F9" w:rsidR="00FD3A3D" w:rsidRPr="001C2E7D" w:rsidRDefault="00FD3A3D" w:rsidP="001C2E7D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A3D">
        <w:rPr>
          <w:rFonts w:eastAsiaTheme="minorHAnsi" w:cstheme="minorBidi"/>
          <w:sz w:val="28"/>
          <w:szCs w:val="22"/>
          <w:lang w:eastAsia="en-US"/>
        </w:rPr>
        <w:drawing>
          <wp:anchor distT="0" distB="0" distL="114300" distR="114300" simplePos="0" relativeHeight="251675648" behindDoc="0" locked="0" layoutInCell="1" allowOverlap="1" wp14:anchorId="59F18324" wp14:editId="5DC5CB50">
            <wp:simplePos x="0" y="0"/>
            <wp:positionH relativeFrom="margin">
              <wp:posOffset>-6928</wp:posOffset>
            </wp:positionH>
            <wp:positionV relativeFrom="page">
              <wp:posOffset>713163</wp:posOffset>
            </wp:positionV>
            <wp:extent cx="5940425" cy="2425700"/>
            <wp:effectExtent l="0" t="0" r="317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68590" w14:textId="77777777" w:rsidR="00DA044D" w:rsidRDefault="00DA044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997BE47" w14:textId="75F66D86" w:rsidR="00DA044D" w:rsidRDefault="00DA044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8.2</w:t>
      </w:r>
      <w:r w:rsidRPr="003F588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12</w:t>
      </w:r>
      <w:r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>Заказы сотрудника</w:t>
      </w:r>
    </w:p>
    <w:p w14:paraId="7FA45CA2" w14:textId="7B8DCA53" w:rsidR="001C2E7D" w:rsidRDefault="00DA044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A3D">
        <w:rPr>
          <w:rFonts w:eastAsiaTheme="minorHAnsi" w:cstheme="minorBidi"/>
          <w:sz w:val="28"/>
          <w:szCs w:val="22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59207A72" wp14:editId="565C80A1">
            <wp:simplePos x="0" y="0"/>
            <wp:positionH relativeFrom="page">
              <wp:posOffset>1002319</wp:posOffset>
            </wp:positionH>
            <wp:positionV relativeFrom="margin">
              <wp:align>top</wp:align>
            </wp:positionV>
            <wp:extent cx="5939790" cy="2199005"/>
            <wp:effectExtent l="0" t="0" r="381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32CC1" w14:textId="011C5DFE" w:rsidR="00FD3A3D" w:rsidRPr="000F38DF" w:rsidRDefault="00FD3A3D" w:rsidP="00FD3A3D">
      <w:pPr>
        <w:pStyle w:val="af5"/>
      </w:pPr>
      <w:r>
        <w:rPr>
          <w:lang w:val="ru-RU"/>
        </w:rPr>
        <w:t>Таким образом в</w:t>
      </w:r>
      <w:r w:rsidRPr="000F38DF">
        <w:t xml:space="preserve"> результате разработки алгоритма запуска приложения и тестирования ошибок для </w:t>
      </w:r>
      <w:r>
        <w:rPr>
          <w:lang w:val="ru-RU"/>
        </w:rPr>
        <w:t>учета деятельности косметического салона</w:t>
      </w:r>
      <w:r w:rsidRPr="000F38DF">
        <w:t xml:space="preserve">, был создан код на языке C++, </w:t>
      </w:r>
      <w:r>
        <w:rPr>
          <w:lang w:val="ru-RU"/>
        </w:rPr>
        <w:t>который позволяет эффективно проводить учет заказанных услуг и работы салона в общих чертах</w:t>
      </w:r>
      <w:r w:rsidRPr="000F38DF">
        <w:t xml:space="preserve">. Алгоритм был разработан с учетом всех возможных ошибок, которые могут возникать при работе с данными, и был успешно протестирован на нескольких тестовых наборах данных. Полученные результаты показали, что код работает корректно и способен обрабатывать большие объемы информации. Таким образом, разработанный алгоритм является надежной и эффективной инструментом </w:t>
      </w:r>
      <w:r w:rsidR="00FF7A01">
        <w:t xml:space="preserve">для учета </w:t>
      </w:r>
      <w:r w:rsidR="00FF7A01">
        <w:rPr>
          <w:lang w:val="ru-RU"/>
        </w:rPr>
        <w:t>деятельности косметического салона</w:t>
      </w:r>
      <w:r w:rsidRPr="000F38DF">
        <w:t>.</w:t>
      </w:r>
    </w:p>
    <w:p w14:paraId="4F73F393" w14:textId="77777777" w:rsidR="00FD3A3D" w:rsidRPr="00FD3A3D" w:rsidRDefault="00FD3A3D" w:rsidP="001C2E7D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val="ru-BY" w:eastAsia="en-US"/>
        </w:rPr>
      </w:pPr>
    </w:p>
    <w:p w14:paraId="1C7F169E" w14:textId="77777777" w:rsidR="001C2E7D" w:rsidRPr="003F588C" w:rsidRDefault="001C2E7D" w:rsidP="003F588C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84CA0A8" w14:textId="3FDAE469" w:rsidR="004E4885" w:rsidRDefault="004E4885" w:rsidP="004E4885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B796FAD" w14:textId="77777777" w:rsidR="004E4885" w:rsidRDefault="004E4885" w:rsidP="004E4885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1643DA3" w14:textId="77777777" w:rsidR="004E4885" w:rsidRDefault="004E4885" w:rsidP="004E4885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216F3B9E" w14:textId="77777777" w:rsidR="00FD30E8" w:rsidRP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25AF1EF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23AD0541" w14:textId="3B7427EB" w:rsidR="00FD30E8" w:rsidRDefault="00FD30E8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722C426D" w14:textId="79DCA825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212B8AF4" w14:textId="3216A58B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29D98436" w14:textId="2F2B9362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35C1EB32" w14:textId="216B5978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2E54087E" w14:textId="5C3487D6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664C0E08" w14:textId="17894E83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48155FD5" w14:textId="3265F4FF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0C749D1A" w14:textId="77777777" w:rsidR="00DA044D" w:rsidRDefault="00DA044D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2F49B7C7" w14:textId="77777777" w:rsidR="00FF7A01" w:rsidRPr="00FF7A01" w:rsidRDefault="00FF7A01" w:rsidP="00FF7A01">
      <w:pPr>
        <w:spacing w:after="160" w:line="259" w:lineRule="auto"/>
        <w:jc w:val="center"/>
        <w:rPr>
          <w:rStyle w:val="fontstyle01"/>
          <w:rFonts w:eastAsiaTheme="minorHAnsi"/>
          <w:kern w:val="2"/>
          <w:sz w:val="32"/>
          <w:szCs w:val="32"/>
          <w:lang w:val="ru-BY" w:eastAsia="en-US"/>
          <w14:ligatures w14:val="standardContextual"/>
        </w:rPr>
      </w:pPr>
      <w:r w:rsidRPr="00FF7A01">
        <w:rPr>
          <w:rStyle w:val="fontstyle01"/>
          <w:rFonts w:eastAsiaTheme="minorHAnsi"/>
          <w:kern w:val="2"/>
          <w:sz w:val="32"/>
          <w:szCs w:val="32"/>
          <w:lang w:val="ru-BY" w:eastAsia="en-US"/>
          <w14:ligatures w14:val="standardContextual"/>
        </w:rPr>
        <w:lastRenderedPageBreak/>
        <w:t>СПИСОК ИСПОЛЬЗОВАННЫХ ИСТОЧНИКОВ</w:t>
      </w:r>
    </w:p>
    <w:p w14:paraId="3A1C18E5" w14:textId="77777777" w:rsidR="00FF7A01" w:rsidRPr="00FA26A9" w:rsidRDefault="00FF7A01" w:rsidP="00FF7A01">
      <w:pPr>
        <w:pStyle w:val="af5"/>
      </w:pPr>
      <w:r w:rsidRPr="00FA26A9">
        <w:t xml:space="preserve">[1] Шилдт Г. Полный справочник по C++ </w:t>
      </w:r>
      <w:r w:rsidRPr="00107B37">
        <w:rPr>
          <w:lang w:val="ru-RU"/>
        </w:rPr>
        <w:t>–</w:t>
      </w:r>
      <w:r w:rsidRPr="00FA26A9">
        <w:t xml:space="preserve"> 4-е изд. </w:t>
      </w:r>
      <w:r w:rsidRPr="00107B37">
        <w:rPr>
          <w:lang w:val="ru-RU"/>
        </w:rPr>
        <w:t>–</w:t>
      </w:r>
      <w:r w:rsidRPr="00FA26A9">
        <w:t xml:space="preserve"> М.: Вильямс,</w:t>
      </w:r>
      <w:r w:rsidRPr="00FA26A9">
        <w:br/>
        <w:t xml:space="preserve">2011. </w:t>
      </w:r>
      <w:r w:rsidRPr="00107B37">
        <w:rPr>
          <w:lang w:val="ru-RU"/>
        </w:rPr>
        <w:t>–</w:t>
      </w:r>
      <w:r w:rsidRPr="00FA26A9">
        <w:t xml:space="preserve"> 800 с.</w:t>
      </w:r>
    </w:p>
    <w:p w14:paraId="62F3ED98" w14:textId="56B50852" w:rsidR="00FF7A01" w:rsidRPr="00FA26A9" w:rsidRDefault="00FF7A01" w:rsidP="00FF7A01">
      <w:pPr>
        <w:pStyle w:val="af5"/>
        <w:rPr>
          <w:bCs/>
        </w:rPr>
      </w:pPr>
      <w:r w:rsidRPr="00FA26A9">
        <w:t>[</w:t>
      </w:r>
      <w:r>
        <w:rPr>
          <w:lang w:val="ru-RU"/>
        </w:rPr>
        <w:t>2</w:t>
      </w:r>
      <w:r w:rsidRPr="00FA26A9">
        <w:t>]</w:t>
      </w:r>
      <w:r w:rsidRPr="00FA26A9">
        <w:rPr>
          <w:bCs/>
        </w:rPr>
        <w:t xml:space="preserve"> </w:t>
      </w:r>
      <w:r>
        <w:rPr>
          <w:bCs/>
          <w:lang w:val="en-US"/>
        </w:rPr>
        <w:t>aka</w:t>
      </w:r>
      <w:r w:rsidRPr="00FA26A9">
        <w:rPr>
          <w:bCs/>
        </w:rPr>
        <w:t xml:space="preserve"> [Электронный ресурс]. </w:t>
      </w:r>
      <w:r w:rsidRPr="00FA26A9">
        <w:rPr>
          <w:color w:val="202122"/>
          <w:shd w:val="clear" w:color="auto" w:fill="FFFFFF"/>
        </w:rPr>
        <w:t>–</w:t>
      </w:r>
      <w:r w:rsidRPr="00FA26A9">
        <w:rPr>
          <w:bCs/>
        </w:rPr>
        <w:t xml:space="preserve"> Режим доступа: </w:t>
      </w:r>
      <w:r w:rsidRPr="00FF7A01">
        <w:t>https://aka.ms/GetM365</w:t>
      </w:r>
      <w:r w:rsidRPr="00FA26A9">
        <w:rPr>
          <w:bCs/>
        </w:rPr>
        <w:t>.</w:t>
      </w:r>
    </w:p>
    <w:p w14:paraId="42EEC958" w14:textId="77777777" w:rsidR="00FF7A01" w:rsidRPr="00FA26A9" w:rsidRDefault="00FF7A01" w:rsidP="00FF7A01">
      <w:pPr>
        <w:pStyle w:val="af5"/>
      </w:pPr>
      <w:r w:rsidRPr="00FA26A9">
        <w:t>[</w:t>
      </w:r>
      <w:r>
        <w:rPr>
          <w:lang w:val="ru-RU"/>
        </w:rPr>
        <w:t>3</w:t>
      </w:r>
      <w:r w:rsidRPr="00FA26A9">
        <w:t xml:space="preserve">] </w:t>
      </w:r>
      <w:r w:rsidRPr="00FA26A9">
        <w:rPr>
          <w:bCs/>
          <w:lang w:val="en-US"/>
        </w:rPr>
        <w:t>Habr</w:t>
      </w:r>
      <w:r w:rsidRPr="00FA26A9">
        <w:rPr>
          <w:bCs/>
        </w:rPr>
        <w:t xml:space="preserve"> [Электронный ресурс]. </w:t>
      </w:r>
      <w:r w:rsidRPr="00FA26A9">
        <w:rPr>
          <w:color w:val="202122"/>
          <w:shd w:val="clear" w:color="auto" w:fill="FFFFFF"/>
        </w:rPr>
        <w:t>–</w:t>
      </w:r>
      <w:r w:rsidRPr="00FA26A9">
        <w:rPr>
          <w:bCs/>
        </w:rPr>
        <w:t xml:space="preserve"> Режим доступа: </w:t>
      </w:r>
      <w:hyperlink r:id="rId54" w:history="1">
        <w:r w:rsidRPr="00FA26A9">
          <w:rPr>
            <w:rStyle w:val="a3"/>
            <w:rFonts w:cs="Times New Roman"/>
            <w:szCs w:val="28"/>
          </w:rPr>
          <w:t>htt</w:t>
        </w:r>
        <w:r w:rsidRPr="00FA26A9">
          <w:rPr>
            <w:rStyle w:val="a3"/>
            <w:rFonts w:cs="Times New Roman"/>
            <w:szCs w:val="28"/>
          </w:rPr>
          <w:t>p</w:t>
        </w:r>
        <w:r w:rsidRPr="00FA26A9">
          <w:rPr>
            <w:rStyle w:val="a3"/>
            <w:rFonts w:cs="Times New Roman"/>
            <w:szCs w:val="28"/>
          </w:rPr>
          <w:t>s://habr.com/</w:t>
        </w:r>
      </w:hyperlink>
      <w:r w:rsidRPr="00FA26A9">
        <w:t>.</w:t>
      </w:r>
    </w:p>
    <w:p w14:paraId="5DAF08BD" w14:textId="77777777" w:rsidR="00FF7A01" w:rsidRPr="00FA26A9" w:rsidRDefault="00FF7A01" w:rsidP="00FF7A01">
      <w:pPr>
        <w:pStyle w:val="af5"/>
        <w:rPr>
          <w:color w:val="2C2D2E"/>
          <w:shd w:val="clear" w:color="auto" w:fill="FFFFFF"/>
        </w:rPr>
      </w:pPr>
      <w:r w:rsidRPr="00FA26A9">
        <w:rPr>
          <w:color w:val="2C2D2E"/>
          <w:shd w:val="clear" w:color="auto" w:fill="FFFFFF"/>
        </w:rPr>
        <w:t>[</w:t>
      </w:r>
      <w:r>
        <w:rPr>
          <w:color w:val="2C2D2E"/>
          <w:shd w:val="clear" w:color="auto" w:fill="FFFFFF"/>
          <w:lang w:val="ru-RU"/>
        </w:rPr>
        <w:t>4</w:t>
      </w:r>
      <w:r w:rsidRPr="00FA26A9">
        <w:rPr>
          <w:color w:val="2C2D2E"/>
          <w:shd w:val="clear" w:color="auto" w:fill="FFFFFF"/>
        </w:rPr>
        <w:t xml:space="preserve">] </w:t>
      </w:r>
      <w:r w:rsidRPr="00FA26A9">
        <w:rPr>
          <w:bCs/>
          <w:lang w:val="en-US"/>
        </w:rPr>
        <w:t>CyberForum</w:t>
      </w:r>
      <w:r w:rsidRPr="00FA26A9">
        <w:rPr>
          <w:bCs/>
        </w:rPr>
        <w:t xml:space="preserve"> [Электронный ресурс]. </w:t>
      </w:r>
      <w:r w:rsidRPr="00FA26A9">
        <w:rPr>
          <w:color w:val="202122"/>
          <w:shd w:val="clear" w:color="auto" w:fill="FFFFFF"/>
        </w:rPr>
        <w:t>–</w:t>
      </w:r>
      <w:r w:rsidRPr="00FA26A9">
        <w:rPr>
          <w:bCs/>
        </w:rPr>
        <w:t xml:space="preserve"> Режим доступа: </w:t>
      </w:r>
      <w:r w:rsidRPr="00FA26A9">
        <w:rPr>
          <w:color w:val="2C2D2E"/>
          <w:shd w:val="clear" w:color="auto" w:fill="FFFFFF"/>
          <w:lang w:val="en-US"/>
        </w:rPr>
        <w:t>https</w:t>
      </w:r>
      <w:r w:rsidRPr="00FA26A9">
        <w:rPr>
          <w:color w:val="2C2D2E"/>
          <w:shd w:val="clear" w:color="auto" w:fill="FFFFFF"/>
        </w:rPr>
        <w:t>://</w:t>
      </w:r>
      <w:r w:rsidRPr="00FA26A9">
        <w:rPr>
          <w:color w:val="2C2D2E"/>
          <w:shd w:val="clear" w:color="auto" w:fill="FFFFFF"/>
          <w:lang w:val="en-US"/>
        </w:rPr>
        <w:t>www</w:t>
      </w:r>
      <w:r w:rsidRPr="00FA26A9">
        <w:rPr>
          <w:color w:val="2C2D2E"/>
          <w:shd w:val="clear" w:color="auto" w:fill="FFFFFF"/>
        </w:rPr>
        <w:t>.</w:t>
      </w:r>
      <w:r w:rsidRPr="00FA26A9">
        <w:rPr>
          <w:color w:val="2C2D2E"/>
          <w:shd w:val="clear" w:color="auto" w:fill="FFFFFF"/>
          <w:lang w:val="en-US"/>
        </w:rPr>
        <w:t>cyberforum</w:t>
      </w:r>
      <w:r w:rsidRPr="00FA26A9">
        <w:rPr>
          <w:color w:val="2C2D2E"/>
          <w:shd w:val="clear" w:color="auto" w:fill="FFFFFF"/>
        </w:rPr>
        <w:t>.</w:t>
      </w:r>
      <w:r w:rsidRPr="00FA26A9">
        <w:rPr>
          <w:color w:val="2C2D2E"/>
          <w:shd w:val="clear" w:color="auto" w:fill="FFFFFF"/>
          <w:lang w:val="en-US"/>
        </w:rPr>
        <w:t>ru</w:t>
      </w:r>
      <w:r w:rsidRPr="00FA26A9">
        <w:rPr>
          <w:color w:val="2C2D2E"/>
          <w:shd w:val="clear" w:color="auto" w:fill="FFFFFF"/>
        </w:rPr>
        <w:t>/.</w:t>
      </w:r>
    </w:p>
    <w:p w14:paraId="1EEF1759" w14:textId="77777777" w:rsidR="00FF7A01" w:rsidRDefault="00FF7A01" w:rsidP="00FF7A01">
      <w:pPr>
        <w:pStyle w:val="af5"/>
        <w:rPr>
          <w:color w:val="000000" w:themeColor="text1"/>
          <w:shd w:val="clear" w:color="auto" w:fill="FFFFFF"/>
        </w:rPr>
      </w:pPr>
      <w:r w:rsidRPr="00FA26A9">
        <w:rPr>
          <w:color w:val="000000" w:themeColor="text1"/>
          <w:shd w:val="clear" w:color="auto" w:fill="FFFFFF" w:themeFill="background1"/>
        </w:rPr>
        <w:t>[</w:t>
      </w:r>
      <w:r>
        <w:rPr>
          <w:color w:val="000000" w:themeColor="text1"/>
          <w:shd w:val="clear" w:color="auto" w:fill="FFFFFF" w:themeFill="background1"/>
          <w:lang w:val="ru-RU"/>
        </w:rPr>
        <w:t>5</w:t>
      </w:r>
      <w:r w:rsidRPr="00FA26A9">
        <w:rPr>
          <w:color w:val="000000" w:themeColor="text1"/>
          <w:shd w:val="clear" w:color="auto" w:fill="FFFFFF" w:themeFill="background1"/>
        </w:rPr>
        <w:t>]</w:t>
      </w:r>
      <w:r w:rsidRPr="00FA26A9">
        <w:rPr>
          <w:color w:val="000000" w:themeColor="text1"/>
          <w:shd w:val="clear" w:color="auto" w:fill="FFFFFF"/>
        </w:rPr>
        <w:t xml:space="preserve"> Шилдт, Герберт С++ для начинающих. Шаг за шагом / Герберт Шилдт. - М.: ЭКОМ Паблишерз, 2010. - 640 c.</w:t>
      </w:r>
    </w:p>
    <w:p w14:paraId="4BA1DD38" w14:textId="385AC4B4" w:rsidR="00FF7A01" w:rsidRDefault="00FF7A01" w:rsidP="00FF7A01">
      <w:pPr>
        <w:pStyle w:val="af5"/>
      </w:pPr>
      <w:r>
        <w:rPr>
          <w:lang w:val="ru-RU"/>
        </w:rPr>
        <w:t>[</w:t>
      </w:r>
      <w:r w:rsidRPr="00FF7A01">
        <w:rPr>
          <w:lang w:val="ru-RU"/>
        </w:rPr>
        <w:t>6</w:t>
      </w:r>
      <w:r>
        <w:rPr>
          <w:lang w:val="ru-RU"/>
        </w:rPr>
        <w:t>]</w:t>
      </w:r>
      <w:r w:rsidRPr="00FF7A01">
        <w:rPr>
          <w:lang w:val="ru-RU"/>
        </w:rPr>
        <w:t xml:space="preserve"> </w:t>
      </w:r>
      <w:r w:rsidRPr="00107B37">
        <w:t>Бьерн Страуструп</w:t>
      </w:r>
      <w:r w:rsidRPr="00107B37">
        <w:rPr>
          <w:lang w:val="ru-RU"/>
        </w:rPr>
        <w:t xml:space="preserve"> </w:t>
      </w:r>
      <w:r w:rsidRPr="00107B37">
        <w:t>Язык программирования C++. Лекции и упражнения</w:t>
      </w:r>
      <w:r>
        <w:rPr>
          <w:lang w:val="ru-RU"/>
        </w:rPr>
        <w:t xml:space="preserve"> </w:t>
      </w:r>
      <w:r w:rsidRPr="00107B37">
        <w:t>- М.: ЭКОМ Паблишерз, 2010. - 640 c.</w:t>
      </w:r>
    </w:p>
    <w:p w14:paraId="23EAF56D" w14:textId="6EBB136F" w:rsidR="00FF7A01" w:rsidRPr="00FF7A01" w:rsidRDefault="00FF7A01" w:rsidP="00FF7A01">
      <w:pPr>
        <w:pStyle w:val="af5"/>
      </w:pPr>
      <w:r w:rsidRPr="00FF7A01">
        <w:rPr>
          <w:lang w:val="ru-RU"/>
        </w:rPr>
        <w:t xml:space="preserve">[7]   </w:t>
      </w:r>
      <w:r w:rsidRPr="00FF7A01">
        <w:t xml:space="preserve">Роберт Мартин “Чистый код, создание, анализ и рефакторинг” 2023г – 464с  </w:t>
      </w:r>
    </w:p>
    <w:p w14:paraId="685C73DA" w14:textId="7FB0A3AD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368426F9" w14:textId="3D13E477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3F308864" w14:textId="0242FD21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5EF592CF" w14:textId="7703B80B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64B8695E" w14:textId="7C401535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417A9B86" w14:textId="4744A221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2F0C996E" w14:textId="505F5373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741133FF" w14:textId="1FDD5477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08FE1E9E" w14:textId="7B1D9379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38AF78E7" w14:textId="03A21A91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7CE1CC84" w14:textId="72350DA9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785A039A" w14:textId="5BB8271E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42C186CF" w14:textId="76E69F73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087FFB9D" w14:textId="4B22B770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0DE41FF7" w14:textId="2C3C11B8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17808CF3" w14:textId="0E9955D4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2B7E5838" w14:textId="1344431F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3CCFB06A" w14:textId="62788C3D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45A8E769" w14:textId="2C1702AF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09CEB118" w14:textId="53327D19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52F5FFE6" w14:textId="766CABD1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42085C39" w14:textId="27794DA9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73A511C6" w14:textId="7655167A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394C2B79" w14:textId="66669BBE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0971B50C" w14:textId="32E62E5E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438D9A99" w14:textId="5D3A9AD6" w:rsidR="00FF7A01" w:rsidRDefault="00FF7A01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61A3AE22" w14:textId="77777777" w:rsidR="00FF7A01" w:rsidRPr="00EE5ADF" w:rsidRDefault="00FF7A01" w:rsidP="00FF7A01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32" w:name="_Toc152930687"/>
      <w:bookmarkStart w:id="33" w:name="_Toc153867815"/>
      <w:r w:rsidRPr="00EE5ADF">
        <w:rPr>
          <w:rFonts w:ascii="Times New Roman" w:hAnsi="Times New Roman" w:cs="Times New Roman"/>
          <w:b/>
          <w:bCs/>
          <w:color w:val="000000"/>
        </w:rPr>
        <w:lastRenderedPageBreak/>
        <w:t>ПРИЛОЖЕНИЕ А</w:t>
      </w:r>
      <w:bookmarkEnd w:id="32"/>
      <w:bookmarkEnd w:id="33"/>
    </w:p>
    <w:p w14:paraId="5F5C4928" w14:textId="77777777" w:rsidR="00FF7A01" w:rsidRDefault="00FF7A01" w:rsidP="00FF7A01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(обязательное)</w:t>
      </w:r>
    </w:p>
    <w:p w14:paraId="726F7891" w14:textId="1B3788D0" w:rsidR="00FF7A01" w:rsidRDefault="00FF7A01" w:rsidP="00FF7A01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стинг кода</w:t>
      </w:r>
    </w:p>
    <w:p w14:paraId="3C884910" w14:textId="77777777" w:rsidR="00FF7A01" w:rsidRDefault="00FF7A01" w:rsidP="00FF7A01">
      <w:pPr>
        <w:pStyle w:val="ae"/>
        <w:spacing w:before="0" w:beforeAutospacing="0" w:after="0" w:afterAutospacing="0"/>
        <w:jc w:val="center"/>
      </w:pPr>
    </w:p>
    <w:p w14:paraId="282A5DDE" w14:textId="150DCEF8" w:rsidR="00FF7A01" w:rsidRDefault="00FF7A01" w:rsidP="00FF7A01">
      <w:pPr>
        <w:pStyle w:val="af5"/>
        <w:rPr>
          <w:rFonts w:ascii="Courier New" w:hAnsi="Courier New" w:cs="Courier New"/>
          <w:sz w:val="20"/>
          <w:szCs w:val="20"/>
          <w:lang w:val="ru-RU"/>
        </w:rPr>
      </w:pPr>
      <w:r w:rsidRPr="003E643D">
        <w:rPr>
          <w:rFonts w:ascii="Courier New" w:hAnsi="Courier New" w:cs="Courier New"/>
          <w:sz w:val="20"/>
          <w:szCs w:val="20"/>
          <w:lang w:val="en-US"/>
        </w:rPr>
        <w:t>main</w:t>
      </w:r>
      <w:r w:rsidRPr="009D673C">
        <w:rPr>
          <w:rFonts w:ascii="Courier New" w:hAnsi="Courier New" w:cs="Courier New"/>
          <w:sz w:val="20"/>
          <w:szCs w:val="20"/>
          <w:lang w:val="ru-RU"/>
        </w:rPr>
        <w:t>.</w:t>
      </w:r>
      <w:r w:rsidRPr="003E643D">
        <w:rPr>
          <w:rFonts w:ascii="Courier New" w:hAnsi="Courier New" w:cs="Courier New"/>
          <w:sz w:val="20"/>
          <w:szCs w:val="20"/>
          <w:lang w:val="en-US"/>
        </w:rPr>
        <w:t>cpp</w:t>
      </w:r>
      <w:r w:rsidRPr="009D673C">
        <w:rPr>
          <w:rFonts w:ascii="Courier New" w:hAnsi="Courier New" w:cs="Courier New"/>
          <w:sz w:val="20"/>
          <w:szCs w:val="20"/>
          <w:lang w:val="ru-RU"/>
        </w:rPr>
        <w:t>:</w:t>
      </w:r>
    </w:p>
    <w:p w14:paraId="4DC9BD89" w14:textId="06A6319C" w:rsidR="00FF7A01" w:rsidRDefault="00FF7A01" w:rsidP="00FF7A01">
      <w:pPr>
        <w:pStyle w:val="af5"/>
        <w:rPr>
          <w:rFonts w:ascii="Courier New" w:hAnsi="Courier New" w:cs="Courier New"/>
          <w:sz w:val="20"/>
          <w:szCs w:val="20"/>
          <w:lang w:val="ru-RU"/>
        </w:rPr>
      </w:pPr>
    </w:p>
    <w:p w14:paraId="3EEAA1B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#include "definition.h"</w:t>
      </w:r>
    </w:p>
    <w:p w14:paraId="4A4BCAB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58ABCBE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template &lt;class T&gt;</w:t>
      </w:r>
    </w:p>
    <w:p w14:paraId="51B95FF0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void file_write(T&amp; obj, string name)</w:t>
      </w:r>
    </w:p>
    <w:p w14:paraId="4FA254E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{</w:t>
      </w:r>
    </w:p>
    <w:p w14:paraId="21A0E0A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ofstream file;</w:t>
      </w:r>
    </w:p>
    <w:p w14:paraId="33D7A80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.open(name, ofstream::app);</w:t>
      </w:r>
    </w:p>
    <w:p w14:paraId="73571A2B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6F93D1D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!file.is_open())</w:t>
      </w:r>
    </w:p>
    <w:p w14:paraId="14E6067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out &lt;&lt; "Ошибка открытия файла" &lt;&lt; endl;</w:t>
      </w:r>
    </w:p>
    <w:p w14:paraId="5791CEB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lse</w:t>
      </w:r>
    </w:p>
    <w:p w14:paraId="0FB49FD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1F64047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 &lt;&lt; obj.getRole() &lt;&lt; " " &lt;&lt; obj.getLogin() &lt;&lt; " " &lt;&lt; obj.getPassword() &lt;&lt; endl;</w:t>
      </w:r>
    </w:p>
    <w:p w14:paraId="5B0D415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2691AD0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3DA8E03B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.close();</w:t>
      </w:r>
    </w:p>
    <w:p w14:paraId="12AF11B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}</w:t>
      </w:r>
    </w:p>
    <w:p w14:paraId="6147BB5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17EA462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template &lt;class T&gt;</w:t>
      </w:r>
    </w:p>
    <w:p w14:paraId="11932330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void file_write_personDate(T&amp; obj, string name)</w:t>
      </w:r>
    </w:p>
    <w:p w14:paraId="54B99F0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{</w:t>
      </w:r>
    </w:p>
    <w:p w14:paraId="7017EC3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ofstream file;</w:t>
      </w:r>
    </w:p>
    <w:p w14:paraId="60CF190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.open(name, ofstream::app);</w:t>
      </w:r>
    </w:p>
    <w:p w14:paraId="03FF3FC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723DF41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!file.is_open())</w:t>
      </w:r>
    </w:p>
    <w:p w14:paraId="4DCA889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out &lt;&lt; "Ошибка открытия файла" &lt;&lt; endl;</w:t>
      </w:r>
    </w:p>
    <w:p w14:paraId="6DE738D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lse</w:t>
      </w:r>
    </w:p>
    <w:p w14:paraId="5A7D439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1297A2E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 &lt;&lt; obj.getRole() &lt;&lt; " " &lt;&lt; obj.getLogin() &lt;&lt; " " &lt;&lt; obj.getSurname() &lt;&lt; " " &lt;&lt; obj.getName() &lt;&lt; " " &lt;&lt; obj.getPatronymic() &lt;&lt; endl;</w:t>
      </w:r>
    </w:p>
    <w:p w14:paraId="5E51024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64D07A5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2CF31A3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.close();</w:t>
      </w:r>
    </w:p>
    <w:p w14:paraId="0540FD4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}</w:t>
      </w:r>
    </w:p>
    <w:p w14:paraId="2940819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2AB7D1E0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template &lt;class T&gt;</w:t>
      </w:r>
    </w:p>
    <w:p w14:paraId="68FB404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void file_write_Order(T&amp; obj, string name)</w:t>
      </w:r>
    </w:p>
    <w:p w14:paraId="09DF10E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{</w:t>
      </w:r>
    </w:p>
    <w:p w14:paraId="4D9877E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ofstream file;</w:t>
      </w:r>
    </w:p>
    <w:p w14:paraId="6D3DFBF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.open(name, ofstream::app);</w:t>
      </w:r>
    </w:p>
    <w:p w14:paraId="7DF915E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57C9A4C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!file.is_open())</w:t>
      </w:r>
    </w:p>
    <w:p w14:paraId="6DC2E46B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out &lt;&lt; "Ошибка открытия файла" &lt;&lt; endl;</w:t>
      </w:r>
    </w:p>
    <w:p w14:paraId="68C1C85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lse</w:t>
      </w:r>
    </w:p>
    <w:p w14:paraId="6D2EB78B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344453D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 &lt;&lt; obj;</w:t>
      </w:r>
    </w:p>
    <w:p w14:paraId="3C5070B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7501C72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.close();</w:t>
      </w:r>
    </w:p>
    <w:p w14:paraId="6041B10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}</w:t>
      </w:r>
    </w:p>
    <w:p w14:paraId="53314A9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template void file_write_Order&lt;User&gt;(User&amp;, string);</w:t>
      </w:r>
    </w:p>
    <w:p w14:paraId="2508202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43C778E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5676EB5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template void file_write_personDate&lt;User&gt;(User&amp;, string);</w:t>
      </w:r>
    </w:p>
    <w:p w14:paraId="2B307C1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7E1583B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template&lt;class T&gt;</w:t>
      </w:r>
    </w:p>
    <w:p w14:paraId="1A6B5CB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bool signUp(vector&lt;T&gt;&amp; appUsers, vector&lt;string&gt; logins)</w:t>
      </w:r>
    </w:p>
    <w:p w14:paraId="23D008A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{</w:t>
      </w:r>
    </w:p>
    <w:p w14:paraId="7EE9EA40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!appUsers.back().addLogin(logins))</w:t>
      </w:r>
    </w:p>
    <w:p w14:paraId="6ECCA0CB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3B417C3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appUsers.pop_back();</w:t>
      </w:r>
    </w:p>
    <w:p w14:paraId="5A47162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return false;</w:t>
      </w:r>
    </w:p>
    <w:p w14:paraId="742AD87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2AC06EA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lse</w:t>
      </w:r>
    </w:p>
    <w:p w14:paraId="3361F9E0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50BBCDDB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appUsers.back().addPassword();</w:t>
      </w:r>
    </w:p>
    <w:p w14:paraId="4FD52F5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return true;</w:t>
      </w:r>
    </w:p>
    <w:p w14:paraId="4085DBD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6A4FD2F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}</w:t>
      </w:r>
    </w:p>
    <w:p w14:paraId="135E5F3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2676E3D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int main()</w:t>
      </w:r>
    </w:p>
    <w:p w14:paraId="3A0FB7C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{</w:t>
      </w:r>
    </w:p>
    <w:p w14:paraId="080A0CC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HANDLE hConsole = GetStdHandle(STD_OUTPUT_HANDLE);</w:t>
      </w:r>
    </w:p>
    <w:p w14:paraId="0498428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ONSOLE_SCREEN_BUFFER_INFO consoleInfo;</w:t>
      </w:r>
    </w:p>
    <w:p w14:paraId="603DC70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WORD saved_attributes;</w:t>
      </w:r>
    </w:p>
    <w:p w14:paraId="3D0A47E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onsoleColor();</w:t>
      </w:r>
    </w:p>
    <w:p w14:paraId="4E74CD9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HWND console = GetConsoleWindow();</w:t>
      </w:r>
    </w:p>
    <w:p w14:paraId="71FF286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ShowWindow(console, SW_MAXIMIZE);</w:t>
      </w:r>
    </w:p>
    <w:p w14:paraId="64BE443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724B1C5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468AF7D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SetConsoleTextAttribute(hConsole, 15);</w:t>
      </w:r>
    </w:p>
    <w:p w14:paraId="5C52E2D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vector&lt;string&gt; logins;</w:t>
      </w:r>
    </w:p>
    <w:p w14:paraId="72D48BD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vector&lt;User&gt; users;</w:t>
      </w:r>
    </w:p>
    <w:p w14:paraId="5F04E8F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vector&lt;Admin&gt; admins;</w:t>
      </w:r>
    </w:p>
    <w:p w14:paraId="5A69C79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vector&lt;Employee&gt; employees;</w:t>
      </w:r>
    </w:p>
    <w:p w14:paraId="271B85E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65EC239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vector&lt;Service&gt; services;</w:t>
      </w:r>
    </w:p>
    <w:p w14:paraId="2F1F292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597BC02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stream file_;</w:t>
      </w:r>
    </w:p>
    <w:p w14:paraId="7B88387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_.open("service.txt", ios::in);</w:t>
      </w:r>
    </w:p>
    <w:p w14:paraId="33EC11D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027442E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!file_.is_open())</w:t>
      </w:r>
    </w:p>
    <w:p w14:paraId="4136CEA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out &lt;&lt; "Ошибка открытия файла" &lt;&lt; endl;</w:t>
      </w:r>
    </w:p>
    <w:p w14:paraId="6EA22AB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lse</w:t>
      </w:r>
    </w:p>
    <w:p w14:paraId="5E4CB33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3F84735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Service service;</w:t>
      </w:r>
    </w:p>
    <w:p w14:paraId="57499E15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_.seekg(0, ios::beg);</w:t>
      </w:r>
    </w:p>
    <w:p w14:paraId="3E425E6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while (file_ &gt;&gt; service)</w:t>
      </w:r>
    </w:p>
    <w:p w14:paraId="132D4A6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4B8CEE5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services.push_back(service);</w:t>
      </w:r>
    </w:p>
    <w:p w14:paraId="78A183E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674D58FB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1D5B73F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_.clear();</w:t>
      </w:r>
    </w:p>
    <w:p w14:paraId="587CC25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_.close();</w:t>
      </w:r>
    </w:p>
    <w:p w14:paraId="4537735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7B51C41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0ADCE2F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stream file;</w:t>
      </w:r>
    </w:p>
    <w:p w14:paraId="56FB6575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.open("log.txt", ios::in);</w:t>
      </w:r>
    </w:p>
    <w:p w14:paraId="057029E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</w:p>
    <w:p w14:paraId="3B0421B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!file.is_open())</w:t>
      </w:r>
    </w:p>
    <w:p w14:paraId="288E360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out &lt;&lt; "Ошибка открытия файла" &lt;&lt; endl;</w:t>
      </w:r>
    </w:p>
    <w:p w14:paraId="72BCA95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lse</w:t>
      </w:r>
    </w:p>
    <w:p w14:paraId="4AB9BB9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525F2850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Account appUser;</w:t>
      </w:r>
    </w:p>
    <w:p w14:paraId="279A5A55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.seekg(0, ios::beg);</w:t>
      </w:r>
    </w:p>
    <w:p w14:paraId="67883D7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while (file &gt;&gt; appUser)</w:t>
      </w:r>
    </w:p>
    <w:p w14:paraId="70AB5FE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798B71B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lastRenderedPageBreak/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appUser.getRole() == "Пользователь")</w:t>
      </w:r>
    </w:p>
    <w:p w14:paraId="759768D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4C9E638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User user;</w:t>
      </w:r>
    </w:p>
    <w:p w14:paraId="735C7D3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user.setRole(appUser.getRole());</w:t>
      </w:r>
    </w:p>
    <w:p w14:paraId="3E3CA50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user.setLogin(appUser.getLogin());</w:t>
      </w:r>
    </w:p>
    <w:p w14:paraId="37932BA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user.setPassword(appUser.getPassword());</w:t>
      </w:r>
    </w:p>
    <w:p w14:paraId="23FE44B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logins.push_back(appUser.getLogin());</w:t>
      </w:r>
    </w:p>
    <w:p w14:paraId="6C9DF56B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users.push_back(user);</w:t>
      </w:r>
    </w:p>
    <w:p w14:paraId="02DCEFC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70E759F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lse if (appUser.getRole() == "Администратор")</w:t>
      </w:r>
    </w:p>
    <w:p w14:paraId="76734D2B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406465E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Admin user;</w:t>
      </w:r>
    </w:p>
    <w:p w14:paraId="66A53AE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user.setRole(appUser.getRole());</w:t>
      </w:r>
    </w:p>
    <w:p w14:paraId="6BD2C6A0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user.setLogin(appUser.getLogin());</w:t>
      </w:r>
    </w:p>
    <w:p w14:paraId="101AE63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user.setPassword(appUser.getPassword());</w:t>
      </w:r>
    </w:p>
    <w:p w14:paraId="72FF33E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logins.push_back(appUser.getLogin());</w:t>
      </w:r>
    </w:p>
    <w:p w14:paraId="437645C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admins.push_back(user);</w:t>
      </w:r>
    </w:p>
    <w:p w14:paraId="2B5F099B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780048E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lse if (appUser.getRole() == "Сотрудник")</w:t>
      </w:r>
    </w:p>
    <w:p w14:paraId="3DF9148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1795D78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mployee user;</w:t>
      </w:r>
    </w:p>
    <w:p w14:paraId="6A798D3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user.setRole(appUser.getRole());</w:t>
      </w:r>
    </w:p>
    <w:p w14:paraId="542B3B8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user.setLogin(appUser.getLogin());</w:t>
      </w:r>
    </w:p>
    <w:p w14:paraId="1997FEB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user.setPassword(appUser.getPassword());</w:t>
      </w:r>
    </w:p>
    <w:p w14:paraId="771292C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logins.push_back(appUser.getLogin());</w:t>
      </w:r>
    </w:p>
    <w:p w14:paraId="1E96E61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mployees.push_back(user);</w:t>
      </w:r>
    </w:p>
    <w:p w14:paraId="1E06DB5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0819C5F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5FCD60E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.clear();</w:t>
      </w:r>
    </w:p>
    <w:p w14:paraId="650AC67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.close();</w:t>
      </w:r>
    </w:p>
    <w:p w14:paraId="696CD9E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0FF0A43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1DD8093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stream file_2;</w:t>
      </w:r>
    </w:p>
    <w:p w14:paraId="03E6C19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_2.open("personalDate.txt", ios::in);</w:t>
      </w:r>
    </w:p>
    <w:p w14:paraId="469DE80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32DACEB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!file_2.is_open())</w:t>
      </w:r>
    </w:p>
    <w:p w14:paraId="0F387C6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out &lt;&lt; "Ошибка открытия файла" &lt;&lt; endl;</w:t>
      </w:r>
    </w:p>
    <w:p w14:paraId="050A1B7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lse</w:t>
      </w:r>
    </w:p>
    <w:p w14:paraId="6FCBA09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71DC487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User user;</w:t>
      </w:r>
    </w:p>
    <w:p w14:paraId="2AD61E5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</w:p>
    <w:p w14:paraId="73576A6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_2.seekg(0, ios::beg);</w:t>
      </w:r>
    </w:p>
    <w:p w14:paraId="7B99564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while (!file_2.eof())</w:t>
      </w:r>
    </w:p>
    <w:p w14:paraId="44905EA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718CEE2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_2 &gt;&gt; user;</w:t>
      </w:r>
    </w:p>
    <w:p w14:paraId="469A6B0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user.getRole() == "Пользователь")</w:t>
      </w:r>
    </w:p>
    <w:p w14:paraId="2D08990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3DE35ED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or (vector&lt;User&gt;::iterator i = users.begin(); i != users.end(); i++)</w:t>
      </w:r>
    </w:p>
    <w:p w14:paraId="56BA018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38DA2E7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i.operator-&gt;()-&gt;getLogin() == user.getLogin())</w:t>
      </w:r>
    </w:p>
    <w:p w14:paraId="2535D74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1D8FF01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.operator-&gt;()-&gt;setSurname(user.getSurname());</w:t>
      </w:r>
    </w:p>
    <w:p w14:paraId="35FB936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.operator-&gt;()-&gt;setName(user.getName());</w:t>
      </w:r>
    </w:p>
    <w:p w14:paraId="0F51B9F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.operator-&gt;()-&gt;setPatronymic(user.getPatronymic());</w:t>
      </w:r>
    </w:p>
    <w:p w14:paraId="4D582EB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break;</w:t>
      </w:r>
    </w:p>
    <w:p w14:paraId="4B060C1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420A7265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25D374B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3C3088A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lse</w:t>
      </w:r>
    </w:p>
    <w:p w14:paraId="2CF6A2F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lastRenderedPageBreak/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0CD7B295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or (vector&lt;Employee&gt;::iterator i = employees.begin(); i != employees.end(); i++)</w:t>
      </w:r>
    </w:p>
    <w:p w14:paraId="49EABC7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4D4D263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i.operator-&gt;()-&gt;getLogin() == user.getLogin())</w:t>
      </w:r>
    </w:p>
    <w:p w14:paraId="23C068B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277E390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.operator-&gt;()-&gt;setSurname(user.getSurname());</w:t>
      </w:r>
    </w:p>
    <w:p w14:paraId="305EA7B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.operator-&gt;()-&gt;setName(user.getName());</w:t>
      </w:r>
    </w:p>
    <w:p w14:paraId="3A561AE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.operator-&gt;()-&gt;setPatronymic(user.getPatronymic());</w:t>
      </w:r>
    </w:p>
    <w:p w14:paraId="145426C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break;</w:t>
      </w:r>
    </w:p>
    <w:p w14:paraId="7B6085F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4100679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4792E64B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6999AE4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47C09EC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439749B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_2.clear();</w:t>
      </w:r>
    </w:p>
    <w:p w14:paraId="1DF32DF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_2.close();</w:t>
      </w:r>
    </w:p>
    <w:p w14:paraId="15376A0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09EC17D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415C5A6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nt choice;</w:t>
      </w:r>
    </w:p>
    <w:p w14:paraId="0F0497C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do</w:t>
      </w:r>
    </w:p>
    <w:p w14:paraId="3E3E9065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01363EE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system("cls");</w:t>
      </w:r>
    </w:p>
    <w:p w14:paraId="1917A69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hoice = menu_();</w:t>
      </w:r>
    </w:p>
    <w:p w14:paraId="3B5FC38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Sleep(100);</w:t>
      </w:r>
    </w:p>
    <w:p w14:paraId="63DE00D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switch (choice)</w:t>
      </w:r>
    </w:p>
    <w:p w14:paraId="56D3A0A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0FC82C3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ase 1:</w:t>
      </w:r>
    </w:p>
    <w:p w14:paraId="0D55479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1BA8779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nt sign = menu_signUp();</w:t>
      </w:r>
    </w:p>
    <w:p w14:paraId="2900F935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SetConsoleTextAttribute(hConsole, 15);</w:t>
      </w:r>
    </w:p>
    <w:p w14:paraId="25652AD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35284F1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sign == 1)</w:t>
      </w:r>
    </w:p>
    <w:p w14:paraId="66701EC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7659427B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User user;</w:t>
      </w:r>
    </w:p>
    <w:p w14:paraId="59585D7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users.push_back(user);</w:t>
      </w:r>
    </w:p>
    <w:p w14:paraId="2E07B1D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signUp(users, logins))</w:t>
      </w:r>
    </w:p>
    <w:p w14:paraId="783F7E9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36E86B1B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logins.push_back(users.back().getLogin());</w:t>
      </w:r>
    </w:p>
    <w:p w14:paraId="0D61B53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_write(users.back(), "log.txt");</w:t>
      </w:r>
    </w:p>
    <w:p w14:paraId="7871C09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3EF74BB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3021392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059A3615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lse if (sign == 2)</w:t>
      </w:r>
    </w:p>
    <w:p w14:paraId="08197DD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54FDCCD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Admin admin;</w:t>
      </w:r>
    </w:p>
    <w:p w14:paraId="27A83A3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admins.push_back(admin);</w:t>
      </w:r>
    </w:p>
    <w:p w14:paraId="7BCED960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signUp(admins, logins))</w:t>
      </w:r>
    </w:p>
    <w:p w14:paraId="49761FF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53B492A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logins.push_back(admins.back().getLogin());</w:t>
      </w:r>
    </w:p>
    <w:p w14:paraId="516B07A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_write(admins.back(), "log.txt");</w:t>
      </w:r>
    </w:p>
    <w:p w14:paraId="12117C9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43E58E6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58953F0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lse if (sign == 3)</w:t>
      </w:r>
    </w:p>
    <w:p w14:paraId="709F535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2B4E31F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mployee employee;</w:t>
      </w:r>
    </w:p>
    <w:p w14:paraId="71DF8B1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mployees.push_back(employee);</w:t>
      </w:r>
    </w:p>
    <w:p w14:paraId="27E82B0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signUp(employees, logins))</w:t>
      </w:r>
    </w:p>
    <w:p w14:paraId="10C78995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51F5CB0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logins.push_back(employees.back().getLogin());</w:t>
      </w:r>
    </w:p>
    <w:p w14:paraId="5D7ACAB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lastRenderedPageBreak/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mployees.back().setPersonalData(0, 0);</w:t>
      </w:r>
    </w:p>
    <w:p w14:paraId="4ABEF1D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_write_personDate(employees.back(), "personalDate.txt");</w:t>
      </w:r>
    </w:p>
    <w:p w14:paraId="1A51BE5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ile_write(employees.back(), "log.txt");</w:t>
      </w:r>
    </w:p>
    <w:p w14:paraId="4D010B7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3C22B77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1AE5302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break;</w:t>
      </w:r>
    </w:p>
    <w:p w14:paraId="65749BB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4587602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ase 2:</w:t>
      </w:r>
    </w:p>
    <w:p w14:paraId="75807E5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5D7D0A4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ditCursor(0, 0);</w:t>
      </w:r>
    </w:p>
    <w:p w14:paraId="21004B1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</w:p>
    <w:p w14:paraId="234D908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or (vector&lt;User&gt;::iterator i = users.begin(); i != users.end(); i++)</w:t>
      </w:r>
    </w:p>
    <w:p w14:paraId="71ADE5A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37501F5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out &lt;&lt; i.operator-&gt;()-&gt;getRole() &lt;&lt; "  " &lt;&lt; i.operator-&gt;()-&gt;getLogin() &lt;&lt; "  " &lt;&lt; i.operator-&gt;()-&gt;getPassword() &lt;&lt; endl;</w:t>
      </w:r>
    </w:p>
    <w:p w14:paraId="17D041F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2B7FCBB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60B718A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or (vector&lt;Admin&gt;::iterator i = admins.begin(); i != admins.end(); i++)</w:t>
      </w:r>
    </w:p>
    <w:p w14:paraId="6B398B1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1999FC0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out &lt;&lt; i.operator-&gt;()-&gt;getRole() &lt;&lt; "  " &lt;&lt; i.operator-&gt;()-&gt;getLogin() &lt;&lt; "  " &lt;&lt; i.operator-&gt;()-&gt;getPassword() &lt;&lt; endl;</w:t>
      </w:r>
    </w:p>
    <w:p w14:paraId="43673A9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6A3F91B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23C5F1A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for (vector&lt;Employee&gt;::iterator i = employees.begin(); i != employees.end(); i++)</w:t>
      </w:r>
    </w:p>
    <w:p w14:paraId="7BD5254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3B0508A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out &lt;&lt; i.operator-&gt;()-&gt;getRole() &lt;&lt; "  " &lt;&lt; i.operator-&gt;()-&gt;getLogin() &lt;&lt; "  " &lt;&lt; i.operator-&gt;()-&gt;getPassword() &lt;&lt; endl;</w:t>
      </w:r>
    </w:p>
    <w:p w14:paraId="4B2A27D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2B46506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system("pause");</w:t>
      </w:r>
    </w:p>
    <w:p w14:paraId="438719D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30F8380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nt choice_ = 0;</w:t>
      </w:r>
    </w:p>
    <w:p w14:paraId="3D8B6C3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vector&lt;Admin&gt;::iterator admin;</w:t>
      </w:r>
    </w:p>
    <w:p w14:paraId="28C27E5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vector&lt;User&gt;::iterator user;</w:t>
      </w:r>
    </w:p>
    <w:p w14:paraId="4876016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vector&lt;Employee&gt;::iterator employee;</w:t>
      </w:r>
    </w:p>
    <w:p w14:paraId="7220F44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75475D0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string login;</w:t>
      </w:r>
    </w:p>
    <w:p w14:paraId="4DC868F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string password;</w:t>
      </w:r>
    </w:p>
    <w:p w14:paraId="1C6F0DEB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har exit;</w:t>
      </w:r>
    </w:p>
    <w:p w14:paraId="6B75A97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do</w:t>
      </w:r>
    </w:p>
    <w:p w14:paraId="1BF323C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59B16D20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system("cls");</w:t>
      </w:r>
    </w:p>
    <w:p w14:paraId="06B455E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out &lt;&lt; "Введите логин: ";</w:t>
      </w:r>
    </w:p>
    <w:p w14:paraId="4F50E46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in &gt;&gt; login;</w:t>
      </w:r>
    </w:p>
    <w:p w14:paraId="6D57EB15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in.ignore();</w:t>
      </w:r>
    </w:p>
    <w:p w14:paraId="60E27B6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password = InPassword();</w:t>
      </w:r>
    </w:p>
    <w:p w14:paraId="6BA4816B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2105DAC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admin = signIn(admins, password, login);</w:t>
      </w:r>
    </w:p>
    <w:p w14:paraId="78A62C1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admin != admins.end())</w:t>
      </w:r>
    </w:p>
    <w:p w14:paraId="19F6C34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hoice_ = 1;</w:t>
      </w:r>
    </w:p>
    <w:p w14:paraId="2AAF438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choice_ == 0)</w:t>
      </w:r>
    </w:p>
    <w:p w14:paraId="20BD803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20ED458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user = signIn(users, password, login);</w:t>
      </w:r>
    </w:p>
    <w:p w14:paraId="4990392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user != users.end())</w:t>
      </w:r>
    </w:p>
    <w:p w14:paraId="3CEE9950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hoice_ = 2;</w:t>
      </w:r>
    </w:p>
    <w:p w14:paraId="287C78B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4A2FD87A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choice_ == 0)</w:t>
      </w:r>
    </w:p>
    <w:p w14:paraId="28908B8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4C4661C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mployee = signIn(employees, password, login);</w:t>
      </w:r>
    </w:p>
    <w:p w14:paraId="43223363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employee != employees.end())</w:t>
      </w:r>
    </w:p>
    <w:p w14:paraId="121A2ED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lastRenderedPageBreak/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hoice_ = 3;</w:t>
      </w:r>
    </w:p>
    <w:p w14:paraId="11849C3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2769D235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choice_ == 0)</w:t>
      </w:r>
    </w:p>
    <w:p w14:paraId="21B2082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45EEC1C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out &lt;&lt; endl &lt;&lt; "Введен неверный логин или пароль." &lt;&lt; endl &lt;&lt; "Для выхода нажмите клавишу ESC, для продолжения любую другую клавишу" &lt;&lt; endl;</w:t>
      </w:r>
    </w:p>
    <w:p w14:paraId="738C45A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xit = _getch();</w:t>
      </w:r>
    </w:p>
    <w:p w14:paraId="675831F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3D82A48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else</w:t>
      </w:r>
    </w:p>
    <w:p w14:paraId="57EEC54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break;</w:t>
      </w:r>
    </w:p>
    <w:p w14:paraId="7E1326C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 while (exit != 27);</w:t>
      </w:r>
    </w:p>
    <w:p w14:paraId="3FC2C4E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2E07D4D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ShowConsoleCursor(FALSE);</w:t>
      </w:r>
    </w:p>
    <w:p w14:paraId="7D7DF60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645553C5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if (choice_ == 0)</w:t>
      </w:r>
    </w:p>
    <w:p w14:paraId="387BA0EE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break;</w:t>
      </w:r>
    </w:p>
    <w:p w14:paraId="79D9A7AB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</w:p>
    <w:p w14:paraId="2E0249D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switch (choice_)</w:t>
      </w:r>
    </w:p>
    <w:p w14:paraId="28D7037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5BAD9219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ase 1:</w:t>
      </w:r>
    </w:p>
    <w:p w14:paraId="2CCAB20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771DAF48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menu_Admin(*admin, services, users, employees);</w:t>
      </w:r>
    </w:p>
    <w:p w14:paraId="48DA421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7826133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break;</w:t>
      </w:r>
    </w:p>
    <w:p w14:paraId="67BD15C7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ase 2:</w:t>
      </w:r>
    </w:p>
    <w:p w14:paraId="5BF94EA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064A607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menu_User(*user, services, employees);</w:t>
      </w:r>
    </w:p>
    <w:p w14:paraId="6E627C6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534A915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break;</w:t>
      </w:r>
    </w:p>
    <w:p w14:paraId="6EB5C8D5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case 3:</w:t>
      </w:r>
    </w:p>
    <w:p w14:paraId="4EE68F9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{</w:t>
      </w:r>
    </w:p>
    <w:p w14:paraId="7E2033CD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menu_Employee(*employee);</w:t>
      </w:r>
    </w:p>
    <w:p w14:paraId="34704166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5189BEB2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break;</w:t>
      </w:r>
    </w:p>
    <w:p w14:paraId="2C6587EF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4E1CAA6C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break;</w:t>
      </w:r>
    </w:p>
    <w:p w14:paraId="3CC2DFD4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</w: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</w:t>
      </w:r>
    </w:p>
    <w:p w14:paraId="1B11A5C1" w14:textId="77777777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ab/>
        <w:t>}while (choice != 3);</w:t>
      </w:r>
    </w:p>
    <w:p w14:paraId="30C9F29B" w14:textId="0F109982" w:rsidR="00FF7A01" w:rsidRP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  <w:r w:rsidRPr="00FF7A01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  <w:t>}</w:t>
      </w:r>
    </w:p>
    <w:p w14:paraId="2C52FDE0" w14:textId="6CB2C3AC" w:rsid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21099872" w14:textId="0A43E721" w:rsidR="00FF7A01" w:rsidRDefault="00FF7A01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  <w14:ligatures w14:val="standardContextual"/>
        </w:rPr>
      </w:pPr>
    </w:p>
    <w:p w14:paraId="6A069A64" w14:textId="067C2C93" w:rsidR="00FF7A01" w:rsidRDefault="00DF66A3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roles.h:</w:t>
      </w:r>
    </w:p>
    <w:p w14:paraId="64C6A9C4" w14:textId="2ED0F0E8" w:rsidR="00DF66A3" w:rsidRDefault="00DF66A3" w:rsidP="00FF7A0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97E010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pragma once</w:t>
      </w:r>
    </w:p>
    <w:p w14:paraId="51F9A05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"service.h"</w:t>
      </w:r>
    </w:p>
    <w:p w14:paraId="7088F1A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0ACBCB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using namespace std;</w:t>
      </w:r>
    </w:p>
    <w:p w14:paraId="0DD1635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4DDFCA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emplate &lt;class T&gt;</w:t>
      </w:r>
    </w:p>
    <w:p w14:paraId="4332043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xtern void file_write_personDate(T&amp; obj, string name);</w:t>
      </w:r>
    </w:p>
    <w:p w14:paraId="70D83CE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xtern Service add_service(vector&lt;Service&gt;&amp; services);</w:t>
      </w:r>
    </w:p>
    <w:p w14:paraId="32A5F12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xtern string InPassword();</w:t>
      </w:r>
    </w:p>
    <w:p w14:paraId="2320CFF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xtern bool isMouseClicked();</w:t>
      </w:r>
    </w:p>
    <w:p w14:paraId="3CD7010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xtern bool isMouseBox(int mouseX, int mouseY, int rectX, int rectY, string text);</w:t>
      </w:r>
    </w:p>
    <w:p w14:paraId="1F507D7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emplate&lt;class T&gt;</w:t>
      </w:r>
    </w:p>
    <w:p w14:paraId="6DEABA2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xtern void menu_profile(T&amp; obj);</w:t>
      </w:r>
    </w:p>
    <w:p w14:paraId="60F3C47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xtern HANDLE hConsole;</w:t>
      </w:r>
    </w:p>
    <w:p w14:paraId="02C56E9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xtern bool isValidLogin(string login);</w:t>
      </w:r>
    </w:p>
    <w:p w14:paraId="6B304A6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6A3506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lass Account</w:t>
      </w:r>
    </w:p>
    <w:p w14:paraId="32512B8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EFEDFC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ab/>
        <w:t>protected:</w:t>
      </w:r>
    </w:p>
    <w:p w14:paraId="42DB04E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 role;</w:t>
      </w:r>
    </w:p>
    <w:p w14:paraId="6757A2E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 login;</w:t>
      </w:r>
    </w:p>
    <w:p w14:paraId="281240D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 password;</w:t>
      </w:r>
    </w:p>
    <w:p w14:paraId="5F4ED47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E39E14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public:</w:t>
      </w:r>
    </w:p>
    <w:p w14:paraId="3D851B6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Account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()</w:t>
      </w:r>
    </w:p>
    <w:p w14:paraId="3679A69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  <w:t>{</w:t>
      </w:r>
    </w:p>
    <w:p w14:paraId="73F9F7E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login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 = "Неизвестно";</w:t>
      </w:r>
    </w:p>
    <w:p w14:paraId="57A93AF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password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 = "Неизвестно";</w:t>
      </w:r>
    </w:p>
    <w:p w14:paraId="1247863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}</w:t>
      </w:r>
    </w:p>
    <w:p w14:paraId="5CF4FB8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D62DE3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Account(string login, string password, string name, string surname)</w:t>
      </w:r>
    </w:p>
    <w:p w14:paraId="14F47C5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0253CA1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login = login;</w:t>
      </w:r>
    </w:p>
    <w:p w14:paraId="637C80B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password = password;</w:t>
      </w:r>
    </w:p>
    <w:p w14:paraId="3A62B45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77AD3F8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C69FFC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 getLogin()</w:t>
      </w:r>
    </w:p>
    <w:p w14:paraId="1986F6F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9BD7B5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login;</w:t>
      </w:r>
    </w:p>
    <w:p w14:paraId="253153A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70631D7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56E120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 getPassword()</w:t>
      </w:r>
    </w:p>
    <w:p w14:paraId="0AB59DF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47A9C6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password;</w:t>
      </w:r>
    </w:p>
    <w:p w14:paraId="1ECFA6D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1F40443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F86086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 getRole()</w:t>
      </w:r>
    </w:p>
    <w:p w14:paraId="53FE805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58E406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role;</w:t>
      </w:r>
    </w:p>
    <w:p w14:paraId="1D489A9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0560368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7199DE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setRole(string role)</w:t>
      </w:r>
    </w:p>
    <w:p w14:paraId="0CCCA41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21BF6D5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role = role;</w:t>
      </w:r>
    </w:p>
    <w:p w14:paraId="47D2161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1A663B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74D65B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setLogin(string login)</w:t>
      </w:r>
    </w:p>
    <w:p w14:paraId="7F44C4D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0C4093B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login = login;</w:t>
      </w:r>
    </w:p>
    <w:p w14:paraId="246FE06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73015C4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63D45B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setPassword(string password)</w:t>
      </w:r>
    </w:p>
    <w:p w14:paraId="47A7589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9FD6E2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password = password;</w:t>
      </w:r>
    </w:p>
    <w:p w14:paraId="0A784A0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43BBCED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6FC17E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appUserDisplay()</w:t>
      </w:r>
    </w:p>
    <w:p w14:paraId="602ED3E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F84724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role &lt;&lt; "  " &lt;&lt; login &lt;&lt; "  " &lt;&lt; password &lt;&lt; endl;</w:t>
      </w:r>
    </w:p>
    <w:p w14:paraId="1721D9F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08B3215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B13975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bool addLogin(vector&lt;string&gt; logins)</w:t>
      </w:r>
    </w:p>
    <w:p w14:paraId="19A1EB6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3D09F7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 log;</w:t>
      </w:r>
    </w:p>
    <w:p w14:paraId="25836CC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har exit = 0;</w:t>
      </w:r>
    </w:p>
    <w:p w14:paraId="3DF0FD9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bool loginExists;</w:t>
      </w:r>
    </w:p>
    <w:p w14:paraId="613C4D0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do</w:t>
      </w:r>
    </w:p>
    <w:p w14:paraId="6164364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5C83EE4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oginExists = false;</w:t>
      </w:r>
    </w:p>
    <w:p w14:paraId="4C581BF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Введите логин: ";</w:t>
      </w:r>
    </w:p>
    <w:p w14:paraId="6B3693B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ry</w:t>
      </w:r>
    </w:p>
    <w:p w14:paraId="27CDFFB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24D8E64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 &gt;&gt; log;</w:t>
      </w:r>
    </w:p>
    <w:p w14:paraId="30070BD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f (!isValidLogin(log))</w:t>
      </w:r>
    </w:p>
    <w:p w14:paraId="195EB72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row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 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runtime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_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rror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("Логин должен быть не менее 4 символов и состоять только из латинских букв.");</w:t>
      </w:r>
    </w:p>
    <w:p w14:paraId="61A486B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}</w:t>
      </w:r>
    </w:p>
    <w:p w14:paraId="7FD1F65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atch (const exception&amp; e) {</w:t>
      </w:r>
    </w:p>
    <w:p w14:paraId="34E5821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err &lt;&lt; e.what() &lt;&lt; endl;</w:t>
      </w:r>
    </w:p>
    <w:p w14:paraId="63BB7AD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Попробуйте снова." &lt;&lt; endl;</w:t>
      </w:r>
    </w:p>
    <w:p w14:paraId="2A64CB4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.clear();</w:t>
      </w:r>
    </w:p>
    <w:p w14:paraId="77D6FA3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.ignore(1024, '\n');</w:t>
      </w:r>
    </w:p>
    <w:p w14:paraId="0D4B171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leep(1200);</w:t>
      </w:r>
    </w:p>
    <w:p w14:paraId="14C246F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ystem("cls");</w:t>
      </w:r>
    </w:p>
    <w:p w14:paraId="7C28671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ntinue;</w:t>
      </w:r>
    </w:p>
    <w:p w14:paraId="35089C0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6567FF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or (vector&lt;string&gt;::iterator i = logins.begin(); i != logins.end(); i++)</w:t>
      </w:r>
    </w:p>
    <w:p w14:paraId="5F776B1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{</w:t>
      </w:r>
    </w:p>
    <w:p w14:paraId="035414B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f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 (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log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 == *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)</w:t>
      </w:r>
    </w:p>
    <w:p w14:paraId="4BAB95A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  <w:t>{</w:t>
      </w:r>
    </w:p>
    <w:p w14:paraId="109849F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cout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 &lt;&lt; "Данный логин занят, попробуйте снова." 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&lt;&lt; endl;</w:t>
      </w:r>
    </w:p>
    <w:p w14:paraId="3D593DC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oginExists = true;</w:t>
      </w:r>
    </w:p>
    <w:p w14:paraId="23A2C61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break;</w:t>
      </w:r>
    </w:p>
    <w:p w14:paraId="36973EC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350E00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30AFC7D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f (loginExists)</w:t>
      </w:r>
    </w:p>
    <w:p w14:paraId="62930FC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{</w:t>
      </w:r>
    </w:p>
    <w:p w14:paraId="3ED1ECE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cout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 &lt;&lt; 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ndl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 &lt;&lt; "Для выхода нажмите клавишу 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SC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, для продолжения любую другую клавишу" &lt;&lt; 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ndl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;</w:t>
      </w:r>
    </w:p>
    <w:p w14:paraId="167989E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xit = _getch();</w:t>
      </w:r>
    </w:p>
    <w:p w14:paraId="4FABF05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122FB41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lse</w:t>
      </w:r>
    </w:p>
    <w:p w14:paraId="4B1B92B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BD86C9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ogin = log;</w:t>
      </w:r>
    </w:p>
    <w:p w14:paraId="38C9DAB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true;</w:t>
      </w:r>
    </w:p>
    <w:p w14:paraId="32D8181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721D98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 while (exit != 27);</w:t>
      </w:r>
    </w:p>
    <w:p w14:paraId="58A273A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B3B60D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false;</w:t>
      </w:r>
    </w:p>
    <w:p w14:paraId="5FFF51D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0F3FD1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B4281C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irtual void addPassword()</w:t>
      </w:r>
    </w:p>
    <w:p w14:paraId="117A72C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21915BC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password = InPassword();</w:t>
      </w:r>
    </w:p>
    <w:p w14:paraId="607B09A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B2E517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AF911F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riend ifstream&amp; operator&gt;&gt;(ifstream&amp; file, Account&amp; user)</w:t>
      </w:r>
    </w:p>
    <w:p w14:paraId="7033C7D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0D864E1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ile &gt;&gt; user.role &gt;&gt; user.login &gt;&gt; user.password;</w:t>
      </w:r>
    </w:p>
    <w:p w14:paraId="746F5B4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file;</w:t>
      </w:r>
    </w:p>
    <w:p w14:paraId="6F0D2A6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7207E1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4914B7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</w:p>
    <w:p w14:paraId="3509B0C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;</w:t>
      </w:r>
    </w:p>
    <w:p w14:paraId="4FD0CA1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7E5CCD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emplate&lt;class T&gt;</w:t>
      </w:r>
    </w:p>
    <w:p w14:paraId="65F030F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lass Calendar</w:t>
      </w:r>
    </w:p>
    <w:p w14:paraId="4A92696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DE2D58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private:</w:t>
      </w:r>
    </w:p>
    <w:p w14:paraId="3225B97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ime_t currentDate;</w:t>
      </w:r>
    </w:p>
    <w:p w14:paraId="6C47D60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array&lt;array&lt;bool, 6&gt;, 7&gt; status;</w:t>
      </w:r>
    </w:p>
    <w:p w14:paraId="1AEAAA4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//array&lt;array&lt;string, 6&gt;, 7&gt; datesStr;</w:t>
      </w:r>
    </w:p>
    <w:p w14:paraId="37942B3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ector&lt;T&gt; dates;</w:t>
      </w:r>
    </w:p>
    <w:p w14:paraId="4A4A64E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nt currDay;</w:t>
      </w:r>
    </w:p>
    <w:p w14:paraId="230E955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nt currTimeSlot;</w:t>
      </w:r>
    </w:p>
    <w:p w14:paraId="0183074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ABA701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public:</w:t>
      </w:r>
    </w:p>
    <w:p w14:paraId="7D6A87D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alendar()</w:t>
      </w:r>
    </w:p>
    <w:p w14:paraId="7AE9D02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6E4563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urrentDate = time(0);</w:t>
      </w:r>
    </w:p>
    <w:p w14:paraId="30CB7BC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reateCalendar();</w:t>
      </w:r>
    </w:p>
    <w:p w14:paraId="0958636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1EE92AC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21BB48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nt getCurrDay()</w:t>
      </w:r>
    </w:p>
    <w:p w14:paraId="2BEA099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4C7DEE3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currDay;</w:t>
      </w:r>
    </w:p>
    <w:p w14:paraId="1627CAE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0FA0F35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CA4132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nt getCurrTimeSlot()</w:t>
      </w:r>
    </w:p>
    <w:p w14:paraId="2D7F314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0393666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currTimeSlot;</w:t>
      </w:r>
    </w:p>
    <w:p w14:paraId="48CBB0C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4949300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7C3B0A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 xml:space="preserve">void createCalendar() </w:t>
      </w:r>
    </w:p>
    <w:p w14:paraId="495C5D5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775C3A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urrDay = 0;</w:t>
      </w:r>
    </w:p>
    <w:p w14:paraId="7BE07AF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urrTimeSlot = 0;</w:t>
      </w:r>
    </w:p>
    <w:p w14:paraId="6DDB567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or (int i = 0; i &lt; 7; i++)</w:t>
      </w:r>
    </w:p>
    <w:p w14:paraId="1291C8C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or (int j = 0; j &lt; 6; j++)</w:t>
      </w:r>
    </w:p>
    <w:p w14:paraId="7DCFA21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atus[i][j] = true;</w:t>
      </w:r>
    </w:p>
    <w:p w14:paraId="218AA14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E5AE98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dates.resize(7);</w:t>
      </w:r>
    </w:p>
    <w:p w14:paraId="60BCCE3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6409B8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 xml:space="preserve">for (int day = 0; day &lt; 7; ++day) </w:t>
      </w:r>
    </w:p>
    <w:p w14:paraId="379A772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3BDB1F5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urrentDate += 24 * 60 * 60;</w:t>
      </w:r>
    </w:p>
    <w:p w14:paraId="604D26B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dates[day] = *localtime(&amp;currentDate);</w:t>
      </w:r>
    </w:p>
    <w:p w14:paraId="0AD30E7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5DDF298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5549C7C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</w:p>
    <w:p w14:paraId="0A82416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bool getStatus(int day, int timeSlot)</w:t>
      </w:r>
    </w:p>
    <w:p w14:paraId="421344D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8459A3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status[day][timeSlot];</w:t>
      </w:r>
    </w:p>
    <w:p w14:paraId="213A183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4CBF763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82697A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setStatus(int day, int timeSlot, bool status)</w:t>
      </w:r>
    </w:p>
    <w:p w14:paraId="2B940D8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9D7A83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f (status)</w:t>
      </w:r>
    </w:p>
    <w:p w14:paraId="115C49D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status[day][timeSlot] = true;</w:t>
      </w:r>
    </w:p>
    <w:p w14:paraId="1C88FE5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lse</w:t>
      </w:r>
    </w:p>
    <w:p w14:paraId="4E913B0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status[day][timeSlot] = false;</w:t>
      </w:r>
    </w:p>
    <w:p w14:paraId="3492279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606114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1D235A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 xml:space="preserve">string getTimeString(int timeSlot) const </w:t>
      </w:r>
    </w:p>
    <w:p w14:paraId="48600AA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27846B4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witch (timeSlot)</w:t>
      </w:r>
    </w:p>
    <w:p w14:paraId="1E1348E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4E0607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ase 0: return "10:00";</w:t>
      </w:r>
    </w:p>
    <w:p w14:paraId="0EE0B46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ase 1: return "12:00";</w:t>
      </w:r>
    </w:p>
    <w:p w14:paraId="5D76B09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ase 2: return "14:00";</w:t>
      </w:r>
    </w:p>
    <w:p w14:paraId="2D612F0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ase 3: return "16:00";</w:t>
      </w:r>
    </w:p>
    <w:p w14:paraId="0456E74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ase 4: return "18:00";</w:t>
      </w:r>
    </w:p>
    <w:p w14:paraId="14F37BA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ase 5: return "20:00";</w:t>
      </w:r>
    </w:p>
    <w:p w14:paraId="5BDBFFA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1EC5E4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03EA6A4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2FB98A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 xml:space="preserve">string getFormattedDate(const T&amp; date) const </w:t>
      </w:r>
    </w:p>
    <w:p w14:paraId="191D2D3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0F5C874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stream ss;</w:t>
      </w:r>
    </w:p>
    <w:p w14:paraId="6BBF532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s &lt;&lt; put_time(&amp;date, "%d/%m/%Y");</w:t>
      </w:r>
    </w:p>
    <w:p w14:paraId="25E642F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ss.str();</w:t>
      </w:r>
    </w:p>
    <w:p w14:paraId="0DA37C9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53F02AB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FA3713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 xml:space="preserve">T printCalendar(int day, T &amp;time) </w:t>
      </w:r>
    </w:p>
    <w:p w14:paraId="7C3C2B4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2B55B8E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nt x1 = 0;</w:t>
      </w:r>
    </w:p>
    <w:p w14:paraId="12A476D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nt y1 = 13;</w:t>
      </w:r>
    </w:p>
    <w:p w14:paraId="4A6F59D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nt x, y;</w:t>
      </w:r>
    </w:p>
    <w:p w14:paraId="2CD74BA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while (true)</w:t>
      </w:r>
    </w:p>
    <w:p w14:paraId="5A7D18E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0C30753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tConsoleTextAttribute(hConsole, 15);</w:t>
      </w:r>
    </w:p>
    <w:p w14:paraId="3A0C792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B91527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or (int i = 0; i &lt; 6; i++)</w:t>
      </w:r>
    </w:p>
    <w:p w14:paraId="6114A18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F848D4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getCursorPosition(x, y);</w:t>
      </w:r>
    </w:p>
    <w:p w14:paraId="4B2CDE9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drawTextBox(getTimeString(i), x1 + 50 + i * 10, y1);</w:t>
      </w:r>
    </w:p>
    <w:p w14:paraId="1363519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43E03C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f (isMouseBox(x, y, x1 + 50 + i * 10 - 2, y1, getTimeString(i)))</w:t>
      </w:r>
    </w:p>
    <w:p w14:paraId="3A2458D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1F70FEA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tConsoleTextAttribute(hConsole, 6);</w:t>
      </w:r>
    </w:p>
    <w:p w14:paraId="4CE54E1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drawTextBox(getTimeString(i), x1 + 50 + i * 10, y1);</w:t>
      </w:r>
    </w:p>
    <w:p w14:paraId="13F2906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tConsoleTextAttribute(hConsole, 15);</w:t>
      </w:r>
    </w:p>
    <w:p w14:paraId="5B9A2EB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f (isMouseClicked())</w:t>
      </w:r>
    </w:p>
    <w:p w14:paraId="44FEC28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C7A6B2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ystem("cls");</w:t>
      </w:r>
    </w:p>
    <w:p w14:paraId="7F6E498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ime.tm_hour = i * 2 + 10;</w:t>
      </w:r>
    </w:p>
    <w:p w14:paraId="4508AD0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ime.tm_min = 0;</w:t>
      </w:r>
    </w:p>
    <w:p w14:paraId="78E269F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ime.tm_mday = i;</w:t>
      </w:r>
    </w:p>
    <w:p w14:paraId="2107F7B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urrTimeSlot = i;</w:t>
      </w:r>
    </w:p>
    <w:p w14:paraId="49B69F9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time;</w:t>
      </w:r>
    </w:p>
    <w:p w14:paraId="7E16211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3200BED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1A5C9D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303E375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5DDE01C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8F8500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9239AC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 printCalendar()</w:t>
      </w:r>
    </w:p>
    <w:p w14:paraId="45F5838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6C3DDE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 time;</w:t>
      </w:r>
    </w:p>
    <w:p w14:paraId="5325F86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nt x1 = 75;</w:t>
      </w:r>
    </w:p>
    <w:p w14:paraId="72B6AA6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 xml:space="preserve">int y1 = 13; </w:t>
      </w:r>
    </w:p>
    <w:p w14:paraId="64B52E3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</w:p>
    <w:p w14:paraId="15BA5EA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nt x, y;</w:t>
      </w:r>
    </w:p>
    <w:p w14:paraId="29CD02E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while (true)</w:t>
      </w:r>
    </w:p>
    <w:p w14:paraId="38F45B0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115463C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tConsoleTextAttribute(hConsole, 15);</w:t>
      </w:r>
    </w:p>
    <w:p w14:paraId="6D855D8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y1 = 13;</w:t>
      </w:r>
    </w:p>
    <w:p w14:paraId="3062DF4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or (int day = 0; day &lt; 7; ++day)</w:t>
      </w:r>
    </w:p>
    <w:p w14:paraId="5C1BDCB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33EE337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getCursorPosition(x, y);</w:t>
      </w:r>
    </w:p>
    <w:p w14:paraId="543A1D4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482D31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drawTextBox(getFormattedDate(dates[day]), x1, y1);</w:t>
      </w:r>
    </w:p>
    <w:p w14:paraId="39E9C59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84E2BB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f (isMouseBox(x, y, x1 - 2, y1, getFormattedDate(dates[day])))</w:t>
      </w:r>
    </w:p>
    <w:p w14:paraId="49EEE61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CFEC4F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tConsoleTextAttribute(hConsole, 6);</w:t>
      </w:r>
    </w:p>
    <w:p w14:paraId="04D64CA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drawTextBox(getFormattedDate(dates[day]), x1, y1);</w:t>
      </w:r>
    </w:p>
    <w:p w14:paraId="2C47B3A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tConsoleTextAttribute(hConsole, 15);</w:t>
      </w:r>
    </w:p>
    <w:p w14:paraId="55C3F9B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f (isMouseClicked())</w:t>
      </w:r>
    </w:p>
    <w:p w14:paraId="5A4FB87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3F64CF6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ystem("cls");</w:t>
      </w:r>
    </w:p>
    <w:p w14:paraId="1974726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leep(200);</w:t>
      </w:r>
    </w:p>
    <w:p w14:paraId="23560C8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ime = printCalendar(day, time);</w:t>
      </w:r>
    </w:p>
    <w:p w14:paraId="372A429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</w:p>
    <w:p w14:paraId="6B4AA97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ime.tm_year = dates[day].tm_year;</w:t>
      </w:r>
    </w:p>
    <w:p w14:paraId="2A546D6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ime.tm_mon = dates[day].tm_mon;</w:t>
      </w:r>
    </w:p>
    <w:p w14:paraId="03F52E2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ime.tm_mday = dates[day].tm_mday;</w:t>
      </w:r>
    </w:p>
    <w:p w14:paraId="6FF7868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ime.tm_wday = day;</w:t>
      </w:r>
    </w:p>
    <w:p w14:paraId="05F18B8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urrDay = day;</w:t>
      </w:r>
    </w:p>
    <w:p w14:paraId="1E830F8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//status[day][time.tm_mday] = false;</w:t>
      </w:r>
    </w:p>
    <w:p w14:paraId="24F7016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time;</w:t>
      </w:r>
    </w:p>
    <w:p w14:paraId="32FD02E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F659D9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85B170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y1 += 4;</w:t>
      </w:r>
    </w:p>
    <w:p w14:paraId="099010D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76E3982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1451981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1943942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</w:p>
    <w:p w14:paraId="5096623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;</w:t>
      </w:r>
    </w:p>
    <w:p w14:paraId="3441F87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1E516E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lass Person</w:t>
      </w:r>
    </w:p>
    <w:p w14:paraId="2CACDF4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EFDAF0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protected:</w:t>
      </w:r>
    </w:p>
    <w:p w14:paraId="6531A23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 name;</w:t>
      </w:r>
    </w:p>
    <w:p w14:paraId="3C2A35F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 surname;</w:t>
      </w:r>
    </w:p>
    <w:p w14:paraId="3A64E77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 patronymic;</w:t>
      </w:r>
    </w:p>
    <w:p w14:paraId="4C11D7C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38F51D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public:</w:t>
      </w:r>
    </w:p>
    <w:p w14:paraId="0C449F6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Person()</w:t>
      </w:r>
    </w:p>
    <w:p w14:paraId="3FA4A9A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2B0E61F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name = "неопределено";</w:t>
      </w:r>
    </w:p>
    <w:p w14:paraId="61CFF2F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urname = "неопределено";</w:t>
      </w:r>
    </w:p>
    <w:p w14:paraId="01A942E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patronymic = "неопределено";</w:t>
      </w:r>
    </w:p>
    <w:p w14:paraId="557868D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075AE08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464EAA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 getSurname()</w:t>
      </w:r>
    </w:p>
    <w:p w14:paraId="6E8B887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9FF687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surname;</w:t>
      </w:r>
    </w:p>
    <w:p w14:paraId="565692D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524C093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A0A44E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 getName()</w:t>
      </w:r>
    </w:p>
    <w:p w14:paraId="0702BF3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0F6E84A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name;</w:t>
      </w:r>
    </w:p>
    <w:p w14:paraId="1DE32B0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EF6356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66CBC4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 getPatronymic()</w:t>
      </w:r>
    </w:p>
    <w:p w14:paraId="047F477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21E61E2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patronymic;</w:t>
      </w:r>
    </w:p>
    <w:p w14:paraId="141FFAF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9EC8B9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2B2CA0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setName(string name)</w:t>
      </w:r>
    </w:p>
    <w:p w14:paraId="4FFC9F7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297F8CD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name = name;</w:t>
      </w:r>
    </w:p>
    <w:p w14:paraId="1D4B462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BCE765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A9FE33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setSurname(string surname)</w:t>
      </w:r>
    </w:p>
    <w:p w14:paraId="12DBB02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1100E05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surname = surname;</w:t>
      </w:r>
    </w:p>
    <w:p w14:paraId="69AA66B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4932FB1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3D7197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setPatronymic(string patronymic)</w:t>
      </w:r>
    </w:p>
    <w:p w14:paraId="2DF9A77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5D9ACFB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patronymic = patronymic;</w:t>
      </w:r>
    </w:p>
    <w:p w14:paraId="171F2B2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1C7F75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F68EC4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irtual void setPersonalData(int x, int y) = 0;</w:t>
      </w:r>
    </w:p>
    <w:p w14:paraId="473DE6B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irtual void getPersonalData(int x, int y) = 0;</w:t>
      </w:r>
    </w:p>
    <w:p w14:paraId="2CC8E2C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;</w:t>
      </w:r>
    </w:p>
    <w:p w14:paraId="31B0E68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A87A02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lass User;</w:t>
      </w:r>
    </w:p>
    <w:p w14:paraId="7017E85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lass Order;</w:t>
      </w:r>
    </w:p>
    <w:p w14:paraId="603901D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6092DD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lass Employee : public Account, public Person</w:t>
      </w:r>
    </w:p>
    <w:p w14:paraId="2931421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1C0444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private:</w:t>
      </w:r>
    </w:p>
    <w:p w14:paraId="2808BAF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alendar&lt;tm&gt; date;</w:t>
      </w:r>
    </w:p>
    <w:p w14:paraId="71F9D87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ector&lt;Service&gt; services;</w:t>
      </w:r>
    </w:p>
    <w:p w14:paraId="18F250A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ector&lt;tm&gt; date_services;</w:t>
      </w:r>
    </w:p>
    <w:p w14:paraId="230D079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ector&lt;string&gt; nameCustomers;</w:t>
      </w:r>
    </w:p>
    <w:p w14:paraId="45E8D51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ector&lt;string&gt; surnameCustomers;</w:t>
      </w:r>
    </w:p>
    <w:p w14:paraId="1042C34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ector&lt;string&gt; patronymicCustomers;</w:t>
      </w:r>
    </w:p>
    <w:p w14:paraId="6C49FC9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nt count_service;</w:t>
      </w:r>
    </w:p>
    <w:p w14:paraId="6D6C147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65A949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public:</w:t>
      </w:r>
    </w:p>
    <w:p w14:paraId="3C04347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mployee()</w:t>
      </w:r>
    </w:p>
    <w:p w14:paraId="085D5C2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00A4EA0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ole = "Сотрудник";</w:t>
      </w:r>
    </w:p>
    <w:p w14:paraId="51B21E2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nt_service = 0;</w:t>
      </w:r>
    </w:p>
    <w:p w14:paraId="393B865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3B9D006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1248E7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alendar&lt;tm&gt; getDate()</w:t>
      </w:r>
    </w:p>
    <w:p w14:paraId="427A1D0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1B99A4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date;</w:t>
      </w:r>
    </w:p>
    <w:p w14:paraId="2860306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0D2D58A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FAFB15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setService(Service service)</w:t>
      </w:r>
    </w:p>
    <w:p w14:paraId="32338EA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EF3948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rvices.push_back(service);</w:t>
      </w:r>
    </w:p>
    <w:p w14:paraId="6195B0F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nt_service++;</w:t>
      </w:r>
    </w:p>
    <w:p w14:paraId="46B20CD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37A3F85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87ADFB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setDateService(tm date_service)</w:t>
      </w:r>
    </w:p>
    <w:p w14:paraId="0CE585F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5C5017D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date_services.push_back(date_service);</w:t>
      </w:r>
    </w:p>
    <w:p w14:paraId="07AF49C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AAF2E3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D8DC22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setInfoUser(string nameCustomer, string surnameCustomer, string patronymicCustomer)</w:t>
      </w:r>
    </w:p>
    <w:p w14:paraId="225E7D3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1DF70E3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nameCustomers.push_back(nameCustomer);</w:t>
      </w:r>
    </w:p>
    <w:p w14:paraId="29E8F5E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urnameCustomers.push_back(surnameCustomer);</w:t>
      </w:r>
    </w:p>
    <w:p w14:paraId="692F437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patronymicCustomers.push_back(patronymicCustomer);</w:t>
      </w:r>
    </w:p>
    <w:p w14:paraId="553AFE5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533B797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BAE9BE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setDateStatus(int day, int timeSlot, bool status)</w:t>
      </w:r>
    </w:p>
    <w:p w14:paraId="649EA03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34752E8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date.setStatus(day, timeSlot, status);</w:t>
      </w:r>
    </w:p>
    <w:p w14:paraId="0E86D50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5A6205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132898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bool getStatus(int day, int timeSlot)</w:t>
      </w:r>
    </w:p>
    <w:p w14:paraId="7AD40D6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3412720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date.getStatus(day, timeSlot);</w:t>
      </w:r>
    </w:p>
    <w:p w14:paraId="42AD08C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03358CE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86B945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addPassword() override</w:t>
      </w:r>
    </w:p>
    <w:p w14:paraId="1226DBA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7C62EF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password = InPassword();</w:t>
      </w:r>
    </w:p>
    <w:p w14:paraId="0903F57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}</w:t>
      </w:r>
    </w:p>
    <w:p w14:paraId="77ECEAA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56F34F1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void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 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add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_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Service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()</w:t>
      </w:r>
    </w:p>
    <w:p w14:paraId="4F2D8B8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  <w:t>{</w:t>
      </w:r>
    </w:p>
    <w:p w14:paraId="214DBA8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cout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 &lt;&lt; "это делает сотрудник" &lt;&lt; 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ndl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;</w:t>
      </w:r>
    </w:p>
    <w:p w14:paraId="3DF92DF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}</w:t>
      </w:r>
    </w:p>
    <w:p w14:paraId="1B648E8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BBBD2C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setPersonalData(int x, int y) override</w:t>
      </w:r>
    </w:p>
    <w:p w14:paraId="6F9266B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5E7CA5C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);</w:t>
      </w:r>
    </w:p>
    <w:p w14:paraId="6EF1590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                      ";</w:t>
      </w:r>
    </w:p>
    <w:p w14:paraId="3BF22EA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);</w:t>
      </w:r>
    </w:p>
    <w:p w14:paraId="54F56C8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Фамилия: ";</w:t>
      </w:r>
    </w:p>
    <w:p w14:paraId="6650598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 &gt;&gt; surname;</w:t>
      </w:r>
    </w:p>
    <w:p w14:paraId="33880AA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 + 2);</w:t>
      </w:r>
    </w:p>
    <w:p w14:paraId="050E7F3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                      ";</w:t>
      </w:r>
    </w:p>
    <w:p w14:paraId="183432A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 + 2);</w:t>
      </w:r>
    </w:p>
    <w:p w14:paraId="2589302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Имя: ";</w:t>
      </w:r>
    </w:p>
    <w:p w14:paraId="1B09141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 &gt;&gt; name;</w:t>
      </w:r>
    </w:p>
    <w:p w14:paraId="4653D07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 + 4);</w:t>
      </w:r>
    </w:p>
    <w:p w14:paraId="1870CAC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                      ";</w:t>
      </w:r>
    </w:p>
    <w:p w14:paraId="3A202FE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 + 4);</w:t>
      </w:r>
    </w:p>
    <w:p w14:paraId="7FDB65B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Отчество: ";</w:t>
      </w:r>
    </w:p>
    <w:p w14:paraId="1ED94C4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 &gt;&gt; patronymic;</w:t>
      </w:r>
    </w:p>
    <w:p w14:paraId="114F5DB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CCAF1E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0ADE14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getPersonalData(int x, int y) override</w:t>
      </w:r>
    </w:p>
    <w:p w14:paraId="29A88F3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428B788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);</w:t>
      </w:r>
    </w:p>
    <w:p w14:paraId="7B9B3A2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Фамилия: " &lt;&lt; surname;</w:t>
      </w:r>
    </w:p>
    <w:p w14:paraId="0D11E1C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 + 2);</w:t>
      </w:r>
    </w:p>
    <w:p w14:paraId="021038D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Имя: " &lt;&lt; name;</w:t>
      </w:r>
    </w:p>
    <w:p w14:paraId="4361288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 + 4);</w:t>
      </w:r>
    </w:p>
    <w:p w14:paraId="015CCB7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Отчество: " &lt;&lt; patronymic;</w:t>
      </w:r>
    </w:p>
    <w:p w14:paraId="5FF7625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3084549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FAEC20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displayEmployee()</w:t>
      </w:r>
    </w:p>
    <w:p w14:paraId="4E56932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A59499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 name_employee;</w:t>
      </w:r>
    </w:p>
    <w:p w14:paraId="7E6905A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name_employee = surname + " " + name[0] + "." + " " + patronymic[0] + ".";</w:t>
      </w:r>
    </w:p>
    <w:p w14:paraId="1E0C16F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" &lt;&lt; setw(25) &lt;&lt; name_employee;</w:t>
      </w:r>
    </w:p>
    <w:p w14:paraId="50DAD10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75921A0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00FDCE5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3E0EDC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riend ostream&amp; operator&lt;&lt;(ostream&amp; cout, const Employee&amp; obj)</w:t>
      </w:r>
    </w:p>
    <w:p w14:paraId="070F3B9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E6E1A0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10EA9FD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1403741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" &lt;&lt; setw(30) &lt;&lt; obj.surname;</w:t>
      </w:r>
    </w:p>
    <w:p w14:paraId="638986E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2E08F8A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" &lt;&lt; setw(30) &lt;&lt; obj.name;</w:t>
      </w:r>
    </w:p>
    <w:p w14:paraId="2937E30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600C6A0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" &lt;&lt; setw(62) &lt;&lt; obj.patronymic;</w:t>
      </w:r>
    </w:p>
    <w:p w14:paraId="574BEE5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1702BBF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5EF10BE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0637B3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cout;</w:t>
      </w:r>
    </w:p>
    <w:p w14:paraId="637A809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DA4D12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6F81E3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riend ifstream&amp; operator&gt;&gt;(ifstream&amp; file, Employee&amp; employee)</w:t>
      </w:r>
    </w:p>
    <w:p w14:paraId="57AB9FB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E1AD56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ile &gt;&gt; employee.role &gt;&gt; employee.login &gt;&gt; employee.surname &gt;&gt; employee.name &gt;&gt; employee.patronymic;</w:t>
      </w:r>
    </w:p>
    <w:p w14:paraId="16795A1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file;</w:t>
      </w:r>
    </w:p>
    <w:p w14:paraId="4881C21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35003D8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5464FD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displayDate()</w:t>
      </w:r>
    </w:p>
    <w:p w14:paraId="5570FFF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B183D9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Ugol(1);</w:t>
      </w:r>
    </w:p>
    <w:p w14:paraId="1BFF665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(133);</w:t>
      </w:r>
    </w:p>
    <w:p w14:paraId="30057F4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Ugol(3);</w:t>
      </w:r>
    </w:p>
    <w:p w14:paraId="5DEFB92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509FE80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1948DD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5B112C6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25) &lt;&lt; left &lt;&lt; "         Название";</w:t>
      </w:r>
    </w:p>
    <w:p w14:paraId="3CE1E62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414650F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10) &lt;&lt; left &lt;&lt; " Длительность ";</w:t>
      </w:r>
    </w:p>
    <w:p w14:paraId="419DBAF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5B19C93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38) &lt;&lt; left &lt;&lt; "          Описание";</w:t>
      </w:r>
    </w:p>
    <w:p w14:paraId="0749A4D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2F44AB3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10) &lt;&lt; left &lt;&lt; "Цена (BYN)";</w:t>
      </w:r>
    </w:p>
    <w:p w14:paraId="7869F74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14417BB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15) &lt;&lt; left &lt;&lt; " Дата и время";</w:t>
      </w:r>
    </w:p>
    <w:p w14:paraId="2F3442F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02F9167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26) &lt;&lt; left &lt;&lt; "         Клиент";</w:t>
      </w:r>
    </w:p>
    <w:p w14:paraId="28E03AF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3D43A84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or (int i = 0; i &lt; count_service; i++)</w:t>
      </w:r>
    </w:p>
    <w:p w14:paraId="679B3DE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49A3854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213D39B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44DB95B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(133);</w:t>
      </w:r>
    </w:p>
    <w:p w14:paraId="370B79D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4E4D868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0F2E614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0155B24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</w:p>
    <w:p w14:paraId="4FA572C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rvices[i].displayService();</w:t>
      </w:r>
    </w:p>
    <w:p w14:paraId="193161D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wcout &lt;&lt; " " &lt;&lt; date_services[i].tm_mday &lt;&lt; "." &lt;&lt; date_services[i].tm_mon + 1 &lt;&lt; "." &lt;&lt; date_services[i].tm_year + 1900 - 2000 &lt;&lt; " " &lt;&lt; date_services[i].tm_hour &lt;&lt; ":" &lt;&lt; date_services[i].tm_min &lt;&lt; "0";</w:t>
      </w:r>
    </w:p>
    <w:p w14:paraId="168230D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1B99995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" &lt;&lt; nameCustomers[i][0] &lt;&lt; " " &lt;&lt; surnameCustomers[i] &lt;&lt; ". " &lt;&lt; patronymicCustomers[i][0] &lt;&lt; ".";</w:t>
      </w:r>
    </w:p>
    <w:p w14:paraId="6E9CF05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//EditCursor(134, i + 18);</w:t>
      </w:r>
    </w:p>
    <w:p w14:paraId="15BCB02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02BF199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7845A9F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39763F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01E2104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Ugol(2);</w:t>
      </w:r>
    </w:p>
    <w:p w14:paraId="5896898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(133);</w:t>
      </w:r>
    </w:p>
    <w:p w14:paraId="222783F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Ugol(4);</w:t>
      </w:r>
    </w:p>
    <w:p w14:paraId="60FEB63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6A0E56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/*cout &lt;&lt; services[i] &lt;&lt; endl;</w:t>
      </w:r>
    </w:p>
    <w:p w14:paraId="058E35B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urnameCustomers[i] &lt;&lt; " " &lt;&lt; nameCustomers[i] &lt;&lt; " " &lt;&lt; patronymicCustomers[i] &lt;&lt; endl;</w:t>
      </w:r>
    </w:p>
    <w:p w14:paraId="3BB0041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wcout &lt;&lt; date_services[i].tm_mday &lt;&lt; "." &lt;&lt; date_services[i].tm_mon + 1 &lt;&lt; "." &lt;&lt; date_services[i].tm_year + 1900 &lt;&lt; "  " &lt;&lt; date_services[i].tm_hour &lt;&lt; ":" &lt;&lt; date_services[i].tm_min + "0" &lt;&lt; endl;*/</w:t>
      </w:r>
    </w:p>
    <w:p w14:paraId="6A992F2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1B20A3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763E91C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;</w:t>
      </w:r>
    </w:p>
    <w:p w14:paraId="596C840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3119B2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lass Order</w:t>
      </w:r>
    </w:p>
    <w:p w14:paraId="4579A06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60C421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private:</w:t>
      </w:r>
    </w:p>
    <w:p w14:paraId="7F50A46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// set of OrderLine</w:t>
      </w:r>
    </w:p>
    <w:p w14:paraId="53BEFB4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loat totalPrice;</w:t>
      </w:r>
    </w:p>
    <w:p w14:paraId="60BA84C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ector&lt;Service&gt; services;</w:t>
      </w:r>
    </w:p>
    <w:p w14:paraId="6E84595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ector&lt;Employee&gt; employees;</w:t>
      </w:r>
    </w:p>
    <w:p w14:paraId="6663A43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ector&lt;tm&gt; timeService;</w:t>
      </w:r>
    </w:p>
    <w:p w14:paraId="17A07EF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nt count_line;</w:t>
      </w:r>
    </w:p>
    <w:p w14:paraId="0333BC8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2D41EA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public:</w:t>
      </w:r>
    </w:p>
    <w:p w14:paraId="4EA8821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Order()</w:t>
      </w:r>
    </w:p>
    <w:p w14:paraId="3193E80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123A14F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otalPrice = 0;</w:t>
      </w:r>
    </w:p>
    <w:p w14:paraId="5942095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//service = nullptr;</w:t>
      </w:r>
    </w:p>
    <w:p w14:paraId="556D136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//employye = nullptr;</w:t>
      </w:r>
    </w:p>
    <w:p w14:paraId="548DB36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//services</w:t>
      </w:r>
    </w:p>
    <w:p w14:paraId="5B293D1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nt_line = 0;</w:t>
      </w:r>
    </w:p>
    <w:p w14:paraId="581A0CD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7A6BCB1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45AADD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add_Order(Service service, Employee employee, tm timeService)</w:t>
      </w:r>
    </w:p>
    <w:p w14:paraId="75CBB00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222DBD3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//shared_ptr&lt;Service&gt; new_service(new Service[count_line + 1]);</w:t>
      </w:r>
    </w:p>
    <w:p w14:paraId="4FC190D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//shared_ptr&lt;Employee&gt; new_employee(new Employee[count_line + 1]);</w:t>
      </w:r>
    </w:p>
    <w:p w14:paraId="4FDDA2F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4C13C3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services.push_back(service);</w:t>
      </w:r>
    </w:p>
    <w:p w14:paraId="0430C29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employees.push_back(employee);</w:t>
      </w:r>
    </w:p>
    <w:p w14:paraId="5DA5A07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timeService.push_back(timeService);</w:t>
      </w:r>
    </w:p>
    <w:p w14:paraId="360A33B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totalPrice = service.getPrice();</w:t>
      </w:r>
    </w:p>
    <w:p w14:paraId="406E298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count_line++;</w:t>
      </w:r>
    </w:p>
    <w:p w14:paraId="5D3BEF2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5F53174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1B072F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delete_orderInfo()</w:t>
      </w:r>
    </w:p>
    <w:p w14:paraId="3936E00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093CF07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nt_line = 0;</w:t>
      </w:r>
    </w:p>
    <w:p w14:paraId="01E0E39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rvices.clear();</w:t>
      </w:r>
    </w:p>
    <w:p w14:paraId="2B88B93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mployees.clear();</w:t>
      </w:r>
    </w:p>
    <w:p w14:paraId="3736D2F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imeService.clear();</w:t>
      </w:r>
    </w:p>
    <w:p w14:paraId="4D47557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44A6C85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D60931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nt getCountLine()</w:t>
      </w:r>
    </w:p>
    <w:p w14:paraId="0CF798E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11B1643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count_line;</w:t>
      </w:r>
    </w:p>
    <w:p w14:paraId="5D5EF98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1F96D46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85F6DF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ector&lt;Service&gt; getService()</w:t>
      </w:r>
    </w:p>
    <w:p w14:paraId="000BD62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122B1F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services;</w:t>
      </w:r>
    </w:p>
    <w:p w14:paraId="0B13166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764E0B5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B16A1E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ector&lt;Employee&gt; getEmployee()</w:t>
      </w:r>
    </w:p>
    <w:p w14:paraId="1E4D56D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180818C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employees;</w:t>
      </w:r>
    </w:p>
    <w:p w14:paraId="09AB01A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006C27F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045C13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ector&lt;tm&gt; getTimeService()</w:t>
      </w:r>
    </w:p>
    <w:p w14:paraId="1F1315D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3A39550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timeService;</w:t>
      </w:r>
    </w:p>
    <w:p w14:paraId="448101A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4286DE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E0C3C4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display_order(int j)</w:t>
      </w:r>
    </w:p>
    <w:p w14:paraId="7670A2E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5A26DD4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2003A06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</w:p>
    <w:p w14:paraId="462E087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.width(4);</w:t>
      </w:r>
    </w:p>
    <w:p w14:paraId="6F0827D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j + 1;</w:t>
      </w:r>
    </w:p>
    <w:p w14:paraId="26ECE55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692798E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otalPrice = 0;</w:t>
      </w:r>
    </w:p>
    <w:p w14:paraId="2F22467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</w:p>
    <w:p w14:paraId="50F5131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or (int i = 0; i &lt; this-&gt;count_line; i++)</w:t>
      </w:r>
    </w:p>
    <w:p w14:paraId="64E9985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085422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otalPrice += services[i].getPrice();</w:t>
      </w:r>
    </w:p>
    <w:p w14:paraId="4347AD2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FC9B89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8BC088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wcout &lt;&lt; setw(15) &lt;&lt; left &lt;&lt; totalPrice;</w:t>
      </w:r>
    </w:p>
    <w:p w14:paraId="10A0AE7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F51C94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7FA3453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5A23CA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or (int i = 0; i &lt; this-&gt;count_line; i++)</w:t>
      </w:r>
    </w:p>
    <w:p w14:paraId="2BFD69A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33CBBC4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rvices[i].displayService();</w:t>
      </w:r>
    </w:p>
    <w:p w14:paraId="2A02027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wcout &lt;&lt; " " &lt;&lt; timeService[i].tm_mday &lt;&lt; "." &lt;&lt; timeService[i].tm_mon + 1 &lt;&lt; "." &lt;&lt; timeService[i].tm_year + 1900 - 2000 &lt;&lt; " " &lt;&lt; timeService[i].tm_hour &lt;&lt; ":" &lt;&lt; timeService[i].tm_min &lt;&lt; "0";</w:t>
      </w:r>
    </w:p>
    <w:p w14:paraId="2A25B54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03A805B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mployees[i].displayEmployee();</w:t>
      </w:r>
    </w:p>
    <w:p w14:paraId="5FEF00C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f (i + 1 != count_line)</w:t>
      </w:r>
    </w:p>
    <w:p w14:paraId="6EFEF72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465CEAA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75A33E8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.width(4);</w:t>
      </w:r>
    </w:p>
    <w:p w14:paraId="12A2481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";</w:t>
      </w:r>
    </w:p>
    <w:p w14:paraId="76B450D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7E8DB0E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.width(15);</w:t>
      </w:r>
    </w:p>
    <w:p w14:paraId="1CC775E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";</w:t>
      </w:r>
    </w:p>
    <w:p w14:paraId="2B0270B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17A9E70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C0FEDB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3A20B72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</w:p>
    <w:p w14:paraId="141FACF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1E3C1A8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02D1DAB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(154);</w:t>
      </w:r>
    </w:p>
    <w:p w14:paraId="47BFC6F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2340C59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6E8931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35E8D8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D6931A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loat getTotalPrice()</w:t>
      </w:r>
    </w:p>
    <w:p w14:paraId="47A31F9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5801011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totalPrice;</w:t>
      </w:r>
    </w:p>
    <w:p w14:paraId="3993792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99C27B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6AD2B3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riend ostream&amp; operator&lt;&lt;(ostream&amp; cout, const Order&amp; obj)</w:t>
      </w:r>
    </w:p>
    <w:p w14:paraId="5C5FC79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1794AF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or (int i = 0; i &lt; obj.count_line; i++)</w:t>
      </w:r>
    </w:p>
    <w:p w14:paraId="053EC94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54BC0B1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obj.services[i] &lt;&lt; " " &lt;&lt; obj.totalPrice &lt;&lt; " " &lt;&lt; obj.employees[i] &lt;&lt; " ";</w:t>
      </w:r>
    </w:p>
    <w:p w14:paraId="4D0380C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1A70F87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cout;</w:t>
      </w:r>
    </w:p>
    <w:p w14:paraId="7AF8A55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FEC496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6C9013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;</w:t>
      </w:r>
    </w:p>
    <w:p w14:paraId="384033B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20C7E5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lass User : public Account, public Person</w:t>
      </w:r>
    </w:p>
    <w:p w14:paraId="0457DCC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39BD538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private:</w:t>
      </w:r>
    </w:p>
    <w:p w14:paraId="2F39187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ector&lt;Order&gt; orders;</w:t>
      </w:r>
    </w:p>
    <w:p w14:paraId="3C6D35B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Order order;</w:t>
      </w:r>
    </w:p>
    <w:p w14:paraId="44B2CA8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A10927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8CF5E2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public:</w:t>
      </w:r>
    </w:p>
    <w:p w14:paraId="165CF61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User()</w:t>
      </w:r>
    </w:p>
    <w:p w14:paraId="075968A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0C0FE30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ole = "Пользователь";</w:t>
      </w:r>
    </w:p>
    <w:p w14:paraId="588429C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1447D2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B823FA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/*void add_Service() override</w:t>
      </w:r>
    </w:p>
    <w:p w14:paraId="6ED08E2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51EA7FF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order.add_Order();</w:t>
      </w:r>
    </w:p>
    <w:p w14:paraId="2C3C85F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orders.push_back(order);</w:t>
      </w:r>
    </w:p>
    <w:p w14:paraId="28EB4C8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*/</w:t>
      </w:r>
    </w:p>
    <w:p w14:paraId="65E30EE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setPersonalData(int x, int y) override</w:t>
      </w:r>
    </w:p>
    <w:p w14:paraId="52BEF76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032500B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);</w:t>
      </w:r>
    </w:p>
    <w:p w14:paraId="3D98E9A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                      ";</w:t>
      </w:r>
    </w:p>
    <w:p w14:paraId="2E47C97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);</w:t>
      </w:r>
    </w:p>
    <w:p w14:paraId="1307B98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Фамилия: ";</w:t>
      </w:r>
    </w:p>
    <w:p w14:paraId="2A6498A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 &gt;&gt; surname;</w:t>
      </w:r>
    </w:p>
    <w:p w14:paraId="704206A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 + 2);</w:t>
      </w:r>
    </w:p>
    <w:p w14:paraId="300529E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                      ";</w:t>
      </w:r>
    </w:p>
    <w:p w14:paraId="51254D7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 + 2);</w:t>
      </w:r>
    </w:p>
    <w:p w14:paraId="1F19EA8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Имя: ";</w:t>
      </w:r>
    </w:p>
    <w:p w14:paraId="4047398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 &gt;&gt; name;</w:t>
      </w:r>
    </w:p>
    <w:p w14:paraId="0775B20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 + 4);</w:t>
      </w:r>
    </w:p>
    <w:p w14:paraId="493B77C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                      ";</w:t>
      </w:r>
    </w:p>
    <w:p w14:paraId="096FFBB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 + 4);</w:t>
      </w:r>
    </w:p>
    <w:p w14:paraId="281797A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Отчество: ";</w:t>
      </w:r>
    </w:p>
    <w:p w14:paraId="2C22DB0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 &gt;&gt; patronymic;</w:t>
      </w:r>
    </w:p>
    <w:p w14:paraId="5038ABA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 + 6);</w:t>
      </w:r>
    </w:p>
    <w:p w14:paraId="291EDE6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                      ";</w:t>
      </w:r>
    </w:p>
    <w:p w14:paraId="20478F2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 + 6);</w:t>
      </w:r>
    </w:p>
    <w:p w14:paraId="744BB4A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75ED45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C0608A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E875EE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getPersonalData(int x, int y) override</w:t>
      </w:r>
    </w:p>
    <w:p w14:paraId="2A50115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5CB61F9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);</w:t>
      </w:r>
    </w:p>
    <w:p w14:paraId="51E65CF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Фамилия: " &lt;&lt; surname;</w:t>
      </w:r>
    </w:p>
    <w:p w14:paraId="0D892E4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 + 2);</w:t>
      </w:r>
    </w:p>
    <w:p w14:paraId="62C1E6C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Имя: " &lt;&lt; name;</w:t>
      </w:r>
    </w:p>
    <w:p w14:paraId="43BF8A4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x, y + 4);</w:t>
      </w:r>
    </w:p>
    <w:p w14:paraId="2629B1A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Отчество: " &lt;&lt; patronymic;</w:t>
      </w:r>
    </w:p>
    <w:p w14:paraId="2890E29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5951273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95A9F4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addPassword() override</w:t>
      </w:r>
    </w:p>
    <w:p w14:paraId="449D645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5207AD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password = InPassword();</w:t>
      </w:r>
    </w:p>
    <w:p w14:paraId="2A1533E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0A757F7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8A88BF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getService()</w:t>
      </w:r>
    </w:p>
    <w:p w14:paraId="550E6D5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258601B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Ugol(1);</w:t>
      </w:r>
    </w:p>
    <w:p w14:paraId="20FDAD0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(139);</w:t>
      </w:r>
    </w:p>
    <w:p w14:paraId="3EE347D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Ugol(3);</w:t>
      </w:r>
    </w:p>
    <w:p w14:paraId="3049128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7E596B3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772D51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1B66223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31) &lt;&lt; left &lt;&lt; "            Название";</w:t>
      </w:r>
    </w:p>
    <w:p w14:paraId="383C1ED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75778C5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31) &lt;&lt; left &lt;&lt; "            Длительность";</w:t>
      </w:r>
    </w:p>
    <w:p w14:paraId="06500A4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47A7E90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62) &lt;&lt; left &lt;&lt; "                  Описание";</w:t>
      </w:r>
    </w:p>
    <w:p w14:paraId="0FA3FFE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219CD72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12) &lt;&lt; left &lt;&lt; "    Цена";</w:t>
      </w:r>
    </w:p>
    <w:p w14:paraId="18F78AC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6B94AFD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229BA7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55E45E6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350634B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(139);</w:t>
      </w:r>
    </w:p>
    <w:p w14:paraId="4A220DA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1772951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1CE498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1E7A66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getEmployee()</w:t>
      </w:r>
    </w:p>
    <w:p w14:paraId="2EE74F2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AD54D0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Ugol(1);</w:t>
      </w:r>
    </w:p>
    <w:p w14:paraId="63FA35E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(127);</w:t>
      </w:r>
    </w:p>
    <w:p w14:paraId="10F1D54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Ugol(3);</w:t>
      </w:r>
    </w:p>
    <w:p w14:paraId="288FC4C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2E7D0B2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E213FC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2C990ED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31) &lt;&lt; left &lt;&lt; "            Фамилия";</w:t>
      </w:r>
    </w:p>
    <w:p w14:paraId="06DA00A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7457DE4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31) &lt;&lt; left &lt;&lt; "            Имя";</w:t>
      </w:r>
    </w:p>
    <w:p w14:paraId="69F670C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2E51643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62) &lt;&lt; left &lt;&lt; "                  Отчесвто";</w:t>
      </w:r>
    </w:p>
    <w:p w14:paraId="037EC80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31CDA9C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9F66E2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3DED104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4A97726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(127);</w:t>
      </w:r>
    </w:p>
    <w:p w14:paraId="2F0BB84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6FA82DE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1F557F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C3CC4B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emplate&lt;typename T&gt;</w:t>
      </w:r>
    </w:p>
    <w:p w14:paraId="2252C75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 addOrder(vector&lt;T&gt; &amp;obj)</w:t>
      </w:r>
    </w:p>
    <w:p w14:paraId="5CB5426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30C1F47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nt x, y;</w:t>
      </w:r>
    </w:p>
    <w:p w14:paraId="1BCC3AC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4F8551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while (true)</w:t>
      </w:r>
    </w:p>
    <w:p w14:paraId="45E60B6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2551694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leep(100);</w:t>
      </w:r>
    </w:p>
    <w:p w14:paraId="3F3FCAD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tConsoleTextAttribute(hConsole, 15);</w:t>
      </w:r>
    </w:p>
    <w:p w14:paraId="0D5566F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drawTextBox("Вернуться назад", 137, 8);</w:t>
      </w:r>
    </w:p>
    <w:p w14:paraId="205C92F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A7EB0C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getCursorPosition(x, y);</w:t>
      </w:r>
    </w:p>
    <w:p w14:paraId="09515C4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14CCA6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or (typename vector&lt;T&gt;::iterator i = obj.begin(); i &lt; obj.end(); i++)</w:t>
      </w:r>
    </w:p>
    <w:p w14:paraId="49FECD3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4F14202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f (isMouse(x, y, 0, distance(obj.begin(), i) * 2 + 15, 141))</w:t>
      </w:r>
    </w:p>
    <w:p w14:paraId="5222828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10F7949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tConsoleTextAttribute(hConsole, 6);</w:t>
      </w:r>
    </w:p>
    <w:p w14:paraId="050C739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0, distance(obj.begin(), i) * 2 + 15);</w:t>
      </w:r>
    </w:p>
    <w:p w14:paraId="49BB690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*i;</w:t>
      </w:r>
    </w:p>
    <w:p w14:paraId="35B9377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f (isMouseClicked())</w:t>
      </w:r>
    </w:p>
    <w:p w14:paraId="1D90B43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535F0E8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tConsoleTextAttribute(hConsole, 15);</w:t>
      </w:r>
    </w:p>
    <w:p w14:paraId="00BD3BB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*i;</w:t>
      </w:r>
    </w:p>
    <w:p w14:paraId="76A9B4A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78523B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79B82B2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lse</w:t>
      </w:r>
    </w:p>
    <w:p w14:paraId="295D355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7D3217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tConsoleTextAttribute(hConsole, 15);</w:t>
      </w:r>
    </w:p>
    <w:p w14:paraId="79B8BA0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ditCursor(0, distance(obj.begin(), i) * 2 + 15);</w:t>
      </w:r>
    </w:p>
    <w:p w14:paraId="3EC5CE6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*i;</w:t>
      </w:r>
    </w:p>
    <w:p w14:paraId="458C04E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7A4262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5F59382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f (isMouseBox(x, y, 135, 8, "Вернуться назад"))</w:t>
      </w:r>
    </w:p>
    <w:p w14:paraId="7CCD208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4653FB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tConsoleTextAttribute(hConsole, 4);</w:t>
      </w:r>
    </w:p>
    <w:p w14:paraId="1B495E1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drawTextBox("Вернуться назад", 137, 8);</w:t>
      </w:r>
    </w:p>
    <w:p w14:paraId="68AC5F3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tConsoleTextAttribute(hConsole, 15);</w:t>
      </w:r>
    </w:p>
    <w:p w14:paraId="37CCC0C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f (isMouseClicked())</w:t>
      </w:r>
    </w:p>
    <w:p w14:paraId="450C744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09D677E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ystem("cls");</w:t>
      </w:r>
    </w:p>
    <w:p w14:paraId="03C3A3A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leep(300);</w:t>
      </w:r>
    </w:p>
    <w:p w14:paraId="036A0E5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 now;</w:t>
      </w:r>
    </w:p>
    <w:p w14:paraId="16B5F7A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now;</w:t>
      </w:r>
    </w:p>
    <w:p w14:paraId="5DEB854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F65086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52002AD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B774DC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5AEF611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C6CD08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58899B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addOrder(Service service, Employee employee, tm time)</w:t>
      </w:r>
    </w:p>
    <w:p w14:paraId="447DF70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2F7B3A9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58455C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order.add_Order(service, employee, time);</w:t>
      </w:r>
    </w:p>
    <w:p w14:paraId="60DC7F3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609A12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A78EB4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4BE7CC6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69966A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Order getOrder()</w:t>
      </w:r>
    </w:p>
    <w:p w14:paraId="1605043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597EA39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order;</w:t>
      </w:r>
    </w:p>
    <w:p w14:paraId="6A57B9B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427D839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42E225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setOrder()</w:t>
      </w:r>
    </w:p>
    <w:p w14:paraId="58E7CEA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4FEEAF5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orders.push_back(order);</w:t>
      </w:r>
    </w:p>
    <w:p w14:paraId="12CA311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1CA22E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</w:p>
    <w:p w14:paraId="72AB140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82C04E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order.delete_orderInfo();</w:t>
      </w:r>
    </w:p>
    <w:p w14:paraId="3BC5840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</w:p>
    <w:p w14:paraId="23663C5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426640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FD8026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displayOrder()</w:t>
      </w:r>
    </w:p>
    <w:p w14:paraId="4CE153E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B5BC19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A1DC7E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Ugol(1);</w:t>
      </w:r>
    </w:p>
    <w:p w14:paraId="338B601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(154);</w:t>
      </w:r>
    </w:p>
    <w:p w14:paraId="04F2CE9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Ugol(3);</w:t>
      </w:r>
    </w:p>
    <w:p w14:paraId="71EB539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6BF2833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1A00FF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0491923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20) &lt;&lt; left &lt;&lt; "       Заказ";</w:t>
      </w:r>
    </w:p>
    <w:p w14:paraId="5FA2D16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0448F1B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25) &lt;&lt; left &lt;&lt; "         Название";</w:t>
      </w:r>
    </w:p>
    <w:p w14:paraId="7D6E501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0C02CB2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10) &lt;&lt; left &lt;&lt; " Длительность ";</w:t>
      </w:r>
    </w:p>
    <w:p w14:paraId="6237B64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0E58EDA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38) &lt;&lt; left &lt;&lt; "          Описание";</w:t>
      </w:r>
    </w:p>
    <w:p w14:paraId="04A2F9E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7B5A475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10) &lt;&lt; left &lt;&lt; "Цена (BYN)";</w:t>
      </w:r>
    </w:p>
    <w:p w14:paraId="516FE3C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4C82C11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15) &lt;&lt; left &lt;&lt; " Дата и время";</w:t>
      </w:r>
    </w:p>
    <w:p w14:paraId="4F36106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68202E1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26) &lt;&lt; left &lt;&lt; "         Мастер";</w:t>
      </w:r>
    </w:p>
    <w:p w14:paraId="3594E6B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2C63194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0CE624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389C5C2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6188772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(20);</w:t>
      </w:r>
    </w:p>
    <w:p w14:paraId="4B50AA8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70A9D05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25) &lt;&lt; " ";</w:t>
      </w:r>
    </w:p>
    <w:p w14:paraId="3DAA32E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4570BD9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14) &lt;&lt; " ";</w:t>
      </w:r>
    </w:p>
    <w:p w14:paraId="1125F74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788BA20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38) &lt;&lt; " ";</w:t>
      </w:r>
    </w:p>
    <w:p w14:paraId="1FD3B47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17BF35D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10) &lt;&lt; " ";</w:t>
      </w:r>
    </w:p>
    <w:p w14:paraId="1D812F3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7FFCBD4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15) &lt;&lt; " ";</w:t>
      </w:r>
    </w:p>
    <w:p w14:paraId="1DF6090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02C5799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26) &lt;&lt; " ";</w:t>
      </w:r>
    </w:p>
    <w:p w14:paraId="6CD7194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12F0CCA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AE8CF3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1061ED3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17D6ED7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4) &lt;&lt; left &lt;&lt; " №";</w:t>
      </w:r>
    </w:p>
    <w:p w14:paraId="2B61B45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5E4F747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10) &lt;&lt; left &lt;&lt; "Общая стоимость";</w:t>
      </w:r>
    </w:p>
    <w:p w14:paraId="29331E4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291D034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25) &lt;&lt; " ";</w:t>
      </w:r>
    </w:p>
    <w:p w14:paraId="591375D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5A9C71A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14) &lt;&lt; " ";</w:t>
      </w:r>
    </w:p>
    <w:p w14:paraId="3EC1D90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2DAEEF6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38) &lt;&lt; " ";</w:t>
      </w:r>
    </w:p>
    <w:p w14:paraId="2B24104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21921C7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10) &lt;&lt; " ";</w:t>
      </w:r>
    </w:p>
    <w:p w14:paraId="7D59AC9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743EBD4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15) &lt;&lt; " ";</w:t>
      </w:r>
    </w:p>
    <w:p w14:paraId="25F0FF7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2985B05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26) &lt;&lt; " ";</w:t>
      </w:r>
    </w:p>
    <w:p w14:paraId="08CA6B8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588BA17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FBE050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37D3E39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56CEF00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(154);</w:t>
      </w:r>
    </w:p>
    <w:p w14:paraId="5BDBCE2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1A81A20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A321F9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loat all_price = 0;</w:t>
      </w:r>
    </w:p>
    <w:p w14:paraId="6FF3BCE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74A2AEE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nt j = 0;</w:t>
      </w:r>
    </w:p>
    <w:p w14:paraId="201D9F2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or (vector&lt;Order&gt;::iterator i = orders.begin(); i != orders.end(); i++)</w:t>
      </w:r>
    </w:p>
    <w:p w14:paraId="2B705C8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109ACFC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.operator-&gt;()-&gt;display_order(j);</w:t>
      </w:r>
    </w:p>
    <w:p w14:paraId="1E22079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all_price += i.operator-&gt;()-&gt;getTotalPrice();</w:t>
      </w:r>
    </w:p>
    <w:p w14:paraId="1A8A273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j++;</w:t>
      </w:r>
    </w:p>
    <w:p w14:paraId="410E358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592854C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B4872B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</w:p>
    <w:p w14:paraId="2565A0F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6DCC61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</w:p>
    <w:p w14:paraId="1EA97B6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6F0576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D56696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671683D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wcout &lt;&lt; "Стоимость всех заказов: " &lt;&lt; setw(126) &lt;&lt; left &lt;&lt; all_price &lt;&lt; left &lt;&lt; " BYN";</w:t>
      </w:r>
    </w:p>
    <w:p w14:paraId="65CC866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724CF93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Ugol(2);</w:t>
      </w:r>
    </w:p>
    <w:p w14:paraId="0E012D4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(154);</w:t>
      </w:r>
    </w:p>
    <w:p w14:paraId="5E332AD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Ugol(4);</w:t>
      </w:r>
    </w:p>
    <w:p w14:paraId="6BFFC52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E3B992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 &lt;&lt; endl;</w:t>
      </w:r>
    </w:p>
    <w:p w14:paraId="5F7020B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BA5319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B6BCDB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riend ifstream&amp; operator&gt;&gt;(ifstream&amp; file, User&amp; user)</w:t>
      </w:r>
    </w:p>
    <w:p w14:paraId="31BF9BF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1ECEBB8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ile &gt;&gt; user.role &gt;&gt; user.login &gt;&gt; user.surname &gt;&gt; user.name &gt;&gt; user.patronymic;</w:t>
      </w:r>
    </w:p>
    <w:p w14:paraId="7BFC11D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file;</w:t>
      </w:r>
    </w:p>
    <w:p w14:paraId="1046288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E8C687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B90F01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riend ofstream&amp; operator&lt;&lt;(ofstream&amp; file, User&amp; user)</w:t>
      </w:r>
    </w:p>
    <w:p w14:paraId="22570E8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00D4192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ile &lt;&lt; user.login &lt;&lt; user.getOrder() &lt;&lt; endl;</w:t>
      </w:r>
    </w:p>
    <w:p w14:paraId="63D66A3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file;</w:t>
      </w:r>
    </w:p>
    <w:p w14:paraId="33B50FB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442938C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C73D47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;</w:t>
      </w:r>
    </w:p>
    <w:p w14:paraId="02AB304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C67D34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namespace adm {</w:t>
      </w:r>
    </w:p>
    <w:p w14:paraId="36205F0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lass Admin : public Account</w:t>
      </w:r>
    </w:p>
    <w:p w14:paraId="12EB38A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64E8808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private:</w:t>
      </w:r>
    </w:p>
    <w:p w14:paraId="4698C26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ector&lt;Service&gt; services;</w:t>
      </w:r>
    </w:p>
    <w:p w14:paraId="6D666B5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D31C45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public:</w:t>
      </w:r>
    </w:p>
    <w:p w14:paraId="4946640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Admin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()</w:t>
      </w:r>
    </w:p>
    <w:p w14:paraId="2C77FDE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  <w:t>{</w:t>
      </w:r>
    </w:p>
    <w:p w14:paraId="1254DBA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role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 = "Администратор";</w:t>
      </w:r>
    </w:p>
    <w:p w14:paraId="5C7AF00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  <w:t>}</w:t>
      </w:r>
    </w:p>
    <w:p w14:paraId="73581BE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16327BE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void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 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add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_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Service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() // Исправить добавление и тд</w:t>
      </w:r>
    </w:p>
    <w:p w14:paraId="29C9103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{</w:t>
      </w:r>
    </w:p>
    <w:p w14:paraId="21809F2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har exit;</w:t>
      </w:r>
    </w:p>
    <w:p w14:paraId="5E67188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rvice service;</w:t>
      </w:r>
    </w:p>
    <w:p w14:paraId="3423C53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do</w:t>
      </w:r>
    </w:p>
    <w:p w14:paraId="5B5172D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5EB0AF1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rvice.addService();</w:t>
      </w:r>
    </w:p>
    <w:p w14:paraId="3B39527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rvices.push_back(service);</w:t>
      </w:r>
    </w:p>
    <w:p w14:paraId="211E05B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7CDE67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 &lt;&lt; 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ndl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 &lt;&lt; "Для выхода нажмите клавишу 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SC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, для продолжения любую другую клавишу" &lt;&lt; 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ndl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;</w:t>
      </w:r>
    </w:p>
    <w:p w14:paraId="510F4AC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xit = _getch();</w:t>
      </w:r>
    </w:p>
    <w:p w14:paraId="52B4B58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 while (exit != 27);</w:t>
      </w:r>
    </w:p>
    <w:p w14:paraId="79A57BF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5C92D20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7915CF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getService()</w:t>
      </w:r>
    </w:p>
    <w:p w14:paraId="6EA96A6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464652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Ugol(1);</w:t>
      </w:r>
    </w:p>
    <w:p w14:paraId="4A89AB1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(139);</w:t>
      </w:r>
    </w:p>
    <w:p w14:paraId="1E75591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Ugol(3);</w:t>
      </w:r>
    </w:p>
    <w:p w14:paraId="16E68E2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25E7879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E49928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2786593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31) &lt;&lt; left &lt;&lt; "            Название";</w:t>
      </w:r>
    </w:p>
    <w:p w14:paraId="6819AAE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3BBF7AC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31) &lt;&lt; left &lt;&lt; "            Длительность";</w:t>
      </w:r>
    </w:p>
    <w:p w14:paraId="3BD4EF1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72E623C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62) &lt;&lt; left &lt;&lt; "                  Описание";</w:t>
      </w:r>
    </w:p>
    <w:p w14:paraId="01F8110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24B294D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12) &lt;&lt; left &lt;&lt; "    Цена";</w:t>
      </w:r>
    </w:p>
    <w:p w14:paraId="720588C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595DF8E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522033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04E149C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51D7AB4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(139);</w:t>
      </w:r>
    </w:p>
    <w:p w14:paraId="163BA955" w14:textId="3BDE8AA4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09DBEFA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1E81957" w14:textId="7A50A99A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020FD8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addPassword() override</w:t>
      </w:r>
    </w:p>
    <w:p w14:paraId="2CAB764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48E5E8F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password = InPassword();</w:t>
      </w:r>
    </w:p>
    <w:p w14:paraId="3726739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592E36D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CFB742E" w14:textId="4B2CD1A1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getPersonalData(int x, int y)</w:t>
      </w:r>
    </w:p>
    <w:p w14:paraId="35A4F5E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1479AB8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AB63E6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5C83A4A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;</w:t>
      </w:r>
    </w:p>
    <w:p w14:paraId="41510C0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D46AB6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7B2A5FD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0B6C1AF" w14:textId="59E36474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 w:themeColor="text1"/>
          <w:sz w:val="20"/>
          <w:szCs w:val="20"/>
          <w:lang w:val="en-US" w:eastAsia="en-US"/>
          <w14:ligatures w14:val="standardContextual"/>
        </w:rPr>
      </w:pPr>
      <w:r>
        <w:rPr>
          <w:rFonts w:ascii="Courier New" w:eastAsiaTheme="minorHAnsi" w:hAnsi="Courier New" w:cs="Courier New"/>
          <w:b/>
          <w:color w:val="000000" w:themeColor="text1"/>
          <w:sz w:val="20"/>
          <w:szCs w:val="20"/>
          <w:lang w:val="en-US" w:eastAsia="en-US"/>
          <w14:ligatures w14:val="standardContextual"/>
        </w:rPr>
        <w:t>s</w:t>
      </w:r>
      <w:r w:rsidRPr="00DF66A3">
        <w:rPr>
          <w:rFonts w:ascii="Courier New" w:eastAsiaTheme="minorHAnsi" w:hAnsi="Courier New" w:cs="Courier New"/>
          <w:b/>
          <w:color w:val="000000" w:themeColor="text1"/>
          <w:sz w:val="20"/>
          <w:szCs w:val="20"/>
          <w:lang w:val="en-US" w:eastAsia="en-US"/>
          <w14:ligatures w14:val="standardContextual"/>
        </w:rPr>
        <w:t>ervice.h:</w:t>
      </w:r>
    </w:p>
    <w:p w14:paraId="303C9588" w14:textId="5C5B8E20" w:rsid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D531C1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pragma once</w:t>
      </w:r>
    </w:p>
    <w:p w14:paraId="3869EFD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define _CRT_SECURE_NO_WARNINGS</w:t>
      </w:r>
    </w:p>
    <w:p w14:paraId="5323794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2F1698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iostream&gt;</w:t>
      </w:r>
    </w:p>
    <w:p w14:paraId="5269F86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string&gt;</w:t>
      </w:r>
    </w:p>
    <w:p w14:paraId="466B15C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vector&gt;</w:t>
      </w:r>
    </w:p>
    <w:p w14:paraId="153054E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memory&gt;</w:t>
      </w:r>
    </w:p>
    <w:p w14:paraId="7A351BC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conio.h&gt;</w:t>
      </w:r>
    </w:p>
    <w:p w14:paraId="627835B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Windows.h&gt;</w:t>
      </w:r>
    </w:p>
    <w:p w14:paraId="38B1171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io.h&gt;</w:t>
      </w:r>
    </w:p>
    <w:p w14:paraId="7CCF283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iomanip&gt;</w:t>
      </w:r>
    </w:p>
    <w:p w14:paraId="3245B60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fcntl.h&gt;</w:t>
      </w:r>
    </w:p>
    <w:p w14:paraId="3765A08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fstream&gt;</w:t>
      </w:r>
    </w:p>
    <w:p w14:paraId="50CC67C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ctime&gt;</w:t>
      </w:r>
    </w:p>
    <w:p w14:paraId="4CB55BF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chrono&gt;</w:t>
      </w:r>
    </w:p>
    <w:p w14:paraId="6495C81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locale&gt;</w:t>
      </w:r>
    </w:p>
    <w:p w14:paraId="61298DB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array&gt;</w:t>
      </w:r>
    </w:p>
    <w:p w14:paraId="122DA4C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unordered_map&gt;</w:t>
      </w:r>
    </w:p>
    <w:p w14:paraId="7C1657B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sstream&gt;</w:t>
      </w:r>
    </w:p>
    <w:p w14:paraId="002F7B3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algorithm&gt;</w:t>
      </w:r>
    </w:p>
    <w:p w14:paraId="3895E8B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>#include &lt;memory&gt;</w:t>
      </w:r>
    </w:p>
    <w:p w14:paraId="6A0E374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E6BBC3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xtern HANDLE hConsole;</w:t>
      </w:r>
    </w:p>
    <w:p w14:paraId="46207BD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xtern bool isMouse(int mouseX, int mouseY, int rectX, int rectY, int rectWidth);</w:t>
      </w:r>
    </w:p>
    <w:p w14:paraId="673CF77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xtern BOOL ShowConsoleCursor(BOOL bShow);</w:t>
      </w:r>
    </w:p>
    <w:p w14:paraId="28EDBDA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391CFC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using namespace std;</w:t>
      </w:r>
    </w:p>
    <w:p w14:paraId="4BDD589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59C7B6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xtern void Line(int a);</w:t>
      </w:r>
    </w:p>
    <w:p w14:paraId="5F36595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xtern void LineUp();</w:t>
      </w:r>
    </w:p>
    <w:p w14:paraId="430DFFF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xtern void LineUpUgol(int a);</w:t>
      </w:r>
    </w:p>
    <w:p w14:paraId="0B20E09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xtern void drawTextBox(const string&amp; text, int x, int y);</w:t>
      </w:r>
    </w:p>
    <w:p w14:paraId="075526D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xtern void EditCursor(int hight, int width);</w:t>
      </w:r>
    </w:p>
    <w:p w14:paraId="68BF2CF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xtern bool isMouseClicked();</w:t>
      </w:r>
    </w:p>
    <w:p w14:paraId="092BED8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xtern void getCursorPosition(int&amp; x, int&amp; y);</w:t>
      </w:r>
    </w:p>
    <w:p w14:paraId="7544DF1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xtern bool isMouseClickInRect(int mouseX, int mouseY, int rectX, int rectY, int rectWidth, int rectHeight);</w:t>
      </w:r>
    </w:p>
    <w:p w14:paraId="6E2F36E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CB60A7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class Service</w:t>
      </w:r>
    </w:p>
    <w:p w14:paraId="0EBC8D1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{</w:t>
      </w:r>
    </w:p>
    <w:p w14:paraId="727D699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private:</w:t>
      </w:r>
    </w:p>
    <w:p w14:paraId="5049D06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 name_service;</w:t>
      </w:r>
    </w:p>
    <w:p w14:paraId="3ACDD38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loat price;</w:t>
      </w:r>
    </w:p>
    <w:p w14:paraId="05385AB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 xml:space="preserve">float time; </w:t>
      </w:r>
    </w:p>
    <w:p w14:paraId="5DFC668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 xml:space="preserve">int duration; </w:t>
      </w:r>
    </w:p>
    <w:p w14:paraId="36F56F2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 description;</w:t>
      </w:r>
    </w:p>
    <w:p w14:paraId="00B5200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F9A7A9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public:</w:t>
      </w:r>
    </w:p>
    <w:p w14:paraId="245EE39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 xml:space="preserve">Service() </w:t>
      </w:r>
    </w:p>
    <w:p w14:paraId="674D847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23DF07E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name_service = "Неизвестно";</w:t>
      </w:r>
    </w:p>
    <w:p w14:paraId="3E3EA70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price = 0;</w:t>
      </w:r>
    </w:p>
    <w:p w14:paraId="049B3C7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ime = 0;</w:t>
      </w:r>
    </w:p>
    <w:p w14:paraId="526AA70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096613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41BE16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ervice addService()</w:t>
      </w:r>
    </w:p>
    <w:p w14:paraId="3CA4152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DCB302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howConsoleCursor(TRUE);</w:t>
      </w:r>
    </w:p>
    <w:p w14:paraId="77027B7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.setf(ios::left);</w:t>
      </w:r>
    </w:p>
    <w:p w14:paraId="354677E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B72379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60) &lt;&lt; " " &lt;&lt; "Введите название услуги: ";</w:t>
      </w:r>
    </w:p>
    <w:p w14:paraId="17CAE2C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getline(cin, name_service);</w:t>
      </w:r>
    </w:p>
    <w:p w14:paraId="5D6A1D1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bool state = true;</w:t>
      </w:r>
    </w:p>
    <w:p w14:paraId="4AEAFBC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do {</w:t>
      </w:r>
    </w:p>
    <w:p w14:paraId="33CA0E3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60) &lt;&lt; " " &lt;&lt; "Введите цену за услугу(BYN): ";</w:t>
      </w:r>
    </w:p>
    <w:p w14:paraId="6990E0D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ry {</w:t>
      </w:r>
    </w:p>
    <w:p w14:paraId="760DCE0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 &gt;&gt; price;</w:t>
      </w:r>
    </w:p>
    <w:p w14:paraId="0AA4BD8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D08A54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f (cin.fail())</w:t>
      </w:r>
    </w:p>
    <w:p w14:paraId="7FB8C96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row exception("Введено неверное значение");</w:t>
      </w:r>
    </w:p>
    <w:p w14:paraId="6F13CBD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57FB2F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ostringstream oss;</w:t>
      </w:r>
    </w:p>
    <w:p w14:paraId="6F01D96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oss &lt;&lt; price;</w:t>
      </w:r>
    </w:p>
    <w:p w14:paraId="34FDB07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ring priceString = oss.str();</w:t>
      </w:r>
    </w:p>
    <w:p w14:paraId="0368794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ize_t dotPosition = priceString.find('.');</w:t>
      </w:r>
    </w:p>
    <w:p w14:paraId="5A00CE9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ize_t count = priceString.length() - dotPosition - 1;</w:t>
      </w:r>
    </w:p>
    <w:p w14:paraId="6C033D9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f (count &gt; 2 &amp;&amp; priceString.length() != count)</w:t>
      </w:r>
    </w:p>
    <w:p w14:paraId="535FB56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row exception("Цена должна иметь меньше двух знаков после точки.");</w:t>
      </w:r>
    </w:p>
    <w:p w14:paraId="19BF3CE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890803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ate = true;</w:t>
      </w:r>
    </w:p>
    <w:p w14:paraId="3A93F2C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.clear();</w:t>
      </w:r>
    </w:p>
    <w:p w14:paraId="58D5C7F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.ignore(1024, '\n');</w:t>
      </w:r>
    </w:p>
    <w:p w14:paraId="1C64F20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7A598D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atch (exception&amp; error)</w:t>
      </w:r>
    </w:p>
    <w:p w14:paraId="56E6111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532B02D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err &lt;&lt; setw(60) &lt;&lt; " " &lt;&lt; error.what() &lt;&lt; endl;</w:t>
      </w:r>
    </w:p>
    <w:p w14:paraId="3418B74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.clear();</w:t>
      </w:r>
    </w:p>
    <w:p w14:paraId="333B784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.ignore(1024, '\n');</w:t>
      </w:r>
    </w:p>
    <w:p w14:paraId="0B822E1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ate = false;</w:t>
      </w:r>
    </w:p>
    <w:p w14:paraId="1C2DCF5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478FB6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 while (!state);</w:t>
      </w:r>
    </w:p>
    <w:p w14:paraId="505259D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</w:p>
    <w:p w14:paraId="024E684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502277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do {</w:t>
      </w:r>
    </w:p>
    <w:p w14:paraId="0EB1776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60) &lt;&lt; " " &lt;&lt; "Введите длительность услуги(Мин): ";</w:t>
      </w:r>
    </w:p>
    <w:p w14:paraId="493F3DA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ry {</w:t>
      </w:r>
    </w:p>
    <w:p w14:paraId="1A2C29B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 &gt;&gt; duration;</w:t>
      </w:r>
    </w:p>
    <w:p w14:paraId="2B48743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59E768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f (cin.fail())</w:t>
      </w:r>
    </w:p>
    <w:p w14:paraId="7B362D7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row exception("Введено неверное значение");</w:t>
      </w:r>
    </w:p>
    <w:p w14:paraId="687B74A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33690D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ate = true;</w:t>
      </w:r>
    </w:p>
    <w:p w14:paraId="3F5E889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.clear();</w:t>
      </w:r>
    </w:p>
    <w:p w14:paraId="28AA69C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.ignore(1024, '\n');</w:t>
      </w:r>
    </w:p>
    <w:p w14:paraId="2CA8291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4A3C591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atch (exception&amp; error)</w:t>
      </w:r>
    </w:p>
    <w:p w14:paraId="083311D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2A3F2A7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err &lt;&lt; setw(60) &lt;&lt; " " &lt;&lt; error.what() &lt;&lt; endl;</w:t>
      </w:r>
    </w:p>
    <w:p w14:paraId="544CB8C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.clear();</w:t>
      </w:r>
    </w:p>
    <w:p w14:paraId="1E5A525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in.ignore(1024, '\n');</w:t>
      </w:r>
    </w:p>
    <w:p w14:paraId="0A157A1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ate = false;</w:t>
      </w:r>
    </w:p>
    <w:p w14:paraId="74FAB8A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518B8E4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 while (!state);</w:t>
      </w:r>
    </w:p>
    <w:p w14:paraId="71DE13E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FAF7F0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setw(60) &lt;&lt; " " &lt;&lt; "Введите описание услуги: ";</w:t>
      </w:r>
    </w:p>
    <w:p w14:paraId="3AA838C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getchar();</w:t>
      </w:r>
    </w:p>
    <w:p w14:paraId="62972E6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getline(cin, description);</w:t>
      </w:r>
    </w:p>
    <w:p w14:paraId="5CDB951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EF32FE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ofstream file;</w:t>
      </w:r>
    </w:p>
    <w:p w14:paraId="028192A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ile.open("service.txt", ofstream::app);</w:t>
      </w:r>
    </w:p>
    <w:p w14:paraId="3FE2D89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C9B27B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f (!file.is_open())</w:t>
      </w:r>
    </w:p>
    <w:p w14:paraId="674F7DA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Ошибка открытия файла" &lt;&lt; endl;</w:t>
      </w:r>
    </w:p>
    <w:p w14:paraId="6F95731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else</w:t>
      </w:r>
    </w:p>
    <w:p w14:paraId="536E503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4A0833C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ile &lt;&lt; name_service &lt;&lt; ";" &lt;&lt; price &lt;&lt; ";" &lt;&lt; duration &lt;&lt; ";" &lt;&lt; description &lt;&lt; endl;</w:t>
      </w:r>
    </w:p>
    <w:p w14:paraId="37B8604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3752094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13A332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ile.close();</w:t>
      </w:r>
    </w:p>
    <w:p w14:paraId="10C8EA3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6CCDB7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.unsetf(ios::left);</w:t>
      </w:r>
    </w:p>
    <w:p w14:paraId="7C0BA47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howConsoleCursor(FALSE);</w:t>
      </w:r>
    </w:p>
    <w:p w14:paraId="65B1535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*this;</w:t>
      </w:r>
    </w:p>
    <w:p w14:paraId="5ED69F2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AA4424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3A8F96F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19EDD7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atic bool compPrice(Service&amp; service1, Service&amp; service2)</w:t>
      </w:r>
    </w:p>
    <w:p w14:paraId="36A2FB5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2592168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service1.getPrice() &lt; service2.getPrice();</w:t>
      </w:r>
    </w:p>
    <w:p w14:paraId="7076D03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191DECE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C1517A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static bool compDuration(Service&amp; service1, Service&amp; service2)</w:t>
      </w:r>
    </w:p>
    <w:p w14:paraId="4038558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ab/>
        <w:t>{</w:t>
      </w:r>
    </w:p>
    <w:p w14:paraId="4C36E8C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service1.getDuration() &lt; service2.getDuration();</w:t>
      </w:r>
    </w:p>
    <w:p w14:paraId="718DCD7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681176D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1094A7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bool search(string &amp;obj)</w:t>
      </w:r>
    </w:p>
    <w:p w14:paraId="5C7A4C5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5AD047C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name_service == obj;</w:t>
      </w:r>
    </w:p>
    <w:p w14:paraId="035F7BB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011AA33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5F4D04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bool search(float&amp; obj)</w:t>
      </w:r>
    </w:p>
    <w:p w14:paraId="4BE7C07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14D0485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price == obj;</w:t>
      </w:r>
    </w:p>
    <w:p w14:paraId="1574E02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3FC896E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D5302F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setPrice(float price)</w:t>
      </w:r>
    </w:p>
    <w:p w14:paraId="44A5F47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2DA0ED5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this-&gt;price = price;</w:t>
      </w:r>
    </w:p>
    <w:p w14:paraId="11BE40E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4ACDBCE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1D3FC7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bool search(int&amp; obj)</w:t>
      </w:r>
    </w:p>
    <w:p w14:paraId="4C88932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2E82350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duration == obj;</w:t>
      </w:r>
    </w:p>
    <w:p w14:paraId="5439430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33CD5C8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864747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loat getPrice()</w:t>
      </w:r>
    </w:p>
    <w:p w14:paraId="70D52B5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3CEC52D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price;</w:t>
      </w:r>
    </w:p>
    <w:p w14:paraId="5133D33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4C3A79C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A5FE71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int getDuration()</w:t>
      </w:r>
    </w:p>
    <w:p w14:paraId="4C30747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79F07AF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duration;</w:t>
      </w:r>
    </w:p>
    <w:p w14:paraId="19A9C34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20B620B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612BC3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void displayService()</w:t>
      </w:r>
    </w:p>
    <w:p w14:paraId="17CC583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1561DB1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" &lt;&lt; setw(24) &lt;&lt; name_service;</w:t>
      </w:r>
    </w:p>
    <w:p w14:paraId="661F3E1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579E342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wcout &lt;&lt; " " &lt;&lt; setw(13) &lt;&lt; left &lt;&lt; duration;</w:t>
      </w:r>
    </w:p>
    <w:p w14:paraId="6B4290C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73BA1F3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" &lt;&lt; setw(37) &lt;&lt; description;</w:t>
      </w:r>
    </w:p>
    <w:p w14:paraId="464CDF9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0E2A96E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wcout &lt;&lt; " " &lt;&lt; setw(9) &lt;&lt; left &lt;&lt; price;</w:t>
      </w:r>
    </w:p>
    <w:p w14:paraId="12EABBE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5236A2E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15140436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</w:p>
    <w:p w14:paraId="3BF2370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riend ostream&amp; operator&lt;&lt;(ostream&amp; cout, const Service&amp; obj)</w:t>
      </w:r>
    </w:p>
    <w:p w14:paraId="5634DB5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</w:p>
    <w:p w14:paraId="44D0228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7FC9612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6BA19D7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" &lt;&lt; setw(30) &lt;&lt; obj.name_service;</w:t>
      </w:r>
    </w:p>
    <w:p w14:paraId="3221C46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547880D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" &lt;&lt; setw(30) &lt;&lt; obj.duration;</w:t>
      </w:r>
    </w:p>
    <w:p w14:paraId="2DF4187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085A7A7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" &lt;&lt; setw(61) &lt;&lt; obj.description;</w:t>
      </w:r>
    </w:p>
    <w:p w14:paraId="121847A0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4880814B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" " &lt;&lt; setw(11) &lt;&lt; obj.price;</w:t>
      </w:r>
    </w:p>
    <w:p w14:paraId="04ECEE9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LineUp();</w:t>
      </w:r>
    </w:p>
    <w:p w14:paraId="108AEB1C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cout &lt;&lt; endl;</w:t>
      </w:r>
    </w:p>
    <w:p w14:paraId="3C6A3E21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2DE513A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cout;</w:t>
      </w:r>
    </w:p>
    <w:p w14:paraId="35DF04B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47C5013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BCBF31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A3AADD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82B4F1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riend ifstream&amp; operator&gt;&gt;(ifstream&amp; file, Service&amp; service)</w:t>
      </w:r>
    </w:p>
    <w:p w14:paraId="00862497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{</w:t>
      </w:r>
    </w:p>
    <w:p w14:paraId="3536524E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getline(file, service.name_service, ';');</w:t>
      </w:r>
    </w:p>
    <w:p w14:paraId="00003C94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ile &gt;&gt; service.price;</w:t>
      </w:r>
    </w:p>
    <w:p w14:paraId="2420A843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ile.ignore();</w:t>
      </w:r>
    </w:p>
    <w:p w14:paraId="13E3CDC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ile &gt;&gt; service.duration;</w:t>
      </w:r>
    </w:p>
    <w:p w14:paraId="255AE49D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file.ignore();</w:t>
      </w:r>
    </w:p>
    <w:p w14:paraId="2B01208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getline(file &gt;&gt; noskipws, service.description);</w:t>
      </w:r>
    </w:p>
    <w:p w14:paraId="6549DA28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D43236F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</w: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return file;</w:t>
      </w:r>
    </w:p>
    <w:p w14:paraId="73B334E2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ab/>
        <w:t>}</w:t>
      </w:r>
    </w:p>
    <w:p w14:paraId="3D00C0F5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DF66A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};</w:t>
      </w:r>
    </w:p>
    <w:p w14:paraId="60F73E69" w14:textId="77777777" w:rsidR="00DF66A3" w:rsidRP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F684AC0" w14:textId="2163AA3B" w:rsidR="00DF66A3" w:rsidRDefault="00DF66A3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7866BC9" w14:textId="35FC8F0F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5090459" w14:textId="52809A6A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AB0B88A" w14:textId="0C3FEECB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BB8912E" w14:textId="057B6DA7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B2A5431" w14:textId="3AB76AA0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9824987" w14:textId="3F235F5D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B0E4B20" w14:textId="5FDDE2F3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E586F33" w14:textId="495471FF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7A613F6" w14:textId="0B6EB8DF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1B70819" w14:textId="76DD95DF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DCB7A3C" w14:textId="69FE52C1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CB9A53B" w14:textId="648555D5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A3AAFCE" w14:textId="0C5CE9E6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385D80C" w14:textId="75303687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5A8C1F1" w14:textId="7E7D6895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C2228C5" w14:textId="014961E2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73CBC38" w14:textId="610AD5B3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7B522B1" w14:textId="313D6331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B1319F5" w14:textId="1701B6D1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7CF29B2" w14:textId="37AC7E4F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F767855" w14:textId="0BC9F514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DCBC546" w14:textId="4D5BD2C1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6B12648" w14:textId="5C69C43B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099E186" w14:textId="1CF8F3B4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5A9F046" w14:textId="40B9E154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6063A78" w14:textId="777A494E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95B1E3D" w14:textId="29265169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E0DF4E6" w14:textId="5F6BAA3C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06EAB52" w14:textId="784E619D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203C210" w14:textId="33BBAD45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1F2F84C" w14:textId="3C63658F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C3C04B4" w14:textId="0AD0D5FB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8ADB3D6" w14:textId="1E5395FC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7ADA969" w14:textId="19E368F1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43DB32D" w14:textId="608D474A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6F4C218" w14:textId="2F294E5A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EAFA830" w14:textId="6A2D97FF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22CEFAB" w14:textId="5A163D9B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2464205" w14:textId="6B396E58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54B24D3" w14:textId="56469D66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E11413F" w14:textId="14E43CE0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3000AEF" w14:textId="31BEB959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CD94B2B" w14:textId="6E5C5F1D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8B9CE8C" w14:textId="70762A15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0396DD4" w14:textId="07B6AC14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5F41E90" w14:textId="746D6D71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D7F8BC7" w14:textId="32667DB5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052B0F3" w14:textId="77777777" w:rsidR="0041770E" w:rsidRPr="003E643D" w:rsidRDefault="0041770E" w:rsidP="0041770E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34" w:name="_Toc152930688"/>
      <w:bookmarkStart w:id="35" w:name="_Toc153867816"/>
      <w:r w:rsidRPr="003E643D">
        <w:rPr>
          <w:rFonts w:ascii="Times New Roman" w:hAnsi="Times New Roman" w:cs="Times New Roman"/>
          <w:b/>
          <w:bCs/>
          <w:color w:val="000000"/>
        </w:rPr>
        <w:lastRenderedPageBreak/>
        <w:t>ПРИЛОЖЕНИЕ Б</w:t>
      </w:r>
      <w:bookmarkEnd w:id="34"/>
      <w:bookmarkEnd w:id="35"/>
    </w:p>
    <w:p w14:paraId="4F5B2727" w14:textId="77777777" w:rsidR="0041770E" w:rsidRDefault="0041770E" w:rsidP="0041770E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(обязательное)</w:t>
      </w:r>
    </w:p>
    <w:p w14:paraId="05D9FBC0" w14:textId="675CE502" w:rsidR="00DA044D" w:rsidRDefault="0041770E" w:rsidP="00DA044D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рка на заимствование в системе «Антиплагиат»</w:t>
      </w:r>
    </w:p>
    <w:p w14:paraId="71CA73D0" w14:textId="76C4E01F" w:rsidR="00DA044D" w:rsidRDefault="00DA044D" w:rsidP="00DA044D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9D6F31A" w14:textId="7B8129E1" w:rsidR="00DA044D" w:rsidRPr="00DA044D" w:rsidRDefault="00DA044D" w:rsidP="00DA044D">
      <w:pPr>
        <w:pStyle w:val="ae"/>
        <w:spacing w:before="0" w:beforeAutospacing="0" w:after="0" w:afterAutospacing="0"/>
        <w:jc w:val="center"/>
      </w:pPr>
      <w:r w:rsidRPr="00DA044D">
        <w:drawing>
          <wp:inline distT="0" distB="0" distL="0" distR="0" wp14:anchorId="2530A902" wp14:editId="0D86283E">
            <wp:extent cx="5940425" cy="2851150"/>
            <wp:effectExtent l="19050" t="19050" r="22225" b="254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B1E8A" w14:textId="3E77411B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588CD60F" w14:textId="323B44CA" w:rsidR="00DA044D" w:rsidRPr="00E95C97" w:rsidRDefault="00DA044D" w:rsidP="00DA044D">
      <w:pPr>
        <w:pStyle w:val="af5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Pr="00EE5ADF">
        <w:rPr>
          <w:lang w:val="ru-RU"/>
        </w:rPr>
        <w:t xml:space="preserve"> </w:t>
      </w:r>
      <w:r>
        <w:rPr>
          <w:lang w:val="ru-RU"/>
        </w:rPr>
        <w:t>Б</w:t>
      </w:r>
      <w:r w:rsidRPr="00EE5ADF">
        <w:rPr>
          <w:lang w:val="ru-RU"/>
        </w:rPr>
        <w:t xml:space="preserve">.1 – </w:t>
      </w:r>
      <w:r>
        <w:rPr>
          <w:lang w:val="ru-RU"/>
        </w:rPr>
        <w:t>Проверка на антиплагиат</w:t>
      </w:r>
    </w:p>
    <w:p w14:paraId="000990BD" w14:textId="78664F50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07FD9DFC" w14:textId="23215598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50DD600A" w14:textId="1BC3F15B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470EE2DC" w14:textId="6655C3A2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033F09E7" w14:textId="37949EF9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5BA38AC0" w14:textId="62C6DD37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02217F3F" w14:textId="49F5EB82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7A58C2AC" w14:textId="0B1773A3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1DBBD988" w14:textId="35AAA52F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6E8FDCBB" w14:textId="38ADBF9B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7C9C7A11" w14:textId="17470BFF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1BA4055D" w14:textId="6E728C81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3B852A79" w14:textId="0C5DD2D1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066D643C" w14:textId="1E665FF9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587C9B9D" w14:textId="0C5469AE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1D66DEBA" w14:textId="660829F7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623EDE37" w14:textId="191EC27B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4C17AEBE" w14:textId="2AE3411E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6B45ED58" w14:textId="6343F26B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40B7D687" w14:textId="2469B65F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06861A48" w14:textId="3925B937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773F4DDE" w14:textId="526AACDE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6176A008" w14:textId="1D23FCAC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08A101FF" w14:textId="11E05F1D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67AD9D65" w14:textId="34300B35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322ACE97" w14:textId="7A1512EA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15839E83" w14:textId="3CE2055B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45F4432F" w14:textId="252DC800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685E63DE" w14:textId="440199B7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0C72D328" w14:textId="2261B521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196E6651" w14:textId="4CB87938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5C0F2CD0" w14:textId="29DC7D0A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0AB5AC85" w14:textId="70BAFA55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5022748E" w14:textId="2FB27C3B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26D4E0EA" w14:textId="345BC3DB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501F38AA" w14:textId="77777777" w:rsidR="0041770E" w:rsidRPr="003E643D" w:rsidRDefault="0041770E" w:rsidP="0041770E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36" w:name="_Toc152930689"/>
      <w:bookmarkStart w:id="37" w:name="_Toc153867817"/>
      <w:r w:rsidRPr="003E643D">
        <w:rPr>
          <w:rFonts w:ascii="Times New Roman" w:hAnsi="Times New Roman" w:cs="Times New Roman"/>
          <w:b/>
          <w:bCs/>
          <w:color w:val="000000"/>
        </w:rPr>
        <w:lastRenderedPageBreak/>
        <w:t>ПРИЛОЖЕНИЕ В</w:t>
      </w:r>
      <w:bookmarkEnd w:id="36"/>
      <w:bookmarkEnd w:id="37"/>
    </w:p>
    <w:p w14:paraId="58CDA873" w14:textId="77777777" w:rsidR="0041770E" w:rsidRDefault="0041770E" w:rsidP="0041770E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(обязательное)</w:t>
      </w:r>
    </w:p>
    <w:p w14:paraId="64C423AF" w14:textId="77777777" w:rsidR="0041770E" w:rsidRDefault="0041770E" w:rsidP="0041770E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Диаграмма классов</w:t>
      </w:r>
    </w:p>
    <w:p w14:paraId="755889AC" w14:textId="5869411B" w:rsidR="0041770E" w:rsidRDefault="0041770E" w:rsidP="00DF66A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58F3A124" w14:textId="59BA196D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FD30E8">
        <w:rPr>
          <w:noProof/>
        </w:rPr>
        <w:drawing>
          <wp:inline distT="0" distB="0" distL="0" distR="0" wp14:anchorId="759EE8F7" wp14:editId="6C5C3813">
            <wp:extent cx="3314987" cy="5235394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4FD3" w14:textId="2593F55D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47557C19" w14:textId="47184C8A" w:rsidR="00E95C97" w:rsidRPr="00E95C97" w:rsidRDefault="00E95C97" w:rsidP="00E95C97">
      <w:pPr>
        <w:pStyle w:val="af5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Pr="00EE5ADF">
        <w:rPr>
          <w:lang w:val="ru-RU"/>
        </w:rPr>
        <w:t xml:space="preserve"> </w:t>
      </w:r>
      <w:r>
        <w:rPr>
          <w:lang w:val="ru-RU"/>
        </w:rPr>
        <w:t>В</w:t>
      </w:r>
      <w:r w:rsidRPr="00EE5ADF">
        <w:rPr>
          <w:lang w:val="ru-RU"/>
        </w:rPr>
        <w:t xml:space="preserve">.1 – </w:t>
      </w:r>
      <w:r>
        <w:rPr>
          <w:lang w:val="ru-RU"/>
        </w:rPr>
        <w:t>Диаграмма классов</w:t>
      </w:r>
    </w:p>
    <w:p w14:paraId="3838A90F" w14:textId="77777777" w:rsidR="00E95C97" w:rsidRDefault="00E95C97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25074758" w14:textId="1954BEC2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6326CA01" w14:textId="0B520676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64CE83C1" w14:textId="1238DFC7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2AED9E0D" w14:textId="41748BE9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2F283732" w14:textId="435DEA41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04F0A7D8" w14:textId="5A8B7D98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345E1898" w14:textId="13781A4F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0195FB21" w14:textId="0E4F57F0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14ED454B" w14:textId="391AF90C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5AD10458" w14:textId="2A5798DF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7D907834" w14:textId="2A100D04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44D022C7" w14:textId="63F4DD6E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43DFB009" w14:textId="60025C79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55A27FC6" w14:textId="798FBB6A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1A15C37A" w14:textId="2F233E4B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76198508" w14:textId="58CB60BC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0D4AE5B1" w14:textId="15EFB0FE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6EDAC625" w14:textId="665DA4B7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53981B37" w14:textId="77777777" w:rsidR="0041770E" w:rsidRPr="00EE5ADF" w:rsidRDefault="0041770E" w:rsidP="0041770E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38" w:name="_Toc152930690"/>
      <w:bookmarkStart w:id="39" w:name="_Toc153867818"/>
      <w:r w:rsidRPr="00EE5ADF">
        <w:rPr>
          <w:rFonts w:ascii="Times New Roman" w:hAnsi="Times New Roman" w:cs="Times New Roman"/>
          <w:b/>
          <w:bCs/>
          <w:color w:val="000000"/>
        </w:rPr>
        <w:lastRenderedPageBreak/>
        <w:t>ПРИЛОЖЕНИЕ Г</w:t>
      </w:r>
      <w:bookmarkEnd w:id="38"/>
      <w:bookmarkEnd w:id="39"/>
    </w:p>
    <w:p w14:paraId="0D59004C" w14:textId="77777777" w:rsidR="0041770E" w:rsidRDefault="0041770E" w:rsidP="0041770E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(обязательное)</w:t>
      </w:r>
    </w:p>
    <w:p w14:paraId="2A6D2BFE" w14:textId="0931CD43" w:rsidR="0041770E" w:rsidRDefault="0041770E" w:rsidP="0041770E">
      <w:pPr>
        <w:pStyle w:val="ae"/>
        <w:spacing w:before="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аграмма вариантов использования</w:t>
      </w:r>
    </w:p>
    <w:p w14:paraId="43D00F5E" w14:textId="078623A4" w:rsidR="0041770E" w:rsidRDefault="0041770E" w:rsidP="004177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AA50F6">
        <w:rPr>
          <w:rFonts w:eastAsiaTheme="minorHAnsi" w:cstheme="minorBidi"/>
          <w:sz w:val="28"/>
          <w:szCs w:val="22"/>
          <w:lang w:eastAsia="en-US"/>
        </w:rPr>
        <w:drawing>
          <wp:anchor distT="0" distB="0" distL="114300" distR="114300" simplePos="0" relativeHeight="251677696" behindDoc="0" locked="0" layoutInCell="1" allowOverlap="1" wp14:anchorId="32F7F5DC" wp14:editId="6D9FC413">
            <wp:simplePos x="0" y="0"/>
            <wp:positionH relativeFrom="page">
              <wp:posOffset>1080135</wp:posOffset>
            </wp:positionH>
            <wp:positionV relativeFrom="paragraph">
              <wp:posOffset>164465</wp:posOffset>
            </wp:positionV>
            <wp:extent cx="5940425" cy="3860800"/>
            <wp:effectExtent l="19050" t="19050" r="22225" b="2540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9BBC1E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BEF4B7A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DD0F9B4" w14:textId="6B9899C6" w:rsidR="00E95C97" w:rsidRPr="00E95C97" w:rsidRDefault="00E95C97" w:rsidP="00E95C97">
      <w:pPr>
        <w:pStyle w:val="af5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Pr="00EE5ADF">
        <w:rPr>
          <w:lang w:val="ru-RU"/>
        </w:rPr>
        <w:t xml:space="preserve"> </w:t>
      </w:r>
      <w:r>
        <w:rPr>
          <w:lang w:val="ru-RU"/>
        </w:rPr>
        <w:t>Г</w:t>
      </w:r>
      <w:r w:rsidRPr="00EE5ADF">
        <w:rPr>
          <w:lang w:val="ru-RU"/>
        </w:rPr>
        <w:t xml:space="preserve">.1 – </w:t>
      </w:r>
      <w:r>
        <w:rPr>
          <w:lang w:val="ru-RU"/>
        </w:rPr>
        <w:t>Диаграмма вариантов использования</w:t>
      </w:r>
    </w:p>
    <w:p w14:paraId="0C4E7D07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880F5F8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9253182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653A642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7E5C982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3168605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A671558" w14:textId="4B089E41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4AC0E2A" w14:textId="53D7CA69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87CF477" w14:textId="62959AA1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059F35F" w14:textId="7786CB28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92CAB61" w14:textId="05E52899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3532709" w14:textId="1F9B2817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E5DC669" w14:textId="147D1577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DAD2224" w14:textId="181824DA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14A6C99" w14:textId="1BE2F61F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D08D754" w14:textId="75429B70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7521379" w14:textId="2724872E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F62AF1A" w14:textId="702436DD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859A3C3" w14:textId="78FEC52C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0DF2D88" w14:textId="0701BE34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8EA8078" w14:textId="50CC9CA8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4A2B7E4" w14:textId="12B9338F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5FBC1AC" w14:textId="36084ECC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7C3C65E" w14:textId="3B4EA617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3468729" w14:textId="4EF523F7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405A1BF" w14:textId="458BE137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584791C" w14:textId="77777777" w:rsidR="0041770E" w:rsidRPr="00EE5ADF" w:rsidRDefault="0041770E" w:rsidP="0041770E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40" w:name="_Toc152930691"/>
      <w:bookmarkStart w:id="41" w:name="_Toc153867819"/>
      <w:r w:rsidRPr="00EE5ADF">
        <w:rPr>
          <w:rFonts w:ascii="Times New Roman" w:hAnsi="Times New Roman" w:cs="Times New Roman"/>
          <w:b/>
          <w:bCs/>
          <w:color w:val="000000"/>
        </w:rPr>
        <w:lastRenderedPageBreak/>
        <w:t>ПРИЛОЖЕНИЕ Д</w:t>
      </w:r>
      <w:bookmarkEnd w:id="40"/>
      <w:bookmarkEnd w:id="41"/>
    </w:p>
    <w:p w14:paraId="3626F386" w14:textId="77777777" w:rsidR="0041770E" w:rsidRDefault="0041770E" w:rsidP="0041770E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(обязательное)</w:t>
      </w:r>
    </w:p>
    <w:p w14:paraId="53768500" w14:textId="2FDE3BB6" w:rsidR="0041770E" w:rsidRDefault="0041770E" w:rsidP="0041770E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лок-схемы алгоритмов</w:t>
      </w:r>
    </w:p>
    <w:p w14:paraId="7BA587E9" w14:textId="35E8248E" w:rsidR="0041770E" w:rsidRDefault="0041770E" w:rsidP="0041770E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5CF2C96" w14:textId="657D3860" w:rsidR="0041770E" w:rsidRPr="0041770E" w:rsidRDefault="0041770E" w:rsidP="0041770E">
      <w:pPr>
        <w:pStyle w:val="ae"/>
        <w:spacing w:before="0" w:beforeAutospacing="0" w:after="0" w:afterAutospacing="0"/>
        <w:jc w:val="center"/>
      </w:pPr>
      <w:r w:rsidRPr="00954FB7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46B3EB61" wp14:editId="54879C92">
            <wp:extent cx="3931285" cy="6089015"/>
            <wp:effectExtent l="19050" t="19050" r="12065" b="260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608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27E97" w14:textId="3E9C99E4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83E4563" w14:textId="3EF9F76A" w:rsidR="0041770E" w:rsidRDefault="0041770E" w:rsidP="0041770E">
      <w:pPr>
        <w:pStyle w:val="af5"/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EE5ADF">
        <w:rPr>
          <w:lang w:val="ru-RU"/>
        </w:rPr>
        <w:t xml:space="preserve"> </w:t>
      </w:r>
      <w:r>
        <w:rPr>
          <w:lang w:val="ru-RU"/>
        </w:rPr>
        <w:t>Д</w:t>
      </w:r>
      <w:r w:rsidRPr="00EE5ADF">
        <w:rPr>
          <w:lang w:val="ru-RU"/>
        </w:rPr>
        <w:t xml:space="preserve">.1 – </w:t>
      </w:r>
      <w:r>
        <w:rPr>
          <w:lang w:val="ru-RU"/>
        </w:rPr>
        <w:t>Алгоритм</w:t>
      </w:r>
      <w:r w:rsidRPr="00EE5ADF">
        <w:rPr>
          <w:lang w:val="ru-RU"/>
        </w:rPr>
        <w:t xml:space="preserve"> </w:t>
      </w:r>
      <w:r>
        <w:rPr>
          <w:lang w:val="ru-RU"/>
        </w:rPr>
        <w:t>функции</w:t>
      </w:r>
      <w:r w:rsidRPr="00EE5ADF">
        <w:rPr>
          <w:lang w:val="ru-RU"/>
        </w:rPr>
        <w:t xml:space="preserve"> </w:t>
      </w:r>
      <w:r>
        <w:rPr>
          <w:lang w:val="en-US"/>
        </w:rPr>
        <w:t>SignIn</w:t>
      </w:r>
    </w:p>
    <w:p w14:paraId="169582D0" w14:textId="477E7D8C" w:rsidR="0041770E" w:rsidRDefault="0041770E" w:rsidP="0041770E">
      <w:pPr>
        <w:pStyle w:val="af5"/>
        <w:ind w:firstLine="0"/>
        <w:jc w:val="center"/>
        <w:rPr>
          <w:lang w:val="en-US"/>
        </w:rPr>
      </w:pPr>
    </w:p>
    <w:p w14:paraId="5AA34198" w14:textId="5A1AB856" w:rsidR="0041770E" w:rsidRDefault="0041770E" w:rsidP="0041770E">
      <w:pPr>
        <w:pStyle w:val="af5"/>
        <w:ind w:firstLine="0"/>
        <w:jc w:val="center"/>
        <w:rPr>
          <w:lang w:val="en-US"/>
        </w:rPr>
      </w:pPr>
      <w:r w:rsidRPr="00954FB7">
        <w:rPr>
          <w:lang w:eastAsia="en-US"/>
        </w:rPr>
        <w:lastRenderedPageBreak/>
        <w:drawing>
          <wp:inline distT="0" distB="0" distL="0" distR="0" wp14:anchorId="0F96707D" wp14:editId="53613EDB">
            <wp:extent cx="3254022" cy="6081287"/>
            <wp:effectExtent l="19050" t="19050" r="22860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081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3926A" w14:textId="77777777" w:rsid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3BF2A81" w14:textId="27B09DFF" w:rsidR="0041770E" w:rsidRDefault="0041770E" w:rsidP="0041770E">
      <w:pPr>
        <w:pStyle w:val="af5"/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EE5ADF">
        <w:rPr>
          <w:lang w:val="ru-RU"/>
        </w:rPr>
        <w:t xml:space="preserve"> </w:t>
      </w:r>
      <w:r>
        <w:rPr>
          <w:lang w:val="ru-RU"/>
        </w:rPr>
        <w:t>Д.</w:t>
      </w:r>
      <w:r w:rsidRPr="0041770E">
        <w:rPr>
          <w:lang w:val="ru-RU"/>
        </w:rPr>
        <w:t>2</w:t>
      </w:r>
      <w:r w:rsidRPr="00EE5ADF">
        <w:rPr>
          <w:lang w:val="ru-RU"/>
        </w:rPr>
        <w:t xml:space="preserve"> – </w:t>
      </w:r>
      <w:r>
        <w:rPr>
          <w:lang w:val="ru-RU"/>
        </w:rPr>
        <w:t>Алгоритм</w:t>
      </w:r>
      <w:r w:rsidRPr="00EE5ADF">
        <w:rPr>
          <w:lang w:val="ru-RU"/>
        </w:rPr>
        <w:t xml:space="preserve"> </w:t>
      </w:r>
      <w:r>
        <w:rPr>
          <w:lang w:val="ru-RU"/>
        </w:rPr>
        <w:t>функции</w:t>
      </w:r>
      <w:r w:rsidRPr="00EE5ADF">
        <w:rPr>
          <w:lang w:val="ru-RU"/>
        </w:rPr>
        <w:t xml:space="preserve"> </w:t>
      </w:r>
      <w:r>
        <w:rPr>
          <w:lang w:val="en-US"/>
        </w:rPr>
        <w:t>main</w:t>
      </w:r>
    </w:p>
    <w:p w14:paraId="3DA9F882" w14:textId="6E373C96" w:rsidR="0041770E" w:rsidRDefault="0041770E" w:rsidP="0041770E">
      <w:pPr>
        <w:pStyle w:val="af5"/>
        <w:ind w:firstLine="0"/>
        <w:jc w:val="center"/>
        <w:rPr>
          <w:lang w:val="en-US"/>
        </w:rPr>
      </w:pPr>
    </w:p>
    <w:p w14:paraId="581C45B8" w14:textId="435DCF18" w:rsidR="0041770E" w:rsidRPr="0041770E" w:rsidRDefault="0041770E" w:rsidP="0041770E">
      <w:pPr>
        <w:pStyle w:val="af5"/>
        <w:ind w:firstLine="0"/>
        <w:jc w:val="left"/>
        <w:rPr>
          <w:lang w:val="ru-RU"/>
        </w:rPr>
      </w:pPr>
      <w:r w:rsidRPr="004A75F1">
        <w:rPr>
          <w:lang w:eastAsia="en-US"/>
        </w:rPr>
        <w:lastRenderedPageBreak/>
        <w:drawing>
          <wp:anchor distT="0" distB="0" distL="114300" distR="114300" simplePos="0" relativeHeight="251678720" behindDoc="0" locked="0" layoutInCell="1" allowOverlap="1" wp14:anchorId="7F1D809A" wp14:editId="113EC4C4">
            <wp:simplePos x="0" y="0"/>
            <wp:positionH relativeFrom="page">
              <wp:posOffset>381000</wp:posOffset>
            </wp:positionH>
            <wp:positionV relativeFrom="page">
              <wp:posOffset>741218</wp:posOffset>
            </wp:positionV>
            <wp:extent cx="6803390" cy="4343400"/>
            <wp:effectExtent l="19050" t="19050" r="16510" b="1905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434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978943" w14:textId="20B0A378" w:rsidR="0041770E" w:rsidRPr="00E95C97" w:rsidRDefault="0041770E" w:rsidP="0041770E">
      <w:pPr>
        <w:pStyle w:val="af5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Pr="00EE5ADF">
        <w:rPr>
          <w:lang w:val="ru-RU"/>
        </w:rPr>
        <w:t xml:space="preserve"> </w:t>
      </w:r>
      <w:r>
        <w:rPr>
          <w:lang w:val="ru-RU"/>
        </w:rPr>
        <w:t>Д.3</w:t>
      </w:r>
      <w:r w:rsidRPr="00EE5ADF">
        <w:rPr>
          <w:lang w:val="ru-RU"/>
        </w:rPr>
        <w:t xml:space="preserve"> – </w:t>
      </w:r>
      <w:r>
        <w:rPr>
          <w:lang w:val="ru-RU"/>
        </w:rPr>
        <w:t>Алгоритм</w:t>
      </w:r>
      <w:r w:rsidRPr="00EE5ADF">
        <w:rPr>
          <w:lang w:val="ru-RU"/>
        </w:rPr>
        <w:t xml:space="preserve"> </w:t>
      </w:r>
      <w:r>
        <w:rPr>
          <w:lang w:val="ru-RU"/>
        </w:rPr>
        <w:t>работы всей программы</w:t>
      </w:r>
    </w:p>
    <w:p w14:paraId="06B7F034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EA86027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2246FCA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1CBB5B6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7B15494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7C551E8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465C099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50E5CA9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BA02445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6AE1C43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451F542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FEE80AF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970775F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5B3A078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E0C4C89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7C7B9DE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5EE1FCC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DA7A083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A3A7518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940A9CC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4937E3D" w14:textId="77777777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011EF85" w14:textId="70BED8E3" w:rsidR="0041770E" w:rsidRPr="0041770E" w:rsidRDefault="0041770E" w:rsidP="004177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41770E" w:rsidRPr="0041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17318" w14:textId="77777777" w:rsidR="00CC3458" w:rsidRDefault="00CC3458" w:rsidP="00847FE5">
      <w:r>
        <w:separator/>
      </w:r>
    </w:p>
  </w:endnote>
  <w:endnote w:type="continuationSeparator" w:id="0">
    <w:p w14:paraId="014E4BD5" w14:textId="77777777" w:rsidR="00CC3458" w:rsidRDefault="00CC3458" w:rsidP="0084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921567"/>
      <w:docPartObj>
        <w:docPartGallery w:val="Page Numbers (Bottom of Page)"/>
        <w:docPartUnique/>
      </w:docPartObj>
    </w:sdtPr>
    <w:sdtContent>
      <w:p w14:paraId="37BBA716" w14:textId="03EEF4C8" w:rsidR="000E09C6" w:rsidRDefault="000E09C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413">
          <w:rPr>
            <w:noProof/>
          </w:rPr>
          <w:t>4</w:t>
        </w:r>
        <w:r>
          <w:fldChar w:fldCharType="end"/>
        </w:r>
      </w:p>
    </w:sdtContent>
  </w:sdt>
  <w:p w14:paraId="2082AAB2" w14:textId="77777777" w:rsidR="000E09C6" w:rsidRDefault="000E09C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3A7F6" w14:textId="77777777" w:rsidR="00CC3458" w:rsidRDefault="00CC3458" w:rsidP="00847FE5">
      <w:r>
        <w:separator/>
      </w:r>
    </w:p>
  </w:footnote>
  <w:footnote w:type="continuationSeparator" w:id="0">
    <w:p w14:paraId="39369A15" w14:textId="77777777" w:rsidR="00CC3458" w:rsidRDefault="00CC3458" w:rsidP="0084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0B5"/>
    <w:multiLevelType w:val="hybridMultilevel"/>
    <w:tmpl w:val="47A62378"/>
    <w:lvl w:ilvl="0" w:tplc="3CE80BFC">
      <w:start w:val="1"/>
      <w:numFmt w:val="decimal"/>
      <w:lvlText w:val="7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3A16632"/>
    <w:multiLevelType w:val="hybridMultilevel"/>
    <w:tmpl w:val="C7A82538"/>
    <w:lvl w:ilvl="0" w:tplc="3E6E712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0381D20">
      <w:numFmt w:val="bullet"/>
      <w:lvlText w:val="•"/>
      <w:lvlJc w:val="left"/>
      <w:pPr>
        <w:ind w:left="1296" w:hanging="284"/>
      </w:pPr>
      <w:rPr>
        <w:rFonts w:hint="default"/>
        <w:lang w:val="ru-RU" w:eastAsia="en-US" w:bidi="ar-SA"/>
      </w:rPr>
    </w:lvl>
    <w:lvl w:ilvl="2" w:tplc="9F423B5E">
      <w:numFmt w:val="bullet"/>
      <w:lvlText w:val="•"/>
      <w:lvlJc w:val="left"/>
      <w:pPr>
        <w:ind w:left="2316" w:hanging="284"/>
      </w:pPr>
      <w:rPr>
        <w:rFonts w:hint="default"/>
        <w:lang w:val="ru-RU" w:eastAsia="en-US" w:bidi="ar-SA"/>
      </w:rPr>
    </w:lvl>
    <w:lvl w:ilvl="3" w:tplc="FA9E0420">
      <w:numFmt w:val="bullet"/>
      <w:lvlText w:val="•"/>
      <w:lvlJc w:val="left"/>
      <w:pPr>
        <w:ind w:left="3336" w:hanging="284"/>
      </w:pPr>
      <w:rPr>
        <w:rFonts w:hint="default"/>
        <w:lang w:val="ru-RU" w:eastAsia="en-US" w:bidi="ar-SA"/>
      </w:rPr>
    </w:lvl>
    <w:lvl w:ilvl="4" w:tplc="8C703F56">
      <w:numFmt w:val="bullet"/>
      <w:lvlText w:val="•"/>
      <w:lvlJc w:val="left"/>
      <w:pPr>
        <w:ind w:left="4356" w:hanging="284"/>
      </w:pPr>
      <w:rPr>
        <w:rFonts w:hint="default"/>
        <w:lang w:val="ru-RU" w:eastAsia="en-US" w:bidi="ar-SA"/>
      </w:rPr>
    </w:lvl>
    <w:lvl w:ilvl="5" w:tplc="19B22662">
      <w:numFmt w:val="bullet"/>
      <w:lvlText w:val="•"/>
      <w:lvlJc w:val="left"/>
      <w:pPr>
        <w:ind w:left="5376" w:hanging="284"/>
      </w:pPr>
      <w:rPr>
        <w:rFonts w:hint="default"/>
        <w:lang w:val="ru-RU" w:eastAsia="en-US" w:bidi="ar-SA"/>
      </w:rPr>
    </w:lvl>
    <w:lvl w:ilvl="6" w:tplc="F6CEC680">
      <w:numFmt w:val="bullet"/>
      <w:lvlText w:val="•"/>
      <w:lvlJc w:val="left"/>
      <w:pPr>
        <w:ind w:left="6396" w:hanging="284"/>
      </w:pPr>
      <w:rPr>
        <w:rFonts w:hint="default"/>
        <w:lang w:val="ru-RU" w:eastAsia="en-US" w:bidi="ar-SA"/>
      </w:rPr>
    </w:lvl>
    <w:lvl w:ilvl="7" w:tplc="8EC465E6">
      <w:numFmt w:val="bullet"/>
      <w:lvlText w:val="•"/>
      <w:lvlJc w:val="left"/>
      <w:pPr>
        <w:ind w:left="7416" w:hanging="284"/>
      </w:pPr>
      <w:rPr>
        <w:rFonts w:hint="default"/>
        <w:lang w:val="ru-RU" w:eastAsia="en-US" w:bidi="ar-SA"/>
      </w:rPr>
    </w:lvl>
    <w:lvl w:ilvl="8" w:tplc="90E2CF10">
      <w:numFmt w:val="bullet"/>
      <w:lvlText w:val="•"/>
      <w:lvlJc w:val="left"/>
      <w:pPr>
        <w:ind w:left="8436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3C24D00"/>
    <w:multiLevelType w:val="multilevel"/>
    <w:tmpl w:val="93CEEF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FE5F1C"/>
    <w:multiLevelType w:val="hybridMultilevel"/>
    <w:tmpl w:val="220226C4"/>
    <w:lvl w:ilvl="0" w:tplc="3CE80BF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431"/>
    <w:multiLevelType w:val="hybridMultilevel"/>
    <w:tmpl w:val="AB1CE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ED7BEF"/>
    <w:multiLevelType w:val="hybridMultilevel"/>
    <w:tmpl w:val="0E042470"/>
    <w:lvl w:ilvl="0" w:tplc="52C263C8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E47A3A"/>
    <w:multiLevelType w:val="hybridMultilevel"/>
    <w:tmpl w:val="47A62378"/>
    <w:lvl w:ilvl="0" w:tplc="3CE80BFC">
      <w:start w:val="1"/>
      <w:numFmt w:val="decimal"/>
      <w:lvlText w:val="7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BBD7FAC"/>
    <w:multiLevelType w:val="hybridMultilevel"/>
    <w:tmpl w:val="92C2AB80"/>
    <w:lvl w:ilvl="0" w:tplc="D9BECAF8">
      <w:start w:val="4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32E8"/>
    <w:multiLevelType w:val="hybridMultilevel"/>
    <w:tmpl w:val="2BB8A75A"/>
    <w:lvl w:ilvl="0" w:tplc="D9BECAF8">
      <w:start w:val="4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F780083"/>
    <w:multiLevelType w:val="hybridMultilevel"/>
    <w:tmpl w:val="B1D84FCE"/>
    <w:lvl w:ilvl="0" w:tplc="52C263C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7285"/>
    <w:multiLevelType w:val="hybridMultilevel"/>
    <w:tmpl w:val="C6E2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F6F66"/>
    <w:multiLevelType w:val="hybridMultilevel"/>
    <w:tmpl w:val="20DE2588"/>
    <w:lvl w:ilvl="0" w:tplc="00CE249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75A0"/>
    <w:multiLevelType w:val="multilevel"/>
    <w:tmpl w:val="53FAF1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0FB6EA8"/>
    <w:multiLevelType w:val="hybridMultilevel"/>
    <w:tmpl w:val="FA727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7473B3"/>
    <w:multiLevelType w:val="multilevel"/>
    <w:tmpl w:val="52BE9D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C114191"/>
    <w:multiLevelType w:val="multilevel"/>
    <w:tmpl w:val="52BE9D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2C660172"/>
    <w:multiLevelType w:val="hybridMultilevel"/>
    <w:tmpl w:val="20DE2588"/>
    <w:lvl w:ilvl="0" w:tplc="00CE249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967CF"/>
    <w:multiLevelType w:val="hybridMultilevel"/>
    <w:tmpl w:val="8CF8A0CC"/>
    <w:lvl w:ilvl="0" w:tplc="B7F269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4986C3D"/>
    <w:multiLevelType w:val="hybridMultilevel"/>
    <w:tmpl w:val="912A8A4A"/>
    <w:lvl w:ilvl="0" w:tplc="3CE80BFC">
      <w:start w:val="1"/>
      <w:numFmt w:val="decimal"/>
      <w:lvlText w:val="7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6337CF3"/>
    <w:multiLevelType w:val="hybridMultilevel"/>
    <w:tmpl w:val="6F801AA0"/>
    <w:lvl w:ilvl="0" w:tplc="678AB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380255"/>
    <w:multiLevelType w:val="hybridMultilevel"/>
    <w:tmpl w:val="725A64A8"/>
    <w:lvl w:ilvl="0" w:tplc="CB2CF854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E0315"/>
    <w:multiLevelType w:val="hybridMultilevel"/>
    <w:tmpl w:val="CAEC7D88"/>
    <w:lvl w:ilvl="0" w:tplc="D9BECAF8">
      <w:start w:val="4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130B7"/>
    <w:multiLevelType w:val="hybridMultilevel"/>
    <w:tmpl w:val="7D464C40"/>
    <w:lvl w:ilvl="0" w:tplc="678AB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9C3147"/>
    <w:multiLevelType w:val="hybridMultilevel"/>
    <w:tmpl w:val="501C9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035FBD"/>
    <w:multiLevelType w:val="hybridMultilevel"/>
    <w:tmpl w:val="5588B22C"/>
    <w:lvl w:ilvl="0" w:tplc="6B702708">
      <w:start w:val="1"/>
      <w:numFmt w:val="decimal"/>
      <w:lvlText w:val="4.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8D7153F"/>
    <w:multiLevelType w:val="hybridMultilevel"/>
    <w:tmpl w:val="74463538"/>
    <w:lvl w:ilvl="0" w:tplc="D9BECAF8">
      <w:start w:val="4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4D4BBB"/>
    <w:multiLevelType w:val="hybridMultilevel"/>
    <w:tmpl w:val="F52AEFDE"/>
    <w:lvl w:ilvl="0" w:tplc="678AB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612688"/>
    <w:multiLevelType w:val="hybridMultilevel"/>
    <w:tmpl w:val="B1DCE24C"/>
    <w:lvl w:ilvl="0" w:tplc="82C2B5F2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2357D26"/>
    <w:multiLevelType w:val="hybridMultilevel"/>
    <w:tmpl w:val="E028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05E7A"/>
    <w:multiLevelType w:val="hybridMultilevel"/>
    <w:tmpl w:val="47A62378"/>
    <w:lvl w:ilvl="0" w:tplc="3CE80BFC">
      <w:start w:val="1"/>
      <w:numFmt w:val="decimal"/>
      <w:lvlText w:val="7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6136873"/>
    <w:multiLevelType w:val="hybridMultilevel"/>
    <w:tmpl w:val="A04E5DDE"/>
    <w:lvl w:ilvl="0" w:tplc="31C01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6619CA"/>
    <w:multiLevelType w:val="hybridMultilevel"/>
    <w:tmpl w:val="0636A12A"/>
    <w:lvl w:ilvl="0" w:tplc="0C4AD2E8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80EA3"/>
    <w:multiLevelType w:val="multilevel"/>
    <w:tmpl w:val="53FAF1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E7E5486"/>
    <w:multiLevelType w:val="hybridMultilevel"/>
    <w:tmpl w:val="B5F2B85A"/>
    <w:lvl w:ilvl="0" w:tplc="6DD85C62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F3D04A6"/>
    <w:multiLevelType w:val="hybridMultilevel"/>
    <w:tmpl w:val="1A5A4E70"/>
    <w:lvl w:ilvl="0" w:tplc="B7F269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126483A"/>
    <w:multiLevelType w:val="multilevel"/>
    <w:tmpl w:val="5C8E209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7" w:hanging="2160"/>
      </w:pPr>
      <w:rPr>
        <w:rFonts w:hint="default"/>
      </w:rPr>
    </w:lvl>
  </w:abstractNum>
  <w:abstractNum w:abstractNumId="36" w15:restartNumberingAfterBreak="0">
    <w:nsid w:val="679D3118"/>
    <w:multiLevelType w:val="hybridMultilevel"/>
    <w:tmpl w:val="5704C7C4"/>
    <w:lvl w:ilvl="0" w:tplc="6DD85C62">
      <w:start w:val="1"/>
      <w:numFmt w:val="decimal"/>
      <w:lvlText w:val="2.%1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7" w15:restartNumberingAfterBreak="0">
    <w:nsid w:val="6A2E3B4D"/>
    <w:multiLevelType w:val="hybridMultilevel"/>
    <w:tmpl w:val="54966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687488"/>
    <w:multiLevelType w:val="hybridMultilevel"/>
    <w:tmpl w:val="9C840CC8"/>
    <w:lvl w:ilvl="0" w:tplc="6DD85C62">
      <w:start w:val="1"/>
      <w:numFmt w:val="decimal"/>
      <w:lvlText w:val="2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 w15:restartNumberingAfterBreak="0">
    <w:nsid w:val="6F026B90"/>
    <w:multiLevelType w:val="hybridMultilevel"/>
    <w:tmpl w:val="8F28845C"/>
    <w:lvl w:ilvl="0" w:tplc="6DD85C6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F141F"/>
    <w:multiLevelType w:val="hybridMultilevel"/>
    <w:tmpl w:val="52782884"/>
    <w:lvl w:ilvl="0" w:tplc="B7F26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317D84"/>
    <w:multiLevelType w:val="hybridMultilevel"/>
    <w:tmpl w:val="B5922132"/>
    <w:lvl w:ilvl="0" w:tplc="34CCBC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DD85C6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0"/>
  </w:num>
  <w:num w:numId="4">
    <w:abstractNumId w:val="2"/>
  </w:num>
  <w:num w:numId="5">
    <w:abstractNumId w:val="13"/>
  </w:num>
  <w:num w:numId="6">
    <w:abstractNumId w:val="37"/>
  </w:num>
  <w:num w:numId="7">
    <w:abstractNumId w:val="23"/>
  </w:num>
  <w:num w:numId="8">
    <w:abstractNumId w:val="34"/>
  </w:num>
  <w:num w:numId="9">
    <w:abstractNumId w:val="4"/>
  </w:num>
  <w:num w:numId="10">
    <w:abstractNumId w:val="22"/>
  </w:num>
  <w:num w:numId="11">
    <w:abstractNumId w:val="30"/>
  </w:num>
  <w:num w:numId="12">
    <w:abstractNumId w:val="17"/>
  </w:num>
  <w:num w:numId="13">
    <w:abstractNumId w:val="35"/>
  </w:num>
  <w:num w:numId="14">
    <w:abstractNumId w:val="41"/>
  </w:num>
  <w:num w:numId="15">
    <w:abstractNumId w:val="26"/>
  </w:num>
  <w:num w:numId="16">
    <w:abstractNumId w:val="39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"/>
  </w:num>
  <w:num w:numId="20">
    <w:abstractNumId w:val="27"/>
  </w:num>
  <w:num w:numId="21">
    <w:abstractNumId w:val="7"/>
  </w:num>
  <w:num w:numId="22">
    <w:abstractNumId w:val="19"/>
  </w:num>
  <w:num w:numId="23">
    <w:abstractNumId w:val="21"/>
  </w:num>
  <w:num w:numId="24">
    <w:abstractNumId w:val="25"/>
  </w:num>
  <w:num w:numId="25">
    <w:abstractNumId w:val="16"/>
  </w:num>
  <w:num w:numId="26">
    <w:abstractNumId w:val="36"/>
  </w:num>
  <w:num w:numId="27">
    <w:abstractNumId w:val="11"/>
  </w:num>
  <w:num w:numId="28">
    <w:abstractNumId w:val="8"/>
  </w:num>
  <w:num w:numId="29">
    <w:abstractNumId w:val="24"/>
  </w:num>
  <w:num w:numId="30">
    <w:abstractNumId w:val="31"/>
  </w:num>
  <w:num w:numId="31">
    <w:abstractNumId w:val="33"/>
  </w:num>
  <w:num w:numId="32">
    <w:abstractNumId w:val="9"/>
  </w:num>
  <w:num w:numId="33">
    <w:abstractNumId w:val="40"/>
  </w:num>
  <w:num w:numId="34">
    <w:abstractNumId w:val="32"/>
  </w:num>
  <w:num w:numId="35">
    <w:abstractNumId w:val="12"/>
  </w:num>
  <w:num w:numId="36">
    <w:abstractNumId w:val="5"/>
  </w:num>
  <w:num w:numId="37">
    <w:abstractNumId w:val="3"/>
  </w:num>
  <w:num w:numId="38">
    <w:abstractNumId w:val="18"/>
  </w:num>
  <w:num w:numId="39">
    <w:abstractNumId w:val="0"/>
  </w:num>
  <w:num w:numId="40">
    <w:abstractNumId w:val="29"/>
  </w:num>
  <w:num w:numId="41">
    <w:abstractNumId w:val="6"/>
  </w:num>
  <w:num w:numId="42">
    <w:abstractNumId w:val="1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D1"/>
    <w:rsid w:val="0000270B"/>
    <w:rsid w:val="000177DC"/>
    <w:rsid w:val="00022C31"/>
    <w:rsid w:val="00042D61"/>
    <w:rsid w:val="00050117"/>
    <w:rsid w:val="000507AC"/>
    <w:rsid w:val="000610E3"/>
    <w:rsid w:val="00062D0A"/>
    <w:rsid w:val="000741ED"/>
    <w:rsid w:val="00075824"/>
    <w:rsid w:val="00081077"/>
    <w:rsid w:val="0009286C"/>
    <w:rsid w:val="00096A9B"/>
    <w:rsid w:val="00097F60"/>
    <w:rsid w:val="000B0977"/>
    <w:rsid w:val="000E09C6"/>
    <w:rsid w:val="00102413"/>
    <w:rsid w:val="00120D06"/>
    <w:rsid w:val="00140937"/>
    <w:rsid w:val="00144377"/>
    <w:rsid w:val="00182905"/>
    <w:rsid w:val="001A3432"/>
    <w:rsid w:val="001B6410"/>
    <w:rsid w:val="001C2E7D"/>
    <w:rsid w:val="00235CF0"/>
    <w:rsid w:val="00243F86"/>
    <w:rsid w:val="00256D0D"/>
    <w:rsid w:val="00262D7F"/>
    <w:rsid w:val="0028074D"/>
    <w:rsid w:val="00295A63"/>
    <w:rsid w:val="00304527"/>
    <w:rsid w:val="00304ED8"/>
    <w:rsid w:val="0030724F"/>
    <w:rsid w:val="003108D1"/>
    <w:rsid w:val="00317968"/>
    <w:rsid w:val="003302FE"/>
    <w:rsid w:val="00342D47"/>
    <w:rsid w:val="003514C0"/>
    <w:rsid w:val="0036263E"/>
    <w:rsid w:val="00363E17"/>
    <w:rsid w:val="0037354E"/>
    <w:rsid w:val="00380C51"/>
    <w:rsid w:val="00386C20"/>
    <w:rsid w:val="00392067"/>
    <w:rsid w:val="003D5A8E"/>
    <w:rsid w:val="003F588C"/>
    <w:rsid w:val="00400571"/>
    <w:rsid w:val="00406A0E"/>
    <w:rsid w:val="0041468E"/>
    <w:rsid w:val="00416A07"/>
    <w:rsid w:val="0041770E"/>
    <w:rsid w:val="00436B65"/>
    <w:rsid w:val="0044331E"/>
    <w:rsid w:val="0044435B"/>
    <w:rsid w:val="004539F9"/>
    <w:rsid w:val="004570F7"/>
    <w:rsid w:val="00462C47"/>
    <w:rsid w:val="0046719D"/>
    <w:rsid w:val="004735DD"/>
    <w:rsid w:val="00481454"/>
    <w:rsid w:val="00482F62"/>
    <w:rsid w:val="004A2AE3"/>
    <w:rsid w:val="004A3DCC"/>
    <w:rsid w:val="004A75F1"/>
    <w:rsid w:val="004B043C"/>
    <w:rsid w:val="004C6219"/>
    <w:rsid w:val="004E4885"/>
    <w:rsid w:val="004E6C58"/>
    <w:rsid w:val="004F0D9B"/>
    <w:rsid w:val="004F560C"/>
    <w:rsid w:val="005123E3"/>
    <w:rsid w:val="005152CE"/>
    <w:rsid w:val="00534D6C"/>
    <w:rsid w:val="00535840"/>
    <w:rsid w:val="00546CEE"/>
    <w:rsid w:val="00550D5A"/>
    <w:rsid w:val="00552983"/>
    <w:rsid w:val="00552A34"/>
    <w:rsid w:val="005626A4"/>
    <w:rsid w:val="00586205"/>
    <w:rsid w:val="005A6ABE"/>
    <w:rsid w:val="005B7012"/>
    <w:rsid w:val="005C5E95"/>
    <w:rsid w:val="005F044C"/>
    <w:rsid w:val="006029C3"/>
    <w:rsid w:val="00604F22"/>
    <w:rsid w:val="00605313"/>
    <w:rsid w:val="0062580C"/>
    <w:rsid w:val="00625E3F"/>
    <w:rsid w:val="0063467E"/>
    <w:rsid w:val="00641615"/>
    <w:rsid w:val="00643C2B"/>
    <w:rsid w:val="00652C40"/>
    <w:rsid w:val="006579B8"/>
    <w:rsid w:val="00663A80"/>
    <w:rsid w:val="00664B66"/>
    <w:rsid w:val="006825A8"/>
    <w:rsid w:val="006840CA"/>
    <w:rsid w:val="0069109A"/>
    <w:rsid w:val="00695A8E"/>
    <w:rsid w:val="006A33B1"/>
    <w:rsid w:val="006A4343"/>
    <w:rsid w:val="006C5BF3"/>
    <w:rsid w:val="006D5DBC"/>
    <w:rsid w:val="006E45C0"/>
    <w:rsid w:val="006E7060"/>
    <w:rsid w:val="006F4563"/>
    <w:rsid w:val="00704075"/>
    <w:rsid w:val="0071222E"/>
    <w:rsid w:val="00712A51"/>
    <w:rsid w:val="00764F91"/>
    <w:rsid w:val="0076795A"/>
    <w:rsid w:val="0079484D"/>
    <w:rsid w:val="007A0515"/>
    <w:rsid w:val="007A1C58"/>
    <w:rsid w:val="007A3906"/>
    <w:rsid w:val="007D2174"/>
    <w:rsid w:val="007E3F0C"/>
    <w:rsid w:val="007E5DF2"/>
    <w:rsid w:val="00824CAF"/>
    <w:rsid w:val="008311E0"/>
    <w:rsid w:val="00847FE5"/>
    <w:rsid w:val="00856641"/>
    <w:rsid w:val="00860434"/>
    <w:rsid w:val="008604E7"/>
    <w:rsid w:val="00862B7B"/>
    <w:rsid w:val="00864799"/>
    <w:rsid w:val="008671F5"/>
    <w:rsid w:val="008717F8"/>
    <w:rsid w:val="00877C8F"/>
    <w:rsid w:val="00880221"/>
    <w:rsid w:val="00886966"/>
    <w:rsid w:val="00897EDE"/>
    <w:rsid w:val="008A364A"/>
    <w:rsid w:val="008E47A4"/>
    <w:rsid w:val="008E6158"/>
    <w:rsid w:val="008F0D9E"/>
    <w:rsid w:val="008F2291"/>
    <w:rsid w:val="00922EF1"/>
    <w:rsid w:val="00935D99"/>
    <w:rsid w:val="00947C58"/>
    <w:rsid w:val="00951994"/>
    <w:rsid w:val="00954FB7"/>
    <w:rsid w:val="00986401"/>
    <w:rsid w:val="00994D86"/>
    <w:rsid w:val="009B0385"/>
    <w:rsid w:val="009B43F2"/>
    <w:rsid w:val="009C2430"/>
    <w:rsid w:val="009D734E"/>
    <w:rsid w:val="009F6A64"/>
    <w:rsid w:val="009F7DB7"/>
    <w:rsid w:val="00A75E6A"/>
    <w:rsid w:val="00A87E6C"/>
    <w:rsid w:val="00A9027D"/>
    <w:rsid w:val="00A958EA"/>
    <w:rsid w:val="00AA089F"/>
    <w:rsid w:val="00AA50F6"/>
    <w:rsid w:val="00B06B2E"/>
    <w:rsid w:val="00B27BAB"/>
    <w:rsid w:val="00B46767"/>
    <w:rsid w:val="00B55467"/>
    <w:rsid w:val="00B732F3"/>
    <w:rsid w:val="00B74BA1"/>
    <w:rsid w:val="00B75E24"/>
    <w:rsid w:val="00B9424F"/>
    <w:rsid w:val="00B95C2B"/>
    <w:rsid w:val="00BA69AD"/>
    <w:rsid w:val="00BA7341"/>
    <w:rsid w:val="00BA792B"/>
    <w:rsid w:val="00BC58E7"/>
    <w:rsid w:val="00BD04C5"/>
    <w:rsid w:val="00BD592A"/>
    <w:rsid w:val="00BD64FE"/>
    <w:rsid w:val="00BD6D66"/>
    <w:rsid w:val="00BE476B"/>
    <w:rsid w:val="00BE4ACA"/>
    <w:rsid w:val="00BF3988"/>
    <w:rsid w:val="00C02E12"/>
    <w:rsid w:val="00C15420"/>
    <w:rsid w:val="00C207B5"/>
    <w:rsid w:val="00C466CF"/>
    <w:rsid w:val="00C727C8"/>
    <w:rsid w:val="00C73B2A"/>
    <w:rsid w:val="00C75558"/>
    <w:rsid w:val="00C95716"/>
    <w:rsid w:val="00CB019E"/>
    <w:rsid w:val="00CB6456"/>
    <w:rsid w:val="00CB6C60"/>
    <w:rsid w:val="00CC03B6"/>
    <w:rsid w:val="00CC3458"/>
    <w:rsid w:val="00CC5EA1"/>
    <w:rsid w:val="00CC7438"/>
    <w:rsid w:val="00CD1B60"/>
    <w:rsid w:val="00CF419C"/>
    <w:rsid w:val="00D11E19"/>
    <w:rsid w:val="00D1768F"/>
    <w:rsid w:val="00D35318"/>
    <w:rsid w:val="00D63EF3"/>
    <w:rsid w:val="00D65181"/>
    <w:rsid w:val="00D72974"/>
    <w:rsid w:val="00D920DA"/>
    <w:rsid w:val="00DA044D"/>
    <w:rsid w:val="00DB01DA"/>
    <w:rsid w:val="00DB6B43"/>
    <w:rsid w:val="00DD0DA8"/>
    <w:rsid w:val="00DF64EB"/>
    <w:rsid w:val="00DF66A3"/>
    <w:rsid w:val="00E0272A"/>
    <w:rsid w:val="00E12FB4"/>
    <w:rsid w:val="00E363B4"/>
    <w:rsid w:val="00E541FF"/>
    <w:rsid w:val="00E60F48"/>
    <w:rsid w:val="00E71DCE"/>
    <w:rsid w:val="00E77311"/>
    <w:rsid w:val="00E8193F"/>
    <w:rsid w:val="00E95C97"/>
    <w:rsid w:val="00EB3F2F"/>
    <w:rsid w:val="00EC074A"/>
    <w:rsid w:val="00EE185A"/>
    <w:rsid w:val="00EE2DF4"/>
    <w:rsid w:val="00EF6F15"/>
    <w:rsid w:val="00F03FD1"/>
    <w:rsid w:val="00F14DAA"/>
    <w:rsid w:val="00F23571"/>
    <w:rsid w:val="00F26FCA"/>
    <w:rsid w:val="00F4522A"/>
    <w:rsid w:val="00F46995"/>
    <w:rsid w:val="00F536E2"/>
    <w:rsid w:val="00F648D9"/>
    <w:rsid w:val="00F75391"/>
    <w:rsid w:val="00FB0685"/>
    <w:rsid w:val="00FD30E8"/>
    <w:rsid w:val="00FD3A3D"/>
    <w:rsid w:val="00FD6D94"/>
    <w:rsid w:val="00FE06C2"/>
    <w:rsid w:val="00FE11F7"/>
    <w:rsid w:val="00FF2A37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593E"/>
  <w15:chartTrackingRefBased/>
  <w15:docId w15:val="{A58BDAB8-189F-4E0F-9AD4-FC41929A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D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26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D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1A34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5DF2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rsid w:val="00B95C2B"/>
    <w:rPr>
      <w:rFonts w:eastAsia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5C2B"/>
    <w:rPr>
      <w:rFonts w:ascii="Times New Roman" w:hAnsi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95C2B"/>
    <w:rPr>
      <w:sz w:val="16"/>
      <w:szCs w:val="16"/>
    </w:rPr>
  </w:style>
  <w:style w:type="table" w:styleId="a8">
    <w:name w:val="Table Grid"/>
    <w:basedOn w:val="a1"/>
    <w:uiPriority w:val="99"/>
    <w:rsid w:val="00B95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5C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C2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B95C2B"/>
    <w:rPr>
      <w:rFonts w:eastAsia="Times New Roman" w:cs="Times New Roman"/>
      <w:b/>
      <w:bCs/>
      <w:lang w:eastAsia="ru-RU"/>
    </w:rPr>
  </w:style>
  <w:style w:type="character" w:customStyle="1" w:styleId="ac">
    <w:name w:val="Тема примечания Знак"/>
    <w:basedOn w:val="a6"/>
    <w:link w:val="ab"/>
    <w:uiPriority w:val="99"/>
    <w:semiHidden/>
    <w:rsid w:val="00B95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6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029C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29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3EF3"/>
    <w:pPr>
      <w:tabs>
        <w:tab w:val="left" w:pos="1100"/>
        <w:tab w:val="right" w:leader="dot" w:pos="9345"/>
      </w:tabs>
      <w:spacing w:after="100"/>
      <w:ind w:left="851" w:hanging="611"/>
    </w:pPr>
  </w:style>
  <w:style w:type="paragraph" w:styleId="ae">
    <w:name w:val="Normal (Web)"/>
    <w:basedOn w:val="a"/>
    <w:uiPriority w:val="99"/>
    <w:unhideWhenUsed/>
    <w:rsid w:val="00935D99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847F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7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47F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7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604F2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604F22"/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база"/>
    <w:basedOn w:val="a"/>
    <w:link w:val="af6"/>
    <w:qFormat/>
    <w:rsid w:val="00FD30E8"/>
    <w:pPr>
      <w:spacing w:line="259" w:lineRule="auto"/>
      <w:ind w:firstLine="709"/>
      <w:jc w:val="both"/>
    </w:pPr>
    <w:rPr>
      <w:rFonts w:eastAsiaTheme="minorHAnsi" w:cstheme="minorBidi"/>
      <w:kern w:val="2"/>
      <w:sz w:val="28"/>
      <w:szCs w:val="22"/>
      <w:lang w:val="ru-BY" w:eastAsia="ru-BY"/>
      <w14:ligatures w14:val="standardContextual"/>
    </w:rPr>
  </w:style>
  <w:style w:type="character" w:customStyle="1" w:styleId="af6">
    <w:name w:val="база Знак"/>
    <w:basedOn w:val="a0"/>
    <w:link w:val="af5"/>
    <w:rsid w:val="00FD30E8"/>
    <w:rPr>
      <w:rFonts w:ascii="Times New Roman" w:hAnsi="Times New Roman"/>
      <w:kern w:val="2"/>
      <w:sz w:val="28"/>
      <w:lang w:val="ru-BY" w:eastAsia="ru-BY"/>
      <w14:ligatures w14:val="standardContextual"/>
    </w:rPr>
  </w:style>
  <w:style w:type="character" w:customStyle="1" w:styleId="fontstyle01">
    <w:name w:val="fontstyle01"/>
    <w:basedOn w:val="a0"/>
    <w:rsid w:val="00FF7A0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FF7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hab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8A98-9775-4319-B0FB-73A45D98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69</Pages>
  <Words>8062</Words>
  <Characters>4595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Akim Tarabesh</cp:lastModifiedBy>
  <cp:revision>15</cp:revision>
  <cp:lastPrinted>2023-12-19T05:09:00Z</cp:lastPrinted>
  <dcterms:created xsi:type="dcterms:W3CDTF">2023-11-19T17:35:00Z</dcterms:created>
  <dcterms:modified xsi:type="dcterms:W3CDTF">2023-12-19T05:51:00Z</dcterms:modified>
</cp:coreProperties>
</file>